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D9" w:rsidRPr="00560ED9" w:rsidRDefault="00990441" w:rsidP="00215561">
      <w:pPr>
        <w:ind w:right="630"/>
        <w:rPr>
          <w:rFonts w:ascii="Tahoma" w:hAnsi="Tahoma" w:cs="Tahoma"/>
          <w:sz w:val="22"/>
          <w:szCs w:val="22"/>
        </w:rPr>
      </w:pPr>
      <w:bookmarkStart w:id="0" w:name="_GoBack"/>
      <w:bookmarkEnd w:id="0"/>
      <w:r>
        <w:rPr>
          <w:rFonts w:ascii="Tahoma" w:hAnsi="Tahoma" w:cs="Tahoma"/>
          <w:noProof/>
          <w:sz w:val="22"/>
          <w:szCs w:val="22"/>
        </w:rPr>
        <w:drawing>
          <wp:inline distT="0" distB="0" distL="0" distR="0" wp14:anchorId="3FFF4161" wp14:editId="3E7BF43D">
            <wp:extent cx="6337684" cy="14065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Documents\Royal Hounds Adoption Application\Application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37684" cy="1406525"/>
                    </a:xfrm>
                    <a:prstGeom prst="rect">
                      <a:avLst/>
                    </a:prstGeom>
                    <a:noFill/>
                    <a:ln>
                      <a:noFill/>
                    </a:ln>
                  </pic:spPr>
                </pic:pic>
              </a:graphicData>
            </a:graphic>
          </wp:inline>
        </w:drawing>
      </w:r>
    </w:p>
    <w:p w:rsidR="0094219A" w:rsidRDefault="0094219A" w:rsidP="00990441">
      <w:pPr>
        <w:pBdr>
          <w:bottom w:val="single" w:sz="12" w:space="1" w:color="auto"/>
        </w:pBdr>
        <w:ind w:right="630"/>
        <w:rPr>
          <w:rFonts w:ascii="Tahoma" w:hAnsi="Tahoma" w:cs="Tahoma"/>
          <w:noProof/>
          <w:sz w:val="22"/>
          <w:szCs w:val="22"/>
        </w:rPr>
      </w:pPr>
    </w:p>
    <w:p w:rsidR="00990441" w:rsidRDefault="00990441" w:rsidP="00215561">
      <w:pPr>
        <w:ind w:right="630"/>
        <w:rPr>
          <w:rFonts w:ascii="Tahoma" w:hAnsi="Tahoma" w:cs="Tahoma"/>
          <w:noProof/>
          <w:sz w:val="22"/>
          <w:szCs w:val="22"/>
        </w:rPr>
      </w:pPr>
    </w:p>
    <w:p w:rsidR="00990441" w:rsidRDefault="00990441" w:rsidP="0094219A">
      <w:pPr>
        <w:ind w:right="630"/>
        <w:rPr>
          <w:rFonts w:ascii="Tahoma" w:hAnsi="Tahoma" w:cs="Tahoma"/>
          <w:noProof/>
          <w:sz w:val="22"/>
          <w:szCs w:val="22"/>
        </w:rPr>
      </w:pPr>
    </w:p>
    <w:p w:rsidR="000C7171" w:rsidRPr="00560ED9" w:rsidRDefault="000C7171" w:rsidP="0094219A">
      <w:pPr>
        <w:ind w:right="630"/>
        <w:rPr>
          <w:rFonts w:ascii="Tahoma" w:hAnsi="Tahoma" w:cs="Tahoma"/>
          <w:sz w:val="22"/>
          <w:szCs w:val="22"/>
        </w:rPr>
      </w:pPr>
      <w:r w:rsidRPr="00560ED9">
        <w:rPr>
          <w:rFonts w:ascii="Tahoma" w:hAnsi="Tahoma" w:cs="Tahoma"/>
          <w:noProof/>
          <w:sz w:val="22"/>
          <w:szCs w:val="22"/>
        </w:rPr>
        <w:t>At Royal Hounds</w:t>
      </w:r>
      <w:r w:rsidR="00CE794E">
        <w:rPr>
          <w:rFonts w:ascii="Tahoma" w:hAnsi="Tahoma" w:cs="Tahoma"/>
          <w:noProof/>
          <w:sz w:val="22"/>
          <w:szCs w:val="22"/>
        </w:rPr>
        <w:t xml:space="preserve"> Greyhound Adoption</w:t>
      </w:r>
      <w:r w:rsidRPr="00560ED9">
        <w:rPr>
          <w:rFonts w:ascii="Tahoma" w:hAnsi="Tahoma" w:cs="Tahoma"/>
          <w:noProof/>
          <w:sz w:val="22"/>
          <w:szCs w:val="22"/>
        </w:rPr>
        <w:t xml:space="preserve"> our goal is to place greyhounds into homes that will benefit both the dog and the pet owner.  Please answer the following questions with as much detail and honesty as possible.  Return this form to your local Royal Hounds Greyhound</w:t>
      </w:r>
      <w:r w:rsidRPr="00560ED9">
        <w:rPr>
          <w:rFonts w:ascii="Tahoma" w:hAnsi="Tahoma" w:cs="Tahoma"/>
          <w:sz w:val="22"/>
          <w:szCs w:val="22"/>
        </w:rPr>
        <w:t xml:space="preserve"> Adoption</w:t>
      </w:r>
      <w:r w:rsidRPr="00560ED9">
        <w:rPr>
          <w:rFonts w:ascii="Tahoma" w:hAnsi="Tahoma" w:cs="Tahoma"/>
          <w:noProof/>
          <w:sz w:val="22"/>
          <w:szCs w:val="22"/>
        </w:rPr>
        <w:t xml:space="preserve"> Representative or email </w:t>
      </w:r>
      <w:r w:rsidR="00990441">
        <w:rPr>
          <w:rFonts w:ascii="Tahoma" w:hAnsi="Tahoma" w:cs="Tahoma"/>
          <w:noProof/>
          <w:sz w:val="22"/>
          <w:szCs w:val="22"/>
        </w:rPr>
        <w:t xml:space="preserve">it </w:t>
      </w:r>
      <w:r w:rsidRPr="00560ED9">
        <w:rPr>
          <w:rFonts w:ascii="Tahoma" w:hAnsi="Tahoma" w:cs="Tahoma"/>
          <w:noProof/>
          <w:sz w:val="22"/>
          <w:szCs w:val="22"/>
        </w:rPr>
        <w:t xml:space="preserve">to </w:t>
      </w:r>
      <w:hyperlink r:id="rId9" w:history="1">
        <w:r w:rsidRPr="00560ED9">
          <w:rPr>
            <w:rStyle w:val="Hyperlink"/>
            <w:rFonts w:ascii="Tahoma" w:hAnsi="Tahoma" w:cs="Tahoma"/>
            <w:noProof/>
            <w:sz w:val="22"/>
            <w:szCs w:val="22"/>
          </w:rPr>
          <w:t>info@royalhounds.org</w:t>
        </w:r>
      </w:hyperlink>
      <w:r w:rsidRPr="00560ED9">
        <w:rPr>
          <w:rFonts w:ascii="Tahoma" w:hAnsi="Tahoma" w:cs="Tahoma"/>
          <w:noProof/>
          <w:sz w:val="22"/>
          <w:szCs w:val="22"/>
        </w:rPr>
        <w:t>.</w:t>
      </w:r>
      <w:r w:rsidRPr="00560ED9">
        <w:rPr>
          <w:rFonts w:ascii="Tahoma" w:hAnsi="Tahoma" w:cs="Tahoma"/>
          <w:sz w:val="22"/>
          <w:szCs w:val="22"/>
        </w:rPr>
        <w:t xml:space="preserve">  </w:t>
      </w:r>
      <w:r w:rsidR="00560ED9">
        <w:rPr>
          <w:rFonts w:ascii="Tahoma" w:hAnsi="Tahoma" w:cs="Tahoma"/>
          <w:b/>
          <w:bCs/>
          <w:sz w:val="22"/>
          <w:szCs w:val="22"/>
        </w:rPr>
        <w:t>Please note that a non-refundable $50 deposit will be required to order or hold a dog.</w:t>
      </w:r>
      <w:r w:rsidRPr="00560ED9">
        <w:rPr>
          <w:rFonts w:ascii="Tahoma" w:hAnsi="Tahoma" w:cs="Tahoma"/>
          <w:b/>
          <w:bCs/>
          <w:sz w:val="22"/>
          <w:szCs w:val="22"/>
        </w:rPr>
        <w:t xml:space="preserve"> </w:t>
      </w:r>
      <w:r w:rsidRPr="00560ED9">
        <w:rPr>
          <w:rFonts w:ascii="Tahoma" w:hAnsi="Tahoma" w:cs="Tahoma"/>
          <w:sz w:val="22"/>
          <w:szCs w:val="22"/>
        </w:rPr>
        <w:t xml:space="preserve">This amount will be applied to your adoption fee </w:t>
      </w:r>
      <w:r w:rsidRPr="00560ED9">
        <w:rPr>
          <w:rFonts w:ascii="Tahoma" w:hAnsi="Tahoma" w:cs="Tahoma"/>
          <w:bCs/>
          <w:sz w:val="22"/>
          <w:szCs w:val="22"/>
        </w:rPr>
        <w:t>(also not refundable)</w:t>
      </w:r>
      <w:r w:rsidR="00560ED9">
        <w:rPr>
          <w:rFonts w:ascii="Tahoma" w:hAnsi="Tahoma" w:cs="Tahoma"/>
          <w:bCs/>
          <w:sz w:val="22"/>
          <w:szCs w:val="22"/>
        </w:rPr>
        <w:t xml:space="preserve">. </w:t>
      </w:r>
      <w:r w:rsidRPr="00560ED9">
        <w:rPr>
          <w:rFonts w:ascii="Tahoma" w:hAnsi="Tahoma" w:cs="Tahoma"/>
          <w:b/>
          <w:bCs/>
          <w:sz w:val="22"/>
          <w:szCs w:val="22"/>
        </w:rPr>
        <w:t xml:space="preserve"> </w:t>
      </w:r>
      <w:r w:rsidRPr="00560ED9">
        <w:rPr>
          <w:rFonts w:ascii="Tahoma" w:hAnsi="Tahoma" w:cs="Tahoma"/>
          <w:sz w:val="22"/>
          <w:szCs w:val="22"/>
        </w:rPr>
        <w:t xml:space="preserve">If </w:t>
      </w:r>
      <w:r w:rsidRPr="00560ED9">
        <w:rPr>
          <w:rFonts w:ascii="Tahoma" w:hAnsi="Tahoma" w:cs="Tahoma"/>
          <w:bCs/>
          <w:sz w:val="22"/>
          <w:szCs w:val="22"/>
        </w:rPr>
        <w:t>we</w:t>
      </w:r>
      <w:r w:rsidRPr="00560ED9">
        <w:rPr>
          <w:rFonts w:ascii="Tahoma" w:hAnsi="Tahoma" w:cs="Tahoma"/>
          <w:sz w:val="22"/>
          <w:szCs w:val="22"/>
        </w:rPr>
        <w:t xml:space="preserve"> decline your application your deposit will be refunded.</w:t>
      </w:r>
    </w:p>
    <w:p w:rsidR="00560ED9" w:rsidRPr="00560ED9" w:rsidRDefault="00560ED9" w:rsidP="00560ED9">
      <w:pPr>
        <w:spacing w:after="160" w:line="259" w:lineRule="auto"/>
        <w:ind w:right="630"/>
        <w:rPr>
          <w:rFonts w:ascii="Tahoma" w:eastAsiaTheme="minorHAnsi" w:hAnsi="Tahoma" w:cs="Tahoma"/>
          <w:sz w:val="22"/>
          <w:szCs w:val="22"/>
        </w:rPr>
      </w:pPr>
    </w:p>
    <w:p w:rsidR="00C573C7" w:rsidRPr="00C22274" w:rsidRDefault="00C573C7" w:rsidP="00560ED9">
      <w:pPr>
        <w:pStyle w:val="NoSpacing"/>
        <w:ind w:right="630"/>
        <w:rPr>
          <w:rFonts w:ascii="Tahoma" w:hAnsi="Tahoma" w:cs="Tahoma"/>
          <w:b/>
          <w:u w:val="single"/>
        </w:rPr>
      </w:pPr>
      <w:r w:rsidRPr="00C22274">
        <w:rPr>
          <w:rFonts w:ascii="Tahoma" w:hAnsi="Tahoma" w:cs="Tahoma"/>
          <w:b/>
          <w:u w:val="single"/>
        </w:rPr>
        <w:t xml:space="preserve">Some </w:t>
      </w:r>
      <w:r w:rsidR="002C5745" w:rsidRPr="00C22274">
        <w:rPr>
          <w:rFonts w:ascii="Tahoma" w:hAnsi="Tahoma" w:cs="Tahoma"/>
          <w:b/>
          <w:u w:val="single"/>
        </w:rPr>
        <w:t xml:space="preserve">important </w:t>
      </w:r>
      <w:r w:rsidRPr="00C22274">
        <w:rPr>
          <w:rFonts w:ascii="Tahoma" w:hAnsi="Tahoma" w:cs="Tahoma"/>
          <w:b/>
          <w:u w:val="single"/>
        </w:rPr>
        <w:t xml:space="preserve">things to know </w:t>
      </w:r>
      <w:r w:rsidR="00560ED9" w:rsidRPr="00C22274">
        <w:rPr>
          <w:rFonts w:ascii="Tahoma" w:hAnsi="Tahoma" w:cs="Tahoma"/>
          <w:b/>
          <w:u w:val="single"/>
        </w:rPr>
        <w:t>about adopting a greyhound from RHGA</w:t>
      </w:r>
    </w:p>
    <w:p w:rsidR="00C573C7" w:rsidRPr="00C22274" w:rsidRDefault="00C573C7" w:rsidP="00560ED9">
      <w:pPr>
        <w:pStyle w:val="NoSpacing"/>
        <w:ind w:right="630"/>
        <w:rPr>
          <w:rFonts w:ascii="Tahoma" w:hAnsi="Tahoma" w:cs="Tahoma"/>
        </w:rPr>
      </w:pPr>
    </w:p>
    <w:p w:rsidR="00C573C7" w:rsidRPr="00C22274" w:rsidRDefault="00C573C7" w:rsidP="006F3FFA">
      <w:pPr>
        <w:pStyle w:val="NoSpacing"/>
        <w:numPr>
          <w:ilvl w:val="0"/>
          <w:numId w:val="8"/>
        </w:numPr>
        <w:ind w:left="450" w:right="630"/>
        <w:rPr>
          <w:rFonts w:ascii="Tahoma" w:hAnsi="Tahoma" w:cs="Tahoma"/>
        </w:rPr>
      </w:pPr>
      <w:r w:rsidRPr="00C22274">
        <w:rPr>
          <w:rFonts w:ascii="Tahoma" w:hAnsi="Tahoma" w:cs="Tahoma"/>
        </w:rPr>
        <w:t>Greyhounds are indoor pets. With their low body fat they are sensitive to both heat and cold.</w:t>
      </w:r>
    </w:p>
    <w:p w:rsidR="00C573C7" w:rsidRPr="00C22274" w:rsidRDefault="00C573C7" w:rsidP="006F3FFA">
      <w:pPr>
        <w:pStyle w:val="NoSpacing"/>
        <w:numPr>
          <w:ilvl w:val="0"/>
          <w:numId w:val="8"/>
        </w:numPr>
        <w:ind w:left="450" w:right="630"/>
        <w:rPr>
          <w:rFonts w:ascii="Tahoma" w:hAnsi="Tahoma" w:cs="Tahoma"/>
        </w:rPr>
      </w:pPr>
      <w:r w:rsidRPr="00C22274">
        <w:rPr>
          <w:rFonts w:ascii="Tahoma" w:hAnsi="Tahoma" w:cs="Tahoma"/>
        </w:rPr>
        <w:t>A greyhound can never be staked or tied. They have great power and speed so reaching the end of the chain would be devastating.</w:t>
      </w:r>
    </w:p>
    <w:p w:rsidR="00C573C7" w:rsidRPr="00C22274" w:rsidRDefault="00C573C7" w:rsidP="006F3FFA">
      <w:pPr>
        <w:pStyle w:val="NoSpacing"/>
        <w:numPr>
          <w:ilvl w:val="0"/>
          <w:numId w:val="8"/>
        </w:numPr>
        <w:ind w:left="450" w:right="630"/>
        <w:rPr>
          <w:rFonts w:ascii="Tahoma" w:hAnsi="Tahoma" w:cs="Tahoma"/>
        </w:rPr>
      </w:pPr>
      <w:r w:rsidRPr="00C22274">
        <w:rPr>
          <w:rFonts w:ascii="Tahoma" w:hAnsi="Tahoma" w:cs="Tahoma"/>
        </w:rPr>
        <w:t xml:space="preserve">Greyhounds need to be on a leash or </w:t>
      </w:r>
      <w:r w:rsidR="00F91405" w:rsidRPr="00C22274">
        <w:rPr>
          <w:rFonts w:ascii="Tahoma" w:hAnsi="Tahoma" w:cs="Tahoma"/>
        </w:rPr>
        <w:t xml:space="preserve">in </w:t>
      </w:r>
      <w:r w:rsidR="00CE794E">
        <w:rPr>
          <w:rFonts w:ascii="Tahoma" w:hAnsi="Tahoma" w:cs="Tahoma"/>
        </w:rPr>
        <w:t xml:space="preserve">a </w:t>
      </w:r>
      <w:r w:rsidRPr="00C22274">
        <w:rPr>
          <w:rFonts w:ascii="Tahoma" w:hAnsi="Tahoma" w:cs="Tahoma"/>
        </w:rPr>
        <w:t>fenced area. They enjoy c</w:t>
      </w:r>
      <w:r w:rsidR="00F94450" w:rsidRPr="00C22274">
        <w:rPr>
          <w:rFonts w:ascii="Tahoma" w:hAnsi="Tahoma" w:cs="Tahoma"/>
        </w:rPr>
        <w:t>hasing anything including squirrels, leaves and paper bags. They are very focused and travel great distances very quickly. Because of this they aren’t good at finding their way home and even if well trained they can be out of hearing range before you can even call to them.</w:t>
      </w:r>
    </w:p>
    <w:p w:rsidR="00F94450" w:rsidRPr="00C22274" w:rsidRDefault="00F94450" w:rsidP="006F3FFA">
      <w:pPr>
        <w:pStyle w:val="NoSpacing"/>
        <w:numPr>
          <w:ilvl w:val="0"/>
          <w:numId w:val="8"/>
        </w:numPr>
        <w:ind w:left="450" w:right="630"/>
        <w:rPr>
          <w:rFonts w:ascii="Tahoma" w:hAnsi="Tahoma" w:cs="Tahoma"/>
        </w:rPr>
      </w:pPr>
      <w:r w:rsidRPr="00C22274">
        <w:rPr>
          <w:rFonts w:ascii="Tahoma" w:hAnsi="Tahoma" w:cs="Tahoma"/>
        </w:rPr>
        <w:t>Greyhounds typically need to be let outside 4 to 6 times per day. A new greyhound learning about home life will need to go out every couple of hours.</w:t>
      </w:r>
    </w:p>
    <w:p w:rsidR="00F94450" w:rsidRPr="00C22274" w:rsidRDefault="00F94450" w:rsidP="006F3FFA">
      <w:pPr>
        <w:pStyle w:val="NoSpacing"/>
        <w:numPr>
          <w:ilvl w:val="0"/>
          <w:numId w:val="8"/>
        </w:numPr>
        <w:ind w:left="450" w:right="630"/>
        <w:rPr>
          <w:rFonts w:ascii="Tahoma" w:hAnsi="Tahoma" w:cs="Tahoma"/>
        </w:rPr>
      </w:pPr>
      <w:r w:rsidRPr="00C22274">
        <w:rPr>
          <w:rFonts w:ascii="Tahoma" w:hAnsi="Tahoma" w:cs="Tahoma"/>
        </w:rPr>
        <w:t>Some greyhounds prefer to have their own crate</w:t>
      </w:r>
      <w:r w:rsidR="00CE794E">
        <w:rPr>
          <w:rFonts w:ascii="Tahoma" w:hAnsi="Tahoma" w:cs="Tahoma"/>
        </w:rPr>
        <w:t>;</w:t>
      </w:r>
      <w:r w:rsidRPr="00C22274">
        <w:rPr>
          <w:rFonts w:ascii="Tahoma" w:hAnsi="Tahoma" w:cs="Tahoma"/>
        </w:rPr>
        <w:t xml:space="preserve"> you may need to have one at least to begin with.</w:t>
      </w:r>
    </w:p>
    <w:p w:rsidR="002C5745" w:rsidRPr="00C22274" w:rsidRDefault="002C5745" w:rsidP="006F3FFA">
      <w:pPr>
        <w:pStyle w:val="NoSpacing"/>
        <w:numPr>
          <w:ilvl w:val="0"/>
          <w:numId w:val="8"/>
        </w:numPr>
        <w:ind w:left="450" w:right="630"/>
        <w:rPr>
          <w:rFonts w:ascii="Tahoma" w:hAnsi="Tahoma" w:cs="Tahoma"/>
        </w:rPr>
      </w:pPr>
      <w:r w:rsidRPr="00C22274">
        <w:rPr>
          <w:rFonts w:ascii="Tahoma" w:hAnsi="Tahoma" w:cs="Tahoma"/>
        </w:rPr>
        <w:t>The greyhound’s racing career is over and it cannot be reactivated.</w:t>
      </w:r>
    </w:p>
    <w:p w:rsidR="00F91405" w:rsidRPr="00C22274" w:rsidRDefault="00F91405" w:rsidP="006F3FFA">
      <w:pPr>
        <w:pStyle w:val="NoSpacing"/>
        <w:numPr>
          <w:ilvl w:val="0"/>
          <w:numId w:val="8"/>
        </w:numPr>
        <w:ind w:left="450" w:right="630"/>
        <w:rPr>
          <w:rFonts w:ascii="Tahoma" w:hAnsi="Tahoma" w:cs="Tahoma"/>
        </w:rPr>
      </w:pPr>
      <w:r w:rsidRPr="00C22274">
        <w:rPr>
          <w:rFonts w:ascii="Tahoma" w:hAnsi="Tahoma" w:cs="Tahoma"/>
        </w:rPr>
        <w:t>If for any reason you’re unable to keep your greyhound he or she needs to be returned to RHGA and cannot be sold or given away.</w:t>
      </w:r>
    </w:p>
    <w:p w:rsidR="00D55613" w:rsidRPr="00C22274" w:rsidRDefault="006B7FFC" w:rsidP="006F3FFA">
      <w:pPr>
        <w:pStyle w:val="NoSpacing"/>
        <w:numPr>
          <w:ilvl w:val="0"/>
          <w:numId w:val="8"/>
        </w:numPr>
        <w:ind w:left="450" w:right="630"/>
        <w:rPr>
          <w:rFonts w:ascii="Tahoma" w:hAnsi="Tahoma" w:cs="Tahoma"/>
        </w:rPr>
      </w:pPr>
      <w:r w:rsidRPr="00C22274">
        <w:rPr>
          <w:rFonts w:ascii="Tahoma" w:hAnsi="Tahoma" w:cs="Tahoma"/>
        </w:rPr>
        <w:t>All mem</w:t>
      </w:r>
      <w:r w:rsidR="00D55613" w:rsidRPr="00C22274">
        <w:rPr>
          <w:rFonts w:ascii="Tahoma" w:hAnsi="Tahoma" w:cs="Tahoma"/>
        </w:rPr>
        <w:t>bers of the household need to be in total agreement about adopting a greyhound.</w:t>
      </w:r>
    </w:p>
    <w:p w:rsidR="00D55613" w:rsidRPr="00560ED9" w:rsidRDefault="00D55613" w:rsidP="00560ED9">
      <w:pPr>
        <w:pStyle w:val="NoSpacing"/>
        <w:ind w:right="630"/>
        <w:rPr>
          <w:rFonts w:ascii="Tahoma" w:hAnsi="Tahoma" w:cs="Tahoma"/>
        </w:rPr>
      </w:pPr>
    </w:p>
    <w:p w:rsidR="00D55613" w:rsidRPr="00560ED9" w:rsidRDefault="00C22274" w:rsidP="006F3FFA">
      <w:pPr>
        <w:pStyle w:val="NoSpacing"/>
        <w:ind w:left="450" w:right="630"/>
        <w:rPr>
          <w:rFonts w:ascii="Tahoma" w:hAnsi="Tahoma" w:cs="Tahoma"/>
        </w:rPr>
      </w:pPr>
      <w:r w:rsidRPr="00C22274">
        <w:rPr>
          <w:rFonts w:ascii="Tahoma" w:hAnsi="Tahoma" w:cs="Tahoma"/>
          <w:b/>
        </w:rPr>
        <w:t>I have read the above:</w:t>
      </w:r>
      <w:r>
        <w:rPr>
          <w:rFonts w:ascii="Tahoma" w:hAnsi="Tahoma" w:cs="Tahoma"/>
        </w:rPr>
        <w:t xml:space="preserve">  </w:t>
      </w:r>
      <w:sdt>
        <w:sdtPr>
          <w:rPr>
            <w:rFonts w:ascii="Tahoma" w:hAnsi="Tahoma" w:cs="Tahoma"/>
          </w:rPr>
          <w:id w:val="738137423"/>
          <w:placeholder>
            <w:docPart w:val="BAE7E9C93CFA4FD69E3A7ED94E71B9EC"/>
          </w:placeholder>
          <w:showingPlcHdr/>
          <w:text/>
        </w:sdtPr>
        <w:sdtEndPr/>
        <w:sdtContent>
          <w:r>
            <w:rPr>
              <w:rStyle w:val="PlaceholderText"/>
            </w:rPr>
            <w:t>Initial Here</w:t>
          </w:r>
          <w:r w:rsidRPr="00771F41">
            <w:rPr>
              <w:rStyle w:val="PlaceholderText"/>
            </w:rPr>
            <w:t>.</w:t>
          </w:r>
        </w:sdtContent>
      </w:sdt>
      <w:r>
        <w:rPr>
          <w:rFonts w:ascii="Tahoma" w:hAnsi="Tahoma" w:cs="Tahoma"/>
        </w:rPr>
        <w:t xml:space="preserve"> (I</w:t>
      </w:r>
      <w:r w:rsidRPr="00560ED9">
        <w:rPr>
          <w:rFonts w:ascii="Tahoma" w:hAnsi="Tahoma" w:cs="Tahoma"/>
        </w:rPr>
        <w:t>nitial</w:t>
      </w:r>
      <w:r>
        <w:rPr>
          <w:rFonts w:ascii="Tahoma" w:hAnsi="Tahoma" w:cs="Tahoma"/>
        </w:rPr>
        <w:t>)</w:t>
      </w:r>
    </w:p>
    <w:p w:rsidR="00C573C7" w:rsidRPr="00560ED9" w:rsidRDefault="00C573C7" w:rsidP="00560ED9">
      <w:pPr>
        <w:pStyle w:val="NoSpacing"/>
        <w:ind w:right="630"/>
        <w:rPr>
          <w:rFonts w:ascii="Tahoma" w:hAnsi="Tahoma" w:cs="Tahoma"/>
        </w:rPr>
      </w:pPr>
    </w:p>
    <w:p w:rsidR="00560ED9" w:rsidRPr="00560ED9" w:rsidRDefault="00560ED9" w:rsidP="00560ED9">
      <w:pPr>
        <w:pStyle w:val="NoSpacing"/>
        <w:ind w:right="630"/>
        <w:rPr>
          <w:rFonts w:ascii="Tahoma" w:hAnsi="Tahoma" w:cs="Tahoma"/>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CB1422" w:rsidRDefault="00CB1422" w:rsidP="00560ED9">
      <w:pPr>
        <w:pStyle w:val="NoSpacing"/>
        <w:ind w:right="630"/>
        <w:rPr>
          <w:rFonts w:ascii="Tahoma" w:hAnsi="Tahoma" w:cs="Tahoma"/>
          <w:b/>
          <w:u w:val="single"/>
        </w:rPr>
      </w:pPr>
    </w:p>
    <w:p w:rsidR="004466B3" w:rsidRPr="006B754A" w:rsidRDefault="004466B3" w:rsidP="004466B3">
      <w:pPr>
        <w:tabs>
          <w:tab w:val="left" w:pos="1647"/>
        </w:tabs>
        <w:rPr>
          <w:sz w:val="20"/>
          <w:szCs w:val="20"/>
        </w:rPr>
      </w:pPr>
      <w:r w:rsidRPr="006B754A">
        <w:rPr>
          <w:sz w:val="20"/>
          <w:szCs w:val="20"/>
        </w:rPr>
        <w:t>©Royal Hounds</w:t>
      </w:r>
      <w:r>
        <w:rPr>
          <w:sz w:val="20"/>
          <w:szCs w:val="20"/>
        </w:rPr>
        <w:t xml:space="preserve"> Greyhound Adoption</w:t>
      </w:r>
    </w:p>
    <w:p w:rsidR="008F3E1B" w:rsidRPr="00560ED9" w:rsidRDefault="008E7624" w:rsidP="00560ED9">
      <w:pPr>
        <w:pStyle w:val="NoSpacing"/>
        <w:ind w:right="630"/>
        <w:rPr>
          <w:rFonts w:ascii="Tahoma" w:hAnsi="Tahoma" w:cs="Tahoma"/>
          <w:b/>
          <w:u w:val="single"/>
        </w:rPr>
      </w:pPr>
      <w:r w:rsidRPr="00560ED9">
        <w:rPr>
          <w:rFonts w:ascii="Tahoma" w:hAnsi="Tahoma" w:cs="Tahoma"/>
          <w:b/>
          <w:u w:val="single"/>
        </w:rPr>
        <w:lastRenderedPageBreak/>
        <w:t xml:space="preserve">Application </w:t>
      </w:r>
    </w:p>
    <w:p w:rsidR="008E7624" w:rsidRPr="00560ED9" w:rsidRDefault="008E7624" w:rsidP="00560ED9">
      <w:pPr>
        <w:pStyle w:val="NoSpacing"/>
        <w:ind w:right="630"/>
        <w:rPr>
          <w:rFonts w:ascii="Tahoma" w:hAnsi="Tahoma" w:cs="Tahoma"/>
        </w:rPr>
      </w:pPr>
    </w:p>
    <w:p w:rsidR="008E7624" w:rsidRPr="00560ED9" w:rsidRDefault="00852E93" w:rsidP="00560ED9">
      <w:pPr>
        <w:pStyle w:val="NoSpacing"/>
        <w:spacing w:line="276" w:lineRule="auto"/>
        <w:ind w:left="360" w:right="630"/>
        <w:rPr>
          <w:rFonts w:ascii="Tahoma" w:hAnsi="Tahoma" w:cs="Tahoma"/>
        </w:rPr>
      </w:pPr>
      <w:sdt>
        <w:sdtPr>
          <w:rPr>
            <w:rFonts w:ascii="Tahoma" w:hAnsi="Tahoma" w:cs="Tahoma"/>
            <w:b/>
          </w:rPr>
          <w:id w:val="1791320996"/>
          <w14:checkbox>
            <w14:checked w14:val="0"/>
            <w14:checkedState w14:val="2612" w14:font="Meiryo"/>
            <w14:uncheckedState w14:val="2610" w14:font="Meiryo"/>
          </w14:checkbox>
        </w:sdtPr>
        <w:sdtEndPr/>
        <w:sdtContent>
          <w:r w:rsidR="006B7FFC" w:rsidRPr="00560ED9">
            <w:rPr>
              <w:rFonts w:ascii="Segoe UI Symbol" w:eastAsia="MS Gothic" w:hAnsi="Segoe UI Symbol" w:cs="Segoe UI Symbol"/>
              <w:b/>
            </w:rPr>
            <w:t>☐</w:t>
          </w:r>
        </w:sdtContent>
      </w:sdt>
      <w:r w:rsidR="006B7FFC" w:rsidRPr="00560ED9">
        <w:rPr>
          <w:rFonts w:ascii="Tahoma" w:hAnsi="Tahoma" w:cs="Tahoma"/>
        </w:rPr>
        <w:tab/>
        <w:t xml:space="preserve">I want to </w:t>
      </w:r>
      <w:r w:rsidR="006B7FFC" w:rsidRPr="00560ED9">
        <w:rPr>
          <w:rFonts w:ascii="Tahoma" w:hAnsi="Tahoma" w:cs="Tahoma"/>
          <w:b/>
        </w:rPr>
        <w:t>Adopt</w:t>
      </w:r>
    </w:p>
    <w:p w:rsidR="00014F1C" w:rsidRPr="00560ED9" w:rsidRDefault="00852E93" w:rsidP="00560ED9">
      <w:pPr>
        <w:pStyle w:val="NoSpacing"/>
        <w:spacing w:line="276" w:lineRule="auto"/>
        <w:ind w:left="360" w:right="630"/>
        <w:rPr>
          <w:rFonts w:ascii="Tahoma" w:hAnsi="Tahoma" w:cs="Tahoma"/>
          <w:b/>
        </w:rPr>
      </w:pPr>
      <w:sdt>
        <w:sdtPr>
          <w:rPr>
            <w:rFonts w:ascii="Tahoma" w:hAnsi="Tahoma" w:cs="Tahoma"/>
            <w:b/>
          </w:rPr>
          <w:id w:val="-1938435142"/>
          <w14:checkbox>
            <w14:checked w14:val="0"/>
            <w14:checkedState w14:val="2612" w14:font="Meiryo"/>
            <w14:uncheckedState w14:val="2610" w14:font="Meiryo"/>
          </w14:checkbox>
        </w:sdtPr>
        <w:sdtEndPr/>
        <w:sdtContent>
          <w:r w:rsidR="006B7FFC" w:rsidRPr="00560ED9">
            <w:rPr>
              <w:rFonts w:ascii="Segoe UI Symbol" w:eastAsia="MS Gothic" w:hAnsi="Segoe UI Symbol" w:cs="Segoe UI Symbol"/>
              <w:b/>
            </w:rPr>
            <w:t>☐</w:t>
          </w:r>
        </w:sdtContent>
      </w:sdt>
      <w:r w:rsidR="006B7FFC" w:rsidRPr="00560ED9">
        <w:rPr>
          <w:rFonts w:ascii="Tahoma" w:hAnsi="Tahoma" w:cs="Tahoma"/>
        </w:rPr>
        <w:t xml:space="preserve"> </w:t>
      </w:r>
      <w:r w:rsidR="006B7FFC" w:rsidRPr="00560ED9">
        <w:rPr>
          <w:rFonts w:ascii="Tahoma" w:hAnsi="Tahoma" w:cs="Tahoma"/>
        </w:rPr>
        <w:tab/>
        <w:t xml:space="preserve">I want to </w:t>
      </w:r>
      <w:r w:rsidR="006B7FFC" w:rsidRPr="00560ED9">
        <w:rPr>
          <w:rFonts w:ascii="Tahoma" w:hAnsi="Tahoma" w:cs="Tahoma"/>
          <w:b/>
        </w:rPr>
        <w:t>Foster</w:t>
      </w:r>
    </w:p>
    <w:p w:rsidR="00014F1C" w:rsidRPr="00560ED9" w:rsidRDefault="00014F1C" w:rsidP="00560ED9">
      <w:pPr>
        <w:pStyle w:val="NoSpacing"/>
        <w:spacing w:line="276" w:lineRule="auto"/>
        <w:ind w:left="360" w:right="630"/>
        <w:rPr>
          <w:rFonts w:ascii="Tahoma" w:hAnsi="Tahoma" w:cs="Tahoma"/>
        </w:rPr>
      </w:pPr>
    </w:p>
    <w:p w:rsidR="00014F1C" w:rsidRPr="00560ED9" w:rsidRDefault="00014F1C" w:rsidP="00560ED9">
      <w:pPr>
        <w:pStyle w:val="NoSpacing"/>
        <w:numPr>
          <w:ilvl w:val="0"/>
          <w:numId w:val="15"/>
        </w:numPr>
        <w:tabs>
          <w:tab w:val="left" w:pos="6930"/>
          <w:tab w:val="left" w:pos="7200"/>
          <w:tab w:val="left" w:pos="8010"/>
          <w:tab w:val="left" w:pos="8280"/>
        </w:tabs>
        <w:spacing w:line="276" w:lineRule="auto"/>
        <w:ind w:right="630"/>
        <w:rPr>
          <w:rFonts w:ascii="Tahoma" w:hAnsi="Tahoma" w:cs="Tahoma"/>
        </w:rPr>
      </w:pPr>
      <w:r w:rsidRPr="00560ED9">
        <w:rPr>
          <w:rFonts w:ascii="Tahoma" w:hAnsi="Tahoma" w:cs="Tahoma"/>
        </w:rPr>
        <w:t>Do y</w:t>
      </w:r>
      <w:r w:rsidR="006B7FFC" w:rsidRPr="00560ED9">
        <w:rPr>
          <w:rFonts w:ascii="Tahoma" w:hAnsi="Tahoma" w:cs="Tahoma"/>
        </w:rPr>
        <w:t xml:space="preserve">ou have a fully </w:t>
      </w:r>
      <w:r w:rsidRPr="00560ED9">
        <w:rPr>
          <w:rFonts w:ascii="Tahoma" w:hAnsi="Tahoma" w:cs="Tahoma"/>
        </w:rPr>
        <w:t xml:space="preserve">fenced </w:t>
      </w:r>
      <w:r w:rsidR="006B7FFC" w:rsidRPr="00560ED9">
        <w:rPr>
          <w:rFonts w:ascii="Tahoma" w:hAnsi="Tahoma" w:cs="Tahoma"/>
        </w:rPr>
        <w:t xml:space="preserve">yard </w:t>
      </w:r>
      <w:r w:rsidR="00F14103">
        <w:rPr>
          <w:rFonts w:ascii="Tahoma" w:hAnsi="Tahoma" w:cs="Tahoma"/>
        </w:rPr>
        <w:t>with a fence that is at</w:t>
      </w:r>
      <w:r w:rsidR="006B7FFC" w:rsidRPr="00560ED9">
        <w:rPr>
          <w:rFonts w:ascii="Tahoma" w:hAnsi="Tahoma" w:cs="Tahoma"/>
        </w:rPr>
        <w:t xml:space="preserve"> least 4’ high?</w:t>
      </w:r>
      <w:r w:rsidR="00F14103">
        <w:rPr>
          <w:rFonts w:ascii="Tahoma" w:hAnsi="Tahoma" w:cs="Tahoma"/>
        </w:rPr>
        <w:t xml:space="preserve">  </w:t>
      </w:r>
      <w:sdt>
        <w:sdtPr>
          <w:rPr>
            <w:rFonts w:ascii="Tahoma" w:hAnsi="Tahoma" w:cs="Tahoma"/>
            <w:b/>
          </w:rPr>
          <w:id w:val="-1830741009"/>
          <w14:checkbox>
            <w14:checked w14:val="0"/>
            <w14:checkedState w14:val="2612" w14:font="Meiryo"/>
            <w14:uncheckedState w14:val="2610" w14:font="Meiryo"/>
          </w14:checkbox>
        </w:sdtPr>
        <w:sdtEndPr/>
        <w:sdtContent>
          <w:r w:rsidR="00EC2904" w:rsidRPr="00EE2451">
            <w:rPr>
              <w:rFonts w:ascii="Segoe UI Symbol" w:eastAsia="MS Gothic" w:hAnsi="Segoe UI Symbol" w:cs="Segoe UI Symbol"/>
              <w:b/>
            </w:rPr>
            <w:t>☐</w:t>
          </w:r>
        </w:sdtContent>
      </w:sdt>
      <w:r w:rsidR="00F14103">
        <w:rPr>
          <w:rFonts w:ascii="Tahoma" w:hAnsi="Tahoma" w:cs="Tahoma"/>
          <w:b/>
        </w:rPr>
        <w:t xml:space="preserve"> </w:t>
      </w:r>
      <w:r w:rsidRPr="00EE2451">
        <w:rPr>
          <w:rFonts w:ascii="Tahoma" w:hAnsi="Tahoma" w:cs="Tahoma"/>
          <w:b/>
        </w:rPr>
        <w:t>Yes</w:t>
      </w:r>
      <w:r w:rsidR="00EC2904" w:rsidRPr="00EE2451">
        <w:rPr>
          <w:rFonts w:ascii="Tahoma" w:hAnsi="Tahoma" w:cs="Tahoma"/>
          <w:b/>
        </w:rPr>
        <w:tab/>
      </w:r>
      <w:r w:rsidR="00F14103">
        <w:rPr>
          <w:rFonts w:ascii="Tahoma" w:hAnsi="Tahoma" w:cs="Tahoma"/>
          <w:b/>
        </w:rPr>
        <w:t xml:space="preserve">    </w:t>
      </w:r>
      <w:sdt>
        <w:sdtPr>
          <w:rPr>
            <w:rFonts w:ascii="Tahoma" w:hAnsi="Tahoma" w:cs="Tahoma"/>
            <w:b/>
          </w:rPr>
          <w:id w:val="1206058259"/>
          <w14:checkbox>
            <w14:checked w14:val="0"/>
            <w14:checkedState w14:val="2612" w14:font="Meiryo"/>
            <w14:uncheckedState w14:val="2610" w14:font="Meiryo"/>
          </w14:checkbox>
        </w:sdtPr>
        <w:sdtEndPr/>
        <w:sdtContent>
          <w:r w:rsidR="00A75FD0" w:rsidRPr="00EE2451">
            <w:rPr>
              <w:rFonts w:ascii="MS Gothic" w:eastAsia="MS Gothic" w:hAnsi="MS Gothic" w:cs="Tahoma" w:hint="eastAsia"/>
              <w:b/>
            </w:rPr>
            <w:t>☐</w:t>
          </w:r>
        </w:sdtContent>
      </w:sdt>
      <w:r w:rsidR="00F14103">
        <w:rPr>
          <w:rFonts w:ascii="Tahoma" w:hAnsi="Tahoma" w:cs="Tahoma"/>
          <w:b/>
        </w:rPr>
        <w:t xml:space="preserve"> </w:t>
      </w:r>
      <w:r w:rsidR="00EC2904" w:rsidRPr="00EE2451">
        <w:rPr>
          <w:rFonts w:ascii="Tahoma" w:hAnsi="Tahoma" w:cs="Tahoma"/>
          <w:b/>
        </w:rPr>
        <w:t>No</w:t>
      </w:r>
    </w:p>
    <w:p w:rsidR="00014F1C" w:rsidRPr="00560ED9" w:rsidRDefault="00F31FA9" w:rsidP="00F31FA9">
      <w:pPr>
        <w:pStyle w:val="NoSpacing"/>
        <w:numPr>
          <w:ilvl w:val="0"/>
          <w:numId w:val="15"/>
        </w:numPr>
        <w:tabs>
          <w:tab w:val="left" w:pos="6930"/>
          <w:tab w:val="left" w:pos="7020"/>
          <w:tab w:val="left" w:pos="7200"/>
          <w:tab w:val="left" w:pos="8010"/>
          <w:tab w:val="left" w:pos="8280"/>
        </w:tabs>
        <w:spacing w:line="276" w:lineRule="auto"/>
        <w:ind w:right="630"/>
        <w:rPr>
          <w:rFonts w:ascii="Tahoma" w:hAnsi="Tahoma" w:cs="Tahoma"/>
        </w:rPr>
      </w:pPr>
      <w:r>
        <w:rPr>
          <w:rFonts w:ascii="Tahoma" w:hAnsi="Tahoma" w:cs="Tahoma"/>
        </w:rPr>
        <w:t>Have you previously owned a greyhound</w:t>
      </w:r>
      <w:r w:rsidR="00014F1C" w:rsidRPr="00560ED9">
        <w:rPr>
          <w:rFonts w:ascii="Tahoma" w:hAnsi="Tahoma" w:cs="Tahoma"/>
        </w:rPr>
        <w:t>?</w:t>
      </w:r>
      <w:r w:rsidR="00F14103">
        <w:rPr>
          <w:rFonts w:ascii="Tahoma" w:hAnsi="Tahoma" w:cs="Tahoma"/>
        </w:rPr>
        <w:t xml:space="preserve">   </w:t>
      </w:r>
      <w:sdt>
        <w:sdtPr>
          <w:rPr>
            <w:rFonts w:ascii="Tahoma" w:hAnsi="Tahoma" w:cs="Tahoma"/>
            <w:b/>
          </w:rPr>
          <w:id w:val="417368931"/>
          <w14:checkbox>
            <w14:checked w14:val="0"/>
            <w14:checkedState w14:val="2612" w14:font="Meiryo"/>
            <w14:uncheckedState w14:val="2610" w14:font="Meiryo"/>
          </w14:checkbox>
        </w:sdtPr>
        <w:sdtEndPr/>
        <w:sdtContent>
          <w:r w:rsidR="00014F1C" w:rsidRPr="00EE2451">
            <w:rPr>
              <w:rFonts w:ascii="Segoe UI Symbol" w:eastAsia="MS Gothic" w:hAnsi="Segoe UI Symbol" w:cs="Segoe UI Symbol"/>
              <w:b/>
            </w:rPr>
            <w:t>☐</w:t>
          </w:r>
        </w:sdtContent>
      </w:sdt>
      <w:r w:rsidR="00F14103">
        <w:rPr>
          <w:rFonts w:ascii="Tahoma" w:hAnsi="Tahoma" w:cs="Tahoma"/>
          <w:b/>
        </w:rPr>
        <w:t xml:space="preserve"> </w:t>
      </w:r>
      <w:r w:rsidR="00014F1C" w:rsidRPr="00EE2451">
        <w:rPr>
          <w:rFonts w:ascii="Tahoma" w:hAnsi="Tahoma" w:cs="Tahoma"/>
          <w:b/>
        </w:rPr>
        <w:t>Yes</w:t>
      </w:r>
      <w:r>
        <w:rPr>
          <w:rFonts w:ascii="Tahoma" w:hAnsi="Tahoma" w:cs="Tahoma"/>
          <w:b/>
        </w:rPr>
        <w:t xml:space="preserve">    </w:t>
      </w:r>
      <w:r w:rsidR="00F14103">
        <w:rPr>
          <w:rFonts w:ascii="Tahoma" w:hAnsi="Tahoma" w:cs="Tahoma"/>
          <w:b/>
        </w:rPr>
        <w:t xml:space="preserve"> </w:t>
      </w:r>
      <w:sdt>
        <w:sdtPr>
          <w:rPr>
            <w:rFonts w:ascii="Tahoma" w:hAnsi="Tahoma" w:cs="Tahoma"/>
            <w:b/>
          </w:rPr>
          <w:id w:val="-1996551794"/>
          <w14:checkbox>
            <w14:checked w14:val="0"/>
            <w14:checkedState w14:val="2612" w14:font="Meiryo"/>
            <w14:uncheckedState w14:val="2610" w14:font="Meiryo"/>
          </w14:checkbox>
        </w:sdtPr>
        <w:sdtEndPr/>
        <w:sdtContent>
          <w:r w:rsidR="00C24C7F" w:rsidRPr="00EE2451">
            <w:rPr>
              <w:rFonts w:ascii="Segoe UI Symbol" w:eastAsia="MS Gothic" w:hAnsi="Segoe UI Symbol" w:cs="Segoe UI Symbol"/>
              <w:b/>
            </w:rPr>
            <w:t>☐</w:t>
          </w:r>
        </w:sdtContent>
      </w:sdt>
      <w:r w:rsidR="00F14103">
        <w:rPr>
          <w:rFonts w:ascii="Tahoma" w:hAnsi="Tahoma" w:cs="Tahoma"/>
          <w:b/>
        </w:rPr>
        <w:t xml:space="preserve"> </w:t>
      </w:r>
      <w:r w:rsidR="00C24C7F" w:rsidRPr="00EE2451">
        <w:rPr>
          <w:rFonts w:ascii="Tahoma" w:hAnsi="Tahoma" w:cs="Tahoma"/>
          <w:b/>
        </w:rPr>
        <w:t>No</w:t>
      </w:r>
      <w:r w:rsidR="00CC6DAE">
        <w:rPr>
          <w:rFonts w:ascii="Tahoma" w:hAnsi="Tahoma" w:cs="Tahoma"/>
          <w:b/>
        </w:rPr>
        <w:t xml:space="preserve">     </w:t>
      </w:r>
    </w:p>
    <w:p w:rsidR="00F31FA9" w:rsidRDefault="00F31FA9" w:rsidP="00F31FA9">
      <w:pPr>
        <w:pStyle w:val="NoSpacing"/>
        <w:spacing w:line="276" w:lineRule="auto"/>
        <w:ind w:left="720" w:right="630"/>
        <w:rPr>
          <w:rFonts w:ascii="Tahoma" w:hAnsi="Tahoma" w:cs="Tahoma"/>
        </w:rPr>
      </w:pPr>
    </w:p>
    <w:p w:rsidR="00560ED9" w:rsidRPr="00560ED9" w:rsidRDefault="00776B6D" w:rsidP="00776B6D">
      <w:pPr>
        <w:pStyle w:val="NoSpacing"/>
        <w:spacing w:line="276" w:lineRule="auto"/>
        <w:ind w:left="720" w:right="630"/>
        <w:rPr>
          <w:rFonts w:ascii="Tahoma" w:hAnsi="Tahoma" w:cs="Tahoma"/>
        </w:rPr>
      </w:pPr>
      <w:r w:rsidRPr="00776B6D">
        <w:rPr>
          <w:rFonts w:ascii="Tahoma" w:hAnsi="Tahoma" w:cs="Tahoma"/>
          <w:b/>
          <w:u w:val="single"/>
        </w:rPr>
        <w:t>NOTE:</w:t>
      </w:r>
      <w:r w:rsidRPr="00776B6D">
        <w:rPr>
          <w:rFonts w:ascii="Tahoma" w:hAnsi="Tahoma" w:cs="Tahoma"/>
          <w:b/>
        </w:rPr>
        <w:t xml:space="preserve"> </w:t>
      </w:r>
      <w:r w:rsidR="00F14103">
        <w:rPr>
          <w:rFonts w:ascii="Tahoma" w:hAnsi="Tahoma" w:cs="Tahoma"/>
        </w:rPr>
        <w:t xml:space="preserve">If you do </w:t>
      </w:r>
      <w:r w:rsidR="00F14103" w:rsidRPr="00F31FA9">
        <w:rPr>
          <w:rFonts w:ascii="Tahoma" w:hAnsi="Tahoma" w:cs="Tahoma"/>
          <w:b/>
        </w:rPr>
        <w:t>not</w:t>
      </w:r>
      <w:r w:rsidR="00F14103">
        <w:rPr>
          <w:rFonts w:ascii="Tahoma" w:hAnsi="Tahoma" w:cs="Tahoma"/>
        </w:rPr>
        <w:t xml:space="preserve"> have a fenced yard and have </w:t>
      </w:r>
      <w:r w:rsidR="00F14103" w:rsidRPr="00776B6D">
        <w:rPr>
          <w:rFonts w:ascii="Tahoma" w:hAnsi="Tahoma" w:cs="Tahoma"/>
          <w:b/>
        </w:rPr>
        <w:t>not</w:t>
      </w:r>
      <w:r w:rsidR="00F14103">
        <w:rPr>
          <w:rFonts w:ascii="Tahoma" w:hAnsi="Tahoma" w:cs="Tahoma"/>
        </w:rPr>
        <w:t xml:space="preserve"> previously owned a greyhound </w:t>
      </w:r>
      <w:r w:rsidR="00560ED9" w:rsidRPr="00560ED9">
        <w:rPr>
          <w:rFonts w:ascii="Tahoma" w:hAnsi="Tahoma" w:cs="Tahoma"/>
        </w:rPr>
        <w:t xml:space="preserve">we can put you on a wait list for a greyhound that we believe can succeed in an apartment or home without a fenced yard. Typically these are dogs that have previously lived in a home and have been returned to RHGA. </w:t>
      </w:r>
    </w:p>
    <w:p w:rsidR="00560ED9" w:rsidRPr="00F55DB2" w:rsidRDefault="00560ED9" w:rsidP="00560ED9">
      <w:pPr>
        <w:pStyle w:val="NoSpacing"/>
        <w:spacing w:line="276" w:lineRule="auto"/>
        <w:ind w:left="720" w:right="630"/>
        <w:rPr>
          <w:rFonts w:ascii="Tahoma" w:hAnsi="Tahoma" w:cs="Tahoma"/>
        </w:rPr>
      </w:pPr>
    </w:p>
    <w:p w:rsidR="00560ED9" w:rsidRDefault="00560ED9" w:rsidP="00560ED9">
      <w:pPr>
        <w:pStyle w:val="NoSpacing"/>
        <w:numPr>
          <w:ilvl w:val="0"/>
          <w:numId w:val="15"/>
        </w:numPr>
        <w:tabs>
          <w:tab w:val="left" w:pos="1800"/>
          <w:tab w:val="left" w:pos="2430"/>
          <w:tab w:val="left" w:pos="3150"/>
          <w:tab w:val="left" w:pos="3510"/>
        </w:tabs>
        <w:spacing w:line="276" w:lineRule="auto"/>
        <w:ind w:right="630"/>
        <w:rPr>
          <w:rFonts w:ascii="Tahoma" w:hAnsi="Tahoma" w:cs="Tahoma"/>
        </w:rPr>
      </w:pPr>
      <w:r w:rsidRPr="00560ED9">
        <w:rPr>
          <w:rFonts w:ascii="Tahoma" w:hAnsi="Tahoma" w:cs="Tahoma"/>
        </w:rPr>
        <w:t>If you would like to be placed on the wait list check yes and continue with the application.</w:t>
      </w:r>
    </w:p>
    <w:p w:rsidR="00560ED9" w:rsidRPr="00C02536" w:rsidRDefault="00560ED9" w:rsidP="00560ED9">
      <w:pPr>
        <w:pStyle w:val="NoSpacing"/>
        <w:tabs>
          <w:tab w:val="left" w:pos="720"/>
          <w:tab w:val="left" w:pos="1170"/>
          <w:tab w:val="left" w:pos="1980"/>
          <w:tab w:val="left" w:pos="2250"/>
        </w:tabs>
        <w:spacing w:line="276" w:lineRule="auto"/>
        <w:ind w:right="630"/>
        <w:rPr>
          <w:rFonts w:ascii="Tahoma" w:hAnsi="Tahoma" w:cs="Tahoma"/>
          <w:b/>
        </w:rPr>
      </w:pPr>
      <w:r>
        <w:rPr>
          <w:rFonts w:ascii="Tahoma" w:eastAsia="Times New Roman" w:hAnsi="Tahoma" w:cs="Tahoma"/>
          <w:sz w:val="24"/>
          <w:szCs w:val="24"/>
        </w:rPr>
        <w:tab/>
      </w:r>
      <w:r w:rsidRPr="00560ED9">
        <w:rPr>
          <w:rFonts w:ascii="Tahoma" w:hAnsi="Tahoma" w:cs="Tahoma"/>
        </w:rPr>
        <w:t xml:space="preserve">  </w:t>
      </w:r>
      <w:sdt>
        <w:sdtPr>
          <w:rPr>
            <w:rFonts w:ascii="Tahoma" w:hAnsi="Tahoma" w:cs="Tahoma"/>
            <w:b/>
          </w:rPr>
          <w:id w:val="2088725539"/>
          <w14:checkbox>
            <w14:checked w14:val="0"/>
            <w14:checkedState w14:val="2612" w14:font="Meiryo"/>
            <w14:uncheckedState w14:val="2610" w14:font="Meiryo"/>
          </w14:checkbox>
        </w:sdtPr>
        <w:sdtEndPr/>
        <w:sdtContent>
          <w:r w:rsidR="00C02536">
            <w:rPr>
              <w:rFonts w:ascii="MS Gothic" w:eastAsia="MS Gothic" w:hAnsi="MS Gothic" w:cs="Tahoma" w:hint="eastAsia"/>
              <w:b/>
            </w:rPr>
            <w:t>☐</w:t>
          </w:r>
        </w:sdtContent>
      </w:sdt>
      <w:r w:rsidRPr="00C02536">
        <w:rPr>
          <w:rFonts w:ascii="Tahoma" w:hAnsi="Tahoma" w:cs="Tahoma"/>
          <w:b/>
        </w:rPr>
        <w:tab/>
        <w:t>Yes</w:t>
      </w:r>
      <w:r w:rsidRPr="00C02536">
        <w:rPr>
          <w:rFonts w:ascii="Tahoma" w:hAnsi="Tahoma" w:cs="Tahoma"/>
          <w:b/>
        </w:rPr>
        <w:tab/>
      </w:r>
      <w:sdt>
        <w:sdtPr>
          <w:rPr>
            <w:rFonts w:ascii="Tahoma" w:hAnsi="Tahoma" w:cs="Tahoma"/>
            <w:b/>
          </w:rPr>
          <w:id w:val="-663628058"/>
          <w14:checkbox>
            <w14:checked w14:val="0"/>
            <w14:checkedState w14:val="2612" w14:font="Meiryo"/>
            <w14:uncheckedState w14:val="2610" w14:font="Meiryo"/>
          </w14:checkbox>
        </w:sdtPr>
        <w:sdtEndPr/>
        <w:sdtContent>
          <w:r w:rsidRPr="00C02536">
            <w:rPr>
              <w:rFonts w:ascii="Segoe UI Symbol" w:eastAsia="MS Gothic" w:hAnsi="Segoe UI Symbol" w:cs="Segoe UI Symbol"/>
              <w:b/>
            </w:rPr>
            <w:t>☐</w:t>
          </w:r>
        </w:sdtContent>
      </w:sdt>
      <w:r w:rsidRPr="00C02536">
        <w:rPr>
          <w:rFonts w:ascii="Tahoma" w:hAnsi="Tahoma" w:cs="Tahoma"/>
          <w:b/>
        </w:rPr>
        <w:tab/>
        <w:t>No</w:t>
      </w:r>
    </w:p>
    <w:p w:rsidR="00560ED9" w:rsidRDefault="00560ED9" w:rsidP="0094219A">
      <w:pPr>
        <w:spacing w:after="160" w:line="259" w:lineRule="auto"/>
        <w:rPr>
          <w:rFonts w:ascii="Tahoma" w:hAnsi="Tahoma" w:cs="Tahoma"/>
        </w:rPr>
      </w:pPr>
    </w:p>
    <w:p w:rsidR="00560ED9" w:rsidRPr="00560ED9" w:rsidRDefault="00560ED9" w:rsidP="00560ED9">
      <w:pPr>
        <w:pStyle w:val="NoSpacing"/>
        <w:spacing w:line="276" w:lineRule="auto"/>
        <w:ind w:right="630"/>
        <w:rPr>
          <w:rFonts w:ascii="Tahoma" w:hAnsi="Tahoma" w:cs="Tahoma"/>
        </w:rPr>
      </w:pPr>
      <w:r>
        <w:rPr>
          <w:rFonts w:ascii="Tahoma" w:hAnsi="Tahoma" w:cs="Tahoma"/>
          <w:b/>
          <w:u w:val="single"/>
        </w:rPr>
        <w:t>Personal Information</w:t>
      </w:r>
    </w:p>
    <w:p w:rsidR="00560ED9" w:rsidRPr="00241B0F" w:rsidRDefault="00560ED9" w:rsidP="00560ED9">
      <w:pPr>
        <w:pStyle w:val="NoSpacing"/>
        <w:spacing w:line="276" w:lineRule="auto"/>
        <w:ind w:right="630"/>
        <w:rPr>
          <w:rFonts w:ascii="Tahoma" w:hAnsi="Tahom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66"/>
        <w:gridCol w:w="4767"/>
      </w:tblGrid>
      <w:tr w:rsidR="00560ED9" w:rsidTr="002279FB">
        <w:trPr>
          <w:trHeight w:val="807"/>
        </w:trPr>
        <w:tc>
          <w:tcPr>
            <w:tcW w:w="4766" w:type="dxa"/>
          </w:tcPr>
          <w:p w:rsidR="00C22274" w:rsidRPr="000B162B" w:rsidRDefault="00560ED9" w:rsidP="002279FB">
            <w:pPr>
              <w:pStyle w:val="NoSpacing"/>
              <w:spacing w:line="360" w:lineRule="auto"/>
              <w:rPr>
                <w:rFonts w:ascii="Tahoma" w:hAnsi="Tahoma" w:cs="Tahoma"/>
              </w:rPr>
            </w:pPr>
            <w:r w:rsidRPr="000B162B">
              <w:rPr>
                <w:rFonts w:ascii="Tahoma" w:hAnsi="Tahoma" w:cs="Tahoma"/>
              </w:rPr>
              <w:t>Name &amp; Age:</w:t>
            </w:r>
          </w:p>
          <w:sdt>
            <w:sdtPr>
              <w:rPr>
                <w:rStyle w:val="Strong"/>
                <w:rFonts w:ascii="Tahoma" w:hAnsi="Tahoma" w:cs="Tahoma"/>
              </w:rPr>
              <w:id w:val="103470307"/>
              <w:lock w:val="sdtLocked"/>
              <w:placeholder>
                <w:docPart w:val="345F1B38700C4704833458730975D3EF"/>
              </w:placeholder>
              <w:showingPlcHdr/>
              <w:text/>
            </w:sdtPr>
            <w:sdtEndPr>
              <w:rPr>
                <w:rStyle w:val="DefaultParagraphFont"/>
                <w:b w:val="0"/>
                <w:bCs w:val="0"/>
              </w:rPr>
            </w:sdtEndPr>
            <w:sdtContent>
              <w:p w:rsidR="00C22274" w:rsidRPr="000B162B" w:rsidRDefault="00C22274" w:rsidP="002279FB">
                <w:pPr>
                  <w:pStyle w:val="NoSpacing"/>
                  <w:spacing w:line="360" w:lineRule="auto"/>
                  <w:rPr>
                    <w:rFonts w:ascii="Tahoma" w:hAnsi="Tahoma" w:cs="Tahoma"/>
                  </w:rPr>
                </w:pPr>
                <w:r w:rsidRPr="006202D3">
                  <w:rPr>
                    <w:rStyle w:val="PlaceholderText"/>
                    <w:rFonts w:cs="Tahoma"/>
                  </w:rPr>
                  <w:t>Enter Name / Age</w:t>
                </w:r>
                <w:r w:rsidR="00D32B81" w:rsidRPr="006202D3">
                  <w:rPr>
                    <w:rStyle w:val="PlaceholderText"/>
                    <w:rFonts w:cs="Tahoma"/>
                  </w:rPr>
                  <w:t xml:space="preserve"> Here</w:t>
                </w:r>
              </w:p>
            </w:sdtContent>
          </w:sdt>
        </w:tc>
        <w:tc>
          <w:tcPr>
            <w:tcW w:w="4766" w:type="dxa"/>
          </w:tcPr>
          <w:p w:rsidR="00560ED9" w:rsidRPr="000B162B" w:rsidRDefault="00560ED9" w:rsidP="0029718D">
            <w:pPr>
              <w:pStyle w:val="NoSpacing"/>
              <w:spacing w:line="360" w:lineRule="auto"/>
              <w:ind w:right="80"/>
              <w:rPr>
                <w:rFonts w:ascii="Tahoma" w:hAnsi="Tahoma" w:cs="Tahoma"/>
              </w:rPr>
            </w:pPr>
            <w:r w:rsidRPr="000B162B">
              <w:rPr>
                <w:rFonts w:ascii="Tahoma" w:hAnsi="Tahoma" w:cs="Tahoma"/>
              </w:rPr>
              <w:t>Spouse / Partner Name &amp; Age:</w:t>
            </w:r>
          </w:p>
          <w:sdt>
            <w:sdtPr>
              <w:rPr>
                <w:rStyle w:val="Strong"/>
                <w:rFonts w:ascii="Tahoma" w:hAnsi="Tahoma" w:cs="Tahoma"/>
              </w:rPr>
              <w:id w:val="195355945"/>
              <w:lock w:val="sdtLocked"/>
              <w:placeholder>
                <w:docPart w:val="ECB524BCF0C34682BE76A90076933639"/>
              </w:placeholder>
              <w:showingPlcHdr/>
              <w:text/>
            </w:sdtPr>
            <w:sdtEndPr>
              <w:rPr>
                <w:rStyle w:val="DefaultParagraphFont"/>
                <w:b w:val="0"/>
                <w:bCs w:val="0"/>
              </w:rPr>
            </w:sdtEndPr>
            <w:sdtContent>
              <w:p w:rsidR="002279FB" w:rsidRPr="000B162B" w:rsidRDefault="002279FB" w:rsidP="006E04EF">
                <w:pPr>
                  <w:pStyle w:val="NoSpacing"/>
                  <w:spacing w:line="360" w:lineRule="auto"/>
                  <w:ind w:right="47"/>
                  <w:rPr>
                    <w:rFonts w:ascii="Tahoma" w:hAnsi="Tahoma" w:cs="Tahoma"/>
                  </w:rPr>
                </w:pPr>
                <w:r w:rsidRPr="006202D3">
                  <w:rPr>
                    <w:rStyle w:val="PlaceholderText"/>
                    <w:rFonts w:cs="Tahoma"/>
                  </w:rPr>
                  <w:t>Enter Name / Age Here</w:t>
                </w:r>
              </w:p>
            </w:sdtContent>
          </w:sdt>
        </w:tc>
      </w:tr>
      <w:tr w:rsidR="00560ED9" w:rsidTr="00123BBF">
        <w:trPr>
          <w:trHeight w:val="501"/>
        </w:trPr>
        <w:tc>
          <w:tcPr>
            <w:tcW w:w="4766" w:type="dxa"/>
            <w:tcMar>
              <w:left w:w="115" w:type="dxa"/>
              <w:right w:w="115" w:type="dxa"/>
            </w:tcMar>
            <w:vAlign w:val="center"/>
          </w:tcPr>
          <w:p w:rsidR="00560ED9" w:rsidRPr="000B162B" w:rsidRDefault="00560ED9" w:rsidP="005E1222">
            <w:pPr>
              <w:pStyle w:val="NoSpacing"/>
              <w:spacing w:line="276" w:lineRule="auto"/>
              <w:ind w:right="76"/>
              <w:rPr>
                <w:rFonts w:ascii="Tahoma" w:hAnsi="Tahoma" w:cs="Tahoma"/>
              </w:rPr>
            </w:pPr>
            <w:r w:rsidRPr="000B162B">
              <w:rPr>
                <w:rFonts w:ascii="Tahoma" w:hAnsi="Tahoma" w:cs="Tahoma"/>
              </w:rPr>
              <w:t>Occupation:</w:t>
            </w:r>
            <w:r w:rsidR="00123BBF" w:rsidRPr="000B162B">
              <w:rPr>
                <w:rFonts w:ascii="Tahoma" w:hAnsi="Tahoma" w:cs="Tahoma"/>
              </w:rPr>
              <w:t xml:space="preserve">  </w:t>
            </w:r>
            <w:sdt>
              <w:sdtPr>
                <w:rPr>
                  <w:rStyle w:val="Strong"/>
                  <w:rFonts w:cs="Tahoma"/>
                </w:rPr>
                <w:id w:val="1255022163"/>
                <w:lock w:val="sdtLocked"/>
                <w:placeholder>
                  <w:docPart w:val="B3A3DBDF8A9446709673453B1D4A84CA"/>
                </w:placeholder>
                <w:showingPlcHdr/>
                <w:text/>
              </w:sdtPr>
              <w:sdtEndPr>
                <w:rPr>
                  <w:rStyle w:val="DefaultParagraphFont"/>
                  <w:b w:val="0"/>
                  <w:bCs w:val="0"/>
                </w:rPr>
              </w:sdtEndPr>
              <w:sdtContent>
                <w:r w:rsidR="00123BBF" w:rsidRPr="00931F52">
                  <w:rPr>
                    <w:rStyle w:val="PlaceholderText"/>
                    <w:rFonts w:cs="Tahoma"/>
                  </w:rPr>
                  <w:t>Enter Occupation Here</w:t>
                </w:r>
              </w:sdtContent>
            </w:sdt>
          </w:p>
        </w:tc>
        <w:tc>
          <w:tcPr>
            <w:tcW w:w="4766" w:type="dxa"/>
            <w:vAlign w:val="center"/>
          </w:tcPr>
          <w:p w:rsidR="00560ED9" w:rsidRPr="000B162B" w:rsidRDefault="00560ED9" w:rsidP="005E1222">
            <w:pPr>
              <w:pStyle w:val="NoSpacing"/>
              <w:spacing w:line="276" w:lineRule="auto"/>
              <w:ind w:right="80"/>
              <w:rPr>
                <w:rFonts w:ascii="Tahoma" w:hAnsi="Tahoma" w:cs="Tahoma"/>
              </w:rPr>
            </w:pPr>
            <w:r w:rsidRPr="000B162B">
              <w:rPr>
                <w:rFonts w:ascii="Tahoma" w:hAnsi="Tahoma" w:cs="Tahoma"/>
              </w:rPr>
              <w:t>Occupation:</w:t>
            </w:r>
            <w:r w:rsidR="00123BBF" w:rsidRPr="000B162B">
              <w:rPr>
                <w:rFonts w:ascii="Tahoma" w:hAnsi="Tahoma" w:cs="Tahoma"/>
              </w:rPr>
              <w:t xml:space="preserve">  </w:t>
            </w:r>
            <w:sdt>
              <w:sdtPr>
                <w:rPr>
                  <w:rStyle w:val="Strong"/>
                  <w:rFonts w:cs="Tahoma"/>
                </w:rPr>
                <w:tag w:val="Occupation 2"/>
                <w:id w:val="391699345"/>
                <w:lock w:val="sdtLocked"/>
                <w:placeholder>
                  <w:docPart w:val="D5FA0374FDD84D6AB43624400C825B4F"/>
                </w:placeholder>
                <w:showingPlcHdr/>
                <w:text/>
              </w:sdtPr>
              <w:sdtEndPr>
                <w:rPr>
                  <w:rStyle w:val="DefaultParagraphFont"/>
                  <w:b w:val="0"/>
                  <w:bCs w:val="0"/>
                </w:rPr>
              </w:sdtEndPr>
              <w:sdtContent>
                <w:r w:rsidR="00123BBF" w:rsidRPr="00931F52">
                  <w:rPr>
                    <w:rStyle w:val="PlaceholderText"/>
                    <w:rFonts w:cs="Tahoma"/>
                  </w:rPr>
                  <w:t>Enter Occupation Here</w:t>
                </w:r>
              </w:sdtContent>
            </w:sdt>
          </w:p>
        </w:tc>
      </w:tr>
      <w:tr w:rsidR="00560ED9" w:rsidTr="00051689">
        <w:trPr>
          <w:trHeight w:val="489"/>
        </w:trPr>
        <w:tc>
          <w:tcPr>
            <w:tcW w:w="4766" w:type="dxa"/>
            <w:vAlign w:val="center"/>
          </w:tcPr>
          <w:p w:rsidR="00560ED9" w:rsidRPr="000B162B" w:rsidRDefault="00560ED9" w:rsidP="00931F52">
            <w:pPr>
              <w:pStyle w:val="NoSpacing"/>
              <w:spacing w:line="276" w:lineRule="auto"/>
              <w:ind w:right="83"/>
              <w:rPr>
                <w:rFonts w:ascii="Tahoma" w:hAnsi="Tahoma" w:cs="Tahoma"/>
              </w:rPr>
            </w:pPr>
            <w:r w:rsidRPr="000B162B">
              <w:rPr>
                <w:rFonts w:ascii="Tahoma" w:hAnsi="Tahoma" w:cs="Tahoma"/>
              </w:rPr>
              <w:t xml:space="preserve">Primary Phone </w:t>
            </w:r>
            <w:r w:rsidR="000B162B">
              <w:rPr>
                <w:rFonts w:ascii="Tahoma" w:hAnsi="Tahoma" w:cs="Tahoma"/>
              </w:rPr>
              <w:t>#</w:t>
            </w:r>
            <w:r w:rsidRPr="000B162B">
              <w:rPr>
                <w:rFonts w:ascii="Tahoma" w:hAnsi="Tahoma" w:cs="Tahoma"/>
              </w:rPr>
              <w:t>:</w:t>
            </w:r>
            <w:r w:rsidR="00573B73" w:rsidRPr="000B162B">
              <w:rPr>
                <w:rFonts w:ascii="Tahoma" w:hAnsi="Tahoma" w:cs="Tahoma"/>
              </w:rPr>
              <w:t xml:space="preserve"> </w:t>
            </w:r>
            <w:sdt>
              <w:sdtPr>
                <w:rPr>
                  <w:rStyle w:val="Strong"/>
                  <w:rFonts w:cs="Tahoma"/>
                </w:rPr>
                <w:id w:val="-1197695311"/>
                <w:lock w:val="sdtLocked"/>
                <w:placeholder>
                  <w:docPart w:val="139DCE2AD6F64924900D93CF12B922F3"/>
                </w:placeholder>
                <w:showingPlcHdr/>
                <w:text/>
              </w:sdtPr>
              <w:sdtEndPr>
                <w:rPr>
                  <w:rStyle w:val="DefaultParagraphFont"/>
                  <w:b w:val="0"/>
                  <w:bCs w:val="0"/>
                </w:rPr>
              </w:sdtEndPr>
              <w:sdtContent>
                <w:r w:rsidR="00573B73" w:rsidRPr="00931F52">
                  <w:rPr>
                    <w:rStyle w:val="PlaceholderText"/>
                    <w:rFonts w:cs="Tahoma"/>
                  </w:rPr>
                  <w:t>Phone #</w:t>
                </w:r>
              </w:sdtContent>
            </w:sdt>
          </w:p>
        </w:tc>
        <w:tc>
          <w:tcPr>
            <w:tcW w:w="4766" w:type="dxa"/>
            <w:vAlign w:val="center"/>
          </w:tcPr>
          <w:p w:rsidR="00560ED9" w:rsidRPr="000B162B" w:rsidRDefault="00560ED9" w:rsidP="00931F52">
            <w:pPr>
              <w:pStyle w:val="NoSpacing"/>
              <w:spacing w:line="276" w:lineRule="auto"/>
              <w:ind w:right="80"/>
              <w:rPr>
                <w:rFonts w:ascii="Tahoma" w:hAnsi="Tahoma" w:cs="Tahoma"/>
              </w:rPr>
            </w:pPr>
            <w:r w:rsidRPr="000B162B">
              <w:rPr>
                <w:rFonts w:ascii="Tahoma" w:hAnsi="Tahoma" w:cs="Tahoma"/>
              </w:rPr>
              <w:t xml:space="preserve">Secondary Phone </w:t>
            </w:r>
            <w:r w:rsidR="000B162B">
              <w:rPr>
                <w:rFonts w:ascii="Tahoma" w:hAnsi="Tahoma" w:cs="Tahoma"/>
              </w:rPr>
              <w:t>#</w:t>
            </w:r>
            <w:r w:rsidRPr="000B162B">
              <w:rPr>
                <w:rFonts w:ascii="Tahoma" w:hAnsi="Tahoma" w:cs="Tahoma"/>
              </w:rPr>
              <w:t>:</w:t>
            </w:r>
            <w:r w:rsidR="00051689" w:rsidRPr="000B162B">
              <w:rPr>
                <w:rFonts w:ascii="Tahoma" w:hAnsi="Tahoma" w:cs="Tahoma"/>
              </w:rPr>
              <w:t xml:space="preserve">  </w:t>
            </w:r>
            <w:sdt>
              <w:sdtPr>
                <w:rPr>
                  <w:rStyle w:val="Strong"/>
                  <w:rFonts w:cs="Tahoma"/>
                </w:rPr>
                <w:id w:val="1760092610"/>
                <w:lock w:val="sdtLocked"/>
                <w:placeholder>
                  <w:docPart w:val="0BD6CB23616B4C1F85929A1EBAF6656C"/>
                </w:placeholder>
                <w:showingPlcHdr/>
                <w:text/>
              </w:sdtPr>
              <w:sdtEndPr>
                <w:rPr>
                  <w:rStyle w:val="DefaultParagraphFont"/>
                  <w:b w:val="0"/>
                  <w:bCs w:val="0"/>
                </w:rPr>
              </w:sdtEndPr>
              <w:sdtContent>
                <w:r w:rsidR="00051689" w:rsidRPr="00931F52">
                  <w:rPr>
                    <w:rStyle w:val="PlaceholderText"/>
                    <w:rFonts w:cs="Tahoma"/>
                  </w:rPr>
                  <w:t>Phone #</w:t>
                </w:r>
              </w:sdtContent>
            </w:sdt>
          </w:p>
        </w:tc>
      </w:tr>
      <w:tr w:rsidR="00560ED9" w:rsidTr="00573B73">
        <w:trPr>
          <w:trHeight w:val="489"/>
        </w:trPr>
        <w:tc>
          <w:tcPr>
            <w:tcW w:w="9533" w:type="dxa"/>
            <w:gridSpan w:val="2"/>
            <w:vAlign w:val="center"/>
          </w:tcPr>
          <w:p w:rsidR="00560ED9" w:rsidRPr="000B162B" w:rsidRDefault="00560ED9" w:rsidP="005E1222">
            <w:pPr>
              <w:pStyle w:val="NoSpacing"/>
              <w:spacing w:line="276" w:lineRule="auto"/>
              <w:ind w:right="80"/>
              <w:rPr>
                <w:rFonts w:ascii="Tahoma" w:hAnsi="Tahoma" w:cs="Tahoma"/>
              </w:rPr>
            </w:pPr>
            <w:r w:rsidRPr="000B162B">
              <w:rPr>
                <w:rFonts w:ascii="Tahoma" w:hAnsi="Tahoma" w:cs="Tahoma"/>
              </w:rPr>
              <w:t>Address:</w:t>
            </w:r>
            <w:r w:rsidR="007F7231" w:rsidRPr="000B162B">
              <w:rPr>
                <w:rFonts w:ascii="Tahoma" w:hAnsi="Tahoma" w:cs="Tahoma"/>
              </w:rPr>
              <w:t xml:space="preserve">  </w:t>
            </w:r>
            <w:sdt>
              <w:sdtPr>
                <w:rPr>
                  <w:rStyle w:val="Strong"/>
                  <w:rFonts w:cs="Tahoma"/>
                </w:rPr>
                <w:id w:val="-526558907"/>
                <w:lock w:val="sdtLocked"/>
                <w:placeholder>
                  <w:docPart w:val="698FF56649D54FDCB64E25A595D15648"/>
                </w:placeholder>
                <w:showingPlcHdr/>
                <w:text/>
              </w:sdtPr>
              <w:sdtEndPr>
                <w:rPr>
                  <w:rStyle w:val="DefaultParagraphFont"/>
                  <w:b w:val="0"/>
                  <w:bCs w:val="0"/>
                </w:rPr>
              </w:sdtEndPr>
              <w:sdtContent>
                <w:r w:rsidR="00A75FD0" w:rsidRPr="00931F52">
                  <w:rPr>
                    <w:rStyle w:val="PlaceholderText"/>
                    <w:rFonts w:cs="Tahoma"/>
                  </w:rPr>
                  <w:t>Enter Address, City, State &amp; Zip</w:t>
                </w:r>
              </w:sdtContent>
            </w:sdt>
          </w:p>
        </w:tc>
      </w:tr>
      <w:tr w:rsidR="00560ED9" w:rsidTr="00CD79E1">
        <w:trPr>
          <w:trHeight w:val="1268"/>
        </w:trPr>
        <w:tc>
          <w:tcPr>
            <w:tcW w:w="4766" w:type="dxa"/>
          </w:tcPr>
          <w:p w:rsidR="00A75FD0" w:rsidRPr="000B162B" w:rsidRDefault="00560ED9" w:rsidP="00931F52">
            <w:pPr>
              <w:pStyle w:val="NoSpacing"/>
              <w:spacing w:line="276" w:lineRule="auto"/>
              <w:ind w:right="83"/>
              <w:rPr>
                <w:rFonts w:ascii="Tahoma" w:hAnsi="Tahoma" w:cs="Tahoma"/>
              </w:rPr>
            </w:pPr>
            <w:r w:rsidRPr="000B162B">
              <w:rPr>
                <w:rFonts w:ascii="Tahoma" w:hAnsi="Tahoma" w:cs="Tahoma"/>
              </w:rPr>
              <w:t>Email Address</w:t>
            </w:r>
            <w:r w:rsidR="00A75FD0" w:rsidRPr="000B162B">
              <w:rPr>
                <w:rFonts w:ascii="Tahoma" w:hAnsi="Tahoma" w:cs="Tahoma"/>
              </w:rPr>
              <w:t>(s)</w:t>
            </w:r>
            <w:r w:rsidRPr="000B162B">
              <w:rPr>
                <w:rFonts w:ascii="Tahoma" w:hAnsi="Tahoma" w:cs="Tahoma"/>
              </w:rPr>
              <w:t>:</w:t>
            </w:r>
            <w:r w:rsidR="00A75FD0" w:rsidRPr="000B162B">
              <w:rPr>
                <w:rFonts w:ascii="Tahoma" w:hAnsi="Tahoma" w:cs="Tahoma"/>
              </w:rPr>
              <w:t xml:space="preserve"> </w:t>
            </w:r>
          </w:p>
          <w:sdt>
            <w:sdtPr>
              <w:rPr>
                <w:rStyle w:val="Strong"/>
                <w:rFonts w:ascii="Tahoma" w:hAnsi="Tahoma" w:cs="Tahoma"/>
              </w:rPr>
              <w:id w:val="-1580972164"/>
              <w:lock w:val="sdtLocked"/>
              <w:placeholder>
                <w:docPart w:val="45085819B06F4FF086190C1A949456F8"/>
              </w:placeholder>
              <w:showingPlcHdr/>
              <w:text w:multiLine="1"/>
            </w:sdtPr>
            <w:sdtEndPr>
              <w:rPr>
                <w:rStyle w:val="DefaultParagraphFont"/>
                <w:b w:val="0"/>
                <w:bCs w:val="0"/>
              </w:rPr>
            </w:sdtEndPr>
            <w:sdtContent>
              <w:p w:rsidR="00A75FD0" w:rsidRPr="000B162B" w:rsidRDefault="00A75FD0" w:rsidP="00AE26D2">
                <w:pPr>
                  <w:pStyle w:val="NoSpacing"/>
                  <w:spacing w:line="360" w:lineRule="auto"/>
                  <w:ind w:right="83"/>
                  <w:rPr>
                    <w:rFonts w:ascii="Tahoma" w:hAnsi="Tahoma" w:cs="Tahoma"/>
                  </w:rPr>
                </w:pPr>
                <w:r w:rsidRPr="006202D3">
                  <w:rPr>
                    <w:rStyle w:val="PlaceholderText"/>
                    <w:rFonts w:cs="Tahoma"/>
                  </w:rPr>
                  <w:t>Enter Email Address</w:t>
                </w:r>
              </w:p>
            </w:sdtContent>
          </w:sdt>
        </w:tc>
        <w:tc>
          <w:tcPr>
            <w:tcW w:w="4766" w:type="dxa"/>
          </w:tcPr>
          <w:p w:rsidR="00560ED9" w:rsidRPr="000B162B" w:rsidRDefault="00560ED9" w:rsidP="00931F52">
            <w:pPr>
              <w:pStyle w:val="NoSpacing"/>
              <w:tabs>
                <w:tab w:val="left" w:pos="2232"/>
              </w:tabs>
              <w:spacing w:line="276" w:lineRule="auto"/>
              <w:ind w:right="80"/>
              <w:rPr>
                <w:rFonts w:ascii="Tahoma" w:hAnsi="Tahoma" w:cs="Tahoma"/>
              </w:rPr>
            </w:pPr>
            <w:r w:rsidRPr="000B162B">
              <w:rPr>
                <w:rFonts w:ascii="Tahoma" w:hAnsi="Tahoma" w:cs="Tahoma"/>
              </w:rPr>
              <w:t>Emergency Contact:</w:t>
            </w:r>
          </w:p>
          <w:sdt>
            <w:sdtPr>
              <w:rPr>
                <w:rStyle w:val="Strong"/>
                <w:rFonts w:ascii="Tahoma" w:hAnsi="Tahoma" w:cs="Tahoma"/>
              </w:rPr>
              <w:id w:val="621041093"/>
              <w:lock w:val="sdtLocked"/>
              <w:placeholder>
                <w:docPart w:val="66745E93477E4731AC9A921BBBB78F8A"/>
              </w:placeholder>
              <w:showingPlcHdr/>
              <w:text w:multiLine="1"/>
            </w:sdtPr>
            <w:sdtEndPr>
              <w:rPr>
                <w:rStyle w:val="DefaultParagraphFont"/>
                <w:b w:val="0"/>
                <w:bCs w:val="0"/>
              </w:rPr>
            </w:sdtEndPr>
            <w:sdtContent>
              <w:p w:rsidR="00560ED9" w:rsidRPr="000B162B" w:rsidRDefault="005269AB" w:rsidP="006E04EF">
                <w:pPr>
                  <w:pStyle w:val="NoSpacing"/>
                  <w:tabs>
                    <w:tab w:val="left" w:pos="2232"/>
                  </w:tabs>
                  <w:ind w:right="47"/>
                  <w:rPr>
                    <w:rFonts w:ascii="Tahoma" w:hAnsi="Tahoma" w:cs="Tahoma"/>
                  </w:rPr>
                </w:pPr>
                <w:r w:rsidRPr="006202D3">
                  <w:rPr>
                    <w:rStyle w:val="PlaceholderText"/>
                    <w:rFonts w:cs="Tahoma"/>
                  </w:rPr>
                  <w:t>Enter N</w:t>
                </w:r>
                <w:r w:rsidR="00CD79E1" w:rsidRPr="006202D3">
                  <w:rPr>
                    <w:rStyle w:val="PlaceholderText"/>
                    <w:rFonts w:cs="Tahoma"/>
                  </w:rPr>
                  <w:t>ame, Address &amp; Phone</w:t>
                </w:r>
              </w:p>
            </w:sdtContent>
          </w:sdt>
        </w:tc>
      </w:tr>
    </w:tbl>
    <w:p w:rsidR="006B7FFC" w:rsidRPr="00560ED9" w:rsidRDefault="006B7FFC" w:rsidP="00560ED9">
      <w:pPr>
        <w:pStyle w:val="NoSpacing"/>
        <w:ind w:right="630"/>
        <w:rPr>
          <w:rFonts w:ascii="Tahoma" w:hAnsi="Tahoma" w:cs="Tahoma"/>
        </w:rPr>
      </w:pPr>
    </w:p>
    <w:p w:rsidR="00C22274" w:rsidRPr="00560ED9" w:rsidRDefault="00C22274" w:rsidP="00560ED9">
      <w:pPr>
        <w:pStyle w:val="NoSpacing"/>
        <w:ind w:right="630"/>
        <w:rPr>
          <w:rFonts w:ascii="Tahoma" w:hAnsi="Tahoma" w:cs="Tahoma"/>
        </w:rPr>
      </w:pPr>
    </w:p>
    <w:p w:rsidR="00633D98" w:rsidRPr="00560ED9" w:rsidRDefault="00633D98" w:rsidP="00560ED9">
      <w:pPr>
        <w:pStyle w:val="NoSpacing"/>
        <w:ind w:right="630"/>
        <w:rPr>
          <w:rFonts w:ascii="Tahoma" w:hAnsi="Tahoma" w:cs="Tahoma"/>
          <w:b/>
          <w:u w:val="single"/>
        </w:rPr>
      </w:pPr>
      <w:r w:rsidRPr="00560ED9">
        <w:rPr>
          <w:rFonts w:ascii="Tahoma" w:hAnsi="Tahoma" w:cs="Tahoma"/>
          <w:b/>
          <w:u w:val="single"/>
        </w:rPr>
        <w:t xml:space="preserve">Tell us a little bit about </w:t>
      </w:r>
      <w:r w:rsidR="00560ED9">
        <w:rPr>
          <w:rFonts w:ascii="Tahoma" w:hAnsi="Tahoma" w:cs="Tahoma"/>
          <w:b/>
          <w:u w:val="single"/>
        </w:rPr>
        <w:t>y</w:t>
      </w:r>
      <w:r w:rsidRPr="00560ED9">
        <w:rPr>
          <w:rFonts w:ascii="Tahoma" w:hAnsi="Tahoma" w:cs="Tahoma"/>
          <w:b/>
          <w:u w:val="single"/>
        </w:rPr>
        <w:t>our home</w:t>
      </w:r>
      <w:r w:rsidR="0094219A">
        <w:rPr>
          <w:rFonts w:ascii="Tahoma" w:hAnsi="Tahoma" w:cs="Tahoma"/>
          <w:b/>
          <w:u w:val="single"/>
        </w:rPr>
        <w:t>:</w:t>
      </w:r>
    </w:p>
    <w:p w:rsidR="00633D98" w:rsidRPr="00EE2451" w:rsidRDefault="00633D98" w:rsidP="00560ED9">
      <w:pPr>
        <w:pStyle w:val="NoSpacing"/>
        <w:ind w:right="630"/>
        <w:rPr>
          <w:rFonts w:ascii="Tahoma" w:hAnsi="Tahom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66"/>
        <w:gridCol w:w="4766"/>
      </w:tblGrid>
      <w:tr w:rsidR="00EE2451" w:rsidTr="006224A4">
        <w:trPr>
          <w:trHeight w:val="1023"/>
        </w:trPr>
        <w:tc>
          <w:tcPr>
            <w:tcW w:w="4766" w:type="dxa"/>
          </w:tcPr>
          <w:p w:rsidR="00EE2451" w:rsidRDefault="00070496" w:rsidP="005A4C74">
            <w:pPr>
              <w:pStyle w:val="NoSpacing"/>
              <w:spacing w:line="276" w:lineRule="auto"/>
              <w:ind w:right="83"/>
              <w:rPr>
                <w:rFonts w:ascii="Tahoma" w:hAnsi="Tahoma" w:cs="Tahoma"/>
                <w:sz w:val="20"/>
                <w:szCs w:val="20"/>
              </w:rPr>
            </w:pPr>
            <w:r>
              <w:rPr>
                <w:rFonts w:ascii="Tahoma" w:hAnsi="Tahoma" w:cs="Tahoma"/>
                <w:sz w:val="20"/>
                <w:szCs w:val="20"/>
              </w:rPr>
              <w:t>Number of a</w:t>
            </w:r>
            <w:r w:rsidR="00EE2451">
              <w:rPr>
                <w:rFonts w:ascii="Tahoma" w:hAnsi="Tahoma" w:cs="Tahoma"/>
                <w:sz w:val="20"/>
                <w:szCs w:val="20"/>
              </w:rPr>
              <w:t xml:space="preserve">dults in the household: </w:t>
            </w:r>
          </w:p>
          <w:sdt>
            <w:sdtPr>
              <w:rPr>
                <w:rStyle w:val="Strong"/>
              </w:rPr>
              <w:id w:val="-1428882197"/>
              <w:lock w:val="sdtLocked"/>
              <w:placeholder>
                <w:docPart w:val="74BD6326AF454A0DACC7DC85A6D6A500"/>
              </w:placeholder>
              <w:showingPlcHdr/>
              <w:text w:multiLine="1"/>
            </w:sdtPr>
            <w:sdtEndPr>
              <w:rPr>
                <w:rStyle w:val="DefaultParagraphFont"/>
                <w:rFonts w:ascii="Tahoma" w:hAnsi="Tahoma" w:cs="Tahoma"/>
                <w:b w:val="0"/>
                <w:bCs w:val="0"/>
              </w:rPr>
            </w:sdtEndPr>
            <w:sdtContent>
              <w:p w:rsidR="005269AB" w:rsidRDefault="005269AB" w:rsidP="00AE26D2">
                <w:pPr>
                  <w:pStyle w:val="NoSpacing"/>
                  <w:ind w:right="122"/>
                  <w:rPr>
                    <w:rFonts w:ascii="Tahoma" w:hAnsi="Tahoma" w:cs="Tahoma"/>
                  </w:rPr>
                </w:pPr>
                <w:r>
                  <w:rPr>
                    <w:rStyle w:val="PlaceholderText"/>
                  </w:rPr>
                  <w:t>Enter number of adults</w:t>
                </w:r>
              </w:p>
            </w:sdtContent>
          </w:sdt>
        </w:tc>
        <w:tc>
          <w:tcPr>
            <w:tcW w:w="4766" w:type="dxa"/>
          </w:tcPr>
          <w:p w:rsidR="00EE2451" w:rsidRDefault="00070496" w:rsidP="00AE26D2">
            <w:pPr>
              <w:pStyle w:val="NoSpacing"/>
              <w:spacing w:line="276" w:lineRule="auto"/>
              <w:ind w:right="72"/>
              <w:rPr>
                <w:rFonts w:ascii="Tahoma" w:hAnsi="Tahoma" w:cs="Tahoma"/>
              </w:rPr>
            </w:pPr>
            <w:r>
              <w:rPr>
                <w:rFonts w:ascii="Tahoma" w:hAnsi="Tahoma" w:cs="Tahoma"/>
              </w:rPr>
              <w:t xml:space="preserve">Hours someone is </w:t>
            </w:r>
            <w:r w:rsidR="00726C00">
              <w:rPr>
                <w:rFonts w:ascii="Tahoma" w:hAnsi="Tahoma" w:cs="Tahoma"/>
              </w:rPr>
              <w:t xml:space="preserve">at </w:t>
            </w:r>
            <w:r>
              <w:rPr>
                <w:rFonts w:ascii="Tahoma" w:hAnsi="Tahoma" w:cs="Tahoma"/>
              </w:rPr>
              <w:t xml:space="preserve">home: </w:t>
            </w:r>
          </w:p>
          <w:sdt>
            <w:sdtPr>
              <w:rPr>
                <w:rStyle w:val="Strong"/>
              </w:rPr>
              <w:id w:val="-2093147242"/>
              <w:lock w:val="sdtLocked"/>
              <w:placeholder>
                <w:docPart w:val="1001D8C592914998BDF79B6B699FE586"/>
              </w:placeholder>
              <w:showingPlcHdr/>
              <w:text w:multiLine="1"/>
            </w:sdtPr>
            <w:sdtEndPr>
              <w:rPr>
                <w:rStyle w:val="DefaultParagraphFont"/>
                <w:rFonts w:ascii="Tahoma" w:hAnsi="Tahoma" w:cs="Tahoma"/>
                <w:b w:val="0"/>
                <w:bCs w:val="0"/>
              </w:rPr>
            </w:sdtEndPr>
            <w:sdtContent>
              <w:p w:rsidR="005269AB" w:rsidRDefault="005269AB" w:rsidP="006E04EF">
                <w:pPr>
                  <w:pStyle w:val="NoSpacing"/>
                  <w:spacing w:line="276" w:lineRule="auto"/>
                  <w:ind w:right="46"/>
                  <w:rPr>
                    <w:rFonts w:ascii="Tahoma" w:hAnsi="Tahoma" w:cs="Tahoma"/>
                  </w:rPr>
                </w:pPr>
                <w:r w:rsidRPr="006202D3">
                  <w:rPr>
                    <w:rStyle w:val="PlaceholderText"/>
                  </w:rPr>
                  <w:t>Enter hours</w:t>
                </w:r>
              </w:p>
            </w:sdtContent>
          </w:sdt>
        </w:tc>
      </w:tr>
      <w:tr w:rsidR="00EE2451" w:rsidTr="006224A4">
        <w:trPr>
          <w:trHeight w:val="1315"/>
        </w:trPr>
        <w:tc>
          <w:tcPr>
            <w:tcW w:w="4766" w:type="dxa"/>
          </w:tcPr>
          <w:p w:rsidR="00EE2451" w:rsidRDefault="00070496" w:rsidP="005A4C74">
            <w:pPr>
              <w:pStyle w:val="NoSpacing"/>
              <w:ind w:right="83"/>
              <w:rPr>
                <w:rFonts w:ascii="Tahoma" w:hAnsi="Tahoma" w:cs="Tahoma"/>
              </w:rPr>
            </w:pPr>
            <w:r>
              <w:rPr>
                <w:rFonts w:ascii="Tahoma" w:hAnsi="Tahoma" w:cs="Tahoma"/>
              </w:rPr>
              <w:t>Number of children in the household &amp; their ages:</w:t>
            </w:r>
            <w:r w:rsidR="009917DF">
              <w:rPr>
                <w:rFonts w:ascii="Tahoma" w:hAnsi="Tahoma" w:cs="Tahoma"/>
              </w:rPr>
              <w:t xml:space="preserve"> </w:t>
            </w:r>
          </w:p>
          <w:p w:rsidR="009917DF" w:rsidRPr="009917DF" w:rsidRDefault="009917DF" w:rsidP="00560ED9">
            <w:pPr>
              <w:pStyle w:val="NoSpacing"/>
              <w:ind w:right="630"/>
              <w:rPr>
                <w:rFonts w:ascii="Tahoma" w:hAnsi="Tahoma" w:cs="Tahoma"/>
                <w:sz w:val="8"/>
                <w:szCs w:val="8"/>
              </w:rPr>
            </w:pPr>
          </w:p>
          <w:sdt>
            <w:sdtPr>
              <w:rPr>
                <w:rStyle w:val="Strong"/>
              </w:rPr>
              <w:id w:val="715553995"/>
              <w:lock w:val="sdtLocked"/>
              <w:placeholder>
                <w:docPart w:val="4639FEDF44C04D599C05E1B53BBC20C9"/>
              </w:placeholder>
              <w:showingPlcHdr/>
              <w:text w:multiLine="1"/>
            </w:sdtPr>
            <w:sdtEndPr>
              <w:rPr>
                <w:rStyle w:val="DefaultParagraphFont"/>
                <w:rFonts w:ascii="Tahoma" w:hAnsi="Tahoma" w:cs="Tahoma"/>
                <w:b w:val="0"/>
                <w:bCs w:val="0"/>
              </w:rPr>
            </w:sdtEndPr>
            <w:sdtContent>
              <w:p w:rsidR="00B068EC" w:rsidRDefault="009917DF" w:rsidP="009917DF">
                <w:pPr>
                  <w:pStyle w:val="NoSpacing"/>
                  <w:ind w:right="630"/>
                  <w:rPr>
                    <w:rFonts w:ascii="Tahoma" w:hAnsi="Tahoma" w:cs="Tahoma"/>
                  </w:rPr>
                </w:pPr>
                <w:r>
                  <w:rPr>
                    <w:rStyle w:val="PlaceholderText"/>
                  </w:rPr>
                  <w:t>Enter children</w:t>
                </w:r>
              </w:p>
            </w:sdtContent>
          </w:sdt>
        </w:tc>
        <w:tc>
          <w:tcPr>
            <w:tcW w:w="4766" w:type="dxa"/>
          </w:tcPr>
          <w:p w:rsidR="00EE2451" w:rsidRDefault="00070496" w:rsidP="005A4C74">
            <w:pPr>
              <w:pStyle w:val="NoSpacing"/>
              <w:ind w:right="157"/>
              <w:rPr>
                <w:rFonts w:ascii="Tahoma" w:hAnsi="Tahoma" w:cs="Tahoma"/>
                <w:sz w:val="8"/>
                <w:szCs w:val="8"/>
              </w:rPr>
            </w:pPr>
            <w:r>
              <w:rPr>
                <w:rFonts w:ascii="Tahoma" w:hAnsi="Tahoma" w:cs="Tahoma"/>
              </w:rPr>
              <w:t xml:space="preserve">Does any member of the family have special needs?  </w:t>
            </w:r>
            <w:r w:rsidRPr="00726C00">
              <w:rPr>
                <w:rFonts w:ascii="Tahoma" w:hAnsi="Tahoma" w:cs="Tahoma"/>
                <w:sz w:val="18"/>
                <w:szCs w:val="18"/>
              </w:rPr>
              <w:t>(If yes, please explain)</w:t>
            </w:r>
          </w:p>
          <w:p w:rsidR="0029718D" w:rsidRPr="0029718D" w:rsidRDefault="0029718D" w:rsidP="00560ED9">
            <w:pPr>
              <w:pStyle w:val="NoSpacing"/>
              <w:ind w:right="630"/>
              <w:rPr>
                <w:rFonts w:ascii="Tahoma" w:hAnsi="Tahoma" w:cs="Tahoma"/>
                <w:sz w:val="8"/>
                <w:szCs w:val="8"/>
              </w:rPr>
            </w:pPr>
          </w:p>
          <w:sdt>
            <w:sdtPr>
              <w:rPr>
                <w:rStyle w:val="Strong"/>
              </w:rPr>
              <w:id w:val="-912700074"/>
              <w:lock w:val="sdtLocked"/>
              <w:placeholder>
                <w:docPart w:val="C1030779F93E413CB428E76CAB81F13A"/>
              </w:placeholder>
              <w:showingPlcHdr/>
              <w:text w:multiLine="1"/>
            </w:sdtPr>
            <w:sdtEndPr>
              <w:rPr>
                <w:rStyle w:val="DefaultParagraphFont"/>
                <w:rFonts w:ascii="Tahoma" w:hAnsi="Tahoma" w:cs="Tahoma"/>
                <w:b w:val="0"/>
                <w:bCs w:val="0"/>
              </w:rPr>
            </w:sdtEndPr>
            <w:sdtContent>
              <w:p w:rsidR="009917DF" w:rsidRDefault="009917DF" w:rsidP="006E04EF">
                <w:pPr>
                  <w:pStyle w:val="NoSpacing"/>
                  <w:ind w:right="46"/>
                  <w:rPr>
                    <w:rFonts w:ascii="Tahoma" w:hAnsi="Tahoma" w:cs="Tahoma"/>
                  </w:rPr>
                </w:pPr>
                <w:r>
                  <w:rPr>
                    <w:rStyle w:val="PlaceholderText"/>
                  </w:rPr>
                  <w:t>Enter special needs</w:t>
                </w:r>
              </w:p>
            </w:sdtContent>
          </w:sdt>
        </w:tc>
      </w:tr>
      <w:tr w:rsidR="00EE2451" w:rsidTr="006224A4">
        <w:trPr>
          <w:trHeight w:val="697"/>
        </w:trPr>
        <w:tc>
          <w:tcPr>
            <w:tcW w:w="4766" w:type="dxa"/>
          </w:tcPr>
          <w:p w:rsidR="00EE2451" w:rsidRPr="0029718D" w:rsidRDefault="00070496" w:rsidP="005A4C74">
            <w:pPr>
              <w:pStyle w:val="NoSpacing"/>
              <w:spacing w:line="276" w:lineRule="auto"/>
              <w:ind w:right="83"/>
              <w:rPr>
                <w:rFonts w:ascii="Tahoma" w:hAnsi="Tahoma" w:cs="Tahoma"/>
                <w:sz w:val="8"/>
                <w:szCs w:val="8"/>
              </w:rPr>
            </w:pPr>
            <w:r>
              <w:rPr>
                <w:rFonts w:ascii="Tahoma" w:hAnsi="Tahoma" w:cs="Tahoma"/>
              </w:rPr>
              <w:lastRenderedPageBreak/>
              <w:t xml:space="preserve">Type of dwelling: </w:t>
            </w:r>
            <w:r w:rsidRPr="00726C00">
              <w:rPr>
                <w:rFonts w:ascii="Tahoma" w:hAnsi="Tahoma" w:cs="Tahoma"/>
                <w:sz w:val="18"/>
                <w:szCs w:val="18"/>
              </w:rPr>
              <w:t>(condo, apartment, house)</w:t>
            </w:r>
          </w:p>
          <w:sdt>
            <w:sdtPr>
              <w:rPr>
                <w:rStyle w:val="Strong"/>
              </w:rPr>
              <w:id w:val="822627038"/>
              <w:lock w:val="sdtLocked"/>
              <w:placeholder>
                <w:docPart w:val="40CD5DEC2DDC4EA1B1E43C0E51D021F1"/>
              </w:placeholder>
              <w:showingPlcHdr/>
              <w:text w:multiLine="1"/>
            </w:sdtPr>
            <w:sdtEndPr>
              <w:rPr>
                <w:rStyle w:val="DefaultParagraphFont"/>
                <w:rFonts w:ascii="Tahoma" w:hAnsi="Tahoma" w:cs="Tahoma"/>
                <w:b w:val="0"/>
                <w:bCs w:val="0"/>
              </w:rPr>
            </w:sdtEndPr>
            <w:sdtContent>
              <w:p w:rsidR="009917DF" w:rsidRDefault="009917DF" w:rsidP="006E04EF">
                <w:pPr>
                  <w:pStyle w:val="NoSpacing"/>
                  <w:ind w:right="50"/>
                  <w:rPr>
                    <w:rFonts w:ascii="Tahoma" w:hAnsi="Tahoma" w:cs="Tahoma"/>
                  </w:rPr>
                </w:pPr>
                <w:r>
                  <w:rPr>
                    <w:rStyle w:val="PlaceholderText"/>
                  </w:rPr>
                  <w:t>Enter type of dwelling</w:t>
                </w:r>
              </w:p>
            </w:sdtContent>
          </w:sdt>
        </w:tc>
        <w:tc>
          <w:tcPr>
            <w:tcW w:w="4766" w:type="dxa"/>
          </w:tcPr>
          <w:p w:rsidR="00070496" w:rsidRDefault="00070496" w:rsidP="00070496">
            <w:pPr>
              <w:pStyle w:val="NoSpacing"/>
              <w:spacing w:line="276" w:lineRule="auto"/>
              <w:ind w:right="630"/>
              <w:rPr>
                <w:rFonts w:ascii="Tahoma" w:hAnsi="Tahoma" w:cs="Tahoma"/>
              </w:rPr>
            </w:pPr>
            <w:r>
              <w:rPr>
                <w:rFonts w:ascii="Tahoma" w:hAnsi="Tahoma" w:cs="Tahoma"/>
              </w:rPr>
              <w:t xml:space="preserve">Do rent or own your home?     </w:t>
            </w:r>
          </w:p>
          <w:p w:rsidR="00EE2451" w:rsidRDefault="00852E93" w:rsidP="005A4C74">
            <w:pPr>
              <w:pStyle w:val="NoSpacing"/>
              <w:ind w:right="79"/>
              <w:rPr>
                <w:rFonts w:ascii="Tahoma" w:hAnsi="Tahoma" w:cs="Tahoma"/>
              </w:rPr>
            </w:pPr>
            <w:sdt>
              <w:sdtPr>
                <w:rPr>
                  <w:rFonts w:ascii="Tahoma" w:hAnsi="Tahoma" w:cs="Tahoma"/>
                </w:rPr>
                <w:id w:val="1374582066"/>
                <w14:checkbox>
                  <w14:checked w14:val="0"/>
                  <w14:checkedState w14:val="2612" w14:font="Meiryo"/>
                  <w14:uncheckedState w14:val="2610" w14:font="Meiryo"/>
                </w14:checkbox>
              </w:sdtPr>
              <w:sdtEndPr/>
              <w:sdtContent>
                <w:r w:rsidR="00E94376">
                  <w:rPr>
                    <w:rFonts w:ascii="MS Gothic" w:eastAsia="MS Gothic" w:hAnsi="MS Gothic" w:cs="Tahoma" w:hint="eastAsia"/>
                  </w:rPr>
                  <w:t>☐</w:t>
                </w:r>
              </w:sdtContent>
            </w:sdt>
            <w:r w:rsidR="00070496">
              <w:rPr>
                <w:rFonts w:ascii="Tahoma" w:hAnsi="Tahoma" w:cs="Tahoma"/>
              </w:rPr>
              <w:t xml:space="preserve"> Rent      </w:t>
            </w:r>
            <w:sdt>
              <w:sdtPr>
                <w:rPr>
                  <w:rFonts w:ascii="Tahoma" w:hAnsi="Tahoma" w:cs="Tahoma"/>
                </w:rPr>
                <w:id w:val="1287775088"/>
                <w14:checkbox>
                  <w14:checked w14:val="0"/>
                  <w14:checkedState w14:val="2612" w14:font="Meiryo"/>
                  <w14:uncheckedState w14:val="2610" w14:font="Meiryo"/>
                </w14:checkbox>
              </w:sdtPr>
              <w:sdtEndPr/>
              <w:sdtContent>
                <w:r w:rsidR="00070496">
                  <w:rPr>
                    <w:rFonts w:ascii="MS Gothic" w:eastAsia="MS Gothic" w:hAnsi="MS Gothic" w:cs="Tahoma" w:hint="eastAsia"/>
                  </w:rPr>
                  <w:t>☐</w:t>
                </w:r>
              </w:sdtContent>
            </w:sdt>
            <w:r w:rsidR="00070496">
              <w:rPr>
                <w:rFonts w:ascii="Tahoma" w:hAnsi="Tahoma" w:cs="Tahoma"/>
              </w:rPr>
              <w:t xml:space="preserve"> Own</w:t>
            </w:r>
          </w:p>
        </w:tc>
      </w:tr>
      <w:tr w:rsidR="00EE2451" w:rsidTr="006224A4">
        <w:trPr>
          <w:trHeight w:val="1187"/>
        </w:trPr>
        <w:tc>
          <w:tcPr>
            <w:tcW w:w="4766" w:type="dxa"/>
          </w:tcPr>
          <w:p w:rsidR="00E94376" w:rsidRDefault="00E94376" w:rsidP="0029718D">
            <w:pPr>
              <w:pStyle w:val="NoSpacing"/>
              <w:ind w:right="32"/>
              <w:rPr>
                <w:rFonts w:ascii="Tahoma" w:hAnsi="Tahoma" w:cs="Tahoma"/>
              </w:rPr>
            </w:pPr>
            <w:r w:rsidRPr="00560ED9">
              <w:rPr>
                <w:rFonts w:ascii="Tahoma" w:hAnsi="Tahoma" w:cs="Tahoma"/>
              </w:rPr>
              <w:t>If renting</w:t>
            </w:r>
            <w:r w:rsidR="00481065">
              <w:rPr>
                <w:rFonts w:ascii="Tahoma" w:hAnsi="Tahoma" w:cs="Tahoma"/>
              </w:rPr>
              <w:t>,</w:t>
            </w:r>
            <w:r w:rsidRPr="00560ED9">
              <w:rPr>
                <w:rFonts w:ascii="Tahoma" w:hAnsi="Tahoma" w:cs="Tahoma"/>
              </w:rPr>
              <w:t xml:space="preserve"> do you have permission from the landlord and/or does your lease allow you to have a large dog?</w:t>
            </w:r>
          </w:p>
          <w:p w:rsidR="00E94376" w:rsidRPr="00E94376" w:rsidRDefault="00E94376" w:rsidP="00E94376">
            <w:pPr>
              <w:pStyle w:val="NoSpacing"/>
              <w:ind w:right="630"/>
              <w:rPr>
                <w:rFonts w:ascii="Tahoma" w:hAnsi="Tahoma" w:cs="Tahoma"/>
                <w:sz w:val="8"/>
                <w:szCs w:val="8"/>
              </w:rPr>
            </w:pPr>
          </w:p>
          <w:p w:rsidR="00EE2451" w:rsidRDefault="00852E93" w:rsidP="006E04EF">
            <w:pPr>
              <w:pStyle w:val="NoSpacing"/>
              <w:ind w:right="630"/>
              <w:rPr>
                <w:rFonts w:ascii="Tahoma" w:hAnsi="Tahoma" w:cs="Tahoma"/>
              </w:rPr>
            </w:pPr>
            <w:sdt>
              <w:sdtPr>
                <w:rPr>
                  <w:rFonts w:ascii="Tahoma" w:hAnsi="Tahoma" w:cs="Tahoma"/>
                </w:rPr>
                <w:id w:val="-1962026883"/>
                <w14:checkbox>
                  <w14:checked w14:val="0"/>
                  <w14:checkedState w14:val="2612" w14:font="Meiryo"/>
                  <w14:uncheckedState w14:val="2610" w14:font="Meiryo"/>
                </w14:checkbox>
              </w:sdtPr>
              <w:sdtEndPr/>
              <w:sdtContent>
                <w:r w:rsidR="00E94376">
                  <w:rPr>
                    <w:rFonts w:ascii="MS Gothic" w:eastAsia="MS Gothic" w:hAnsi="MS Gothic" w:cs="Tahoma" w:hint="eastAsia"/>
                  </w:rPr>
                  <w:t>☐</w:t>
                </w:r>
              </w:sdtContent>
            </w:sdt>
            <w:r w:rsidR="00E94376">
              <w:rPr>
                <w:rFonts w:ascii="Tahoma" w:hAnsi="Tahoma" w:cs="Tahoma"/>
              </w:rPr>
              <w:t xml:space="preserve"> Yes       </w:t>
            </w:r>
            <w:sdt>
              <w:sdtPr>
                <w:rPr>
                  <w:rFonts w:ascii="Tahoma" w:hAnsi="Tahoma" w:cs="Tahoma"/>
                </w:rPr>
                <w:id w:val="-1901206709"/>
                <w14:checkbox>
                  <w14:checked w14:val="0"/>
                  <w14:checkedState w14:val="2612" w14:font="Meiryo"/>
                  <w14:uncheckedState w14:val="2610" w14:font="Meiryo"/>
                </w14:checkbox>
              </w:sdtPr>
              <w:sdtEndPr/>
              <w:sdtContent>
                <w:r w:rsidR="006E04EF">
                  <w:rPr>
                    <w:rFonts w:ascii="MS Gothic" w:eastAsia="MS Gothic" w:hAnsi="MS Gothic" w:cs="Tahoma" w:hint="eastAsia"/>
                  </w:rPr>
                  <w:t>☐</w:t>
                </w:r>
              </w:sdtContent>
            </w:sdt>
            <w:r w:rsidR="00E94376">
              <w:rPr>
                <w:rFonts w:ascii="Tahoma" w:hAnsi="Tahoma" w:cs="Tahoma"/>
              </w:rPr>
              <w:t xml:space="preserve"> No</w:t>
            </w:r>
            <w:r w:rsidR="006E04EF">
              <w:rPr>
                <w:rFonts w:ascii="Tahoma" w:hAnsi="Tahoma" w:cs="Tahoma"/>
              </w:rPr>
              <w:t xml:space="preserve">      </w:t>
            </w:r>
            <w:sdt>
              <w:sdtPr>
                <w:rPr>
                  <w:rFonts w:ascii="Tahoma" w:hAnsi="Tahoma" w:cs="Tahoma"/>
                </w:rPr>
                <w:id w:val="1279839211"/>
                <w14:checkbox>
                  <w14:checked w14:val="0"/>
                  <w14:checkedState w14:val="2612" w14:font="Meiryo"/>
                  <w14:uncheckedState w14:val="2610" w14:font="Meiryo"/>
                </w14:checkbox>
              </w:sdtPr>
              <w:sdtEndPr/>
              <w:sdtContent>
                <w:r w:rsidR="006E04EF">
                  <w:rPr>
                    <w:rFonts w:ascii="MS Gothic" w:eastAsia="MS Gothic" w:hAnsi="MS Gothic" w:cs="Tahoma" w:hint="eastAsia"/>
                  </w:rPr>
                  <w:t>☐</w:t>
                </w:r>
              </w:sdtContent>
            </w:sdt>
            <w:r w:rsidR="006E04EF">
              <w:rPr>
                <w:rFonts w:ascii="Tahoma" w:hAnsi="Tahoma" w:cs="Tahoma"/>
              </w:rPr>
              <w:t xml:space="preserve"> N/A</w:t>
            </w:r>
          </w:p>
        </w:tc>
        <w:tc>
          <w:tcPr>
            <w:tcW w:w="4766" w:type="dxa"/>
          </w:tcPr>
          <w:p w:rsidR="006E04EF" w:rsidRPr="006E04EF" w:rsidRDefault="00E94376" w:rsidP="006E04EF">
            <w:pPr>
              <w:pStyle w:val="NoSpacing"/>
              <w:tabs>
                <w:tab w:val="left" w:pos="2362"/>
              </w:tabs>
              <w:ind w:right="79"/>
              <w:rPr>
                <w:rFonts w:ascii="Tahoma" w:hAnsi="Tahoma" w:cs="Tahoma"/>
                <w:sz w:val="8"/>
                <w:szCs w:val="8"/>
              </w:rPr>
            </w:pPr>
            <w:r w:rsidRPr="00560ED9">
              <w:rPr>
                <w:rFonts w:ascii="Tahoma" w:hAnsi="Tahoma" w:cs="Tahoma"/>
              </w:rPr>
              <w:t>If renting, landlord’s nam</w:t>
            </w:r>
            <w:r w:rsidR="00931F52" w:rsidRPr="00560ED9">
              <w:rPr>
                <w:rFonts w:ascii="Tahoma" w:hAnsi="Tahoma" w:cs="Tahoma"/>
              </w:rPr>
              <w:t xml:space="preserve">e and phone </w:t>
            </w:r>
            <w:r w:rsidR="00931F52">
              <w:rPr>
                <w:rFonts w:ascii="Tahoma" w:hAnsi="Tahoma" w:cs="Tahoma"/>
              </w:rPr>
              <w:t>n</w:t>
            </w:r>
            <w:r w:rsidR="00931F52" w:rsidRPr="00560ED9">
              <w:rPr>
                <w:rFonts w:ascii="Tahoma" w:hAnsi="Tahoma" w:cs="Tahoma"/>
              </w:rPr>
              <w:t>umber</w:t>
            </w:r>
            <w:r w:rsidR="00931F52">
              <w:rPr>
                <w:rFonts w:ascii="Tahoma" w:hAnsi="Tahoma" w:cs="Tahoma"/>
              </w:rPr>
              <w:t>:</w:t>
            </w:r>
          </w:p>
          <w:p w:rsidR="006E04EF" w:rsidRPr="006E04EF" w:rsidRDefault="006E04EF" w:rsidP="006E04EF">
            <w:pPr>
              <w:pStyle w:val="NoSpacing"/>
              <w:tabs>
                <w:tab w:val="left" w:pos="2362"/>
              </w:tabs>
              <w:ind w:right="79"/>
              <w:rPr>
                <w:rFonts w:ascii="Tahoma" w:hAnsi="Tahoma" w:cs="Tahoma"/>
                <w:sz w:val="8"/>
                <w:szCs w:val="8"/>
              </w:rPr>
            </w:pPr>
          </w:p>
          <w:p w:rsidR="009917DF" w:rsidRDefault="00852E93" w:rsidP="006E04EF">
            <w:pPr>
              <w:pStyle w:val="NoSpacing"/>
              <w:tabs>
                <w:tab w:val="left" w:pos="2362"/>
              </w:tabs>
              <w:ind w:right="79"/>
              <w:rPr>
                <w:rFonts w:ascii="Tahoma" w:hAnsi="Tahoma" w:cs="Tahoma"/>
              </w:rPr>
            </w:pPr>
            <w:sdt>
              <w:sdtPr>
                <w:rPr>
                  <w:rStyle w:val="Strong"/>
                </w:rPr>
                <w:id w:val="-1703540413"/>
                <w:lock w:val="sdtLocked"/>
                <w:placeholder>
                  <w:docPart w:val="84C9548B62B44F6FB468806A09C38F89"/>
                </w:placeholder>
                <w:showingPlcHdr/>
                <w:text w:multiLine="1"/>
              </w:sdtPr>
              <w:sdtEndPr>
                <w:rPr>
                  <w:rStyle w:val="DefaultParagraphFont"/>
                  <w:rFonts w:ascii="Tahoma" w:hAnsi="Tahoma" w:cs="Tahoma"/>
                  <w:b w:val="0"/>
                  <w:bCs w:val="0"/>
                </w:rPr>
              </w:sdtEndPr>
              <w:sdtContent>
                <w:r w:rsidR="006E04EF">
                  <w:rPr>
                    <w:rStyle w:val="PlaceholderText"/>
                  </w:rPr>
                  <w:t>Enter landlord</w:t>
                </w:r>
              </w:sdtContent>
            </w:sdt>
          </w:p>
        </w:tc>
      </w:tr>
      <w:tr w:rsidR="00EE2451" w:rsidTr="006224A4">
        <w:trPr>
          <w:trHeight w:val="989"/>
        </w:trPr>
        <w:tc>
          <w:tcPr>
            <w:tcW w:w="4766" w:type="dxa"/>
          </w:tcPr>
          <w:p w:rsidR="00EE2451" w:rsidRDefault="00E94376" w:rsidP="005A4C74">
            <w:pPr>
              <w:pStyle w:val="NoSpacing"/>
              <w:ind w:right="83"/>
              <w:rPr>
                <w:rFonts w:ascii="Tahoma" w:hAnsi="Tahoma" w:cs="Tahoma"/>
              </w:rPr>
            </w:pPr>
            <w:r>
              <w:rPr>
                <w:rFonts w:ascii="Tahoma" w:hAnsi="Tahoma" w:cs="Tahoma"/>
              </w:rPr>
              <w:t>Do you have a fully fenced yard?</w:t>
            </w:r>
          </w:p>
          <w:p w:rsidR="00E94376" w:rsidRPr="00E94376" w:rsidRDefault="00E94376" w:rsidP="00E94376">
            <w:pPr>
              <w:pStyle w:val="NoSpacing"/>
              <w:ind w:right="630"/>
              <w:rPr>
                <w:rFonts w:ascii="Tahoma" w:hAnsi="Tahoma" w:cs="Tahoma"/>
                <w:sz w:val="8"/>
                <w:szCs w:val="8"/>
              </w:rPr>
            </w:pPr>
          </w:p>
          <w:p w:rsidR="00E94376" w:rsidRDefault="00852E93" w:rsidP="00E94376">
            <w:pPr>
              <w:pStyle w:val="NoSpacing"/>
              <w:ind w:right="630"/>
              <w:rPr>
                <w:rFonts w:ascii="Tahoma" w:hAnsi="Tahoma" w:cs="Tahoma"/>
              </w:rPr>
            </w:pPr>
            <w:sdt>
              <w:sdtPr>
                <w:rPr>
                  <w:rFonts w:ascii="Tahoma" w:hAnsi="Tahoma" w:cs="Tahoma"/>
                </w:rPr>
                <w:id w:val="2055354337"/>
                <w14:checkbox>
                  <w14:checked w14:val="0"/>
                  <w14:checkedState w14:val="2612" w14:font="Meiryo"/>
                  <w14:uncheckedState w14:val="2610" w14:font="Meiryo"/>
                </w14:checkbox>
              </w:sdtPr>
              <w:sdtEndPr/>
              <w:sdtContent>
                <w:r w:rsidR="00E94376">
                  <w:rPr>
                    <w:rFonts w:ascii="MS Gothic" w:eastAsia="MS Gothic" w:hAnsi="MS Gothic" w:cs="Tahoma" w:hint="eastAsia"/>
                  </w:rPr>
                  <w:t>☐</w:t>
                </w:r>
              </w:sdtContent>
            </w:sdt>
            <w:r w:rsidR="00E94376">
              <w:rPr>
                <w:rFonts w:ascii="Tahoma" w:hAnsi="Tahoma" w:cs="Tahoma"/>
              </w:rPr>
              <w:t xml:space="preserve"> Yes       </w:t>
            </w:r>
            <w:sdt>
              <w:sdtPr>
                <w:rPr>
                  <w:rFonts w:ascii="Tahoma" w:hAnsi="Tahoma" w:cs="Tahoma"/>
                </w:rPr>
                <w:id w:val="301434347"/>
                <w14:checkbox>
                  <w14:checked w14:val="0"/>
                  <w14:checkedState w14:val="2612" w14:font="Meiryo"/>
                  <w14:uncheckedState w14:val="2610" w14:font="Meiryo"/>
                </w14:checkbox>
              </w:sdtPr>
              <w:sdtEndPr/>
              <w:sdtContent>
                <w:r w:rsidR="00E94376">
                  <w:rPr>
                    <w:rFonts w:ascii="MS Gothic" w:eastAsia="MS Gothic" w:hAnsi="MS Gothic" w:cs="Tahoma" w:hint="eastAsia"/>
                  </w:rPr>
                  <w:t>☐</w:t>
                </w:r>
              </w:sdtContent>
            </w:sdt>
            <w:r w:rsidR="00E94376">
              <w:rPr>
                <w:rFonts w:ascii="Tahoma" w:hAnsi="Tahoma" w:cs="Tahoma"/>
              </w:rPr>
              <w:t xml:space="preserve"> No</w:t>
            </w:r>
          </w:p>
        </w:tc>
        <w:tc>
          <w:tcPr>
            <w:tcW w:w="4766" w:type="dxa"/>
          </w:tcPr>
          <w:p w:rsidR="00EE2451" w:rsidRDefault="00E94376" w:rsidP="005A4C74">
            <w:pPr>
              <w:pStyle w:val="NoSpacing"/>
              <w:ind w:right="79"/>
              <w:rPr>
                <w:rFonts w:ascii="Tahoma" w:hAnsi="Tahoma" w:cs="Tahoma"/>
              </w:rPr>
            </w:pPr>
            <w:r>
              <w:rPr>
                <w:rFonts w:ascii="Tahoma" w:hAnsi="Tahoma" w:cs="Tahoma"/>
              </w:rPr>
              <w:t>Type of fencing and height?</w:t>
            </w:r>
          </w:p>
          <w:p w:rsidR="0029718D" w:rsidRPr="0029718D" w:rsidRDefault="0029718D" w:rsidP="00560ED9">
            <w:pPr>
              <w:pStyle w:val="NoSpacing"/>
              <w:ind w:right="630"/>
              <w:rPr>
                <w:rFonts w:ascii="Tahoma" w:hAnsi="Tahoma" w:cs="Tahoma"/>
                <w:sz w:val="8"/>
                <w:szCs w:val="8"/>
              </w:rPr>
            </w:pPr>
          </w:p>
          <w:sdt>
            <w:sdtPr>
              <w:rPr>
                <w:rStyle w:val="Strong"/>
              </w:rPr>
              <w:id w:val="54670529"/>
              <w:lock w:val="sdtLocked"/>
              <w:placeholder>
                <w:docPart w:val="67575E3A7825441B8CAF2B3AAD81D28D"/>
              </w:placeholder>
              <w:showingPlcHdr/>
              <w:text w:multiLine="1"/>
            </w:sdtPr>
            <w:sdtEndPr>
              <w:rPr>
                <w:rStyle w:val="DefaultParagraphFont"/>
                <w:rFonts w:ascii="Tahoma" w:hAnsi="Tahoma" w:cs="Tahoma"/>
                <w:b w:val="0"/>
                <w:bCs w:val="0"/>
              </w:rPr>
            </w:sdtEndPr>
            <w:sdtContent>
              <w:p w:rsidR="0029718D" w:rsidRDefault="0029718D" w:rsidP="006E04EF">
                <w:pPr>
                  <w:pStyle w:val="NoSpacing"/>
                  <w:ind w:right="46"/>
                  <w:rPr>
                    <w:rFonts w:ascii="Tahoma" w:hAnsi="Tahoma" w:cs="Tahoma"/>
                  </w:rPr>
                </w:pPr>
                <w:r>
                  <w:rPr>
                    <w:rStyle w:val="PlaceholderText"/>
                  </w:rPr>
                  <w:t>Enter type of fencing and height</w:t>
                </w:r>
              </w:p>
            </w:sdtContent>
          </w:sdt>
        </w:tc>
      </w:tr>
      <w:tr w:rsidR="008A6ECD" w:rsidTr="006224A4">
        <w:trPr>
          <w:trHeight w:val="2375"/>
        </w:trPr>
        <w:tc>
          <w:tcPr>
            <w:tcW w:w="4766" w:type="dxa"/>
            <w:gridSpan w:val="2"/>
          </w:tcPr>
          <w:p w:rsidR="008A6ECD" w:rsidRPr="00560ED9" w:rsidRDefault="008A6ECD" w:rsidP="0029718D">
            <w:pPr>
              <w:pStyle w:val="NoSpacing"/>
              <w:ind w:right="157"/>
              <w:rPr>
                <w:rFonts w:ascii="Tahoma" w:hAnsi="Tahoma" w:cs="Tahoma"/>
              </w:rPr>
            </w:pPr>
            <w:r w:rsidRPr="00560ED9">
              <w:rPr>
                <w:rFonts w:ascii="Tahoma" w:hAnsi="Tahoma" w:cs="Tahoma"/>
              </w:rPr>
              <w:t>Is there anything you can tell us about your lifestyle that will assist us in selecting the best greyhound for your home?</w:t>
            </w:r>
          </w:p>
          <w:p w:rsidR="008A6ECD" w:rsidRPr="005A4C74" w:rsidRDefault="008A6ECD" w:rsidP="00560ED9">
            <w:pPr>
              <w:pStyle w:val="NoSpacing"/>
              <w:ind w:right="630"/>
              <w:rPr>
                <w:rFonts w:ascii="Tahoma" w:hAnsi="Tahoma" w:cs="Tahoma"/>
                <w:sz w:val="8"/>
                <w:szCs w:val="8"/>
              </w:rPr>
            </w:pPr>
          </w:p>
          <w:sdt>
            <w:sdtPr>
              <w:rPr>
                <w:rStyle w:val="Strong"/>
              </w:rPr>
              <w:id w:val="1655096506"/>
              <w:lock w:val="sdtLocked"/>
              <w:placeholder>
                <w:docPart w:val="A41BA60C02E3420F887D064095129A78"/>
              </w:placeholder>
              <w:showingPlcHdr/>
              <w:text w:multiLine="1"/>
            </w:sdtPr>
            <w:sdtEndPr>
              <w:rPr>
                <w:rStyle w:val="DefaultParagraphFont"/>
                <w:rFonts w:ascii="Tahoma" w:hAnsi="Tahoma" w:cs="Tahoma"/>
                <w:b w:val="0"/>
                <w:bCs w:val="0"/>
              </w:rPr>
            </w:sdtEndPr>
            <w:sdtContent>
              <w:p w:rsidR="0029718D" w:rsidRDefault="0029718D" w:rsidP="0029718D">
                <w:pPr>
                  <w:pStyle w:val="NoSpacing"/>
                  <w:ind w:right="157"/>
                  <w:rPr>
                    <w:rFonts w:ascii="Tahoma" w:hAnsi="Tahoma" w:cs="Tahoma"/>
                  </w:rPr>
                </w:pPr>
                <w:r>
                  <w:rPr>
                    <w:rStyle w:val="PlaceholderText"/>
                  </w:rPr>
                  <w:t>Enter lifestyle information</w:t>
                </w:r>
              </w:p>
            </w:sdtContent>
          </w:sdt>
        </w:tc>
      </w:tr>
    </w:tbl>
    <w:p w:rsidR="002254F8" w:rsidRPr="00560ED9" w:rsidRDefault="002254F8" w:rsidP="002254F8">
      <w:pPr>
        <w:pStyle w:val="NoSpacing"/>
        <w:ind w:right="630"/>
        <w:rPr>
          <w:rFonts w:ascii="Tahoma" w:hAnsi="Tahoma" w:cs="Tahoma"/>
        </w:rPr>
      </w:pPr>
    </w:p>
    <w:p w:rsidR="002254F8" w:rsidRPr="00560ED9" w:rsidRDefault="002254F8" w:rsidP="002254F8">
      <w:pPr>
        <w:pStyle w:val="NoSpacing"/>
        <w:ind w:right="630"/>
        <w:rPr>
          <w:rFonts w:ascii="Tahoma" w:hAnsi="Tahoma" w:cs="Tahoma"/>
        </w:rPr>
      </w:pPr>
    </w:p>
    <w:p w:rsidR="002254F8" w:rsidRPr="00560ED9" w:rsidRDefault="002254F8" w:rsidP="002254F8">
      <w:pPr>
        <w:pStyle w:val="NoSpacing"/>
        <w:ind w:right="630"/>
        <w:rPr>
          <w:rFonts w:ascii="Tahoma" w:hAnsi="Tahoma" w:cs="Tahoma"/>
          <w:b/>
          <w:u w:val="single"/>
        </w:rPr>
      </w:pPr>
      <w:r>
        <w:rPr>
          <w:rFonts w:ascii="Tahoma" w:hAnsi="Tahoma" w:cs="Tahoma"/>
          <w:b/>
          <w:u w:val="single"/>
        </w:rPr>
        <w:t>Your Pets and Experience:</w:t>
      </w:r>
    </w:p>
    <w:p w:rsidR="002254F8" w:rsidRPr="002254F8" w:rsidRDefault="002254F8" w:rsidP="00560ED9">
      <w:pPr>
        <w:pStyle w:val="NoSpacing"/>
        <w:ind w:right="630"/>
        <w:rPr>
          <w:rFonts w:ascii="Tahoma" w:hAnsi="Tahom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6"/>
        <w:gridCol w:w="4759"/>
      </w:tblGrid>
      <w:tr w:rsidR="002254F8" w:rsidTr="009F4836">
        <w:trPr>
          <w:trHeight w:val="1385"/>
        </w:trPr>
        <w:tc>
          <w:tcPr>
            <w:tcW w:w="9525" w:type="dxa"/>
            <w:gridSpan w:val="2"/>
          </w:tcPr>
          <w:p w:rsidR="009F4836" w:rsidRDefault="009F4836" w:rsidP="005A4C74">
            <w:pPr>
              <w:pStyle w:val="NoSpacing"/>
              <w:ind w:right="72"/>
              <w:rPr>
                <w:rFonts w:ascii="Tahoma" w:hAnsi="Tahoma" w:cs="Tahoma"/>
                <w:sz w:val="18"/>
                <w:szCs w:val="18"/>
              </w:rPr>
            </w:pPr>
            <w:r>
              <w:rPr>
                <w:rFonts w:ascii="Tahoma" w:hAnsi="Tahoma" w:cs="Tahoma"/>
              </w:rPr>
              <w:t xml:space="preserve">If you currently own pets please tell us about them </w:t>
            </w:r>
            <w:r w:rsidR="002254F8">
              <w:rPr>
                <w:rFonts w:ascii="Tahoma" w:hAnsi="Tahoma" w:cs="Tahoma"/>
              </w:rPr>
              <w:t xml:space="preserve">and how they </w:t>
            </w:r>
            <w:r w:rsidR="00481065">
              <w:rPr>
                <w:rFonts w:ascii="Tahoma" w:hAnsi="Tahoma" w:cs="Tahoma"/>
              </w:rPr>
              <w:t xml:space="preserve">were </w:t>
            </w:r>
            <w:r w:rsidR="002254F8">
              <w:rPr>
                <w:rFonts w:ascii="Tahoma" w:hAnsi="Tahoma" w:cs="Tahoma"/>
              </w:rPr>
              <w:t>obtained</w:t>
            </w:r>
            <w:r w:rsidR="00481065">
              <w:rPr>
                <w:rFonts w:ascii="Tahoma" w:hAnsi="Tahoma" w:cs="Tahoma"/>
              </w:rPr>
              <w:t>.</w:t>
            </w:r>
            <w:r>
              <w:rPr>
                <w:rFonts w:ascii="Tahoma" w:hAnsi="Tahoma" w:cs="Tahoma"/>
              </w:rPr>
              <w:t xml:space="preserve"> </w:t>
            </w:r>
            <w:r w:rsidRPr="002254F8">
              <w:rPr>
                <w:rFonts w:ascii="Tahoma" w:hAnsi="Tahoma" w:cs="Tahoma"/>
                <w:sz w:val="18"/>
                <w:szCs w:val="18"/>
              </w:rPr>
              <w:t>(breed, temperament, sex, age, etc.)</w:t>
            </w:r>
          </w:p>
          <w:p w:rsidR="00086D12" w:rsidRDefault="00086D12" w:rsidP="009F4836">
            <w:pPr>
              <w:pStyle w:val="NoSpacing"/>
              <w:ind w:right="72"/>
              <w:rPr>
                <w:rFonts w:ascii="Tahoma" w:hAnsi="Tahoma" w:cs="Tahoma"/>
                <w:sz w:val="8"/>
                <w:szCs w:val="8"/>
              </w:rPr>
            </w:pPr>
          </w:p>
          <w:p w:rsidR="002254F8" w:rsidRDefault="00852E93" w:rsidP="009F4836">
            <w:pPr>
              <w:pStyle w:val="NoSpacing"/>
              <w:ind w:right="72"/>
              <w:rPr>
                <w:rFonts w:ascii="Tahoma" w:hAnsi="Tahoma" w:cs="Tahoma"/>
              </w:rPr>
            </w:pPr>
            <w:sdt>
              <w:sdtPr>
                <w:rPr>
                  <w:rStyle w:val="Strong"/>
                </w:rPr>
                <w:id w:val="1452365965"/>
                <w:lock w:val="sdtLocked"/>
                <w:placeholder>
                  <w:docPart w:val="51D645901C4643819CDD6E4BA2C5C8F8"/>
                </w:placeholder>
                <w:showingPlcHdr/>
                <w:text w:multiLine="1"/>
              </w:sdtPr>
              <w:sdtEndPr>
                <w:rPr>
                  <w:rStyle w:val="DefaultParagraphFont"/>
                  <w:rFonts w:ascii="Tahoma" w:hAnsi="Tahoma" w:cs="Tahoma"/>
                  <w:b w:val="0"/>
                  <w:bCs w:val="0"/>
                </w:rPr>
              </w:sdtEndPr>
              <w:sdtContent>
                <w:r w:rsidR="009F4836" w:rsidRPr="006202D3">
                  <w:rPr>
                    <w:rStyle w:val="PlaceholderText"/>
                  </w:rPr>
                  <w:t>Enter info on current pets</w:t>
                </w:r>
              </w:sdtContent>
            </w:sdt>
          </w:p>
        </w:tc>
      </w:tr>
      <w:tr w:rsidR="002254F8" w:rsidTr="009F4836">
        <w:trPr>
          <w:trHeight w:val="1070"/>
        </w:trPr>
        <w:tc>
          <w:tcPr>
            <w:tcW w:w="9525" w:type="dxa"/>
            <w:gridSpan w:val="2"/>
          </w:tcPr>
          <w:p w:rsidR="009F4836" w:rsidRDefault="00481065" w:rsidP="004466B3">
            <w:pPr>
              <w:pStyle w:val="NoSpacing"/>
              <w:spacing w:line="276" w:lineRule="auto"/>
              <w:ind w:right="72"/>
              <w:rPr>
                <w:rFonts w:ascii="Tahoma" w:hAnsi="Tahoma" w:cs="Tahoma"/>
              </w:rPr>
            </w:pPr>
            <w:r>
              <w:rPr>
                <w:rFonts w:ascii="Tahoma" w:hAnsi="Tahoma" w:cs="Tahoma"/>
              </w:rPr>
              <w:t>Do you have any pets under 30 pounds (cats, small dogs), or any intention of getting any?</w:t>
            </w:r>
          </w:p>
          <w:p w:rsidR="002254F8" w:rsidRDefault="00852E93" w:rsidP="009F4836">
            <w:pPr>
              <w:pStyle w:val="NoSpacing"/>
              <w:ind w:right="72"/>
              <w:rPr>
                <w:rFonts w:ascii="Tahoma" w:hAnsi="Tahoma" w:cs="Tahoma"/>
              </w:rPr>
            </w:pPr>
            <w:sdt>
              <w:sdtPr>
                <w:rPr>
                  <w:rStyle w:val="Strong"/>
                </w:rPr>
                <w:id w:val="1873259162"/>
                <w:lock w:val="sdtLocked"/>
                <w:placeholder>
                  <w:docPart w:val="73E259FB32EF4ACAA2F48041EBFBC488"/>
                </w:placeholder>
                <w:showingPlcHdr/>
                <w:text w:multiLine="1"/>
              </w:sdtPr>
              <w:sdtEndPr>
                <w:rPr>
                  <w:rStyle w:val="DefaultParagraphFont"/>
                  <w:rFonts w:ascii="Tahoma" w:hAnsi="Tahoma" w:cs="Tahoma"/>
                  <w:b w:val="0"/>
                  <w:bCs w:val="0"/>
                </w:rPr>
              </w:sdtEndPr>
              <w:sdtContent>
                <w:r w:rsidR="009F4836">
                  <w:rPr>
                    <w:rStyle w:val="PlaceholderText"/>
                  </w:rPr>
                  <w:t>Enter info on small animals in the home</w:t>
                </w:r>
              </w:sdtContent>
            </w:sdt>
          </w:p>
        </w:tc>
      </w:tr>
      <w:tr w:rsidR="009F4836" w:rsidTr="009066F8">
        <w:trPr>
          <w:trHeight w:val="1065"/>
        </w:trPr>
        <w:tc>
          <w:tcPr>
            <w:tcW w:w="9525" w:type="dxa"/>
            <w:gridSpan w:val="2"/>
          </w:tcPr>
          <w:p w:rsidR="009F4836" w:rsidRDefault="009F4836" w:rsidP="00086D12">
            <w:pPr>
              <w:pStyle w:val="NoSpacing"/>
              <w:spacing w:line="276" w:lineRule="auto"/>
              <w:ind w:right="72"/>
              <w:rPr>
                <w:rFonts w:ascii="Tahoma" w:hAnsi="Tahoma" w:cs="Tahoma"/>
              </w:rPr>
            </w:pPr>
            <w:r>
              <w:rPr>
                <w:rFonts w:ascii="Tahoma" w:hAnsi="Tahoma" w:cs="Tahoma"/>
              </w:rPr>
              <w:t>If you have had pets in the past where are they now?</w:t>
            </w:r>
          </w:p>
          <w:sdt>
            <w:sdtPr>
              <w:rPr>
                <w:rFonts w:ascii="Tahoma" w:hAnsi="Tahoma" w:cs="Tahoma"/>
              </w:rPr>
              <w:id w:val="407046326"/>
              <w:placeholder>
                <w:docPart w:val="9C4B480FF7544887BE5691047CD0D4DD"/>
              </w:placeholder>
              <w:showingPlcHdr/>
              <w:text/>
            </w:sdtPr>
            <w:sdtEndPr/>
            <w:sdtContent>
              <w:p w:rsidR="009066F8" w:rsidRDefault="009066F8" w:rsidP="009066F8">
                <w:pPr>
                  <w:pStyle w:val="NoSpacing"/>
                  <w:ind w:right="72"/>
                  <w:rPr>
                    <w:rFonts w:ascii="Tahoma" w:hAnsi="Tahoma" w:cs="Tahoma"/>
                  </w:rPr>
                </w:pPr>
                <w:r w:rsidRPr="00AF3A39">
                  <w:rPr>
                    <w:rStyle w:val="PlaceholderText"/>
                  </w:rPr>
                  <w:t>Enter info on your past pets</w:t>
                </w:r>
              </w:p>
            </w:sdtContent>
          </w:sdt>
        </w:tc>
      </w:tr>
      <w:tr w:rsidR="009F4836" w:rsidTr="009F4836">
        <w:trPr>
          <w:trHeight w:val="1160"/>
        </w:trPr>
        <w:tc>
          <w:tcPr>
            <w:tcW w:w="9525" w:type="dxa"/>
            <w:gridSpan w:val="2"/>
          </w:tcPr>
          <w:p w:rsidR="009F4836" w:rsidRDefault="009F4836" w:rsidP="00CE297A">
            <w:pPr>
              <w:pStyle w:val="NoSpacing"/>
              <w:spacing w:line="276" w:lineRule="auto"/>
              <w:ind w:right="72"/>
              <w:rPr>
                <w:rFonts w:ascii="Tahoma" w:hAnsi="Tahoma" w:cs="Tahoma"/>
              </w:rPr>
            </w:pPr>
            <w:r>
              <w:rPr>
                <w:rFonts w:ascii="Tahoma" w:hAnsi="Tahoma" w:cs="Tahoma"/>
              </w:rPr>
              <w:t>Have you ever had to give up a pet</w:t>
            </w:r>
            <w:r w:rsidR="00481065">
              <w:rPr>
                <w:rFonts w:ascii="Tahoma" w:hAnsi="Tahoma" w:cs="Tahoma"/>
              </w:rPr>
              <w:t xml:space="preserve"> for any reason, and if so, why</w:t>
            </w:r>
            <w:r>
              <w:rPr>
                <w:rFonts w:ascii="Tahoma" w:hAnsi="Tahoma" w:cs="Tahoma"/>
              </w:rPr>
              <w:t>?</w:t>
            </w:r>
          </w:p>
          <w:sdt>
            <w:sdtPr>
              <w:rPr>
                <w:rFonts w:ascii="Tahoma" w:hAnsi="Tahoma" w:cs="Tahoma"/>
              </w:rPr>
              <w:id w:val="-2133702692"/>
              <w:placeholder>
                <w:docPart w:val="8F7D330D00E949398BA19062B8FD1B15"/>
              </w:placeholder>
              <w:showingPlcHdr/>
              <w:text/>
            </w:sdtPr>
            <w:sdtEndPr/>
            <w:sdtContent>
              <w:p w:rsidR="009066F8" w:rsidRDefault="009066F8" w:rsidP="00CE297A">
                <w:pPr>
                  <w:pStyle w:val="NoSpacing"/>
                  <w:spacing w:line="276" w:lineRule="auto"/>
                  <w:ind w:right="72"/>
                  <w:rPr>
                    <w:rFonts w:ascii="Tahoma" w:hAnsi="Tahoma" w:cs="Tahoma"/>
                  </w:rPr>
                </w:pPr>
                <w:r w:rsidRPr="006202D3">
                  <w:rPr>
                    <w:rStyle w:val="PlaceholderText"/>
                  </w:rPr>
                  <w:t>Enter info here</w:t>
                </w:r>
              </w:p>
            </w:sdtContent>
          </w:sdt>
        </w:tc>
      </w:tr>
      <w:tr w:rsidR="009F4836" w:rsidTr="00BC6722">
        <w:trPr>
          <w:trHeight w:val="2424"/>
        </w:trPr>
        <w:tc>
          <w:tcPr>
            <w:tcW w:w="4766" w:type="dxa"/>
          </w:tcPr>
          <w:p w:rsidR="009F4836" w:rsidRDefault="009F4836" w:rsidP="00301F6B">
            <w:pPr>
              <w:pStyle w:val="NoSpacing"/>
              <w:ind w:right="75"/>
              <w:rPr>
                <w:rFonts w:ascii="Tahoma" w:hAnsi="Tahoma" w:cs="Tahoma"/>
              </w:rPr>
            </w:pPr>
            <w:r>
              <w:rPr>
                <w:rFonts w:ascii="Tahoma" w:hAnsi="Tahoma" w:cs="Tahoma"/>
              </w:rPr>
              <w:t>Do you have a veterinarian?</w:t>
            </w:r>
          </w:p>
          <w:p w:rsidR="009F4836" w:rsidRPr="00C02536" w:rsidRDefault="009F4836" w:rsidP="00560ED9">
            <w:pPr>
              <w:pStyle w:val="NoSpacing"/>
              <w:ind w:right="630"/>
              <w:rPr>
                <w:rFonts w:ascii="Tahoma" w:hAnsi="Tahoma" w:cs="Tahoma"/>
                <w:sz w:val="8"/>
                <w:szCs w:val="8"/>
              </w:rPr>
            </w:pPr>
          </w:p>
          <w:p w:rsidR="009F4836" w:rsidRDefault="00852E93" w:rsidP="00560ED9">
            <w:pPr>
              <w:pStyle w:val="NoSpacing"/>
              <w:ind w:right="630"/>
              <w:rPr>
                <w:rFonts w:ascii="Tahoma" w:hAnsi="Tahoma" w:cs="Tahoma"/>
              </w:rPr>
            </w:pPr>
            <w:sdt>
              <w:sdtPr>
                <w:rPr>
                  <w:rFonts w:ascii="Tahoma" w:hAnsi="Tahoma" w:cs="Tahoma"/>
                </w:rPr>
                <w:id w:val="-363907355"/>
                <w14:checkbox>
                  <w14:checked w14:val="0"/>
                  <w14:checkedState w14:val="2612" w14:font="Meiryo"/>
                  <w14:uncheckedState w14:val="2610" w14:font="Meiryo"/>
                </w14:checkbox>
              </w:sdtPr>
              <w:sdtEndPr/>
              <w:sdtContent>
                <w:r w:rsidR="009F4836">
                  <w:rPr>
                    <w:rFonts w:ascii="MS Gothic" w:eastAsia="MS Gothic" w:hAnsi="MS Gothic" w:cs="Tahoma" w:hint="eastAsia"/>
                  </w:rPr>
                  <w:t>☐</w:t>
                </w:r>
              </w:sdtContent>
            </w:sdt>
            <w:r w:rsidR="009F4836">
              <w:rPr>
                <w:rFonts w:ascii="Tahoma" w:hAnsi="Tahoma" w:cs="Tahoma"/>
              </w:rPr>
              <w:t xml:space="preserve"> Yes       </w:t>
            </w:r>
            <w:sdt>
              <w:sdtPr>
                <w:rPr>
                  <w:rFonts w:ascii="Tahoma" w:hAnsi="Tahoma" w:cs="Tahoma"/>
                </w:rPr>
                <w:id w:val="774367523"/>
                <w14:checkbox>
                  <w14:checked w14:val="0"/>
                  <w14:checkedState w14:val="2612" w14:font="Meiryo"/>
                  <w14:uncheckedState w14:val="2610" w14:font="Meiryo"/>
                </w14:checkbox>
              </w:sdtPr>
              <w:sdtEndPr/>
              <w:sdtContent>
                <w:r w:rsidR="009F4836">
                  <w:rPr>
                    <w:rFonts w:ascii="MS Gothic" w:eastAsia="MS Gothic" w:hAnsi="MS Gothic" w:cs="Tahoma" w:hint="eastAsia"/>
                  </w:rPr>
                  <w:t>☐</w:t>
                </w:r>
              </w:sdtContent>
            </w:sdt>
            <w:r w:rsidR="009F4836">
              <w:rPr>
                <w:rFonts w:ascii="Tahoma" w:hAnsi="Tahoma" w:cs="Tahoma"/>
              </w:rPr>
              <w:t xml:space="preserve"> No</w:t>
            </w:r>
          </w:p>
          <w:p w:rsidR="009F4836" w:rsidRPr="006224A4" w:rsidRDefault="009F4836" w:rsidP="00560ED9">
            <w:pPr>
              <w:pStyle w:val="NoSpacing"/>
              <w:ind w:right="630"/>
              <w:rPr>
                <w:rFonts w:ascii="Tahoma" w:hAnsi="Tahoma" w:cs="Tahoma"/>
                <w:sz w:val="18"/>
                <w:szCs w:val="18"/>
              </w:rPr>
            </w:pPr>
          </w:p>
          <w:p w:rsidR="009F4836" w:rsidRDefault="009F4836" w:rsidP="009F4836">
            <w:pPr>
              <w:pStyle w:val="NoSpacing"/>
              <w:ind w:right="75"/>
              <w:rPr>
                <w:rFonts w:ascii="Tahoma" w:hAnsi="Tahoma" w:cs="Tahoma"/>
              </w:rPr>
            </w:pPr>
            <w:r>
              <w:rPr>
                <w:rFonts w:ascii="Tahoma" w:hAnsi="Tahoma" w:cs="Tahoma"/>
              </w:rPr>
              <w:t>If yes, please provide the name, address and phone.</w:t>
            </w:r>
          </w:p>
          <w:p w:rsidR="00547A01" w:rsidRPr="00CE297A" w:rsidRDefault="00547A01" w:rsidP="009F4836">
            <w:pPr>
              <w:pStyle w:val="NoSpacing"/>
              <w:ind w:right="75"/>
              <w:rPr>
                <w:rFonts w:ascii="Tahoma" w:hAnsi="Tahoma" w:cs="Tahoma"/>
                <w:sz w:val="8"/>
                <w:szCs w:val="8"/>
              </w:rPr>
            </w:pPr>
          </w:p>
          <w:sdt>
            <w:sdtPr>
              <w:rPr>
                <w:rFonts w:ascii="Tahoma" w:hAnsi="Tahoma" w:cs="Tahoma"/>
              </w:rPr>
              <w:id w:val="-1301610606"/>
              <w:placeholder>
                <w:docPart w:val="AE3C70309B824D78BE0089F38B982004"/>
              </w:placeholder>
              <w:showingPlcHdr/>
              <w:text/>
            </w:sdtPr>
            <w:sdtEndPr/>
            <w:sdtContent>
              <w:p w:rsidR="00547A01" w:rsidRDefault="00547A01" w:rsidP="00547A01">
                <w:pPr>
                  <w:pStyle w:val="NoSpacing"/>
                  <w:ind w:right="75"/>
                  <w:rPr>
                    <w:rFonts w:ascii="Tahoma" w:hAnsi="Tahoma" w:cs="Tahoma"/>
                  </w:rPr>
                </w:pPr>
                <w:r w:rsidRPr="006202D3">
                  <w:rPr>
                    <w:rStyle w:val="PlaceholderText"/>
                  </w:rPr>
                  <w:t>Enter Vet info</w:t>
                </w:r>
              </w:p>
            </w:sdtContent>
          </w:sdt>
        </w:tc>
        <w:tc>
          <w:tcPr>
            <w:tcW w:w="4677" w:type="dxa"/>
          </w:tcPr>
          <w:p w:rsidR="009F4836" w:rsidRDefault="009F4836" w:rsidP="009F4836">
            <w:pPr>
              <w:pStyle w:val="NoSpacing"/>
              <w:ind w:right="72"/>
              <w:rPr>
                <w:rFonts w:ascii="Tahoma" w:hAnsi="Tahoma" w:cs="Tahoma"/>
              </w:rPr>
            </w:pPr>
            <w:r>
              <w:rPr>
                <w:rFonts w:ascii="Tahoma" w:hAnsi="Tahoma" w:cs="Tahoma"/>
              </w:rPr>
              <w:t>Do you consider yourself dog savvy?</w:t>
            </w:r>
          </w:p>
          <w:p w:rsidR="00547A01" w:rsidRPr="00547A01" w:rsidRDefault="00547A01" w:rsidP="009F4836">
            <w:pPr>
              <w:pStyle w:val="NoSpacing"/>
              <w:ind w:right="72"/>
              <w:rPr>
                <w:rFonts w:ascii="Tahoma" w:hAnsi="Tahoma" w:cs="Tahoma"/>
                <w:sz w:val="8"/>
                <w:szCs w:val="8"/>
              </w:rPr>
            </w:pPr>
          </w:p>
          <w:p w:rsidR="00547A01" w:rsidRDefault="00852E93" w:rsidP="009F4836">
            <w:pPr>
              <w:pStyle w:val="NoSpacing"/>
              <w:ind w:right="72"/>
              <w:rPr>
                <w:rFonts w:ascii="Tahoma" w:hAnsi="Tahoma" w:cs="Tahoma"/>
              </w:rPr>
            </w:pPr>
            <w:sdt>
              <w:sdtPr>
                <w:rPr>
                  <w:rFonts w:ascii="Tahoma" w:hAnsi="Tahoma" w:cs="Tahoma"/>
                </w:rPr>
                <w:id w:val="-1256433935"/>
                <w14:checkbox>
                  <w14:checked w14:val="0"/>
                  <w14:checkedState w14:val="2612" w14:font="Meiryo"/>
                  <w14:uncheckedState w14:val="2610" w14:font="Meiryo"/>
                </w14:checkbox>
              </w:sdtPr>
              <w:sdtEndPr/>
              <w:sdtContent>
                <w:r w:rsidR="00547A01">
                  <w:rPr>
                    <w:rFonts w:ascii="MS Gothic" w:eastAsia="MS Gothic" w:hAnsi="MS Gothic" w:cs="Tahoma" w:hint="eastAsia"/>
                  </w:rPr>
                  <w:t>☐</w:t>
                </w:r>
              </w:sdtContent>
            </w:sdt>
            <w:r w:rsidR="00547A01">
              <w:rPr>
                <w:rFonts w:ascii="Tahoma" w:hAnsi="Tahoma" w:cs="Tahoma"/>
              </w:rPr>
              <w:t xml:space="preserve"> Yes       </w:t>
            </w:r>
            <w:sdt>
              <w:sdtPr>
                <w:rPr>
                  <w:rFonts w:ascii="Tahoma" w:hAnsi="Tahoma" w:cs="Tahoma"/>
                </w:rPr>
                <w:id w:val="-1040118358"/>
                <w14:checkbox>
                  <w14:checked w14:val="0"/>
                  <w14:checkedState w14:val="2612" w14:font="Meiryo"/>
                  <w14:uncheckedState w14:val="2610" w14:font="Meiryo"/>
                </w14:checkbox>
              </w:sdtPr>
              <w:sdtEndPr/>
              <w:sdtContent>
                <w:r w:rsidR="00547A01">
                  <w:rPr>
                    <w:rFonts w:ascii="MS Gothic" w:eastAsia="MS Gothic" w:hAnsi="MS Gothic" w:cs="Tahoma" w:hint="eastAsia"/>
                  </w:rPr>
                  <w:t>☐</w:t>
                </w:r>
              </w:sdtContent>
            </w:sdt>
            <w:r w:rsidR="00547A01">
              <w:rPr>
                <w:rFonts w:ascii="Tahoma" w:hAnsi="Tahoma" w:cs="Tahoma"/>
              </w:rPr>
              <w:t xml:space="preserve"> No</w:t>
            </w:r>
          </w:p>
          <w:p w:rsidR="00547A01" w:rsidRPr="00CE297A" w:rsidRDefault="00547A01" w:rsidP="009F4836">
            <w:pPr>
              <w:pStyle w:val="NoSpacing"/>
              <w:ind w:right="72"/>
              <w:rPr>
                <w:rFonts w:ascii="Tahoma" w:hAnsi="Tahoma" w:cs="Tahoma"/>
                <w:sz w:val="18"/>
                <w:szCs w:val="18"/>
              </w:rPr>
            </w:pPr>
          </w:p>
          <w:sdt>
            <w:sdtPr>
              <w:rPr>
                <w:rFonts w:ascii="Tahoma" w:hAnsi="Tahoma" w:cs="Tahoma"/>
              </w:rPr>
              <w:id w:val="-1663774728"/>
              <w:placeholder>
                <w:docPart w:val="52A8D0AEE5824C4480A1EB4CCD4E2AB9"/>
              </w:placeholder>
              <w:showingPlcHdr/>
              <w:text/>
            </w:sdtPr>
            <w:sdtEndPr/>
            <w:sdtContent>
              <w:p w:rsidR="00547A01" w:rsidRDefault="00547A01" w:rsidP="00547A01">
                <w:pPr>
                  <w:pStyle w:val="NoSpacing"/>
                  <w:ind w:right="72"/>
                  <w:rPr>
                    <w:rFonts w:ascii="Tahoma" w:hAnsi="Tahoma" w:cs="Tahoma"/>
                  </w:rPr>
                </w:pPr>
                <w:r w:rsidRPr="00AF3A39">
                  <w:rPr>
                    <w:rStyle w:val="PlaceholderText"/>
                  </w:rPr>
                  <w:t>Enter any additional info</w:t>
                </w:r>
              </w:p>
            </w:sdtContent>
          </w:sdt>
        </w:tc>
      </w:tr>
    </w:tbl>
    <w:p w:rsidR="006A7BED" w:rsidRDefault="002C5745" w:rsidP="009066F8">
      <w:pPr>
        <w:spacing w:after="160" w:line="259" w:lineRule="auto"/>
        <w:rPr>
          <w:rFonts w:ascii="Tahoma" w:hAnsi="Tahoma" w:cs="Tahoma"/>
          <w:b/>
          <w:u w:val="single"/>
        </w:rPr>
      </w:pPr>
      <w:r w:rsidRPr="00560ED9">
        <w:rPr>
          <w:rFonts w:ascii="Tahoma" w:hAnsi="Tahoma" w:cs="Tahoma"/>
          <w:b/>
          <w:u w:val="single"/>
        </w:rPr>
        <w:lastRenderedPageBreak/>
        <w:t>Some Basic</w:t>
      </w:r>
      <w:r w:rsidR="00F97B3A" w:rsidRPr="00560ED9">
        <w:rPr>
          <w:rFonts w:ascii="Tahoma" w:hAnsi="Tahoma" w:cs="Tahoma"/>
          <w:b/>
          <w:u w:val="single"/>
        </w:rPr>
        <w:t xml:space="preserve"> Agreements</w:t>
      </w:r>
      <w:r w:rsidRPr="00560ED9">
        <w:rPr>
          <w:rFonts w:ascii="Tahoma" w:hAnsi="Tahoma" w:cs="Tahoma"/>
          <w:b/>
          <w:u w:val="single"/>
        </w:rPr>
        <w:t>:</w:t>
      </w: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9535"/>
      </w:tblGrid>
      <w:tr w:rsidR="00274C74" w:rsidTr="00CE297A">
        <w:trPr>
          <w:trHeight w:val="1221"/>
        </w:trPr>
        <w:tc>
          <w:tcPr>
            <w:tcW w:w="9535" w:type="dxa"/>
          </w:tcPr>
          <w:p w:rsidR="00274C74" w:rsidRPr="00560ED9" w:rsidRDefault="00274C74" w:rsidP="00301F6B">
            <w:pPr>
              <w:pStyle w:val="NoSpacing"/>
              <w:ind w:right="252"/>
              <w:rPr>
                <w:rFonts w:ascii="Tahoma" w:hAnsi="Tahoma" w:cs="Tahoma"/>
              </w:rPr>
            </w:pPr>
            <w:r w:rsidRPr="00560ED9">
              <w:rPr>
                <w:rFonts w:ascii="Tahoma" w:hAnsi="Tahoma" w:cs="Tahoma"/>
              </w:rPr>
              <w:t>Do you agree to a home visit with a RHGA representative for the purpose of answering your questions, providing a greyhound orientation and discussing any challenges your home may have for a greyhound?</w:t>
            </w:r>
          </w:p>
          <w:p w:rsidR="00274C74" w:rsidRPr="00274C74" w:rsidRDefault="00274C74" w:rsidP="00274C74">
            <w:pPr>
              <w:pStyle w:val="NoSpacing"/>
              <w:ind w:right="630"/>
              <w:rPr>
                <w:rFonts w:ascii="Tahoma" w:hAnsi="Tahoma" w:cs="Tahoma"/>
                <w:b/>
                <w:sz w:val="8"/>
                <w:szCs w:val="8"/>
                <w:u w:val="single"/>
              </w:rPr>
            </w:pPr>
          </w:p>
          <w:p w:rsidR="00274C74" w:rsidRPr="002D4D33" w:rsidRDefault="00852E93" w:rsidP="00274C74">
            <w:pPr>
              <w:pStyle w:val="NoSpacing"/>
              <w:ind w:right="630"/>
              <w:rPr>
                <w:rFonts w:ascii="Tahoma" w:hAnsi="Tahoma" w:cs="Tahoma"/>
              </w:rPr>
            </w:pPr>
            <w:sdt>
              <w:sdtPr>
                <w:rPr>
                  <w:rFonts w:ascii="Tahoma" w:hAnsi="Tahoma" w:cs="Tahoma"/>
                </w:rPr>
                <w:id w:val="-1513670613"/>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202525535"/>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r w:rsidR="00274C74" w:rsidTr="00CE297A">
        <w:trPr>
          <w:trHeight w:val="800"/>
        </w:trPr>
        <w:tc>
          <w:tcPr>
            <w:tcW w:w="9535" w:type="dxa"/>
          </w:tcPr>
          <w:p w:rsidR="00274C74" w:rsidRDefault="00274C74" w:rsidP="00CE297A">
            <w:pPr>
              <w:pStyle w:val="NoSpacing"/>
              <w:spacing w:line="276" w:lineRule="auto"/>
              <w:ind w:right="630"/>
              <w:rPr>
                <w:rFonts w:ascii="Tahoma" w:hAnsi="Tahoma" w:cs="Tahoma"/>
              </w:rPr>
            </w:pPr>
            <w:r w:rsidRPr="00560ED9">
              <w:rPr>
                <w:rFonts w:ascii="Tahoma" w:hAnsi="Tahoma" w:cs="Tahoma"/>
              </w:rPr>
              <w:t>If your lifestyle or environment changes will you make every effort to keep the dog?</w:t>
            </w:r>
          </w:p>
          <w:p w:rsidR="00274C74" w:rsidRPr="00274C74" w:rsidRDefault="00274C74" w:rsidP="00CE297A">
            <w:pPr>
              <w:pStyle w:val="NoSpacing"/>
              <w:spacing w:line="276" w:lineRule="auto"/>
              <w:ind w:right="630"/>
              <w:rPr>
                <w:rFonts w:ascii="Tahoma" w:hAnsi="Tahoma" w:cs="Tahoma"/>
                <w:sz w:val="8"/>
                <w:szCs w:val="8"/>
              </w:rPr>
            </w:pPr>
          </w:p>
          <w:p w:rsidR="00274C74" w:rsidRDefault="00852E93" w:rsidP="00CE297A">
            <w:pPr>
              <w:pStyle w:val="NoSpacing"/>
              <w:spacing w:line="276" w:lineRule="auto"/>
              <w:ind w:right="630"/>
              <w:rPr>
                <w:rFonts w:ascii="Tahoma" w:hAnsi="Tahoma" w:cs="Tahoma"/>
                <w:b/>
                <w:u w:val="single"/>
              </w:rPr>
            </w:pPr>
            <w:sdt>
              <w:sdtPr>
                <w:rPr>
                  <w:rFonts w:ascii="Tahoma" w:hAnsi="Tahoma" w:cs="Tahoma"/>
                </w:rPr>
                <w:id w:val="-960038012"/>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1755088322"/>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r w:rsidR="00274C74" w:rsidTr="00431989">
        <w:trPr>
          <w:trHeight w:val="1250"/>
        </w:trPr>
        <w:tc>
          <w:tcPr>
            <w:tcW w:w="9535" w:type="dxa"/>
          </w:tcPr>
          <w:p w:rsidR="00274C74" w:rsidRPr="00560ED9" w:rsidRDefault="00274C74" w:rsidP="00274C74">
            <w:pPr>
              <w:pStyle w:val="NoSpacing"/>
              <w:ind w:right="630"/>
              <w:rPr>
                <w:rFonts w:ascii="Tahoma" w:hAnsi="Tahoma" w:cs="Tahoma"/>
              </w:rPr>
            </w:pPr>
            <w:r w:rsidRPr="00560ED9">
              <w:rPr>
                <w:rFonts w:ascii="Tahoma" w:hAnsi="Tahoma" w:cs="Tahoma"/>
              </w:rPr>
              <w:t>Do you agree to notify RHGA if for any reason you are unable to keep your greyhound and agree that you will not give away or sell the greyhound, but return the greyhound to RHGA?</w:t>
            </w:r>
          </w:p>
          <w:p w:rsidR="00274C74" w:rsidRPr="00274C74" w:rsidRDefault="00274C74" w:rsidP="00274C74">
            <w:pPr>
              <w:pStyle w:val="NoSpacing"/>
              <w:ind w:right="630"/>
              <w:rPr>
                <w:rFonts w:ascii="Tahoma" w:hAnsi="Tahoma" w:cs="Tahoma"/>
                <w:sz w:val="8"/>
                <w:szCs w:val="8"/>
              </w:rPr>
            </w:pPr>
          </w:p>
          <w:p w:rsidR="00274C74" w:rsidRPr="002D4D33" w:rsidRDefault="00852E93" w:rsidP="00274C74">
            <w:pPr>
              <w:pStyle w:val="NoSpacing"/>
              <w:ind w:right="630"/>
              <w:rPr>
                <w:rFonts w:ascii="Tahoma" w:hAnsi="Tahoma" w:cs="Tahoma"/>
              </w:rPr>
            </w:pPr>
            <w:sdt>
              <w:sdtPr>
                <w:rPr>
                  <w:rFonts w:ascii="Tahoma" w:hAnsi="Tahoma" w:cs="Tahoma"/>
                </w:rPr>
                <w:id w:val="601841245"/>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1580715078"/>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r w:rsidR="00274C74" w:rsidTr="00431989">
        <w:trPr>
          <w:trHeight w:val="989"/>
        </w:trPr>
        <w:tc>
          <w:tcPr>
            <w:tcW w:w="9535" w:type="dxa"/>
          </w:tcPr>
          <w:p w:rsidR="00274C74" w:rsidRPr="00560ED9" w:rsidRDefault="00274C74" w:rsidP="00274C74">
            <w:pPr>
              <w:pStyle w:val="NoSpacing"/>
              <w:ind w:right="630"/>
              <w:rPr>
                <w:rFonts w:ascii="Tahoma" w:hAnsi="Tahoma" w:cs="Tahoma"/>
              </w:rPr>
            </w:pPr>
            <w:r w:rsidRPr="00560ED9">
              <w:rPr>
                <w:rFonts w:ascii="Tahoma" w:hAnsi="Tahoma" w:cs="Tahoma"/>
              </w:rPr>
              <w:t>Do you agree to keep a tag collar bearing RHGA identification and your personal identification on the greyhound at all times?</w:t>
            </w:r>
          </w:p>
          <w:p w:rsidR="00274C74" w:rsidRPr="00274C74" w:rsidRDefault="00274C74" w:rsidP="00274C74">
            <w:pPr>
              <w:pStyle w:val="NoSpacing"/>
              <w:ind w:right="630"/>
              <w:rPr>
                <w:rFonts w:ascii="Tahoma" w:hAnsi="Tahoma" w:cs="Tahoma"/>
                <w:sz w:val="8"/>
                <w:szCs w:val="8"/>
              </w:rPr>
            </w:pPr>
          </w:p>
          <w:p w:rsidR="00274C74" w:rsidRDefault="00852E93" w:rsidP="002D4D33">
            <w:pPr>
              <w:pStyle w:val="NoSpacing"/>
              <w:ind w:right="630"/>
              <w:rPr>
                <w:rFonts w:ascii="Tahoma" w:hAnsi="Tahoma" w:cs="Tahoma"/>
                <w:b/>
                <w:u w:val="single"/>
              </w:rPr>
            </w:pPr>
            <w:sdt>
              <w:sdtPr>
                <w:rPr>
                  <w:rFonts w:ascii="Tahoma" w:hAnsi="Tahoma" w:cs="Tahoma"/>
                </w:rPr>
                <w:id w:val="54052848"/>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1573031937"/>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r w:rsidR="00274C74" w:rsidTr="00431989">
        <w:trPr>
          <w:trHeight w:val="994"/>
        </w:trPr>
        <w:tc>
          <w:tcPr>
            <w:tcW w:w="9535" w:type="dxa"/>
          </w:tcPr>
          <w:p w:rsidR="00274C74" w:rsidRPr="00560ED9" w:rsidRDefault="00274C74" w:rsidP="00274C74">
            <w:pPr>
              <w:pStyle w:val="NoSpacing"/>
              <w:ind w:right="630"/>
              <w:rPr>
                <w:rFonts w:ascii="Tahoma" w:hAnsi="Tahoma" w:cs="Tahoma"/>
              </w:rPr>
            </w:pPr>
            <w:r w:rsidRPr="00560ED9">
              <w:rPr>
                <w:rFonts w:ascii="Tahoma" w:hAnsi="Tahoma" w:cs="Tahoma"/>
              </w:rPr>
              <w:t xml:space="preserve">Do you agree to keep your greyhound solely as a pet and never use it for research, racing or hunting of any kind? </w:t>
            </w:r>
          </w:p>
          <w:p w:rsidR="00274C74" w:rsidRPr="00274C74" w:rsidRDefault="00274C74" w:rsidP="00274C74">
            <w:pPr>
              <w:pStyle w:val="NoSpacing"/>
              <w:ind w:right="630"/>
              <w:rPr>
                <w:rFonts w:ascii="Tahoma" w:hAnsi="Tahoma" w:cs="Tahoma"/>
                <w:sz w:val="8"/>
                <w:szCs w:val="8"/>
              </w:rPr>
            </w:pPr>
          </w:p>
          <w:p w:rsidR="00274C74" w:rsidRDefault="00852E93" w:rsidP="002D4D33">
            <w:pPr>
              <w:pStyle w:val="NoSpacing"/>
              <w:ind w:right="630"/>
              <w:rPr>
                <w:rFonts w:ascii="Tahoma" w:hAnsi="Tahoma" w:cs="Tahoma"/>
                <w:b/>
                <w:u w:val="single"/>
              </w:rPr>
            </w:pPr>
            <w:sdt>
              <w:sdtPr>
                <w:rPr>
                  <w:rFonts w:ascii="Tahoma" w:hAnsi="Tahoma" w:cs="Tahoma"/>
                </w:rPr>
                <w:id w:val="-489940249"/>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1732805291"/>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r w:rsidR="00274C74" w:rsidTr="00431989">
        <w:trPr>
          <w:trHeight w:val="710"/>
        </w:trPr>
        <w:tc>
          <w:tcPr>
            <w:tcW w:w="9535" w:type="dxa"/>
          </w:tcPr>
          <w:p w:rsidR="00274C74" w:rsidRDefault="00274C74" w:rsidP="00274C74">
            <w:pPr>
              <w:pStyle w:val="NoSpacing"/>
              <w:ind w:right="630"/>
              <w:rPr>
                <w:rFonts w:ascii="Tahoma" w:hAnsi="Tahoma" w:cs="Tahoma"/>
              </w:rPr>
            </w:pPr>
            <w:r w:rsidRPr="00560ED9">
              <w:rPr>
                <w:rFonts w:ascii="Tahoma" w:hAnsi="Tahoma" w:cs="Tahoma"/>
              </w:rPr>
              <w:t>Are all members of the household in total agreement about adopting a greyhound?</w:t>
            </w:r>
          </w:p>
          <w:p w:rsidR="00274C74" w:rsidRPr="00274C74" w:rsidRDefault="00274C74" w:rsidP="00274C74">
            <w:pPr>
              <w:pStyle w:val="NoSpacing"/>
              <w:ind w:right="630"/>
              <w:rPr>
                <w:rFonts w:ascii="Tahoma" w:hAnsi="Tahoma" w:cs="Tahoma"/>
                <w:sz w:val="8"/>
                <w:szCs w:val="8"/>
              </w:rPr>
            </w:pPr>
          </w:p>
          <w:p w:rsidR="00274C74" w:rsidRPr="00274C74" w:rsidRDefault="00852E93" w:rsidP="002D4D33">
            <w:pPr>
              <w:pStyle w:val="NoSpacing"/>
              <w:ind w:right="630"/>
              <w:rPr>
                <w:rFonts w:ascii="Tahoma" w:hAnsi="Tahoma" w:cs="Tahoma"/>
              </w:rPr>
            </w:pPr>
            <w:sdt>
              <w:sdtPr>
                <w:rPr>
                  <w:rFonts w:ascii="Tahoma" w:hAnsi="Tahoma" w:cs="Tahoma"/>
                </w:rPr>
                <w:id w:val="1123188650"/>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Yes       </w:t>
            </w:r>
            <w:sdt>
              <w:sdtPr>
                <w:rPr>
                  <w:rFonts w:ascii="Tahoma" w:hAnsi="Tahoma" w:cs="Tahoma"/>
                </w:rPr>
                <w:id w:val="-15702038"/>
                <w14:checkbox>
                  <w14:checked w14:val="0"/>
                  <w14:checkedState w14:val="2612" w14:font="Meiryo"/>
                  <w14:uncheckedState w14:val="2610" w14:font="Meiryo"/>
                </w14:checkbox>
              </w:sdtPr>
              <w:sdtEndPr/>
              <w:sdtContent>
                <w:r w:rsidR="00274C74">
                  <w:rPr>
                    <w:rFonts w:ascii="MS Gothic" w:eastAsia="MS Gothic" w:hAnsi="MS Gothic" w:cs="Tahoma" w:hint="eastAsia"/>
                  </w:rPr>
                  <w:t>☐</w:t>
                </w:r>
              </w:sdtContent>
            </w:sdt>
            <w:r w:rsidR="00274C74">
              <w:rPr>
                <w:rFonts w:ascii="Tahoma" w:hAnsi="Tahoma" w:cs="Tahoma"/>
              </w:rPr>
              <w:t xml:space="preserve"> No</w:t>
            </w:r>
          </w:p>
        </w:tc>
      </w:tr>
    </w:tbl>
    <w:p w:rsidR="00274C74" w:rsidRDefault="00274C74" w:rsidP="00274C74">
      <w:pPr>
        <w:pStyle w:val="NoSpacing"/>
        <w:ind w:right="630"/>
        <w:rPr>
          <w:rFonts w:ascii="Tahoma" w:hAnsi="Tahoma" w:cs="Tahoma"/>
          <w:b/>
          <w:u w:val="single"/>
        </w:rPr>
      </w:pPr>
    </w:p>
    <w:p w:rsidR="002D4D33" w:rsidRDefault="002D4D33" w:rsidP="00274C74">
      <w:pPr>
        <w:pStyle w:val="NoSpacing"/>
        <w:ind w:right="630"/>
        <w:rPr>
          <w:rFonts w:ascii="Tahoma" w:hAnsi="Tahoma" w:cs="Tahoma"/>
          <w:b/>
          <w:u w:val="single"/>
        </w:rPr>
      </w:pPr>
    </w:p>
    <w:p w:rsidR="006224A4" w:rsidRDefault="006224A4" w:rsidP="006224A4">
      <w:pPr>
        <w:pStyle w:val="NoSpacing"/>
        <w:ind w:right="27"/>
        <w:rPr>
          <w:rFonts w:ascii="Tahoma" w:hAnsi="Tahoma" w:cs="Tahoma"/>
          <w:sz w:val="18"/>
          <w:szCs w:val="18"/>
        </w:rPr>
      </w:pPr>
      <w:r>
        <w:rPr>
          <w:rFonts w:ascii="Tahoma" w:hAnsi="Tahoma" w:cs="Tahoma"/>
          <w:b/>
          <w:u w:val="single"/>
        </w:rPr>
        <w:t>References:</w:t>
      </w:r>
      <w:r>
        <w:rPr>
          <w:rFonts w:ascii="Tahoma" w:hAnsi="Tahoma" w:cs="Tahoma"/>
        </w:rPr>
        <w:t xml:space="preserve">  </w:t>
      </w:r>
    </w:p>
    <w:p w:rsidR="00444047" w:rsidRDefault="00444047" w:rsidP="00274C74">
      <w:pPr>
        <w:pStyle w:val="NoSpacing"/>
        <w:ind w:right="630"/>
        <w:rPr>
          <w:rFonts w:ascii="Tahoma" w:hAnsi="Tahom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766"/>
        <w:gridCol w:w="4766"/>
      </w:tblGrid>
      <w:tr w:rsidR="00274C74" w:rsidTr="00301F6B">
        <w:trPr>
          <w:trHeight w:val="1610"/>
        </w:trPr>
        <w:tc>
          <w:tcPr>
            <w:tcW w:w="4766" w:type="dxa"/>
          </w:tcPr>
          <w:p w:rsidR="009917DF" w:rsidRDefault="006224A4" w:rsidP="006224A4">
            <w:pPr>
              <w:pStyle w:val="NoSpacing"/>
              <w:ind w:right="27"/>
              <w:rPr>
                <w:rFonts w:ascii="Tahoma" w:hAnsi="Tahoma" w:cs="Tahoma"/>
                <w:sz w:val="18"/>
                <w:szCs w:val="18"/>
              </w:rPr>
            </w:pPr>
            <w:r>
              <w:rPr>
                <w:rFonts w:ascii="Tahoma" w:hAnsi="Tahoma" w:cs="Tahoma"/>
              </w:rPr>
              <w:t xml:space="preserve">Please provide 2 references </w:t>
            </w:r>
            <w:r w:rsidRPr="002D4D33">
              <w:rPr>
                <w:rFonts w:ascii="Tahoma" w:hAnsi="Tahoma" w:cs="Tahoma"/>
                <w:sz w:val="18"/>
                <w:szCs w:val="18"/>
              </w:rPr>
              <w:t>(name, address &amp; phone)</w:t>
            </w:r>
          </w:p>
          <w:p w:rsidR="00086D12" w:rsidRDefault="00086D12" w:rsidP="006224A4">
            <w:pPr>
              <w:pStyle w:val="NoSpacing"/>
              <w:ind w:right="27"/>
              <w:rPr>
                <w:rFonts w:ascii="Tahoma" w:hAnsi="Tahoma" w:cs="Tahoma"/>
                <w:sz w:val="8"/>
                <w:szCs w:val="8"/>
              </w:rPr>
            </w:pPr>
          </w:p>
          <w:sdt>
            <w:sdtPr>
              <w:rPr>
                <w:rFonts w:ascii="Tahoma" w:hAnsi="Tahoma" w:cs="Tahoma"/>
              </w:rPr>
              <w:id w:val="49968541"/>
              <w:placeholder>
                <w:docPart w:val="B59639D78E1B4CE8AFD01EC7CDA14482"/>
              </w:placeholder>
              <w:showingPlcHdr/>
              <w:text/>
            </w:sdtPr>
            <w:sdtEndPr/>
            <w:sdtContent>
              <w:p w:rsidR="00086D12" w:rsidRPr="00086D12" w:rsidRDefault="00086D12" w:rsidP="00086D12">
                <w:pPr>
                  <w:pStyle w:val="NoSpacing"/>
                  <w:ind w:right="27"/>
                  <w:rPr>
                    <w:rFonts w:ascii="Tahoma" w:hAnsi="Tahoma" w:cs="Tahoma"/>
                  </w:rPr>
                </w:pPr>
                <w:r>
                  <w:rPr>
                    <w:rStyle w:val="PlaceholderText"/>
                  </w:rPr>
                  <w:t>Enter reference #1</w:t>
                </w:r>
              </w:p>
            </w:sdtContent>
          </w:sdt>
        </w:tc>
        <w:tc>
          <w:tcPr>
            <w:tcW w:w="4766" w:type="dxa"/>
          </w:tcPr>
          <w:p w:rsidR="00274C74" w:rsidRDefault="00274C74" w:rsidP="00274C74">
            <w:pPr>
              <w:pStyle w:val="NoSpacing"/>
              <w:ind w:right="630"/>
              <w:rPr>
                <w:rFonts w:ascii="Tahoma" w:hAnsi="Tahoma" w:cs="Tahoma"/>
              </w:rPr>
            </w:pPr>
          </w:p>
          <w:sdt>
            <w:sdtPr>
              <w:rPr>
                <w:rFonts w:ascii="Tahoma" w:hAnsi="Tahoma" w:cs="Tahoma"/>
              </w:rPr>
              <w:id w:val="1909343053"/>
              <w:placeholder>
                <w:docPart w:val="5C2D676DD86449359FDB25E7CB356A6F"/>
              </w:placeholder>
              <w:showingPlcHdr/>
              <w:text/>
            </w:sdtPr>
            <w:sdtEndPr/>
            <w:sdtContent>
              <w:p w:rsidR="00086D12" w:rsidRDefault="00086D12" w:rsidP="00086D12">
                <w:pPr>
                  <w:pStyle w:val="NoSpacing"/>
                  <w:ind w:right="27"/>
                  <w:rPr>
                    <w:rFonts w:ascii="Tahoma" w:eastAsia="Times New Roman" w:hAnsi="Tahoma" w:cs="Tahoma"/>
                    <w:sz w:val="24"/>
                    <w:szCs w:val="24"/>
                  </w:rPr>
                </w:pPr>
                <w:r>
                  <w:rPr>
                    <w:rStyle w:val="PlaceholderText"/>
                  </w:rPr>
                  <w:t>Enter reference #2</w:t>
                </w:r>
              </w:p>
            </w:sdtContent>
          </w:sdt>
          <w:p w:rsidR="00086D12" w:rsidRDefault="00086D12" w:rsidP="00BC6722">
            <w:pPr>
              <w:pStyle w:val="NoSpacing"/>
              <w:ind w:right="79"/>
              <w:rPr>
                <w:rFonts w:ascii="Tahoma" w:hAnsi="Tahoma" w:cs="Tahoma"/>
              </w:rPr>
            </w:pPr>
          </w:p>
        </w:tc>
      </w:tr>
    </w:tbl>
    <w:p w:rsidR="00274C74" w:rsidRPr="00274C74" w:rsidRDefault="00274C74" w:rsidP="00444047">
      <w:pPr>
        <w:pStyle w:val="NoSpacing"/>
        <w:ind w:right="630"/>
        <w:rPr>
          <w:rFonts w:ascii="Tahoma" w:hAnsi="Tahoma" w:cs="Tahoma"/>
        </w:rPr>
      </w:pPr>
    </w:p>
    <w:p w:rsidR="00444047" w:rsidRPr="00560ED9" w:rsidRDefault="00444047" w:rsidP="002D4D33">
      <w:pPr>
        <w:pStyle w:val="NoSpacing"/>
        <w:ind w:right="630"/>
        <w:rPr>
          <w:rFonts w:ascii="Tahoma" w:hAnsi="Tahoma" w:cs="Tahoma"/>
        </w:rPr>
      </w:pPr>
    </w:p>
    <w:p w:rsidR="00F97B3A" w:rsidRPr="00560ED9" w:rsidRDefault="00ED3CEB" w:rsidP="00560ED9">
      <w:pPr>
        <w:pStyle w:val="NoSpacing"/>
        <w:ind w:right="630"/>
        <w:rPr>
          <w:rFonts w:ascii="Tahoma" w:hAnsi="Tahoma" w:cs="Tahoma"/>
          <w:b/>
          <w:u w:val="single"/>
        </w:rPr>
      </w:pPr>
      <w:r w:rsidRPr="00560ED9">
        <w:rPr>
          <w:rFonts w:ascii="Tahoma" w:hAnsi="Tahoma" w:cs="Tahoma"/>
          <w:b/>
          <w:u w:val="single"/>
        </w:rPr>
        <w:t>Misc:</w:t>
      </w:r>
    </w:p>
    <w:p w:rsidR="00ED3CEB" w:rsidRDefault="00ED3CEB" w:rsidP="00560ED9">
      <w:pPr>
        <w:pStyle w:val="NoSpacing"/>
        <w:ind w:right="630"/>
        <w:rPr>
          <w:rFonts w:ascii="Tahoma" w:hAnsi="Tahoma" w:cs="Tahoma"/>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5"/>
      </w:tblGrid>
      <w:tr w:rsidR="002D4D33" w:rsidTr="00BC6722">
        <w:trPr>
          <w:trHeight w:val="737"/>
        </w:trPr>
        <w:tc>
          <w:tcPr>
            <w:tcW w:w="9525" w:type="dxa"/>
          </w:tcPr>
          <w:p w:rsidR="00086D12" w:rsidRDefault="002D4D33" w:rsidP="008A518B">
            <w:pPr>
              <w:pStyle w:val="NoSpacing"/>
              <w:ind w:right="29"/>
              <w:rPr>
                <w:rFonts w:ascii="Tahoma" w:hAnsi="Tahoma" w:cs="Tahoma"/>
              </w:rPr>
            </w:pPr>
            <w:r w:rsidRPr="00560ED9">
              <w:rPr>
                <w:rFonts w:ascii="Tahoma" w:hAnsi="Tahoma" w:cs="Tahoma"/>
              </w:rPr>
              <w:t xml:space="preserve">Where did you hear about Royal Hounds </w:t>
            </w:r>
            <w:r w:rsidRPr="002D4D33">
              <w:rPr>
                <w:rFonts w:ascii="Tahoma" w:hAnsi="Tahoma" w:cs="Tahoma"/>
                <w:sz w:val="18"/>
                <w:szCs w:val="18"/>
              </w:rPr>
              <w:t xml:space="preserve">(Please be specific if you can, which pet store, market, </w:t>
            </w:r>
            <w:r w:rsidR="00AD03A4">
              <w:rPr>
                <w:rFonts w:ascii="Tahoma" w:hAnsi="Tahoma" w:cs="Tahoma"/>
                <w:sz w:val="18"/>
                <w:szCs w:val="18"/>
              </w:rPr>
              <w:t>w</w:t>
            </w:r>
            <w:r w:rsidRPr="002D4D33">
              <w:rPr>
                <w:rFonts w:ascii="Tahoma" w:hAnsi="Tahoma" w:cs="Tahoma"/>
                <w:sz w:val="18"/>
                <w:szCs w:val="18"/>
              </w:rPr>
              <w:t>ebsite, etc.)</w:t>
            </w:r>
          </w:p>
          <w:sdt>
            <w:sdtPr>
              <w:rPr>
                <w:rFonts w:ascii="Tahoma" w:hAnsi="Tahoma" w:cs="Tahoma"/>
              </w:rPr>
              <w:id w:val="-1062094074"/>
              <w:placeholder>
                <w:docPart w:val="0DAC95525EFE4E0B8AAA0D75A5E30C48"/>
              </w:placeholder>
              <w:showingPlcHdr/>
              <w:text/>
            </w:sdtPr>
            <w:sdtEndPr/>
            <w:sdtContent>
              <w:p w:rsidR="008A518B" w:rsidRPr="008A518B" w:rsidRDefault="008A518B" w:rsidP="008A518B">
                <w:pPr>
                  <w:pStyle w:val="NoSpacing"/>
                  <w:ind w:right="29"/>
                  <w:rPr>
                    <w:rFonts w:ascii="Tahoma" w:hAnsi="Tahoma" w:cs="Tahoma"/>
                  </w:rPr>
                </w:pPr>
                <w:r>
                  <w:rPr>
                    <w:rStyle w:val="PlaceholderText"/>
                  </w:rPr>
                  <w:t>Enter where you heard about RHGA here</w:t>
                </w:r>
              </w:p>
            </w:sdtContent>
          </w:sdt>
        </w:tc>
      </w:tr>
    </w:tbl>
    <w:p w:rsidR="002D4D33" w:rsidRPr="002D4D33" w:rsidRDefault="002D4D33" w:rsidP="00560ED9">
      <w:pPr>
        <w:pStyle w:val="NoSpacing"/>
        <w:ind w:right="630"/>
        <w:rPr>
          <w:rFonts w:ascii="Tahoma" w:hAnsi="Tahoma" w:cs="Tahoma"/>
          <w:sz w:val="16"/>
          <w:szCs w:val="16"/>
        </w:rPr>
      </w:pPr>
    </w:p>
    <w:p w:rsidR="00ED3CEB" w:rsidRPr="00560ED9" w:rsidRDefault="00ED3CEB" w:rsidP="00560ED9">
      <w:pPr>
        <w:pStyle w:val="NoSpacing"/>
        <w:ind w:right="630"/>
        <w:rPr>
          <w:rFonts w:ascii="Tahoma" w:hAnsi="Tahoma" w:cs="Tahoma"/>
        </w:rPr>
      </w:pPr>
    </w:p>
    <w:p w:rsidR="00F97B3A" w:rsidRDefault="00F97B3A" w:rsidP="00FC3956">
      <w:pPr>
        <w:ind w:right="630"/>
        <w:rPr>
          <w:rFonts w:ascii="Tahoma" w:hAnsi="Tahoma" w:cs="Tahoma"/>
          <w:b/>
          <w:bCs/>
          <w:sz w:val="22"/>
          <w:szCs w:val="22"/>
        </w:rPr>
      </w:pPr>
      <w:r w:rsidRPr="00560ED9">
        <w:rPr>
          <w:rFonts w:ascii="Tahoma" w:hAnsi="Tahoma" w:cs="Tahoma"/>
          <w:b/>
          <w:bCs/>
          <w:sz w:val="22"/>
          <w:szCs w:val="22"/>
        </w:rPr>
        <w:t>I hereby certify that all the</w:t>
      </w:r>
      <w:r w:rsidR="00086D12">
        <w:rPr>
          <w:rFonts w:ascii="Tahoma" w:hAnsi="Tahoma" w:cs="Tahoma"/>
          <w:b/>
          <w:bCs/>
          <w:sz w:val="22"/>
          <w:szCs w:val="22"/>
        </w:rPr>
        <w:t xml:space="preserve"> information contained in this g</w:t>
      </w:r>
      <w:r w:rsidRPr="00560ED9">
        <w:rPr>
          <w:rFonts w:ascii="Tahoma" w:hAnsi="Tahoma" w:cs="Tahoma"/>
          <w:b/>
          <w:bCs/>
          <w:sz w:val="22"/>
          <w:szCs w:val="22"/>
        </w:rPr>
        <w:t>reyhound adoption application is true and accurate.</w:t>
      </w:r>
    </w:p>
    <w:p w:rsidR="00F97B3A" w:rsidRPr="00560ED9" w:rsidRDefault="00F97B3A" w:rsidP="00560ED9">
      <w:pPr>
        <w:pStyle w:val="Heading4"/>
        <w:ind w:left="-450" w:right="630"/>
        <w:jc w:val="center"/>
        <w:rPr>
          <w:rFonts w:ascii="Tahoma" w:hAnsi="Tahoma" w:cs="Tahoma"/>
          <w:szCs w:val="22"/>
          <w:u w:val="single"/>
        </w:rPr>
      </w:pPr>
    </w:p>
    <w:p w:rsidR="00560ED9" w:rsidRDefault="00C53A10">
      <w:pPr>
        <w:spacing w:after="160" w:line="259" w:lineRule="auto"/>
        <w:rPr>
          <w:rFonts w:ascii="Tahoma" w:hAnsi="Tahoma" w:cs="Tahoma"/>
          <w:b/>
          <w:bCs/>
          <w:sz w:val="22"/>
          <w:szCs w:val="22"/>
          <w:u w:val="single"/>
        </w:rPr>
      </w:pPr>
      <w:r>
        <w:rPr>
          <w:rFonts w:ascii="Tahoma" w:hAnsi="Tahoma" w:cs="Tahoma"/>
          <w:b/>
          <w:bCs/>
          <w:sz w:val="22"/>
          <w:szCs w:val="22"/>
        </w:rPr>
        <w:t xml:space="preserve">Signature: </w:t>
      </w:r>
      <w:sdt>
        <w:sdtPr>
          <w:rPr>
            <w:rFonts w:ascii="Tahoma" w:hAnsi="Tahoma" w:cs="Tahoma"/>
            <w:b/>
            <w:bCs/>
            <w:sz w:val="22"/>
            <w:szCs w:val="22"/>
          </w:rPr>
          <w:id w:val="-156300704"/>
          <w:placeholder>
            <w:docPart w:val="2B9F78032E44498E83166FD3C8D9BAFD"/>
          </w:placeholder>
          <w:showingPlcHdr/>
        </w:sdtPr>
        <w:sdtEndPr/>
        <w:sdtContent>
          <w:r>
            <w:rPr>
              <w:rStyle w:val="PlaceholderText"/>
              <w:rFonts w:eastAsiaTheme="minorHAnsi"/>
            </w:rPr>
            <w:t>Signature Here</w:t>
          </w:r>
        </w:sdtContent>
      </w:sdt>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Date:  </w:t>
      </w:r>
      <w:sdt>
        <w:sdtPr>
          <w:rPr>
            <w:rFonts w:ascii="Tahoma" w:hAnsi="Tahoma" w:cs="Tahoma"/>
            <w:b/>
            <w:bCs/>
            <w:sz w:val="22"/>
            <w:szCs w:val="22"/>
          </w:rPr>
          <w:id w:val="1996914843"/>
          <w:placeholder>
            <w:docPart w:val="C35B4E0664394E739BA13B669161385C"/>
          </w:placeholder>
          <w:showingPlcHdr/>
          <w:date>
            <w:dateFormat w:val="M/d/yy"/>
            <w:lid w:val="en-US"/>
            <w:storeMappedDataAs w:val="dateTime"/>
            <w:calendar w:val="gregorian"/>
          </w:date>
        </w:sdtPr>
        <w:sdtEndPr/>
        <w:sdtContent>
          <w:r>
            <w:rPr>
              <w:rStyle w:val="PlaceholderText"/>
              <w:rFonts w:eastAsiaTheme="minorHAnsi"/>
            </w:rPr>
            <w:t>Select</w:t>
          </w:r>
          <w:r w:rsidRPr="00771F41">
            <w:rPr>
              <w:rStyle w:val="PlaceholderText"/>
              <w:rFonts w:eastAsiaTheme="minorHAnsi"/>
            </w:rPr>
            <w:t xml:space="preserve"> a date</w:t>
          </w:r>
          <w:r>
            <w:rPr>
              <w:rStyle w:val="PlaceholderText"/>
              <w:rFonts w:eastAsiaTheme="minorHAnsi"/>
            </w:rPr>
            <w:t xml:space="preserve"> </w:t>
          </w:r>
        </w:sdtContent>
      </w:sdt>
    </w:p>
    <w:p w:rsidR="00675824" w:rsidRPr="00CB1422" w:rsidRDefault="003847C2" w:rsidP="00675824">
      <w:pPr>
        <w:spacing w:after="160" w:line="259" w:lineRule="auto"/>
        <w:rPr>
          <w:rFonts w:ascii="Tahoma" w:hAnsi="Tahoma" w:cs="Tahoma"/>
          <w:b/>
          <w:bCs/>
          <w:sz w:val="22"/>
          <w:szCs w:val="22"/>
          <w:u w:val="single"/>
        </w:rPr>
      </w:pPr>
      <w:r>
        <w:rPr>
          <w:rFonts w:ascii="Tahoma" w:hAnsi="Tahoma" w:cs="Tahoma"/>
          <w:szCs w:val="22"/>
          <w:u w:val="single"/>
        </w:rPr>
        <w:br w:type="page"/>
      </w:r>
      <w:r w:rsidR="00675824">
        <w:rPr>
          <w:rFonts w:ascii="Tahoma" w:hAnsi="Tahoma" w:cs="Tahoma"/>
          <w:b/>
          <w:u w:val="single"/>
        </w:rPr>
        <w:lastRenderedPageBreak/>
        <w:t>This section is to better acquaint you with our volunteer system</w:t>
      </w:r>
      <w:r w:rsidR="00675824" w:rsidRPr="00560ED9">
        <w:rPr>
          <w:rFonts w:ascii="Tahoma" w:hAnsi="Tahoma" w:cs="Tahoma"/>
          <w:b/>
          <w:u w:val="single"/>
        </w:rPr>
        <w:t>:</w:t>
      </w:r>
    </w:p>
    <w:p w:rsidR="0016408B" w:rsidRDefault="00675824" w:rsidP="0016408B">
      <w:pPr>
        <w:ind w:right="630"/>
        <w:rPr>
          <w:rFonts w:ascii="Tahoma" w:hAnsi="Tahoma" w:cs="Tahoma"/>
          <w:sz w:val="22"/>
          <w:szCs w:val="22"/>
        </w:rPr>
      </w:pPr>
      <w:r w:rsidRPr="00675824">
        <w:rPr>
          <w:rFonts w:ascii="Tahoma" w:hAnsi="Tahoma" w:cs="Tahoma"/>
          <w:sz w:val="22"/>
          <w:szCs w:val="22"/>
        </w:rPr>
        <w:t>RHGA is comprised solely of volunteers</w:t>
      </w:r>
      <w:r w:rsidR="0016408B">
        <w:rPr>
          <w:rFonts w:ascii="Tahoma" w:hAnsi="Tahoma" w:cs="Tahoma"/>
          <w:sz w:val="22"/>
          <w:szCs w:val="22"/>
        </w:rPr>
        <w:t xml:space="preserve"> and funded by donations. Please consider donating or giving a few hours to help us find homes for these wonderful dogs. </w:t>
      </w:r>
    </w:p>
    <w:p w:rsidR="0016408B" w:rsidRDefault="0016408B" w:rsidP="0016408B">
      <w:pPr>
        <w:ind w:right="630"/>
        <w:rPr>
          <w:rFonts w:ascii="Tahoma" w:hAnsi="Tahoma" w:cs="Tahoma"/>
          <w:sz w:val="22"/>
          <w:szCs w:val="22"/>
        </w:rPr>
      </w:pPr>
    </w:p>
    <w:p w:rsidR="0016408B" w:rsidRDefault="0016408B" w:rsidP="0016408B">
      <w:pPr>
        <w:ind w:right="630"/>
        <w:rPr>
          <w:rFonts w:ascii="Tahoma" w:hAnsi="Tahoma" w:cs="Tahoma"/>
          <w:sz w:val="22"/>
          <w:szCs w:val="22"/>
        </w:rPr>
      </w:pPr>
      <w:r>
        <w:rPr>
          <w:rFonts w:ascii="Tahoma" w:hAnsi="Tahoma" w:cs="Tahoma"/>
          <w:sz w:val="22"/>
          <w:szCs w:val="22"/>
        </w:rPr>
        <w:t>We have many talented volunteers. Are there ways you can help</w:t>
      </w:r>
      <w:r w:rsidR="00292F0F">
        <w:rPr>
          <w:rFonts w:ascii="Tahoma" w:hAnsi="Tahoma" w:cs="Tahoma"/>
          <w:sz w:val="22"/>
          <w:szCs w:val="22"/>
        </w:rPr>
        <w:t xml:space="preserve"> more greyhounds get</w:t>
      </w:r>
      <w:r w:rsidR="00481065">
        <w:rPr>
          <w:rFonts w:ascii="Tahoma" w:hAnsi="Tahoma" w:cs="Tahoma"/>
          <w:sz w:val="22"/>
          <w:szCs w:val="22"/>
        </w:rPr>
        <w:t xml:space="preserve"> to</w:t>
      </w:r>
      <w:r w:rsidR="00292F0F">
        <w:rPr>
          <w:rFonts w:ascii="Tahoma" w:hAnsi="Tahoma" w:cs="Tahoma"/>
          <w:sz w:val="22"/>
          <w:szCs w:val="22"/>
        </w:rPr>
        <w:t xml:space="preserve"> their forever homes</w:t>
      </w:r>
      <w:r>
        <w:rPr>
          <w:rFonts w:ascii="Tahoma" w:hAnsi="Tahoma" w:cs="Tahoma"/>
          <w:sz w:val="22"/>
          <w:szCs w:val="22"/>
        </w:rPr>
        <w:t>?</w:t>
      </w:r>
    </w:p>
    <w:p w:rsidR="0016408B" w:rsidRDefault="0016408B" w:rsidP="0016408B">
      <w:pPr>
        <w:ind w:right="630"/>
        <w:rPr>
          <w:rFonts w:ascii="Tahoma" w:hAnsi="Tahoma" w:cs="Tahoma"/>
          <w:sz w:val="22"/>
          <w:szCs w:val="22"/>
        </w:rPr>
      </w:pPr>
    </w:p>
    <w:p w:rsidR="0016408B" w:rsidRDefault="0016408B" w:rsidP="0016408B">
      <w:pPr>
        <w:ind w:right="630"/>
        <w:rPr>
          <w:rFonts w:ascii="Tahoma" w:hAnsi="Tahoma" w:cs="Tahoma"/>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860"/>
      </w:tblGrid>
      <w:tr w:rsidR="0016408B" w:rsidTr="00292F0F">
        <w:trPr>
          <w:trHeight w:val="1430"/>
        </w:trPr>
        <w:tc>
          <w:tcPr>
            <w:tcW w:w="9860" w:type="dxa"/>
          </w:tcPr>
          <w:p w:rsidR="0016408B" w:rsidRDefault="0016408B" w:rsidP="0016408B">
            <w:pPr>
              <w:spacing w:line="276" w:lineRule="auto"/>
              <w:rPr>
                <w:rFonts w:ascii="Tahoma" w:hAnsi="Tahoma" w:cs="Tahoma"/>
                <w:sz w:val="22"/>
                <w:szCs w:val="22"/>
              </w:rPr>
            </w:pPr>
            <w:r>
              <w:rPr>
                <w:rFonts w:ascii="Tahoma" w:hAnsi="Tahoma" w:cs="Tahoma"/>
                <w:sz w:val="22"/>
                <w:szCs w:val="22"/>
              </w:rPr>
              <w:t>Would you be willing to promote greyhound adoption at a local Meet and Greet?</w:t>
            </w:r>
          </w:p>
          <w:p w:rsidR="0016408B" w:rsidRDefault="00852E93" w:rsidP="0016408B">
            <w:pPr>
              <w:spacing w:line="276" w:lineRule="auto"/>
              <w:rPr>
                <w:rFonts w:ascii="Tahoma" w:hAnsi="Tahoma" w:cs="Tahoma"/>
              </w:rPr>
            </w:pPr>
            <w:sdt>
              <w:sdtPr>
                <w:rPr>
                  <w:rFonts w:ascii="Tahoma" w:hAnsi="Tahoma" w:cs="Tahoma"/>
                </w:rPr>
                <w:id w:val="-674103127"/>
                <w14:checkbox>
                  <w14:checked w14:val="0"/>
                  <w14:checkedState w14:val="2612" w14:font="Meiryo"/>
                  <w14:uncheckedState w14:val="2610" w14:font="Meiryo"/>
                </w14:checkbox>
              </w:sdtPr>
              <w:sdtEndPr/>
              <w:sdtContent>
                <w:r w:rsidR="0016408B">
                  <w:rPr>
                    <w:rFonts w:ascii="MS Gothic" w:eastAsia="MS Gothic" w:hAnsi="MS Gothic" w:cs="Tahoma" w:hint="eastAsia"/>
                  </w:rPr>
                  <w:t>☐</w:t>
                </w:r>
              </w:sdtContent>
            </w:sdt>
            <w:r w:rsidR="0016408B">
              <w:rPr>
                <w:rFonts w:ascii="Tahoma" w:hAnsi="Tahoma" w:cs="Tahoma"/>
              </w:rPr>
              <w:t xml:space="preserve"> Yes       </w:t>
            </w:r>
            <w:sdt>
              <w:sdtPr>
                <w:rPr>
                  <w:rFonts w:ascii="Tahoma" w:hAnsi="Tahoma" w:cs="Tahoma"/>
                </w:rPr>
                <w:id w:val="-1419093155"/>
                <w14:checkbox>
                  <w14:checked w14:val="0"/>
                  <w14:checkedState w14:val="2612" w14:font="Meiryo"/>
                  <w14:uncheckedState w14:val="2610" w14:font="Meiryo"/>
                </w14:checkbox>
              </w:sdtPr>
              <w:sdtEndPr/>
              <w:sdtContent>
                <w:r w:rsidR="0016408B">
                  <w:rPr>
                    <w:rFonts w:ascii="MS Gothic" w:eastAsia="MS Gothic" w:hAnsi="MS Gothic" w:cs="Tahoma" w:hint="eastAsia"/>
                  </w:rPr>
                  <w:t>☐</w:t>
                </w:r>
              </w:sdtContent>
            </w:sdt>
            <w:r w:rsidR="0016408B">
              <w:rPr>
                <w:rFonts w:ascii="Tahoma" w:hAnsi="Tahoma" w:cs="Tahoma"/>
              </w:rPr>
              <w:t xml:space="preserve"> No       </w:t>
            </w:r>
            <w:sdt>
              <w:sdtPr>
                <w:rPr>
                  <w:rFonts w:ascii="Tahoma" w:hAnsi="Tahoma" w:cs="Tahoma"/>
                </w:rPr>
                <w:id w:val="-1657911790"/>
                <w14:checkbox>
                  <w14:checked w14:val="0"/>
                  <w14:checkedState w14:val="2612" w14:font="Meiryo"/>
                  <w14:uncheckedState w14:val="2610" w14:font="Meiryo"/>
                </w14:checkbox>
              </w:sdtPr>
              <w:sdtEndPr/>
              <w:sdtContent>
                <w:r w:rsidR="0016408B">
                  <w:rPr>
                    <w:rFonts w:ascii="MS Gothic" w:eastAsia="MS Gothic" w:hAnsi="MS Gothic" w:cs="Tahoma" w:hint="eastAsia"/>
                  </w:rPr>
                  <w:t>☐</w:t>
                </w:r>
              </w:sdtContent>
            </w:sdt>
            <w:r w:rsidR="0016408B">
              <w:rPr>
                <w:rFonts w:ascii="Tahoma" w:hAnsi="Tahoma" w:cs="Tahoma"/>
              </w:rPr>
              <w:t xml:space="preserve"> Maybe</w:t>
            </w:r>
          </w:p>
          <w:p w:rsidR="00431989" w:rsidRPr="00431989" w:rsidRDefault="00431989" w:rsidP="0016408B">
            <w:pPr>
              <w:spacing w:line="276" w:lineRule="auto"/>
              <w:rPr>
                <w:rFonts w:ascii="Tahoma" w:hAnsi="Tahoma" w:cs="Tahoma"/>
                <w:sz w:val="8"/>
                <w:szCs w:val="8"/>
              </w:rPr>
            </w:pPr>
          </w:p>
          <w:sdt>
            <w:sdtPr>
              <w:rPr>
                <w:rFonts w:ascii="Tahoma" w:hAnsi="Tahoma" w:cs="Tahoma"/>
                <w:sz w:val="22"/>
                <w:szCs w:val="22"/>
              </w:rPr>
              <w:id w:val="1535374972"/>
              <w:lock w:val="sdtLocked"/>
              <w:placeholder>
                <w:docPart w:val="B8BC2B8D1AF540CB891C51B41553F256"/>
              </w:placeholder>
              <w:showingPlcHdr/>
              <w:text w:multiLine="1"/>
            </w:sdtPr>
            <w:sdtEndPr/>
            <w:sdtContent>
              <w:p w:rsidR="00431989" w:rsidRDefault="00431989" w:rsidP="00431989">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tc>
      </w:tr>
      <w:tr w:rsidR="0016408B" w:rsidTr="00431989">
        <w:trPr>
          <w:trHeight w:val="1426"/>
        </w:trPr>
        <w:tc>
          <w:tcPr>
            <w:tcW w:w="9860" w:type="dxa"/>
          </w:tcPr>
          <w:p w:rsidR="0016408B" w:rsidRPr="00431989" w:rsidRDefault="0016408B" w:rsidP="00431989">
            <w:pPr>
              <w:spacing w:line="276" w:lineRule="auto"/>
              <w:rPr>
                <w:rFonts w:ascii="Tahoma" w:hAnsi="Tahoma" w:cs="Tahoma"/>
                <w:sz w:val="18"/>
                <w:szCs w:val="18"/>
              </w:rPr>
            </w:pPr>
            <w:r>
              <w:rPr>
                <w:rFonts w:ascii="Tahoma" w:hAnsi="Tahoma" w:cs="Tahoma"/>
                <w:sz w:val="22"/>
                <w:szCs w:val="22"/>
              </w:rPr>
              <w:t xml:space="preserve">Would you be willing to help out </w:t>
            </w:r>
            <w:r w:rsidR="00431989">
              <w:rPr>
                <w:rFonts w:ascii="Tahoma" w:hAnsi="Tahoma" w:cs="Tahoma"/>
                <w:sz w:val="22"/>
                <w:szCs w:val="22"/>
              </w:rPr>
              <w:t xml:space="preserve">with </w:t>
            </w:r>
            <w:r>
              <w:rPr>
                <w:rFonts w:ascii="Tahoma" w:hAnsi="Tahoma" w:cs="Tahoma"/>
                <w:sz w:val="22"/>
                <w:szCs w:val="22"/>
              </w:rPr>
              <w:t>or plan special events</w:t>
            </w:r>
            <w:r w:rsidR="00431989">
              <w:rPr>
                <w:rFonts w:ascii="Tahoma" w:hAnsi="Tahoma" w:cs="Tahoma"/>
                <w:sz w:val="22"/>
                <w:szCs w:val="22"/>
              </w:rPr>
              <w:t xml:space="preserve">? </w:t>
            </w:r>
            <w:r w:rsidR="00431989">
              <w:rPr>
                <w:rFonts w:ascii="Tahoma" w:hAnsi="Tahoma" w:cs="Tahoma"/>
                <w:sz w:val="18"/>
                <w:szCs w:val="18"/>
              </w:rPr>
              <w:t>(picnic</w:t>
            </w:r>
            <w:r w:rsidR="00481065">
              <w:rPr>
                <w:rFonts w:ascii="Tahoma" w:hAnsi="Tahoma" w:cs="Tahoma"/>
                <w:sz w:val="18"/>
                <w:szCs w:val="18"/>
              </w:rPr>
              <w:t>s</w:t>
            </w:r>
            <w:r w:rsidR="00431989">
              <w:rPr>
                <w:rFonts w:ascii="Tahoma" w:hAnsi="Tahoma" w:cs="Tahoma"/>
                <w:sz w:val="18"/>
                <w:szCs w:val="18"/>
              </w:rPr>
              <w:t>, fundraisers, auctions, etc.)</w:t>
            </w:r>
          </w:p>
          <w:p w:rsidR="00431989" w:rsidRDefault="00852E93" w:rsidP="00431989">
            <w:pPr>
              <w:spacing w:line="276" w:lineRule="auto"/>
              <w:rPr>
                <w:rFonts w:ascii="Tahoma" w:hAnsi="Tahoma" w:cs="Tahoma"/>
                <w:sz w:val="8"/>
                <w:szCs w:val="8"/>
              </w:rPr>
            </w:pPr>
            <w:sdt>
              <w:sdtPr>
                <w:rPr>
                  <w:rFonts w:ascii="Tahoma" w:hAnsi="Tahoma" w:cs="Tahoma"/>
                </w:rPr>
                <w:id w:val="2073770552"/>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Yes       </w:t>
            </w:r>
            <w:sdt>
              <w:sdtPr>
                <w:rPr>
                  <w:rFonts w:ascii="Tahoma" w:hAnsi="Tahoma" w:cs="Tahoma"/>
                </w:rPr>
                <w:id w:val="-754745459"/>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No       </w:t>
            </w:r>
            <w:sdt>
              <w:sdtPr>
                <w:rPr>
                  <w:rFonts w:ascii="Tahoma" w:hAnsi="Tahoma" w:cs="Tahoma"/>
                </w:rPr>
                <w:id w:val="-1700078222"/>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Maybe</w:t>
            </w:r>
          </w:p>
          <w:p w:rsidR="00431989" w:rsidRPr="00431989" w:rsidRDefault="00431989" w:rsidP="00431989">
            <w:pPr>
              <w:spacing w:line="276" w:lineRule="auto"/>
              <w:rPr>
                <w:rFonts w:ascii="Tahoma" w:hAnsi="Tahoma" w:cs="Tahoma"/>
                <w:sz w:val="8"/>
                <w:szCs w:val="8"/>
              </w:rPr>
            </w:pPr>
          </w:p>
          <w:sdt>
            <w:sdtPr>
              <w:rPr>
                <w:rFonts w:ascii="Tahoma" w:hAnsi="Tahoma" w:cs="Tahoma"/>
                <w:sz w:val="22"/>
                <w:szCs w:val="22"/>
              </w:rPr>
              <w:id w:val="1775981003"/>
              <w:placeholder>
                <w:docPart w:val="9541C2A4DD8F4611A566E2B0A8D07EE8"/>
              </w:placeholder>
              <w:showingPlcHdr/>
              <w:text w:multiLine="1"/>
            </w:sdtPr>
            <w:sdtEndPr/>
            <w:sdtContent>
              <w:p w:rsidR="00431989" w:rsidRDefault="00431989" w:rsidP="00431989">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p w:rsidR="00431989" w:rsidRDefault="00431989" w:rsidP="00431989">
            <w:pPr>
              <w:spacing w:line="276" w:lineRule="auto"/>
              <w:rPr>
                <w:rFonts w:ascii="Tahoma" w:hAnsi="Tahoma" w:cs="Tahoma"/>
                <w:sz w:val="22"/>
                <w:szCs w:val="22"/>
              </w:rPr>
            </w:pPr>
          </w:p>
        </w:tc>
      </w:tr>
      <w:tr w:rsidR="0016408B" w:rsidTr="00431989">
        <w:trPr>
          <w:trHeight w:val="1426"/>
        </w:trPr>
        <w:tc>
          <w:tcPr>
            <w:tcW w:w="9860" w:type="dxa"/>
          </w:tcPr>
          <w:p w:rsidR="00431989" w:rsidRDefault="00431989" w:rsidP="00431989">
            <w:pPr>
              <w:spacing w:line="276" w:lineRule="auto"/>
              <w:rPr>
                <w:rFonts w:ascii="Tahoma" w:hAnsi="Tahoma" w:cs="Tahoma"/>
                <w:sz w:val="22"/>
                <w:szCs w:val="22"/>
              </w:rPr>
            </w:pPr>
            <w:r>
              <w:rPr>
                <w:rFonts w:ascii="Tahoma" w:hAnsi="Tahoma" w:cs="Tahoma"/>
                <w:sz w:val="22"/>
                <w:szCs w:val="22"/>
              </w:rPr>
              <w:t>Would you like to learn more about our foster program?</w:t>
            </w:r>
          </w:p>
          <w:p w:rsidR="00431989" w:rsidRDefault="00852E93" w:rsidP="00431989">
            <w:pPr>
              <w:spacing w:line="276" w:lineRule="auto"/>
              <w:rPr>
                <w:rFonts w:ascii="Tahoma" w:hAnsi="Tahoma" w:cs="Tahoma"/>
                <w:sz w:val="8"/>
                <w:szCs w:val="8"/>
              </w:rPr>
            </w:pPr>
            <w:sdt>
              <w:sdtPr>
                <w:rPr>
                  <w:rFonts w:ascii="Tahoma" w:hAnsi="Tahoma" w:cs="Tahoma"/>
                </w:rPr>
                <w:id w:val="694042761"/>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Yes       </w:t>
            </w:r>
            <w:sdt>
              <w:sdtPr>
                <w:rPr>
                  <w:rFonts w:ascii="Tahoma" w:hAnsi="Tahoma" w:cs="Tahoma"/>
                </w:rPr>
                <w:id w:val="287558061"/>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No       </w:t>
            </w:r>
            <w:sdt>
              <w:sdtPr>
                <w:rPr>
                  <w:rFonts w:ascii="Tahoma" w:hAnsi="Tahoma" w:cs="Tahoma"/>
                </w:rPr>
                <w:id w:val="1682852827"/>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Maybe</w:t>
            </w:r>
          </w:p>
          <w:p w:rsidR="00431989" w:rsidRPr="00431989" w:rsidRDefault="00431989" w:rsidP="00431989">
            <w:pPr>
              <w:spacing w:line="276" w:lineRule="auto"/>
              <w:rPr>
                <w:rFonts w:ascii="Tahoma" w:hAnsi="Tahoma" w:cs="Tahoma"/>
                <w:sz w:val="8"/>
                <w:szCs w:val="8"/>
              </w:rPr>
            </w:pPr>
          </w:p>
          <w:sdt>
            <w:sdtPr>
              <w:rPr>
                <w:rFonts w:ascii="Tahoma" w:hAnsi="Tahoma" w:cs="Tahoma"/>
                <w:sz w:val="22"/>
                <w:szCs w:val="22"/>
              </w:rPr>
              <w:id w:val="1403262028"/>
              <w:placeholder>
                <w:docPart w:val="083C1662ACF64F4885A30AC0A1911F43"/>
              </w:placeholder>
              <w:showingPlcHdr/>
              <w:text w:multiLine="1"/>
            </w:sdtPr>
            <w:sdtEndPr/>
            <w:sdtContent>
              <w:p w:rsidR="00431989" w:rsidRDefault="00431989" w:rsidP="00431989">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p w:rsidR="0016408B" w:rsidRDefault="0016408B" w:rsidP="00675824">
            <w:pPr>
              <w:rPr>
                <w:rFonts w:ascii="Tahoma" w:hAnsi="Tahoma" w:cs="Tahoma"/>
                <w:sz w:val="22"/>
                <w:szCs w:val="22"/>
              </w:rPr>
            </w:pPr>
          </w:p>
        </w:tc>
      </w:tr>
      <w:tr w:rsidR="0016408B" w:rsidTr="00431989">
        <w:trPr>
          <w:trHeight w:val="711"/>
        </w:trPr>
        <w:tc>
          <w:tcPr>
            <w:tcW w:w="9860" w:type="dxa"/>
          </w:tcPr>
          <w:p w:rsidR="00431989" w:rsidRDefault="00431989" w:rsidP="00431989">
            <w:pPr>
              <w:spacing w:line="276" w:lineRule="auto"/>
              <w:rPr>
                <w:rFonts w:ascii="Tahoma" w:hAnsi="Tahoma" w:cs="Tahoma"/>
                <w:sz w:val="22"/>
                <w:szCs w:val="22"/>
              </w:rPr>
            </w:pPr>
            <w:r>
              <w:rPr>
                <w:rFonts w:ascii="Tahoma" w:hAnsi="Tahoma" w:cs="Tahoma"/>
                <w:sz w:val="22"/>
                <w:szCs w:val="22"/>
              </w:rPr>
              <w:t>Are you interested in fostering in the future?</w:t>
            </w:r>
          </w:p>
          <w:p w:rsidR="00431989" w:rsidRDefault="00852E93" w:rsidP="00431989">
            <w:pPr>
              <w:spacing w:line="276" w:lineRule="auto"/>
              <w:rPr>
                <w:rFonts w:ascii="Tahoma" w:hAnsi="Tahoma" w:cs="Tahoma"/>
                <w:sz w:val="8"/>
                <w:szCs w:val="8"/>
              </w:rPr>
            </w:pPr>
            <w:sdt>
              <w:sdtPr>
                <w:rPr>
                  <w:rFonts w:ascii="Tahoma" w:hAnsi="Tahoma" w:cs="Tahoma"/>
                </w:rPr>
                <w:id w:val="1003553745"/>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Yes       </w:t>
            </w:r>
            <w:sdt>
              <w:sdtPr>
                <w:rPr>
                  <w:rFonts w:ascii="Tahoma" w:hAnsi="Tahoma" w:cs="Tahoma"/>
                </w:rPr>
                <w:id w:val="-1405452567"/>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No       </w:t>
            </w:r>
            <w:sdt>
              <w:sdtPr>
                <w:rPr>
                  <w:rFonts w:ascii="Tahoma" w:hAnsi="Tahoma" w:cs="Tahoma"/>
                </w:rPr>
                <w:id w:val="277532755"/>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Maybe</w:t>
            </w:r>
          </w:p>
          <w:p w:rsidR="00431989" w:rsidRPr="00431989" w:rsidRDefault="00431989" w:rsidP="00431989">
            <w:pPr>
              <w:spacing w:line="276" w:lineRule="auto"/>
              <w:rPr>
                <w:rFonts w:ascii="Tahoma" w:hAnsi="Tahoma" w:cs="Tahoma"/>
                <w:sz w:val="8"/>
                <w:szCs w:val="8"/>
              </w:rPr>
            </w:pPr>
          </w:p>
          <w:sdt>
            <w:sdtPr>
              <w:rPr>
                <w:rFonts w:ascii="Tahoma" w:hAnsi="Tahoma" w:cs="Tahoma"/>
                <w:sz w:val="22"/>
                <w:szCs w:val="22"/>
              </w:rPr>
              <w:id w:val="1900011930"/>
              <w:placeholder>
                <w:docPart w:val="C6F1E73EBBA948C994AAB59E75E8594B"/>
              </w:placeholder>
              <w:showingPlcHdr/>
              <w:text w:multiLine="1"/>
            </w:sdtPr>
            <w:sdtEndPr/>
            <w:sdtContent>
              <w:p w:rsidR="00431989" w:rsidRDefault="00431989" w:rsidP="00431989">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p w:rsidR="0016408B" w:rsidRDefault="0016408B" w:rsidP="00675824">
            <w:pPr>
              <w:rPr>
                <w:rFonts w:ascii="Tahoma" w:hAnsi="Tahoma" w:cs="Tahoma"/>
                <w:sz w:val="22"/>
                <w:szCs w:val="22"/>
              </w:rPr>
            </w:pPr>
          </w:p>
        </w:tc>
      </w:tr>
      <w:tr w:rsidR="0016408B" w:rsidTr="00431989">
        <w:trPr>
          <w:trHeight w:val="711"/>
        </w:trPr>
        <w:tc>
          <w:tcPr>
            <w:tcW w:w="9860" w:type="dxa"/>
          </w:tcPr>
          <w:p w:rsidR="00431989" w:rsidRDefault="00292F0F" w:rsidP="00431989">
            <w:pPr>
              <w:spacing w:line="276" w:lineRule="auto"/>
              <w:rPr>
                <w:rFonts w:ascii="Tahoma" w:hAnsi="Tahoma" w:cs="Tahoma"/>
                <w:sz w:val="22"/>
                <w:szCs w:val="22"/>
              </w:rPr>
            </w:pPr>
            <w:r>
              <w:rPr>
                <w:rFonts w:ascii="Tahoma" w:hAnsi="Tahoma" w:cs="Tahoma"/>
                <w:sz w:val="22"/>
                <w:szCs w:val="22"/>
              </w:rPr>
              <w:t>Would you like to be a temporary foster home for vacations or in an emergency</w:t>
            </w:r>
            <w:r w:rsidR="00431989">
              <w:rPr>
                <w:rFonts w:ascii="Tahoma" w:hAnsi="Tahoma" w:cs="Tahoma"/>
                <w:sz w:val="22"/>
                <w:szCs w:val="22"/>
              </w:rPr>
              <w:t>?</w:t>
            </w:r>
          </w:p>
          <w:p w:rsidR="00431989" w:rsidRDefault="00852E93" w:rsidP="00431989">
            <w:pPr>
              <w:spacing w:line="276" w:lineRule="auto"/>
              <w:rPr>
                <w:rFonts w:ascii="Tahoma" w:hAnsi="Tahoma" w:cs="Tahoma"/>
                <w:sz w:val="8"/>
                <w:szCs w:val="8"/>
              </w:rPr>
            </w:pPr>
            <w:sdt>
              <w:sdtPr>
                <w:rPr>
                  <w:rFonts w:ascii="Tahoma" w:hAnsi="Tahoma" w:cs="Tahoma"/>
                </w:rPr>
                <w:id w:val="23445"/>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Yes       </w:t>
            </w:r>
            <w:sdt>
              <w:sdtPr>
                <w:rPr>
                  <w:rFonts w:ascii="Tahoma" w:hAnsi="Tahoma" w:cs="Tahoma"/>
                </w:rPr>
                <w:id w:val="-1420398248"/>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No       </w:t>
            </w:r>
            <w:sdt>
              <w:sdtPr>
                <w:rPr>
                  <w:rFonts w:ascii="Tahoma" w:hAnsi="Tahoma" w:cs="Tahoma"/>
                </w:rPr>
                <w:id w:val="-1701156102"/>
                <w14:checkbox>
                  <w14:checked w14:val="0"/>
                  <w14:checkedState w14:val="2612" w14:font="Meiryo"/>
                  <w14:uncheckedState w14:val="2610" w14:font="Meiryo"/>
                </w14:checkbox>
              </w:sdtPr>
              <w:sdtEndPr/>
              <w:sdtContent>
                <w:r w:rsidR="00431989">
                  <w:rPr>
                    <w:rFonts w:ascii="MS Gothic" w:eastAsia="MS Gothic" w:hAnsi="MS Gothic" w:cs="Tahoma" w:hint="eastAsia"/>
                  </w:rPr>
                  <w:t>☐</w:t>
                </w:r>
              </w:sdtContent>
            </w:sdt>
            <w:r w:rsidR="00431989">
              <w:rPr>
                <w:rFonts w:ascii="Tahoma" w:hAnsi="Tahoma" w:cs="Tahoma"/>
              </w:rPr>
              <w:t xml:space="preserve"> Maybe</w:t>
            </w:r>
          </w:p>
          <w:p w:rsidR="00431989" w:rsidRPr="00431989" w:rsidRDefault="00431989" w:rsidP="00431989">
            <w:pPr>
              <w:spacing w:line="276" w:lineRule="auto"/>
              <w:rPr>
                <w:rFonts w:ascii="Tahoma" w:hAnsi="Tahoma" w:cs="Tahoma"/>
                <w:sz w:val="8"/>
                <w:szCs w:val="8"/>
              </w:rPr>
            </w:pPr>
          </w:p>
          <w:sdt>
            <w:sdtPr>
              <w:rPr>
                <w:rFonts w:ascii="Tahoma" w:hAnsi="Tahoma" w:cs="Tahoma"/>
                <w:sz w:val="22"/>
                <w:szCs w:val="22"/>
              </w:rPr>
              <w:id w:val="1296720593"/>
              <w:placeholder>
                <w:docPart w:val="BDADA9AC43B14204B6A2B085CE2FCF63"/>
              </w:placeholder>
              <w:showingPlcHdr/>
              <w:text w:multiLine="1"/>
            </w:sdtPr>
            <w:sdtEndPr/>
            <w:sdtContent>
              <w:p w:rsidR="00431989" w:rsidRDefault="00431989" w:rsidP="00431989">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p w:rsidR="0016408B" w:rsidRDefault="0016408B" w:rsidP="00675824">
            <w:pPr>
              <w:rPr>
                <w:rFonts w:ascii="Tahoma" w:hAnsi="Tahoma" w:cs="Tahoma"/>
                <w:sz w:val="22"/>
                <w:szCs w:val="22"/>
              </w:rPr>
            </w:pPr>
          </w:p>
        </w:tc>
      </w:tr>
      <w:tr w:rsidR="006142C8" w:rsidTr="00431989">
        <w:trPr>
          <w:trHeight w:val="711"/>
        </w:trPr>
        <w:tc>
          <w:tcPr>
            <w:tcW w:w="9860" w:type="dxa"/>
          </w:tcPr>
          <w:p w:rsidR="006142C8" w:rsidRDefault="006142C8" w:rsidP="006142C8">
            <w:pPr>
              <w:spacing w:line="276" w:lineRule="auto"/>
              <w:rPr>
                <w:rFonts w:ascii="Tahoma" w:hAnsi="Tahoma" w:cs="Tahoma"/>
                <w:sz w:val="22"/>
                <w:szCs w:val="22"/>
              </w:rPr>
            </w:pPr>
            <w:r>
              <w:rPr>
                <w:rFonts w:ascii="Tahoma" w:hAnsi="Tahoma" w:cs="Tahoma"/>
                <w:sz w:val="22"/>
                <w:szCs w:val="22"/>
              </w:rPr>
              <w:t>Do you have experience with fundraising</w:t>
            </w:r>
            <w:r w:rsidR="00534C9F">
              <w:rPr>
                <w:rFonts w:ascii="Tahoma" w:hAnsi="Tahoma" w:cs="Tahoma"/>
                <w:sz w:val="22"/>
                <w:szCs w:val="22"/>
              </w:rPr>
              <w:t>, grant writing, etc.</w:t>
            </w:r>
            <w:r>
              <w:rPr>
                <w:rFonts w:ascii="Tahoma" w:hAnsi="Tahoma" w:cs="Tahoma"/>
                <w:sz w:val="22"/>
                <w:szCs w:val="22"/>
              </w:rPr>
              <w:t>?</w:t>
            </w:r>
          </w:p>
          <w:p w:rsidR="006142C8" w:rsidRDefault="00852E93" w:rsidP="006142C8">
            <w:pPr>
              <w:spacing w:line="276" w:lineRule="auto"/>
              <w:rPr>
                <w:rFonts w:ascii="Tahoma" w:hAnsi="Tahoma" w:cs="Tahoma"/>
                <w:sz w:val="22"/>
                <w:szCs w:val="22"/>
              </w:rPr>
            </w:pPr>
            <w:sdt>
              <w:sdtPr>
                <w:rPr>
                  <w:rFonts w:ascii="Tahoma" w:hAnsi="Tahoma" w:cs="Tahoma"/>
                </w:rPr>
                <w:id w:val="1890376343"/>
                <w14:checkbox>
                  <w14:checked w14:val="0"/>
                  <w14:checkedState w14:val="2612" w14:font="Meiryo"/>
                  <w14:uncheckedState w14:val="2610" w14:font="Meiryo"/>
                </w14:checkbox>
              </w:sdtPr>
              <w:sdtEndPr/>
              <w:sdtContent>
                <w:r w:rsidR="006142C8">
                  <w:rPr>
                    <w:rFonts w:ascii="MS Gothic" w:eastAsia="MS Gothic" w:hAnsi="MS Gothic" w:cs="Tahoma" w:hint="eastAsia"/>
                  </w:rPr>
                  <w:t>☐</w:t>
                </w:r>
              </w:sdtContent>
            </w:sdt>
            <w:r w:rsidR="006142C8">
              <w:rPr>
                <w:rFonts w:ascii="Tahoma" w:hAnsi="Tahoma" w:cs="Tahoma"/>
              </w:rPr>
              <w:t xml:space="preserve"> Yes       </w:t>
            </w:r>
            <w:sdt>
              <w:sdtPr>
                <w:rPr>
                  <w:rFonts w:ascii="Tahoma" w:hAnsi="Tahoma" w:cs="Tahoma"/>
                </w:rPr>
                <w:id w:val="711848218"/>
                <w14:checkbox>
                  <w14:checked w14:val="0"/>
                  <w14:checkedState w14:val="2612" w14:font="Meiryo"/>
                  <w14:uncheckedState w14:val="2610" w14:font="Meiryo"/>
                </w14:checkbox>
              </w:sdtPr>
              <w:sdtEndPr/>
              <w:sdtContent>
                <w:r w:rsidR="006142C8">
                  <w:rPr>
                    <w:rFonts w:ascii="MS Gothic" w:eastAsia="MS Gothic" w:hAnsi="MS Gothic" w:cs="Tahoma" w:hint="eastAsia"/>
                  </w:rPr>
                  <w:t>☐</w:t>
                </w:r>
              </w:sdtContent>
            </w:sdt>
            <w:r w:rsidR="006142C8">
              <w:rPr>
                <w:rFonts w:ascii="Tahoma" w:hAnsi="Tahoma" w:cs="Tahoma"/>
              </w:rPr>
              <w:t xml:space="preserve"> No       </w:t>
            </w:r>
          </w:p>
        </w:tc>
      </w:tr>
      <w:tr w:rsidR="0016408B" w:rsidTr="00431989">
        <w:trPr>
          <w:trHeight w:val="741"/>
        </w:trPr>
        <w:tc>
          <w:tcPr>
            <w:tcW w:w="9860" w:type="dxa"/>
          </w:tcPr>
          <w:p w:rsidR="00292F0F" w:rsidRPr="00292F0F" w:rsidRDefault="00292F0F" w:rsidP="00292F0F">
            <w:pPr>
              <w:spacing w:line="276" w:lineRule="auto"/>
              <w:ind w:right="47"/>
              <w:rPr>
                <w:rFonts w:ascii="Tahoma" w:hAnsi="Tahoma" w:cs="Tahoma"/>
                <w:sz w:val="22"/>
                <w:szCs w:val="22"/>
              </w:rPr>
            </w:pPr>
            <w:r>
              <w:rPr>
                <w:rFonts w:ascii="Tahoma" w:hAnsi="Tahoma" w:cs="Tahoma"/>
                <w:sz w:val="22"/>
                <w:szCs w:val="22"/>
              </w:rPr>
              <w:t xml:space="preserve">Everyone has a talent we can use. How would you like to help? </w:t>
            </w:r>
            <w:r w:rsidR="00AF3A39">
              <w:rPr>
                <w:rFonts w:ascii="Tahoma" w:hAnsi="Tahoma" w:cs="Tahoma"/>
                <w:sz w:val="22"/>
                <w:szCs w:val="22"/>
              </w:rPr>
              <w:t>What are your</w:t>
            </w:r>
            <w:r>
              <w:rPr>
                <w:rFonts w:ascii="Tahoma" w:hAnsi="Tahoma" w:cs="Tahoma"/>
                <w:sz w:val="22"/>
                <w:szCs w:val="22"/>
              </w:rPr>
              <w:t xml:space="preserve"> special talents</w:t>
            </w:r>
            <w:r w:rsidR="00AF3A39">
              <w:rPr>
                <w:rFonts w:ascii="Tahoma" w:hAnsi="Tahoma" w:cs="Tahoma"/>
                <w:sz w:val="22"/>
                <w:szCs w:val="22"/>
              </w:rPr>
              <w:t>?</w:t>
            </w:r>
          </w:p>
          <w:sdt>
            <w:sdtPr>
              <w:rPr>
                <w:rFonts w:ascii="Tahoma" w:hAnsi="Tahoma" w:cs="Tahoma"/>
                <w:sz w:val="22"/>
                <w:szCs w:val="22"/>
              </w:rPr>
              <w:id w:val="129453600"/>
              <w:placeholder>
                <w:docPart w:val="E90DDC651AC246F0B629BFA9DA58F7E0"/>
              </w:placeholder>
              <w:showingPlcHdr/>
              <w:text w:multiLine="1"/>
            </w:sdtPr>
            <w:sdtEndPr/>
            <w:sdtContent>
              <w:p w:rsidR="00292F0F" w:rsidRDefault="00292F0F" w:rsidP="00292F0F">
                <w:pPr>
                  <w:spacing w:line="276" w:lineRule="auto"/>
                  <w:rPr>
                    <w:rFonts w:ascii="Tahoma" w:hAnsi="Tahoma" w:cs="Tahoma"/>
                    <w:sz w:val="22"/>
                    <w:szCs w:val="22"/>
                  </w:rPr>
                </w:pPr>
                <w:r w:rsidRPr="00431989">
                  <w:rPr>
                    <w:rStyle w:val="PlaceholderText"/>
                    <w:rFonts w:asciiTheme="minorHAnsi" w:eastAsiaTheme="minorHAnsi" w:hAnsiTheme="minorHAnsi"/>
                  </w:rPr>
                  <w:t>Enter comments:</w:t>
                </w:r>
              </w:p>
            </w:sdtContent>
          </w:sdt>
          <w:p w:rsidR="0016408B" w:rsidRDefault="0016408B" w:rsidP="00675824">
            <w:pPr>
              <w:rPr>
                <w:rFonts w:ascii="Tahoma" w:hAnsi="Tahoma" w:cs="Tahoma"/>
                <w:sz w:val="22"/>
                <w:szCs w:val="22"/>
              </w:rPr>
            </w:pPr>
          </w:p>
        </w:tc>
      </w:tr>
    </w:tbl>
    <w:p w:rsidR="00675824" w:rsidRDefault="00675824" w:rsidP="00675824">
      <w:pPr>
        <w:rPr>
          <w:rFonts w:ascii="Tahoma" w:hAnsi="Tahoma" w:cs="Tahoma"/>
          <w:sz w:val="22"/>
          <w:szCs w:val="22"/>
        </w:rPr>
      </w:pPr>
    </w:p>
    <w:p w:rsidR="003D003D" w:rsidRDefault="003D003D" w:rsidP="003D003D">
      <w:pPr>
        <w:spacing w:after="160" w:line="259" w:lineRule="auto"/>
        <w:rPr>
          <w:rFonts w:ascii="Tahoma" w:hAnsi="Tahoma" w:cs="Tahoma"/>
          <w:b/>
          <w:u w:val="single"/>
        </w:rPr>
      </w:pPr>
      <w:r>
        <w:rPr>
          <w:rFonts w:ascii="Tahoma" w:hAnsi="Tahoma" w:cs="Tahoma"/>
          <w:b/>
          <w:u w:val="single"/>
        </w:rPr>
        <w:t>Contact Information</w:t>
      </w:r>
    </w:p>
    <w:tbl>
      <w:tblPr>
        <w:tblStyle w:val="TableGrid"/>
        <w:tblW w:w="0" w:type="auto"/>
        <w:tblLook w:val="04A0" w:firstRow="1" w:lastRow="0" w:firstColumn="1" w:lastColumn="0" w:noHBand="0" w:noVBand="1"/>
      </w:tblPr>
      <w:tblGrid>
        <w:gridCol w:w="3320"/>
        <w:gridCol w:w="3320"/>
        <w:gridCol w:w="3320"/>
      </w:tblGrid>
      <w:tr w:rsidR="003D003D" w:rsidTr="004466B3">
        <w:trPr>
          <w:trHeight w:val="683"/>
        </w:trPr>
        <w:tc>
          <w:tcPr>
            <w:tcW w:w="3326" w:type="dxa"/>
            <w:tcBorders>
              <w:top w:val="single" w:sz="12" w:space="0" w:color="auto"/>
              <w:left w:val="single" w:sz="12" w:space="0" w:color="auto"/>
              <w:bottom w:val="single" w:sz="12" w:space="0" w:color="auto"/>
              <w:right w:val="single" w:sz="12" w:space="0" w:color="auto"/>
            </w:tcBorders>
          </w:tcPr>
          <w:p w:rsidR="003D003D" w:rsidRPr="003D003D" w:rsidRDefault="003D003D" w:rsidP="003D003D">
            <w:pPr>
              <w:pStyle w:val="NoSpacing"/>
              <w:spacing w:line="276" w:lineRule="auto"/>
              <w:rPr>
                <w:rFonts w:ascii="Tahoma" w:hAnsi="Tahoma" w:cs="Tahoma"/>
              </w:rPr>
            </w:pPr>
            <w:r w:rsidRPr="003D003D">
              <w:rPr>
                <w:rFonts w:ascii="Tahoma" w:hAnsi="Tahoma" w:cs="Tahoma"/>
              </w:rPr>
              <w:t>Name:</w:t>
            </w:r>
          </w:p>
          <w:p w:rsidR="003D003D" w:rsidRPr="003D003D" w:rsidRDefault="00852E93" w:rsidP="003D003D">
            <w:pPr>
              <w:pStyle w:val="NoSpacing"/>
              <w:spacing w:line="276" w:lineRule="auto"/>
            </w:pPr>
            <w:sdt>
              <w:sdtPr>
                <w:id w:val="-1349479888"/>
                <w:lock w:val="sdtLocked"/>
                <w:placeholder>
                  <w:docPart w:val="E8DDDBD04FB04C9CAC99527F73419708"/>
                </w:placeholder>
                <w:showingPlcHdr/>
                <w:text w:multiLine="1"/>
              </w:sdtPr>
              <w:sdtEndPr/>
              <w:sdtContent>
                <w:r w:rsidR="003D003D">
                  <w:rPr>
                    <w:rStyle w:val="PlaceholderText"/>
                  </w:rPr>
                  <w:t>Enter your Name</w:t>
                </w:r>
              </w:sdtContent>
            </w:sdt>
          </w:p>
        </w:tc>
        <w:tc>
          <w:tcPr>
            <w:tcW w:w="3327" w:type="dxa"/>
            <w:tcBorders>
              <w:top w:val="single" w:sz="12" w:space="0" w:color="auto"/>
              <w:left w:val="single" w:sz="12" w:space="0" w:color="auto"/>
              <w:bottom w:val="single" w:sz="12" w:space="0" w:color="auto"/>
              <w:right w:val="single" w:sz="12" w:space="0" w:color="auto"/>
            </w:tcBorders>
          </w:tcPr>
          <w:p w:rsidR="003D003D" w:rsidRPr="003D003D" w:rsidRDefault="003D003D" w:rsidP="003D003D">
            <w:pPr>
              <w:pStyle w:val="NoSpacing"/>
              <w:spacing w:line="276" w:lineRule="auto"/>
              <w:rPr>
                <w:rFonts w:ascii="Tahoma" w:hAnsi="Tahoma" w:cs="Tahoma"/>
              </w:rPr>
            </w:pPr>
            <w:r w:rsidRPr="003D003D">
              <w:rPr>
                <w:rFonts w:ascii="Tahoma" w:hAnsi="Tahoma" w:cs="Tahoma"/>
              </w:rPr>
              <w:t>Email:</w:t>
            </w:r>
          </w:p>
          <w:sdt>
            <w:sdtPr>
              <w:id w:val="2069679187"/>
              <w:lock w:val="sdtLocked"/>
              <w:placeholder>
                <w:docPart w:val="20220B4106E94E4490E0B1CA3F1522D1"/>
              </w:placeholder>
              <w:showingPlcHdr/>
              <w:text w:multiLine="1"/>
            </w:sdtPr>
            <w:sdtEndPr/>
            <w:sdtContent>
              <w:p w:rsidR="003D003D" w:rsidRPr="003D003D" w:rsidRDefault="003D003D" w:rsidP="003D003D">
                <w:pPr>
                  <w:pStyle w:val="NoSpacing"/>
                  <w:spacing w:line="276" w:lineRule="auto"/>
                </w:pPr>
                <w:r>
                  <w:rPr>
                    <w:rStyle w:val="PlaceholderText"/>
                  </w:rPr>
                  <w:t>Enter your email</w:t>
                </w:r>
              </w:p>
            </w:sdtContent>
          </w:sdt>
        </w:tc>
        <w:tc>
          <w:tcPr>
            <w:tcW w:w="3327" w:type="dxa"/>
            <w:tcBorders>
              <w:top w:val="single" w:sz="12" w:space="0" w:color="auto"/>
              <w:left w:val="single" w:sz="12" w:space="0" w:color="auto"/>
              <w:bottom w:val="single" w:sz="12" w:space="0" w:color="auto"/>
              <w:right w:val="single" w:sz="12" w:space="0" w:color="auto"/>
            </w:tcBorders>
          </w:tcPr>
          <w:p w:rsidR="003D003D" w:rsidRPr="003D003D" w:rsidRDefault="003D003D" w:rsidP="003D003D">
            <w:pPr>
              <w:pStyle w:val="NoSpacing"/>
              <w:spacing w:line="276" w:lineRule="auto"/>
              <w:rPr>
                <w:rFonts w:ascii="Tahoma" w:hAnsi="Tahoma" w:cs="Tahoma"/>
              </w:rPr>
            </w:pPr>
            <w:r w:rsidRPr="003D003D">
              <w:rPr>
                <w:rFonts w:ascii="Tahoma" w:hAnsi="Tahoma" w:cs="Tahoma"/>
              </w:rPr>
              <w:t>Phone:</w:t>
            </w:r>
          </w:p>
          <w:sdt>
            <w:sdtPr>
              <w:id w:val="1579403408"/>
              <w:lock w:val="sdtLocked"/>
              <w:placeholder>
                <w:docPart w:val="A9A4404B9B4641AFB7C162CB65729B36"/>
              </w:placeholder>
              <w:showingPlcHdr/>
              <w:text w:multiLine="1"/>
            </w:sdtPr>
            <w:sdtEndPr/>
            <w:sdtContent>
              <w:p w:rsidR="003D003D" w:rsidRPr="003D003D" w:rsidRDefault="003D003D" w:rsidP="003D003D">
                <w:pPr>
                  <w:pStyle w:val="NoSpacing"/>
                  <w:spacing w:line="276" w:lineRule="auto"/>
                </w:pPr>
                <w:r>
                  <w:rPr>
                    <w:rStyle w:val="PlaceholderText"/>
                  </w:rPr>
                  <w:t>Enter your phone</w:t>
                </w:r>
              </w:p>
            </w:sdtContent>
          </w:sdt>
        </w:tc>
      </w:tr>
    </w:tbl>
    <w:p w:rsidR="00F97B3A" w:rsidRPr="00560ED9" w:rsidRDefault="00F97B3A" w:rsidP="00675824">
      <w:pPr>
        <w:pStyle w:val="Heading4"/>
        <w:ind w:right="630"/>
        <w:jc w:val="center"/>
        <w:rPr>
          <w:rFonts w:ascii="Tahoma" w:hAnsi="Tahoma" w:cs="Tahoma"/>
          <w:szCs w:val="22"/>
          <w:u w:val="single"/>
        </w:rPr>
      </w:pPr>
    </w:p>
    <w:p w:rsidR="00C53A10" w:rsidRPr="006B754A" w:rsidRDefault="006B754A" w:rsidP="00292F0F">
      <w:pPr>
        <w:tabs>
          <w:tab w:val="left" w:pos="1647"/>
        </w:tabs>
        <w:rPr>
          <w:sz w:val="20"/>
          <w:szCs w:val="20"/>
        </w:rPr>
      </w:pPr>
      <w:r w:rsidRPr="006B754A">
        <w:rPr>
          <w:sz w:val="20"/>
          <w:szCs w:val="20"/>
        </w:rPr>
        <w:t>©Royal Hounds</w:t>
      </w:r>
      <w:r>
        <w:rPr>
          <w:sz w:val="20"/>
          <w:szCs w:val="20"/>
        </w:rPr>
        <w:t xml:space="preserve"> Greyhound Adoption</w:t>
      </w:r>
    </w:p>
    <w:sectPr w:rsidR="00C53A10" w:rsidRPr="006B754A" w:rsidSect="00301F6B">
      <w:footerReference w:type="default" r:id="rId10"/>
      <w:pgSz w:w="12240" w:h="15840" w:code="1"/>
      <w:pgMar w:top="81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93" w:rsidRDefault="00852E93" w:rsidP="00560ED9">
      <w:r>
        <w:separator/>
      </w:r>
    </w:p>
  </w:endnote>
  <w:endnote w:type="continuationSeparator" w:id="0">
    <w:p w:rsidR="00852E93" w:rsidRDefault="00852E93" w:rsidP="005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7750"/>
      <w:docPartObj>
        <w:docPartGallery w:val="Page Numbers (Bottom of Page)"/>
        <w:docPartUnique/>
      </w:docPartObj>
    </w:sdtPr>
    <w:sdtEndPr/>
    <w:sdtContent>
      <w:sdt>
        <w:sdtPr>
          <w:id w:val="-1980530743"/>
          <w:docPartObj>
            <w:docPartGallery w:val="Page Numbers (Top of Page)"/>
            <w:docPartUnique/>
          </w:docPartObj>
        </w:sdtPr>
        <w:sdtEndPr/>
        <w:sdtContent>
          <w:p w:rsidR="00776B6D" w:rsidRDefault="00776B6D">
            <w:pPr>
              <w:pStyle w:val="Footer"/>
              <w:rPr>
                <w:b/>
                <w:bCs/>
              </w:rPr>
            </w:pPr>
            <w:r>
              <w:t xml:space="preserve">Page </w:t>
            </w:r>
            <w:r>
              <w:rPr>
                <w:b/>
                <w:bCs/>
              </w:rPr>
              <w:fldChar w:fldCharType="begin"/>
            </w:r>
            <w:r>
              <w:rPr>
                <w:b/>
                <w:bCs/>
              </w:rPr>
              <w:instrText xml:space="preserve"> PAGE </w:instrText>
            </w:r>
            <w:r>
              <w:rPr>
                <w:b/>
                <w:bCs/>
              </w:rPr>
              <w:fldChar w:fldCharType="separate"/>
            </w:r>
            <w:r w:rsidR="00A530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53051">
              <w:rPr>
                <w:b/>
                <w:bCs/>
                <w:noProof/>
              </w:rPr>
              <w:t>5</w:t>
            </w:r>
            <w:r>
              <w:rPr>
                <w:b/>
                <w:bCs/>
              </w:rPr>
              <w:fldChar w:fldCharType="end"/>
            </w:r>
          </w:p>
          <w:p w:rsidR="00776B6D" w:rsidRDefault="00852E93">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93" w:rsidRDefault="00852E93" w:rsidP="00560ED9">
      <w:r>
        <w:separator/>
      </w:r>
    </w:p>
  </w:footnote>
  <w:footnote w:type="continuationSeparator" w:id="0">
    <w:p w:rsidR="00852E93" w:rsidRDefault="00852E93" w:rsidP="00560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E0"/>
    <w:multiLevelType w:val="hybridMultilevel"/>
    <w:tmpl w:val="7804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5671"/>
    <w:multiLevelType w:val="hybridMultilevel"/>
    <w:tmpl w:val="128CF308"/>
    <w:lvl w:ilvl="0" w:tplc="A71C8D4C">
      <w:start w:val="1"/>
      <w:numFmt w:val="bullet"/>
      <w:lvlText w:val=""/>
      <w:lvlJc w:val="left"/>
      <w:pPr>
        <w:ind w:left="5040" w:hanging="720"/>
      </w:pPr>
      <w:rPr>
        <w:rFonts w:ascii="JOAN" w:eastAsia="Times New Roman" w:hAnsi="JOAN" w:cs="Times New Roman" w:hint="default"/>
        <w:sz w:val="96"/>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B082569"/>
    <w:multiLevelType w:val="hybridMultilevel"/>
    <w:tmpl w:val="BDC8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732DD"/>
    <w:multiLevelType w:val="hybridMultilevel"/>
    <w:tmpl w:val="EB90B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1CA8"/>
    <w:multiLevelType w:val="hybridMultilevel"/>
    <w:tmpl w:val="B1E6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B59C4"/>
    <w:multiLevelType w:val="hybridMultilevel"/>
    <w:tmpl w:val="1CFAF458"/>
    <w:lvl w:ilvl="0" w:tplc="719250E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F45AD"/>
    <w:multiLevelType w:val="hybridMultilevel"/>
    <w:tmpl w:val="606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5425A"/>
    <w:multiLevelType w:val="hybridMultilevel"/>
    <w:tmpl w:val="91201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F1E64"/>
    <w:multiLevelType w:val="hybridMultilevel"/>
    <w:tmpl w:val="32C6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36D70"/>
    <w:multiLevelType w:val="hybridMultilevel"/>
    <w:tmpl w:val="E61EAA1C"/>
    <w:lvl w:ilvl="0" w:tplc="8856F2A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F62FA"/>
    <w:multiLevelType w:val="hybridMultilevel"/>
    <w:tmpl w:val="CD5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55BE7"/>
    <w:multiLevelType w:val="hybridMultilevel"/>
    <w:tmpl w:val="DD7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C0CB4"/>
    <w:multiLevelType w:val="hybridMultilevel"/>
    <w:tmpl w:val="CD5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A785C"/>
    <w:multiLevelType w:val="hybridMultilevel"/>
    <w:tmpl w:val="7186AEAE"/>
    <w:lvl w:ilvl="0" w:tplc="4A167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C46B7"/>
    <w:multiLevelType w:val="hybridMultilevel"/>
    <w:tmpl w:val="982C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B1B08"/>
    <w:multiLevelType w:val="hybridMultilevel"/>
    <w:tmpl w:val="6AB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5"/>
  </w:num>
  <w:num w:numId="4">
    <w:abstractNumId w:val="14"/>
  </w:num>
  <w:num w:numId="5">
    <w:abstractNumId w:val="6"/>
  </w:num>
  <w:num w:numId="6">
    <w:abstractNumId w:val="2"/>
  </w:num>
  <w:num w:numId="7">
    <w:abstractNumId w:val="11"/>
  </w:num>
  <w:num w:numId="8">
    <w:abstractNumId w:val="7"/>
  </w:num>
  <w:num w:numId="9">
    <w:abstractNumId w:val="10"/>
  </w:num>
  <w:num w:numId="10">
    <w:abstractNumId w:val="1"/>
  </w:num>
  <w:num w:numId="11">
    <w:abstractNumId w:val="3"/>
  </w:num>
  <w:num w:numId="12">
    <w:abstractNumId w:val="15"/>
  </w:num>
  <w:num w:numId="13">
    <w:abstractNumId w:val="13"/>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zsSPUvsmSGzy8VC87JYxqrtIuI59qkpHsR5hApQx3JrFjfXJlaMK3V6wCxFgUH76oDYGRwgP9uM/HiBCVk5Cg==" w:salt="bVhqigDeXCNn1gKgXGTU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1BED"/>
    <w:rsid w:val="000024D8"/>
    <w:rsid w:val="000032EB"/>
    <w:rsid w:val="00004C5B"/>
    <w:rsid w:val="000075AA"/>
    <w:rsid w:val="00010105"/>
    <w:rsid w:val="000103DA"/>
    <w:rsid w:val="00012E00"/>
    <w:rsid w:val="000133BA"/>
    <w:rsid w:val="00014DC2"/>
    <w:rsid w:val="00014F1C"/>
    <w:rsid w:val="00016465"/>
    <w:rsid w:val="000175BB"/>
    <w:rsid w:val="00017BDB"/>
    <w:rsid w:val="000209A3"/>
    <w:rsid w:val="0002306A"/>
    <w:rsid w:val="000232FB"/>
    <w:rsid w:val="000274BB"/>
    <w:rsid w:val="00031924"/>
    <w:rsid w:val="00034A3E"/>
    <w:rsid w:val="000364C7"/>
    <w:rsid w:val="000365C3"/>
    <w:rsid w:val="0004211D"/>
    <w:rsid w:val="0004317F"/>
    <w:rsid w:val="00045993"/>
    <w:rsid w:val="000466CF"/>
    <w:rsid w:val="00051416"/>
    <w:rsid w:val="00051689"/>
    <w:rsid w:val="000516B3"/>
    <w:rsid w:val="00051DAF"/>
    <w:rsid w:val="000546C4"/>
    <w:rsid w:val="0005486C"/>
    <w:rsid w:val="0005488E"/>
    <w:rsid w:val="0005696A"/>
    <w:rsid w:val="0005777B"/>
    <w:rsid w:val="0006029A"/>
    <w:rsid w:val="00063BF6"/>
    <w:rsid w:val="00067BB5"/>
    <w:rsid w:val="00070496"/>
    <w:rsid w:val="000714B6"/>
    <w:rsid w:val="000725B6"/>
    <w:rsid w:val="00072985"/>
    <w:rsid w:val="00075815"/>
    <w:rsid w:val="000770D5"/>
    <w:rsid w:val="0008007D"/>
    <w:rsid w:val="0008071F"/>
    <w:rsid w:val="00081F65"/>
    <w:rsid w:val="00082933"/>
    <w:rsid w:val="0008308C"/>
    <w:rsid w:val="000830CB"/>
    <w:rsid w:val="00086D12"/>
    <w:rsid w:val="000878DD"/>
    <w:rsid w:val="0009037E"/>
    <w:rsid w:val="00090C11"/>
    <w:rsid w:val="000914AA"/>
    <w:rsid w:val="0009394F"/>
    <w:rsid w:val="0009406C"/>
    <w:rsid w:val="0009548F"/>
    <w:rsid w:val="00096BDD"/>
    <w:rsid w:val="000A1988"/>
    <w:rsid w:val="000A1EE1"/>
    <w:rsid w:val="000A506C"/>
    <w:rsid w:val="000A5156"/>
    <w:rsid w:val="000A5D15"/>
    <w:rsid w:val="000A61F7"/>
    <w:rsid w:val="000B162B"/>
    <w:rsid w:val="000B4AC1"/>
    <w:rsid w:val="000B71B3"/>
    <w:rsid w:val="000B7CEF"/>
    <w:rsid w:val="000C360C"/>
    <w:rsid w:val="000C44B4"/>
    <w:rsid w:val="000C709A"/>
    <w:rsid w:val="000C70B2"/>
    <w:rsid w:val="000C7171"/>
    <w:rsid w:val="000C76B9"/>
    <w:rsid w:val="000C7872"/>
    <w:rsid w:val="000C7974"/>
    <w:rsid w:val="000C7C59"/>
    <w:rsid w:val="000D2B5D"/>
    <w:rsid w:val="000D3836"/>
    <w:rsid w:val="000D4807"/>
    <w:rsid w:val="000D4FFF"/>
    <w:rsid w:val="000D5067"/>
    <w:rsid w:val="000D5705"/>
    <w:rsid w:val="000D5DE0"/>
    <w:rsid w:val="000D778A"/>
    <w:rsid w:val="000E0773"/>
    <w:rsid w:val="000E3385"/>
    <w:rsid w:val="000E3ADF"/>
    <w:rsid w:val="000E45F3"/>
    <w:rsid w:val="000E60DE"/>
    <w:rsid w:val="000E6647"/>
    <w:rsid w:val="000F62B5"/>
    <w:rsid w:val="00100778"/>
    <w:rsid w:val="00102811"/>
    <w:rsid w:val="00103091"/>
    <w:rsid w:val="00116491"/>
    <w:rsid w:val="0011661A"/>
    <w:rsid w:val="00121B57"/>
    <w:rsid w:val="0012254D"/>
    <w:rsid w:val="0012378A"/>
    <w:rsid w:val="00123BBF"/>
    <w:rsid w:val="00125514"/>
    <w:rsid w:val="0012695E"/>
    <w:rsid w:val="00127D4D"/>
    <w:rsid w:val="00131C00"/>
    <w:rsid w:val="001365F8"/>
    <w:rsid w:val="00137823"/>
    <w:rsid w:val="0014139C"/>
    <w:rsid w:val="00141624"/>
    <w:rsid w:val="00143070"/>
    <w:rsid w:val="001438C7"/>
    <w:rsid w:val="00145482"/>
    <w:rsid w:val="00145AD5"/>
    <w:rsid w:val="00146F5F"/>
    <w:rsid w:val="00152073"/>
    <w:rsid w:val="00162718"/>
    <w:rsid w:val="00162843"/>
    <w:rsid w:val="0016408B"/>
    <w:rsid w:val="00164CD5"/>
    <w:rsid w:val="00166C09"/>
    <w:rsid w:val="00171760"/>
    <w:rsid w:val="0017372E"/>
    <w:rsid w:val="00173F14"/>
    <w:rsid w:val="001748A9"/>
    <w:rsid w:val="00183B34"/>
    <w:rsid w:val="00184D44"/>
    <w:rsid w:val="00192AC3"/>
    <w:rsid w:val="00192F43"/>
    <w:rsid w:val="001946A7"/>
    <w:rsid w:val="0019540D"/>
    <w:rsid w:val="00195726"/>
    <w:rsid w:val="0019726F"/>
    <w:rsid w:val="001A03D6"/>
    <w:rsid w:val="001A36E4"/>
    <w:rsid w:val="001A530F"/>
    <w:rsid w:val="001A5B41"/>
    <w:rsid w:val="001A696E"/>
    <w:rsid w:val="001B12F9"/>
    <w:rsid w:val="001B2F13"/>
    <w:rsid w:val="001B434A"/>
    <w:rsid w:val="001B4CF4"/>
    <w:rsid w:val="001B7E4C"/>
    <w:rsid w:val="001C1342"/>
    <w:rsid w:val="001C57DD"/>
    <w:rsid w:val="001C67CA"/>
    <w:rsid w:val="001E2EEC"/>
    <w:rsid w:val="001E378A"/>
    <w:rsid w:val="001E3FC5"/>
    <w:rsid w:val="001E582E"/>
    <w:rsid w:val="001E73FD"/>
    <w:rsid w:val="001F1B7A"/>
    <w:rsid w:val="001F2D89"/>
    <w:rsid w:val="001F6F86"/>
    <w:rsid w:val="002034BB"/>
    <w:rsid w:val="002040F4"/>
    <w:rsid w:val="002046DB"/>
    <w:rsid w:val="002049DF"/>
    <w:rsid w:val="002129BE"/>
    <w:rsid w:val="002131EB"/>
    <w:rsid w:val="00214C3E"/>
    <w:rsid w:val="00215561"/>
    <w:rsid w:val="0021730B"/>
    <w:rsid w:val="00223D0B"/>
    <w:rsid w:val="002254F8"/>
    <w:rsid w:val="002266CE"/>
    <w:rsid w:val="002279FB"/>
    <w:rsid w:val="00230031"/>
    <w:rsid w:val="00232464"/>
    <w:rsid w:val="002328BC"/>
    <w:rsid w:val="00234976"/>
    <w:rsid w:val="002358E4"/>
    <w:rsid w:val="00236796"/>
    <w:rsid w:val="00240113"/>
    <w:rsid w:val="002403A0"/>
    <w:rsid w:val="00241B0F"/>
    <w:rsid w:val="00244493"/>
    <w:rsid w:val="00245367"/>
    <w:rsid w:val="00247E82"/>
    <w:rsid w:val="002500F7"/>
    <w:rsid w:val="00250A50"/>
    <w:rsid w:val="00252A3E"/>
    <w:rsid w:val="00255594"/>
    <w:rsid w:val="00257A3F"/>
    <w:rsid w:val="002638FF"/>
    <w:rsid w:val="002656AF"/>
    <w:rsid w:val="0026588B"/>
    <w:rsid w:val="00265F49"/>
    <w:rsid w:val="00270583"/>
    <w:rsid w:val="00272755"/>
    <w:rsid w:val="00274C74"/>
    <w:rsid w:val="00275EE6"/>
    <w:rsid w:val="002763EC"/>
    <w:rsid w:val="00276BA9"/>
    <w:rsid w:val="002823A6"/>
    <w:rsid w:val="002840BF"/>
    <w:rsid w:val="002925F5"/>
    <w:rsid w:val="00292F0F"/>
    <w:rsid w:val="00293D57"/>
    <w:rsid w:val="00294672"/>
    <w:rsid w:val="00296953"/>
    <w:rsid w:val="0029718D"/>
    <w:rsid w:val="0029737E"/>
    <w:rsid w:val="0029782F"/>
    <w:rsid w:val="002A558D"/>
    <w:rsid w:val="002A7E8B"/>
    <w:rsid w:val="002B12A1"/>
    <w:rsid w:val="002B2B6A"/>
    <w:rsid w:val="002B42CD"/>
    <w:rsid w:val="002B5824"/>
    <w:rsid w:val="002C0B65"/>
    <w:rsid w:val="002C0B72"/>
    <w:rsid w:val="002C1384"/>
    <w:rsid w:val="002C2A86"/>
    <w:rsid w:val="002C3D1C"/>
    <w:rsid w:val="002C5745"/>
    <w:rsid w:val="002D1D6E"/>
    <w:rsid w:val="002D31A8"/>
    <w:rsid w:val="002D32B2"/>
    <w:rsid w:val="002D41A2"/>
    <w:rsid w:val="002D4D33"/>
    <w:rsid w:val="002D5599"/>
    <w:rsid w:val="002D5825"/>
    <w:rsid w:val="002D5BBC"/>
    <w:rsid w:val="002D5E1D"/>
    <w:rsid w:val="002D61FF"/>
    <w:rsid w:val="002E1AA5"/>
    <w:rsid w:val="002E3D8F"/>
    <w:rsid w:val="002E4B01"/>
    <w:rsid w:val="002F0962"/>
    <w:rsid w:val="00301F6B"/>
    <w:rsid w:val="00305035"/>
    <w:rsid w:val="0031102F"/>
    <w:rsid w:val="003110B3"/>
    <w:rsid w:val="003113CD"/>
    <w:rsid w:val="00313003"/>
    <w:rsid w:val="00317278"/>
    <w:rsid w:val="00317DDA"/>
    <w:rsid w:val="0032089F"/>
    <w:rsid w:val="00320B35"/>
    <w:rsid w:val="00320C26"/>
    <w:rsid w:val="00324025"/>
    <w:rsid w:val="003279DA"/>
    <w:rsid w:val="0033095C"/>
    <w:rsid w:val="00332200"/>
    <w:rsid w:val="0033259E"/>
    <w:rsid w:val="00340F45"/>
    <w:rsid w:val="0034124B"/>
    <w:rsid w:val="0034543E"/>
    <w:rsid w:val="00346838"/>
    <w:rsid w:val="0034783D"/>
    <w:rsid w:val="00350C18"/>
    <w:rsid w:val="0035416C"/>
    <w:rsid w:val="003541FE"/>
    <w:rsid w:val="00356099"/>
    <w:rsid w:val="00356879"/>
    <w:rsid w:val="00356E8D"/>
    <w:rsid w:val="003609A4"/>
    <w:rsid w:val="003614F9"/>
    <w:rsid w:val="003620B5"/>
    <w:rsid w:val="0036684B"/>
    <w:rsid w:val="00366D28"/>
    <w:rsid w:val="00370CAB"/>
    <w:rsid w:val="00371C99"/>
    <w:rsid w:val="00372A1D"/>
    <w:rsid w:val="00373828"/>
    <w:rsid w:val="003760AD"/>
    <w:rsid w:val="003806A6"/>
    <w:rsid w:val="00381348"/>
    <w:rsid w:val="003820D7"/>
    <w:rsid w:val="003847C2"/>
    <w:rsid w:val="003943FE"/>
    <w:rsid w:val="003A02E9"/>
    <w:rsid w:val="003A0B67"/>
    <w:rsid w:val="003A1B59"/>
    <w:rsid w:val="003A2CFD"/>
    <w:rsid w:val="003A6DAC"/>
    <w:rsid w:val="003A6E66"/>
    <w:rsid w:val="003B07EF"/>
    <w:rsid w:val="003B30C0"/>
    <w:rsid w:val="003B3548"/>
    <w:rsid w:val="003B5F76"/>
    <w:rsid w:val="003B7335"/>
    <w:rsid w:val="003B7FC8"/>
    <w:rsid w:val="003C2E31"/>
    <w:rsid w:val="003C30E0"/>
    <w:rsid w:val="003C3201"/>
    <w:rsid w:val="003C5A65"/>
    <w:rsid w:val="003C6087"/>
    <w:rsid w:val="003C6C8E"/>
    <w:rsid w:val="003C6CC0"/>
    <w:rsid w:val="003C7523"/>
    <w:rsid w:val="003D003D"/>
    <w:rsid w:val="003D0ABF"/>
    <w:rsid w:val="003D278D"/>
    <w:rsid w:val="003D4945"/>
    <w:rsid w:val="003D502D"/>
    <w:rsid w:val="003D7E6F"/>
    <w:rsid w:val="003E02D2"/>
    <w:rsid w:val="003E386C"/>
    <w:rsid w:val="003E6FB0"/>
    <w:rsid w:val="003F05A1"/>
    <w:rsid w:val="003F3240"/>
    <w:rsid w:val="003F3886"/>
    <w:rsid w:val="003F4D82"/>
    <w:rsid w:val="003F5160"/>
    <w:rsid w:val="003F54E5"/>
    <w:rsid w:val="003F7A10"/>
    <w:rsid w:val="00401A4A"/>
    <w:rsid w:val="00402457"/>
    <w:rsid w:val="004055CD"/>
    <w:rsid w:val="00406BFD"/>
    <w:rsid w:val="00407085"/>
    <w:rsid w:val="0041088D"/>
    <w:rsid w:val="004118BB"/>
    <w:rsid w:val="00411A06"/>
    <w:rsid w:val="00412E68"/>
    <w:rsid w:val="00414749"/>
    <w:rsid w:val="004156AD"/>
    <w:rsid w:val="004216EA"/>
    <w:rsid w:val="004219A0"/>
    <w:rsid w:val="0042747D"/>
    <w:rsid w:val="00431989"/>
    <w:rsid w:val="004334EB"/>
    <w:rsid w:val="00433B6D"/>
    <w:rsid w:val="00436706"/>
    <w:rsid w:val="0044134B"/>
    <w:rsid w:val="00442F7C"/>
    <w:rsid w:val="00444047"/>
    <w:rsid w:val="004450C9"/>
    <w:rsid w:val="004460A5"/>
    <w:rsid w:val="00446126"/>
    <w:rsid w:val="004466B3"/>
    <w:rsid w:val="00447BB8"/>
    <w:rsid w:val="004527CF"/>
    <w:rsid w:val="00461187"/>
    <w:rsid w:val="00461C57"/>
    <w:rsid w:val="00461FEC"/>
    <w:rsid w:val="00462D4D"/>
    <w:rsid w:val="00472900"/>
    <w:rsid w:val="00477716"/>
    <w:rsid w:val="00481065"/>
    <w:rsid w:val="00481864"/>
    <w:rsid w:val="00490CFD"/>
    <w:rsid w:val="00494CD8"/>
    <w:rsid w:val="00494F3B"/>
    <w:rsid w:val="00496C50"/>
    <w:rsid w:val="004A1A5F"/>
    <w:rsid w:val="004A49AE"/>
    <w:rsid w:val="004A54B3"/>
    <w:rsid w:val="004A5913"/>
    <w:rsid w:val="004A6635"/>
    <w:rsid w:val="004A6D6F"/>
    <w:rsid w:val="004A6DBB"/>
    <w:rsid w:val="004B1C51"/>
    <w:rsid w:val="004B2BC5"/>
    <w:rsid w:val="004B4475"/>
    <w:rsid w:val="004B6D0A"/>
    <w:rsid w:val="004C1158"/>
    <w:rsid w:val="004D01E7"/>
    <w:rsid w:val="004D0347"/>
    <w:rsid w:val="004D1128"/>
    <w:rsid w:val="004D3570"/>
    <w:rsid w:val="004D490D"/>
    <w:rsid w:val="004D69C1"/>
    <w:rsid w:val="004E6FE8"/>
    <w:rsid w:val="004E7457"/>
    <w:rsid w:val="004F1617"/>
    <w:rsid w:val="004F2D3D"/>
    <w:rsid w:val="004F2F74"/>
    <w:rsid w:val="004F4297"/>
    <w:rsid w:val="004F538D"/>
    <w:rsid w:val="004F5451"/>
    <w:rsid w:val="004F6DC0"/>
    <w:rsid w:val="005014F5"/>
    <w:rsid w:val="00501567"/>
    <w:rsid w:val="00504E45"/>
    <w:rsid w:val="00512965"/>
    <w:rsid w:val="00514E41"/>
    <w:rsid w:val="00521254"/>
    <w:rsid w:val="005259AB"/>
    <w:rsid w:val="005260C3"/>
    <w:rsid w:val="005269AB"/>
    <w:rsid w:val="00530D90"/>
    <w:rsid w:val="00530DE6"/>
    <w:rsid w:val="00530F84"/>
    <w:rsid w:val="00531569"/>
    <w:rsid w:val="00533942"/>
    <w:rsid w:val="005344F1"/>
    <w:rsid w:val="00534785"/>
    <w:rsid w:val="00534C9F"/>
    <w:rsid w:val="00536488"/>
    <w:rsid w:val="0053778C"/>
    <w:rsid w:val="005401D1"/>
    <w:rsid w:val="00545B90"/>
    <w:rsid w:val="00547A01"/>
    <w:rsid w:val="00552487"/>
    <w:rsid w:val="005530AC"/>
    <w:rsid w:val="00556DF4"/>
    <w:rsid w:val="0055700B"/>
    <w:rsid w:val="005577F0"/>
    <w:rsid w:val="00560AF8"/>
    <w:rsid w:val="00560ED9"/>
    <w:rsid w:val="005625C3"/>
    <w:rsid w:val="00563A22"/>
    <w:rsid w:val="00565729"/>
    <w:rsid w:val="00570AE4"/>
    <w:rsid w:val="00573B73"/>
    <w:rsid w:val="00582E64"/>
    <w:rsid w:val="00583B38"/>
    <w:rsid w:val="00584013"/>
    <w:rsid w:val="005853AF"/>
    <w:rsid w:val="00585FCE"/>
    <w:rsid w:val="005940AB"/>
    <w:rsid w:val="005953DF"/>
    <w:rsid w:val="005955C9"/>
    <w:rsid w:val="005968B8"/>
    <w:rsid w:val="0059778D"/>
    <w:rsid w:val="005A153F"/>
    <w:rsid w:val="005A4C74"/>
    <w:rsid w:val="005A504A"/>
    <w:rsid w:val="005A62E9"/>
    <w:rsid w:val="005A7AC8"/>
    <w:rsid w:val="005B2A59"/>
    <w:rsid w:val="005B2E3E"/>
    <w:rsid w:val="005B381A"/>
    <w:rsid w:val="005B4632"/>
    <w:rsid w:val="005C2508"/>
    <w:rsid w:val="005C34DD"/>
    <w:rsid w:val="005C61E0"/>
    <w:rsid w:val="005D12FA"/>
    <w:rsid w:val="005D3A5E"/>
    <w:rsid w:val="005D6B48"/>
    <w:rsid w:val="005D6F0D"/>
    <w:rsid w:val="005E1222"/>
    <w:rsid w:val="005E1C3D"/>
    <w:rsid w:val="005E4E92"/>
    <w:rsid w:val="005E5A7E"/>
    <w:rsid w:val="005E6AF6"/>
    <w:rsid w:val="005F117E"/>
    <w:rsid w:val="005F67F1"/>
    <w:rsid w:val="00600456"/>
    <w:rsid w:val="00600AAB"/>
    <w:rsid w:val="0060341A"/>
    <w:rsid w:val="00603A02"/>
    <w:rsid w:val="00607701"/>
    <w:rsid w:val="00612878"/>
    <w:rsid w:val="006142C8"/>
    <w:rsid w:val="00616853"/>
    <w:rsid w:val="006202D3"/>
    <w:rsid w:val="00620703"/>
    <w:rsid w:val="006224A4"/>
    <w:rsid w:val="00624976"/>
    <w:rsid w:val="00625098"/>
    <w:rsid w:val="006263A6"/>
    <w:rsid w:val="006270E5"/>
    <w:rsid w:val="00630F0D"/>
    <w:rsid w:val="006318A2"/>
    <w:rsid w:val="00631D12"/>
    <w:rsid w:val="00632ADF"/>
    <w:rsid w:val="00633D98"/>
    <w:rsid w:val="006349C1"/>
    <w:rsid w:val="00634CD5"/>
    <w:rsid w:val="006363DB"/>
    <w:rsid w:val="00637824"/>
    <w:rsid w:val="00640163"/>
    <w:rsid w:val="00640C8A"/>
    <w:rsid w:val="00644EC4"/>
    <w:rsid w:val="00647A1F"/>
    <w:rsid w:val="00647EEA"/>
    <w:rsid w:val="00651790"/>
    <w:rsid w:val="006522A7"/>
    <w:rsid w:val="006526F7"/>
    <w:rsid w:val="00660960"/>
    <w:rsid w:val="00660EB6"/>
    <w:rsid w:val="006613C7"/>
    <w:rsid w:val="0066327A"/>
    <w:rsid w:val="00667B73"/>
    <w:rsid w:val="006711A4"/>
    <w:rsid w:val="00671A30"/>
    <w:rsid w:val="00675824"/>
    <w:rsid w:val="00676856"/>
    <w:rsid w:val="00677FCC"/>
    <w:rsid w:val="006835A4"/>
    <w:rsid w:val="00683845"/>
    <w:rsid w:val="00686AF8"/>
    <w:rsid w:val="00690927"/>
    <w:rsid w:val="00691E77"/>
    <w:rsid w:val="00692C3C"/>
    <w:rsid w:val="006933FB"/>
    <w:rsid w:val="006948B1"/>
    <w:rsid w:val="00695CBD"/>
    <w:rsid w:val="00696C06"/>
    <w:rsid w:val="00697774"/>
    <w:rsid w:val="006A4D09"/>
    <w:rsid w:val="006A4D34"/>
    <w:rsid w:val="006A7BED"/>
    <w:rsid w:val="006B1D31"/>
    <w:rsid w:val="006B555F"/>
    <w:rsid w:val="006B5BCA"/>
    <w:rsid w:val="006B6FE7"/>
    <w:rsid w:val="006B754A"/>
    <w:rsid w:val="006B7E3A"/>
    <w:rsid w:val="006B7FFC"/>
    <w:rsid w:val="006C22D5"/>
    <w:rsid w:val="006C27C7"/>
    <w:rsid w:val="006C6396"/>
    <w:rsid w:val="006C76CA"/>
    <w:rsid w:val="006D5F27"/>
    <w:rsid w:val="006D5F73"/>
    <w:rsid w:val="006E04EF"/>
    <w:rsid w:val="006E175C"/>
    <w:rsid w:val="006E1F9D"/>
    <w:rsid w:val="006E506F"/>
    <w:rsid w:val="006F20E6"/>
    <w:rsid w:val="006F3FFA"/>
    <w:rsid w:val="006F45FA"/>
    <w:rsid w:val="006F6E74"/>
    <w:rsid w:val="00701A7A"/>
    <w:rsid w:val="00701C1F"/>
    <w:rsid w:val="00702581"/>
    <w:rsid w:val="0070563F"/>
    <w:rsid w:val="00706C6E"/>
    <w:rsid w:val="007123D9"/>
    <w:rsid w:val="00713D3D"/>
    <w:rsid w:val="007142C5"/>
    <w:rsid w:val="00715158"/>
    <w:rsid w:val="00715C2A"/>
    <w:rsid w:val="007176AB"/>
    <w:rsid w:val="00723376"/>
    <w:rsid w:val="00723D4E"/>
    <w:rsid w:val="00726C00"/>
    <w:rsid w:val="00732A35"/>
    <w:rsid w:val="0073731B"/>
    <w:rsid w:val="00737411"/>
    <w:rsid w:val="00745162"/>
    <w:rsid w:val="00752DAC"/>
    <w:rsid w:val="0075348F"/>
    <w:rsid w:val="00754EF2"/>
    <w:rsid w:val="00757A24"/>
    <w:rsid w:val="007600D1"/>
    <w:rsid w:val="007624C3"/>
    <w:rsid w:val="007676D8"/>
    <w:rsid w:val="00770460"/>
    <w:rsid w:val="0077077E"/>
    <w:rsid w:val="0077204A"/>
    <w:rsid w:val="00772A81"/>
    <w:rsid w:val="007749FE"/>
    <w:rsid w:val="00775233"/>
    <w:rsid w:val="00775FBA"/>
    <w:rsid w:val="0077675D"/>
    <w:rsid w:val="00776B6D"/>
    <w:rsid w:val="00780AF4"/>
    <w:rsid w:val="00781ED9"/>
    <w:rsid w:val="0078349B"/>
    <w:rsid w:val="00786251"/>
    <w:rsid w:val="00787906"/>
    <w:rsid w:val="007933FB"/>
    <w:rsid w:val="00795AE4"/>
    <w:rsid w:val="00795FFF"/>
    <w:rsid w:val="007A3088"/>
    <w:rsid w:val="007A329F"/>
    <w:rsid w:val="007A3358"/>
    <w:rsid w:val="007A4469"/>
    <w:rsid w:val="007B196F"/>
    <w:rsid w:val="007B1983"/>
    <w:rsid w:val="007B5B26"/>
    <w:rsid w:val="007B663B"/>
    <w:rsid w:val="007B6AFB"/>
    <w:rsid w:val="007C03C3"/>
    <w:rsid w:val="007C398B"/>
    <w:rsid w:val="007C5826"/>
    <w:rsid w:val="007D3498"/>
    <w:rsid w:val="007D66D5"/>
    <w:rsid w:val="007E05BF"/>
    <w:rsid w:val="007E073C"/>
    <w:rsid w:val="007E50D1"/>
    <w:rsid w:val="007E532E"/>
    <w:rsid w:val="007E53BA"/>
    <w:rsid w:val="007E64C3"/>
    <w:rsid w:val="007E66FE"/>
    <w:rsid w:val="007E7836"/>
    <w:rsid w:val="007E797B"/>
    <w:rsid w:val="007F17F7"/>
    <w:rsid w:val="007F4127"/>
    <w:rsid w:val="007F51BA"/>
    <w:rsid w:val="007F7231"/>
    <w:rsid w:val="008003F7"/>
    <w:rsid w:val="00800FF1"/>
    <w:rsid w:val="00802BA7"/>
    <w:rsid w:val="00802BB7"/>
    <w:rsid w:val="008118AF"/>
    <w:rsid w:val="00814B5B"/>
    <w:rsid w:val="00816589"/>
    <w:rsid w:val="00822B27"/>
    <w:rsid w:val="00825BD3"/>
    <w:rsid w:val="00830608"/>
    <w:rsid w:val="008312A9"/>
    <w:rsid w:val="00837ED7"/>
    <w:rsid w:val="00841BB0"/>
    <w:rsid w:val="00843B2A"/>
    <w:rsid w:val="008448F5"/>
    <w:rsid w:val="0084614E"/>
    <w:rsid w:val="008462DF"/>
    <w:rsid w:val="00846511"/>
    <w:rsid w:val="00847380"/>
    <w:rsid w:val="00847589"/>
    <w:rsid w:val="0085021D"/>
    <w:rsid w:val="008510D0"/>
    <w:rsid w:val="00852480"/>
    <w:rsid w:val="00852B5D"/>
    <w:rsid w:val="00852E93"/>
    <w:rsid w:val="00854D7C"/>
    <w:rsid w:val="008555FE"/>
    <w:rsid w:val="00857328"/>
    <w:rsid w:val="008578B2"/>
    <w:rsid w:val="00857BAE"/>
    <w:rsid w:val="00860921"/>
    <w:rsid w:val="00862D2C"/>
    <w:rsid w:val="00863E2C"/>
    <w:rsid w:val="0087444F"/>
    <w:rsid w:val="0088105E"/>
    <w:rsid w:val="00884F19"/>
    <w:rsid w:val="00893039"/>
    <w:rsid w:val="008934B8"/>
    <w:rsid w:val="008942C5"/>
    <w:rsid w:val="00895BFC"/>
    <w:rsid w:val="008977A9"/>
    <w:rsid w:val="008A02BF"/>
    <w:rsid w:val="008A1666"/>
    <w:rsid w:val="008A3958"/>
    <w:rsid w:val="008A3BA4"/>
    <w:rsid w:val="008A518B"/>
    <w:rsid w:val="008A6ECD"/>
    <w:rsid w:val="008B0E66"/>
    <w:rsid w:val="008B33EC"/>
    <w:rsid w:val="008B7219"/>
    <w:rsid w:val="008C1730"/>
    <w:rsid w:val="008C36FB"/>
    <w:rsid w:val="008C53EE"/>
    <w:rsid w:val="008D6127"/>
    <w:rsid w:val="008D62E9"/>
    <w:rsid w:val="008E0CF9"/>
    <w:rsid w:val="008E3EA4"/>
    <w:rsid w:val="008E47B5"/>
    <w:rsid w:val="008E49E5"/>
    <w:rsid w:val="008E5C68"/>
    <w:rsid w:val="008E5C6D"/>
    <w:rsid w:val="008E5CDE"/>
    <w:rsid w:val="008E5D82"/>
    <w:rsid w:val="008E7624"/>
    <w:rsid w:val="008F3B4F"/>
    <w:rsid w:val="008F3E1B"/>
    <w:rsid w:val="008F7BE2"/>
    <w:rsid w:val="00901B9B"/>
    <w:rsid w:val="00906272"/>
    <w:rsid w:val="009066F8"/>
    <w:rsid w:val="009119A9"/>
    <w:rsid w:val="009212CF"/>
    <w:rsid w:val="00925D5F"/>
    <w:rsid w:val="009265B2"/>
    <w:rsid w:val="00930065"/>
    <w:rsid w:val="00931F52"/>
    <w:rsid w:val="0093218C"/>
    <w:rsid w:val="00932510"/>
    <w:rsid w:val="0093332C"/>
    <w:rsid w:val="00933B24"/>
    <w:rsid w:val="00935891"/>
    <w:rsid w:val="00935964"/>
    <w:rsid w:val="00937178"/>
    <w:rsid w:val="0094219A"/>
    <w:rsid w:val="009428A4"/>
    <w:rsid w:val="009429B8"/>
    <w:rsid w:val="00944487"/>
    <w:rsid w:val="00944694"/>
    <w:rsid w:val="0094552D"/>
    <w:rsid w:val="00947308"/>
    <w:rsid w:val="0094770A"/>
    <w:rsid w:val="009477E4"/>
    <w:rsid w:val="009536D3"/>
    <w:rsid w:val="009569D5"/>
    <w:rsid w:val="009653C1"/>
    <w:rsid w:val="00965987"/>
    <w:rsid w:val="00966326"/>
    <w:rsid w:val="0096689A"/>
    <w:rsid w:val="00972286"/>
    <w:rsid w:val="00974770"/>
    <w:rsid w:val="0097488D"/>
    <w:rsid w:val="00975A19"/>
    <w:rsid w:val="00977A49"/>
    <w:rsid w:val="00977AFA"/>
    <w:rsid w:val="009865AB"/>
    <w:rsid w:val="0098662D"/>
    <w:rsid w:val="00990257"/>
    <w:rsid w:val="00990441"/>
    <w:rsid w:val="00990EC4"/>
    <w:rsid w:val="009917DF"/>
    <w:rsid w:val="00992DD3"/>
    <w:rsid w:val="00995B30"/>
    <w:rsid w:val="00996F4B"/>
    <w:rsid w:val="009A69A0"/>
    <w:rsid w:val="009A6F1D"/>
    <w:rsid w:val="009B15C1"/>
    <w:rsid w:val="009B372A"/>
    <w:rsid w:val="009B3B73"/>
    <w:rsid w:val="009B4EAD"/>
    <w:rsid w:val="009B6590"/>
    <w:rsid w:val="009B7B70"/>
    <w:rsid w:val="009C569C"/>
    <w:rsid w:val="009C63BA"/>
    <w:rsid w:val="009C7775"/>
    <w:rsid w:val="009D3FDC"/>
    <w:rsid w:val="009D67AB"/>
    <w:rsid w:val="009D7F20"/>
    <w:rsid w:val="009E1625"/>
    <w:rsid w:val="009E170A"/>
    <w:rsid w:val="009E2104"/>
    <w:rsid w:val="009E5D88"/>
    <w:rsid w:val="009E65A3"/>
    <w:rsid w:val="009E6D0A"/>
    <w:rsid w:val="009E75D0"/>
    <w:rsid w:val="009F0BB4"/>
    <w:rsid w:val="009F0FA3"/>
    <w:rsid w:val="009F1026"/>
    <w:rsid w:val="009F3357"/>
    <w:rsid w:val="009F3CD5"/>
    <w:rsid w:val="009F4836"/>
    <w:rsid w:val="009F4BEA"/>
    <w:rsid w:val="009F63D8"/>
    <w:rsid w:val="009F7506"/>
    <w:rsid w:val="00A0138F"/>
    <w:rsid w:val="00A03CF2"/>
    <w:rsid w:val="00A15828"/>
    <w:rsid w:val="00A1615C"/>
    <w:rsid w:val="00A1797E"/>
    <w:rsid w:val="00A21AEE"/>
    <w:rsid w:val="00A22393"/>
    <w:rsid w:val="00A22D22"/>
    <w:rsid w:val="00A25EE9"/>
    <w:rsid w:val="00A26F09"/>
    <w:rsid w:val="00A27C0F"/>
    <w:rsid w:val="00A31D7B"/>
    <w:rsid w:val="00A34F3E"/>
    <w:rsid w:val="00A34F47"/>
    <w:rsid w:val="00A36B47"/>
    <w:rsid w:val="00A37EC7"/>
    <w:rsid w:val="00A40E35"/>
    <w:rsid w:val="00A43E0F"/>
    <w:rsid w:val="00A440DC"/>
    <w:rsid w:val="00A44423"/>
    <w:rsid w:val="00A462B8"/>
    <w:rsid w:val="00A51F95"/>
    <w:rsid w:val="00A52032"/>
    <w:rsid w:val="00A52E80"/>
    <w:rsid w:val="00A53051"/>
    <w:rsid w:val="00A53B6A"/>
    <w:rsid w:val="00A542F7"/>
    <w:rsid w:val="00A54A53"/>
    <w:rsid w:val="00A55D0C"/>
    <w:rsid w:val="00A57792"/>
    <w:rsid w:val="00A629A6"/>
    <w:rsid w:val="00A62E17"/>
    <w:rsid w:val="00A677E4"/>
    <w:rsid w:val="00A67B40"/>
    <w:rsid w:val="00A725F6"/>
    <w:rsid w:val="00A73780"/>
    <w:rsid w:val="00A75FD0"/>
    <w:rsid w:val="00A76241"/>
    <w:rsid w:val="00A7761A"/>
    <w:rsid w:val="00A80601"/>
    <w:rsid w:val="00A80ED7"/>
    <w:rsid w:val="00A81F6D"/>
    <w:rsid w:val="00A829C4"/>
    <w:rsid w:val="00A83E7D"/>
    <w:rsid w:val="00A850D6"/>
    <w:rsid w:val="00A85755"/>
    <w:rsid w:val="00A87425"/>
    <w:rsid w:val="00A910C7"/>
    <w:rsid w:val="00A91B3D"/>
    <w:rsid w:val="00A944A5"/>
    <w:rsid w:val="00A945F0"/>
    <w:rsid w:val="00A95E0A"/>
    <w:rsid w:val="00A95E9C"/>
    <w:rsid w:val="00A9733D"/>
    <w:rsid w:val="00AA2D1A"/>
    <w:rsid w:val="00AA2D25"/>
    <w:rsid w:val="00AA7A9B"/>
    <w:rsid w:val="00AA7BC6"/>
    <w:rsid w:val="00AB1375"/>
    <w:rsid w:val="00AB43A7"/>
    <w:rsid w:val="00AB5D2C"/>
    <w:rsid w:val="00AB5DBE"/>
    <w:rsid w:val="00AC312E"/>
    <w:rsid w:val="00AC4584"/>
    <w:rsid w:val="00AC4C48"/>
    <w:rsid w:val="00AC6AEC"/>
    <w:rsid w:val="00AC75C6"/>
    <w:rsid w:val="00AD03A4"/>
    <w:rsid w:val="00AD1770"/>
    <w:rsid w:val="00AD2EB4"/>
    <w:rsid w:val="00AD325B"/>
    <w:rsid w:val="00AD3C7A"/>
    <w:rsid w:val="00AD4EAE"/>
    <w:rsid w:val="00AD669A"/>
    <w:rsid w:val="00AE0233"/>
    <w:rsid w:val="00AE26D2"/>
    <w:rsid w:val="00AE3C51"/>
    <w:rsid w:val="00AE458E"/>
    <w:rsid w:val="00AE5A67"/>
    <w:rsid w:val="00AE7B45"/>
    <w:rsid w:val="00AF0459"/>
    <w:rsid w:val="00AF196A"/>
    <w:rsid w:val="00AF3A39"/>
    <w:rsid w:val="00B0076E"/>
    <w:rsid w:val="00B05ACB"/>
    <w:rsid w:val="00B068EC"/>
    <w:rsid w:val="00B10CC9"/>
    <w:rsid w:val="00B13ACD"/>
    <w:rsid w:val="00B15555"/>
    <w:rsid w:val="00B1574A"/>
    <w:rsid w:val="00B21AC4"/>
    <w:rsid w:val="00B2248C"/>
    <w:rsid w:val="00B247B2"/>
    <w:rsid w:val="00B24C2C"/>
    <w:rsid w:val="00B26693"/>
    <w:rsid w:val="00B26E05"/>
    <w:rsid w:val="00B303EB"/>
    <w:rsid w:val="00B337ED"/>
    <w:rsid w:val="00B34CD4"/>
    <w:rsid w:val="00B350D6"/>
    <w:rsid w:val="00B3668C"/>
    <w:rsid w:val="00B40CCB"/>
    <w:rsid w:val="00B416CA"/>
    <w:rsid w:val="00B4763A"/>
    <w:rsid w:val="00B47F57"/>
    <w:rsid w:val="00B54E9C"/>
    <w:rsid w:val="00B54F9C"/>
    <w:rsid w:val="00B5699A"/>
    <w:rsid w:val="00B5723C"/>
    <w:rsid w:val="00B61D72"/>
    <w:rsid w:val="00B62484"/>
    <w:rsid w:val="00B66FF8"/>
    <w:rsid w:val="00B67ADE"/>
    <w:rsid w:val="00B70CFE"/>
    <w:rsid w:val="00B72AF7"/>
    <w:rsid w:val="00B739F5"/>
    <w:rsid w:val="00B75551"/>
    <w:rsid w:val="00B75A88"/>
    <w:rsid w:val="00B75E28"/>
    <w:rsid w:val="00B77BFB"/>
    <w:rsid w:val="00B81367"/>
    <w:rsid w:val="00B815FE"/>
    <w:rsid w:val="00B81B64"/>
    <w:rsid w:val="00B81E0E"/>
    <w:rsid w:val="00B82234"/>
    <w:rsid w:val="00B827D8"/>
    <w:rsid w:val="00B830D5"/>
    <w:rsid w:val="00B83756"/>
    <w:rsid w:val="00B85029"/>
    <w:rsid w:val="00B86797"/>
    <w:rsid w:val="00B87544"/>
    <w:rsid w:val="00B925CE"/>
    <w:rsid w:val="00B94F91"/>
    <w:rsid w:val="00B955D7"/>
    <w:rsid w:val="00B972AB"/>
    <w:rsid w:val="00BA0DF6"/>
    <w:rsid w:val="00BA1679"/>
    <w:rsid w:val="00BA3105"/>
    <w:rsid w:val="00BA5FF9"/>
    <w:rsid w:val="00BA77A3"/>
    <w:rsid w:val="00BB2947"/>
    <w:rsid w:val="00BB3437"/>
    <w:rsid w:val="00BB36C8"/>
    <w:rsid w:val="00BB476B"/>
    <w:rsid w:val="00BB4AA6"/>
    <w:rsid w:val="00BC21DF"/>
    <w:rsid w:val="00BC2345"/>
    <w:rsid w:val="00BC2A09"/>
    <w:rsid w:val="00BC6722"/>
    <w:rsid w:val="00BC7AC7"/>
    <w:rsid w:val="00BC7F99"/>
    <w:rsid w:val="00BD183D"/>
    <w:rsid w:val="00BD3832"/>
    <w:rsid w:val="00BD3ED3"/>
    <w:rsid w:val="00BD4B53"/>
    <w:rsid w:val="00BD52FC"/>
    <w:rsid w:val="00BD7895"/>
    <w:rsid w:val="00BD7FF9"/>
    <w:rsid w:val="00BE481C"/>
    <w:rsid w:val="00BE642F"/>
    <w:rsid w:val="00BF2E18"/>
    <w:rsid w:val="00BF49B7"/>
    <w:rsid w:val="00BF4C80"/>
    <w:rsid w:val="00C019F4"/>
    <w:rsid w:val="00C02536"/>
    <w:rsid w:val="00C03176"/>
    <w:rsid w:val="00C03FF6"/>
    <w:rsid w:val="00C055BC"/>
    <w:rsid w:val="00C06C17"/>
    <w:rsid w:val="00C11F5B"/>
    <w:rsid w:val="00C12706"/>
    <w:rsid w:val="00C134CA"/>
    <w:rsid w:val="00C1489E"/>
    <w:rsid w:val="00C20104"/>
    <w:rsid w:val="00C20C69"/>
    <w:rsid w:val="00C21E32"/>
    <w:rsid w:val="00C22274"/>
    <w:rsid w:val="00C24C7F"/>
    <w:rsid w:val="00C25403"/>
    <w:rsid w:val="00C26695"/>
    <w:rsid w:val="00C27ADE"/>
    <w:rsid w:val="00C318C7"/>
    <w:rsid w:val="00C31D5E"/>
    <w:rsid w:val="00C32410"/>
    <w:rsid w:val="00C40566"/>
    <w:rsid w:val="00C428A4"/>
    <w:rsid w:val="00C43501"/>
    <w:rsid w:val="00C435EF"/>
    <w:rsid w:val="00C44BA5"/>
    <w:rsid w:val="00C45599"/>
    <w:rsid w:val="00C4616E"/>
    <w:rsid w:val="00C4770D"/>
    <w:rsid w:val="00C508A9"/>
    <w:rsid w:val="00C5093C"/>
    <w:rsid w:val="00C524C7"/>
    <w:rsid w:val="00C52E8B"/>
    <w:rsid w:val="00C5346C"/>
    <w:rsid w:val="00C53A10"/>
    <w:rsid w:val="00C55C9B"/>
    <w:rsid w:val="00C567BA"/>
    <w:rsid w:val="00C573C7"/>
    <w:rsid w:val="00C57EC1"/>
    <w:rsid w:val="00C61321"/>
    <w:rsid w:val="00C633AD"/>
    <w:rsid w:val="00C63F4B"/>
    <w:rsid w:val="00C642E5"/>
    <w:rsid w:val="00C674D6"/>
    <w:rsid w:val="00C73863"/>
    <w:rsid w:val="00C73994"/>
    <w:rsid w:val="00C83092"/>
    <w:rsid w:val="00C87549"/>
    <w:rsid w:val="00C91C55"/>
    <w:rsid w:val="00C97381"/>
    <w:rsid w:val="00CA0DCC"/>
    <w:rsid w:val="00CA1AE5"/>
    <w:rsid w:val="00CA1DD7"/>
    <w:rsid w:val="00CA25FA"/>
    <w:rsid w:val="00CA369B"/>
    <w:rsid w:val="00CA6494"/>
    <w:rsid w:val="00CB07D0"/>
    <w:rsid w:val="00CB1422"/>
    <w:rsid w:val="00CB2E4A"/>
    <w:rsid w:val="00CB441E"/>
    <w:rsid w:val="00CB5126"/>
    <w:rsid w:val="00CC05D4"/>
    <w:rsid w:val="00CC081C"/>
    <w:rsid w:val="00CC0E35"/>
    <w:rsid w:val="00CC6552"/>
    <w:rsid w:val="00CC6DAE"/>
    <w:rsid w:val="00CC7E1A"/>
    <w:rsid w:val="00CD0D79"/>
    <w:rsid w:val="00CD2CF0"/>
    <w:rsid w:val="00CD39D3"/>
    <w:rsid w:val="00CD3A04"/>
    <w:rsid w:val="00CD4AB0"/>
    <w:rsid w:val="00CD568D"/>
    <w:rsid w:val="00CD79E1"/>
    <w:rsid w:val="00CD7D26"/>
    <w:rsid w:val="00CE06F8"/>
    <w:rsid w:val="00CE297A"/>
    <w:rsid w:val="00CE31F6"/>
    <w:rsid w:val="00CE54BE"/>
    <w:rsid w:val="00CE55BE"/>
    <w:rsid w:val="00CE7560"/>
    <w:rsid w:val="00CE794E"/>
    <w:rsid w:val="00CF1691"/>
    <w:rsid w:val="00CF1D64"/>
    <w:rsid w:val="00CF298E"/>
    <w:rsid w:val="00CF56FA"/>
    <w:rsid w:val="00CF6E07"/>
    <w:rsid w:val="00D010C8"/>
    <w:rsid w:val="00D0362C"/>
    <w:rsid w:val="00D0761E"/>
    <w:rsid w:val="00D07F07"/>
    <w:rsid w:val="00D134BD"/>
    <w:rsid w:val="00D16C5B"/>
    <w:rsid w:val="00D205C5"/>
    <w:rsid w:val="00D210FA"/>
    <w:rsid w:val="00D211D1"/>
    <w:rsid w:val="00D21B9E"/>
    <w:rsid w:val="00D22AC6"/>
    <w:rsid w:val="00D22FB9"/>
    <w:rsid w:val="00D25918"/>
    <w:rsid w:val="00D26E87"/>
    <w:rsid w:val="00D3226F"/>
    <w:rsid w:val="00D32B81"/>
    <w:rsid w:val="00D35114"/>
    <w:rsid w:val="00D351BE"/>
    <w:rsid w:val="00D3576B"/>
    <w:rsid w:val="00D4012F"/>
    <w:rsid w:val="00D40456"/>
    <w:rsid w:val="00D423DA"/>
    <w:rsid w:val="00D45EA9"/>
    <w:rsid w:val="00D50203"/>
    <w:rsid w:val="00D51875"/>
    <w:rsid w:val="00D53E14"/>
    <w:rsid w:val="00D54AF4"/>
    <w:rsid w:val="00D5535F"/>
    <w:rsid w:val="00D55613"/>
    <w:rsid w:val="00D561A2"/>
    <w:rsid w:val="00D57DD4"/>
    <w:rsid w:val="00D62470"/>
    <w:rsid w:val="00D632C6"/>
    <w:rsid w:val="00D67423"/>
    <w:rsid w:val="00D72639"/>
    <w:rsid w:val="00D73978"/>
    <w:rsid w:val="00D75C8D"/>
    <w:rsid w:val="00D816BF"/>
    <w:rsid w:val="00D81A45"/>
    <w:rsid w:val="00D8411B"/>
    <w:rsid w:val="00D86DB2"/>
    <w:rsid w:val="00D955FC"/>
    <w:rsid w:val="00D959C1"/>
    <w:rsid w:val="00D95BB4"/>
    <w:rsid w:val="00D96A84"/>
    <w:rsid w:val="00DA0E81"/>
    <w:rsid w:val="00DA1A0F"/>
    <w:rsid w:val="00DA7362"/>
    <w:rsid w:val="00DB3E37"/>
    <w:rsid w:val="00DB64C8"/>
    <w:rsid w:val="00DC16A5"/>
    <w:rsid w:val="00DC3931"/>
    <w:rsid w:val="00DC5B53"/>
    <w:rsid w:val="00DD1F3A"/>
    <w:rsid w:val="00DE0B79"/>
    <w:rsid w:val="00DE287C"/>
    <w:rsid w:val="00DE3D89"/>
    <w:rsid w:val="00DE468E"/>
    <w:rsid w:val="00DE526A"/>
    <w:rsid w:val="00DE672D"/>
    <w:rsid w:val="00DE77AB"/>
    <w:rsid w:val="00DF0854"/>
    <w:rsid w:val="00DF1AD4"/>
    <w:rsid w:val="00DF599F"/>
    <w:rsid w:val="00E02107"/>
    <w:rsid w:val="00E07166"/>
    <w:rsid w:val="00E101EF"/>
    <w:rsid w:val="00E134F0"/>
    <w:rsid w:val="00E13A56"/>
    <w:rsid w:val="00E1475E"/>
    <w:rsid w:val="00E16BF8"/>
    <w:rsid w:val="00E2230F"/>
    <w:rsid w:val="00E23BAE"/>
    <w:rsid w:val="00E2594C"/>
    <w:rsid w:val="00E25E86"/>
    <w:rsid w:val="00E26112"/>
    <w:rsid w:val="00E27B00"/>
    <w:rsid w:val="00E3013B"/>
    <w:rsid w:val="00E31BA0"/>
    <w:rsid w:val="00E34EDE"/>
    <w:rsid w:val="00E35B83"/>
    <w:rsid w:val="00E361D9"/>
    <w:rsid w:val="00E4109E"/>
    <w:rsid w:val="00E412C0"/>
    <w:rsid w:val="00E44DB3"/>
    <w:rsid w:val="00E476DC"/>
    <w:rsid w:val="00E511DB"/>
    <w:rsid w:val="00E51DE4"/>
    <w:rsid w:val="00E51FD1"/>
    <w:rsid w:val="00E533D9"/>
    <w:rsid w:val="00E54992"/>
    <w:rsid w:val="00E565C6"/>
    <w:rsid w:val="00E60716"/>
    <w:rsid w:val="00E623EE"/>
    <w:rsid w:val="00E62D2F"/>
    <w:rsid w:val="00E671FB"/>
    <w:rsid w:val="00E700C6"/>
    <w:rsid w:val="00E7200D"/>
    <w:rsid w:val="00E74F86"/>
    <w:rsid w:val="00E74FBE"/>
    <w:rsid w:val="00E75F6C"/>
    <w:rsid w:val="00E764E3"/>
    <w:rsid w:val="00E8168D"/>
    <w:rsid w:val="00E856E5"/>
    <w:rsid w:val="00E85DD0"/>
    <w:rsid w:val="00E93EC7"/>
    <w:rsid w:val="00E94376"/>
    <w:rsid w:val="00E947E8"/>
    <w:rsid w:val="00E94938"/>
    <w:rsid w:val="00E9583E"/>
    <w:rsid w:val="00EA0771"/>
    <w:rsid w:val="00EA1CF0"/>
    <w:rsid w:val="00EA3FF2"/>
    <w:rsid w:val="00EB1E11"/>
    <w:rsid w:val="00EB3D50"/>
    <w:rsid w:val="00EB4751"/>
    <w:rsid w:val="00EB4A0D"/>
    <w:rsid w:val="00EB6FBC"/>
    <w:rsid w:val="00EB7F8E"/>
    <w:rsid w:val="00EC1669"/>
    <w:rsid w:val="00EC1D2C"/>
    <w:rsid w:val="00EC20D5"/>
    <w:rsid w:val="00EC2732"/>
    <w:rsid w:val="00EC2904"/>
    <w:rsid w:val="00EC2D94"/>
    <w:rsid w:val="00EC5732"/>
    <w:rsid w:val="00ED07CB"/>
    <w:rsid w:val="00ED35BC"/>
    <w:rsid w:val="00ED3CEB"/>
    <w:rsid w:val="00ED5838"/>
    <w:rsid w:val="00ED76BF"/>
    <w:rsid w:val="00EE1CEE"/>
    <w:rsid w:val="00EE2451"/>
    <w:rsid w:val="00EE25CF"/>
    <w:rsid w:val="00EE2DE3"/>
    <w:rsid w:val="00EE37C4"/>
    <w:rsid w:val="00EE3DDC"/>
    <w:rsid w:val="00EE409E"/>
    <w:rsid w:val="00EE5887"/>
    <w:rsid w:val="00EE7979"/>
    <w:rsid w:val="00EF05C1"/>
    <w:rsid w:val="00EF272E"/>
    <w:rsid w:val="00EF4103"/>
    <w:rsid w:val="00EF4260"/>
    <w:rsid w:val="00EF7D09"/>
    <w:rsid w:val="00F01673"/>
    <w:rsid w:val="00F01B35"/>
    <w:rsid w:val="00F020BF"/>
    <w:rsid w:val="00F036A2"/>
    <w:rsid w:val="00F10016"/>
    <w:rsid w:val="00F104CC"/>
    <w:rsid w:val="00F11F77"/>
    <w:rsid w:val="00F14103"/>
    <w:rsid w:val="00F16327"/>
    <w:rsid w:val="00F17823"/>
    <w:rsid w:val="00F17860"/>
    <w:rsid w:val="00F20E92"/>
    <w:rsid w:val="00F25982"/>
    <w:rsid w:val="00F30742"/>
    <w:rsid w:val="00F31896"/>
    <w:rsid w:val="00F31C52"/>
    <w:rsid w:val="00F31FA9"/>
    <w:rsid w:val="00F34E85"/>
    <w:rsid w:val="00F371F3"/>
    <w:rsid w:val="00F40664"/>
    <w:rsid w:val="00F41D4B"/>
    <w:rsid w:val="00F44D95"/>
    <w:rsid w:val="00F533D1"/>
    <w:rsid w:val="00F53DF8"/>
    <w:rsid w:val="00F55DB2"/>
    <w:rsid w:val="00F56D82"/>
    <w:rsid w:val="00F6087D"/>
    <w:rsid w:val="00F60AD9"/>
    <w:rsid w:val="00F6101F"/>
    <w:rsid w:val="00F6137C"/>
    <w:rsid w:val="00F638DA"/>
    <w:rsid w:val="00F70B25"/>
    <w:rsid w:val="00F7287E"/>
    <w:rsid w:val="00F7357D"/>
    <w:rsid w:val="00F751E0"/>
    <w:rsid w:val="00F762D8"/>
    <w:rsid w:val="00F76E51"/>
    <w:rsid w:val="00F823E6"/>
    <w:rsid w:val="00F85389"/>
    <w:rsid w:val="00F86EE7"/>
    <w:rsid w:val="00F91405"/>
    <w:rsid w:val="00F9192E"/>
    <w:rsid w:val="00F919D6"/>
    <w:rsid w:val="00F943B0"/>
    <w:rsid w:val="00F94450"/>
    <w:rsid w:val="00F967AC"/>
    <w:rsid w:val="00F974E0"/>
    <w:rsid w:val="00F97AAE"/>
    <w:rsid w:val="00F97B3A"/>
    <w:rsid w:val="00FA1D0F"/>
    <w:rsid w:val="00FA4ACA"/>
    <w:rsid w:val="00FA6B0B"/>
    <w:rsid w:val="00FB0010"/>
    <w:rsid w:val="00FB0A77"/>
    <w:rsid w:val="00FB2202"/>
    <w:rsid w:val="00FC0F45"/>
    <w:rsid w:val="00FC19AB"/>
    <w:rsid w:val="00FC1E5F"/>
    <w:rsid w:val="00FC3956"/>
    <w:rsid w:val="00FC44CB"/>
    <w:rsid w:val="00FC4C3B"/>
    <w:rsid w:val="00FC5726"/>
    <w:rsid w:val="00FC6627"/>
    <w:rsid w:val="00FC7476"/>
    <w:rsid w:val="00FD2D8B"/>
    <w:rsid w:val="00FE244F"/>
    <w:rsid w:val="00FE2F19"/>
    <w:rsid w:val="00FE3BDB"/>
    <w:rsid w:val="00FE5145"/>
    <w:rsid w:val="00FE5F62"/>
    <w:rsid w:val="00FF2A2B"/>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7C7CC-AE78-4AB1-B36E-7807E20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7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A7BED"/>
    <w:pPr>
      <w:keepNext/>
      <w:outlineLvl w:val="2"/>
    </w:pPr>
    <w:rPr>
      <w:b/>
      <w:bCs/>
      <w:sz w:val="22"/>
    </w:rPr>
  </w:style>
  <w:style w:type="paragraph" w:styleId="Heading4">
    <w:name w:val="heading 4"/>
    <w:basedOn w:val="Normal"/>
    <w:next w:val="Normal"/>
    <w:link w:val="Heading4Char"/>
    <w:qFormat/>
    <w:rsid w:val="006A7BED"/>
    <w:pPr>
      <w:keepNext/>
      <w:ind w:right="-1260"/>
      <w:outlineLvl w:val="3"/>
    </w:pPr>
    <w:rPr>
      <w:rFonts w:ascii="AGaramond" w:hAnsi="AGaramond"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E1B"/>
    <w:pPr>
      <w:spacing w:after="0" w:line="240" w:lineRule="auto"/>
    </w:pPr>
  </w:style>
  <w:style w:type="paragraph" w:styleId="ListParagraph">
    <w:name w:val="List Paragraph"/>
    <w:basedOn w:val="Normal"/>
    <w:uiPriority w:val="34"/>
    <w:qFormat/>
    <w:rsid w:val="008E7624"/>
    <w:pPr>
      <w:ind w:left="720"/>
      <w:contextualSpacing/>
    </w:pPr>
  </w:style>
  <w:style w:type="character" w:customStyle="1" w:styleId="Heading3Char">
    <w:name w:val="Heading 3 Char"/>
    <w:basedOn w:val="DefaultParagraphFont"/>
    <w:link w:val="Heading3"/>
    <w:rsid w:val="006A7BED"/>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6A7BED"/>
    <w:rPr>
      <w:rFonts w:ascii="AGaramond" w:eastAsia="Times New Roman" w:hAnsi="AGaramond" w:cs="Arial"/>
      <w:b/>
      <w:bCs/>
      <w:szCs w:val="24"/>
    </w:rPr>
  </w:style>
  <w:style w:type="paragraph" w:styleId="BlockText">
    <w:name w:val="Block Text"/>
    <w:basedOn w:val="Normal"/>
    <w:semiHidden/>
    <w:rsid w:val="006A7BED"/>
    <w:pPr>
      <w:ind w:left="-1260" w:right="-1260"/>
      <w:jc w:val="center"/>
    </w:pPr>
    <w:rPr>
      <w:rFonts w:ascii="AGaramond" w:hAnsi="AGaramond" w:cs="Arial"/>
      <w:b/>
      <w:bCs/>
    </w:rPr>
  </w:style>
  <w:style w:type="character" w:customStyle="1" w:styleId="Heading1Char">
    <w:name w:val="Heading 1 Char"/>
    <w:basedOn w:val="DefaultParagraphFont"/>
    <w:link w:val="Heading1"/>
    <w:uiPriority w:val="9"/>
    <w:rsid w:val="000C7171"/>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0C7171"/>
    <w:pPr>
      <w:jc w:val="center"/>
    </w:pPr>
    <w:rPr>
      <w:sz w:val="32"/>
    </w:rPr>
  </w:style>
  <w:style w:type="character" w:customStyle="1" w:styleId="TitleChar">
    <w:name w:val="Title Char"/>
    <w:basedOn w:val="DefaultParagraphFont"/>
    <w:link w:val="Title"/>
    <w:rsid w:val="000C7171"/>
    <w:rPr>
      <w:rFonts w:ascii="Times New Roman" w:eastAsia="Times New Roman" w:hAnsi="Times New Roman" w:cs="Times New Roman"/>
      <w:sz w:val="32"/>
      <w:szCs w:val="24"/>
    </w:rPr>
  </w:style>
  <w:style w:type="character" w:styleId="Hyperlink">
    <w:name w:val="Hyperlink"/>
    <w:semiHidden/>
    <w:rsid w:val="000C7171"/>
    <w:rPr>
      <w:color w:val="0000FF"/>
      <w:u w:val="single"/>
    </w:rPr>
  </w:style>
  <w:style w:type="paragraph" w:styleId="NormalWeb">
    <w:name w:val="Normal (Web)"/>
    <w:basedOn w:val="Normal"/>
    <w:uiPriority w:val="99"/>
    <w:semiHidden/>
    <w:unhideWhenUsed/>
    <w:rsid w:val="000C7171"/>
    <w:pPr>
      <w:spacing w:before="100" w:beforeAutospacing="1" w:after="100" w:afterAutospacing="1"/>
    </w:pPr>
    <w:rPr>
      <w:rFonts w:eastAsiaTheme="minorEastAsia"/>
    </w:rPr>
  </w:style>
  <w:style w:type="paragraph" w:styleId="Header">
    <w:name w:val="header"/>
    <w:basedOn w:val="Normal"/>
    <w:link w:val="HeaderChar"/>
    <w:uiPriority w:val="99"/>
    <w:unhideWhenUsed/>
    <w:rsid w:val="00560ED9"/>
    <w:pPr>
      <w:tabs>
        <w:tab w:val="center" w:pos="4680"/>
        <w:tab w:val="right" w:pos="9360"/>
      </w:tabs>
    </w:pPr>
  </w:style>
  <w:style w:type="character" w:customStyle="1" w:styleId="HeaderChar">
    <w:name w:val="Header Char"/>
    <w:basedOn w:val="DefaultParagraphFont"/>
    <w:link w:val="Header"/>
    <w:uiPriority w:val="99"/>
    <w:rsid w:val="00560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ED9"/>
    <w:pPr>
      <w:tabs>
        <w:tab w:val="center" w:pos="4680"/>
        <w:tab w:val="right" w:pos="9360"/>
      </w:tabs>
    </w:pPr>
  </w:style>
  <w:style w:type="character" w:customStyle="1" w:styleId="FooterChar">
    <w:name w:val="Footer Char"/>
    <w:basedOn w:val="DefaultParagraphFont"/>
    <w:link w:val="Footer"/>
    <w:uiPriority w:val="99"/>
    <w:rsid w:val="00560ED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0ED9"/>
    <w:rPr>
      <w:color w:val="808080"/>
    </w:rPr>
  </w:style>
  <w:style w:type="table" w:styleId="TableGrid">
    <w:name w:val="Table Grid"/>
    <w:basedOn w:val="TableNormal"/>
    <w:uiPriority w:val="39"/>
    <w:rsid w:val="0056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3B73"/>
    <w:rPr>
      <w:b/>
      <w:bCs/>
    </w:rPr>
  </w:style>
  <w:style w:type="paragraph" w:styleId="BalloonText">
    <w:name w:val="Balloon Text"/>
    <w:basedOn w:val="Normal"/>
    <w:link w:val="BalloonTextChar"/>
    <w:uiPriority w:val="99"/>
    <w:semiHidden/>
    <w:unhideWhenUsed/>
    <w:rsid w:val="00AE2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81065"/>
    <w:rPr>
      <w:sz w:val="16"/>
      <w:szCs w:val="16"/>
    </w:rPr>
  </w:style>
  <w:style w:type="paragraph" w:styleId="CommentText">
    <w:name w:val="annotation text"/>
    <w:basedOn w:val="Normal"/>
    <w:link w:val="CommentTextChar"/>
    <w:uiPriority w:val="99"/>
    <w:semiHidden/>
    <w:unhideWhenUsed/>
    <w:rsid w:val="00481065"/>
    <w:rPr>
      <w:sz w:val="20"/>
      <w:szCs w:val="20"/>
    </w:rPr>
  </w:style>
  <w:style w:type="character" w:customStyle="1" w:styleId="CommentTextChar">
    <w:name w:val="Comment Text Char"/>
    <w:basedOn w:val="DefaultParagraphFont"/>
    <w:link w:val="CommentText"/>
    <w:uiPriority w:val="99"/>
    <w:semiHidden/>
    <w:rsid w:val="0048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65"/>
    <w:rPr>
      <w:b/>
      <w:bCs/>
    </w:rPr>
  </w:style>
  <w:style w:type="character" w:customStyle="1" w:styleId="CommentSubjectChar">
    <w:name w:val="Comment Subject Char"/>
    <w:basedOn w:val="CommentTextChar"/>
    <w:link w:val="CommentSubject"/>
    <w:uiPriority w:val="99"/>
    <w:semiHidden/>
    <w:rsid w:val="004810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3D003D"/>
    <w:rPr>
      <w:sz w:val="20"/>
      <w:szCs w:val="20"/>
    </w:rPr>
  </w:style>
  <w:style w:type="character" w:customStyle="1" w:styleId="FootnoteTextChar">
    <w:name w:val="Footnote Text Char"/>
    <w:basedOn w:val="DefaultParagraphFont"/>
    <w:link w:val="FootnoteText"/>
    <w:uiPriority w:val="99"/>
    <w:semiHidden/>
    <w:rsid w:val="003D00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0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oyalhound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E7E9C93CFA4FD69E3A7ED94E71B9EC"/>
        <w:category>
          <w:name w:val="General"/>
          <w:gallery w:val="placeholder"/>
        </w:category>
        <w:types>
          <w:type w:val="bbPlcHdr"/>
        </w:types>
        <w:behaviors>
          <w:behavior w:val="content"/>
        </w:behaviors>
        <w:guid w:val="{155B66B3-8B2B-4C67-A770-F113C6E64B9B}"/>
      </w:docPartPr>
      <w:docPartBody>
        <w:p w:rsidR="00381EAD" w:rsidRDefault="005B3F8A" w:rsidP="005B3F8A">
          <w:pPr>
            <w:pStyle w:val="BAE7E9C93CFA4FD69E3A7ED94E71B9EC44"/>
          </w:pPr>
          <w:r>
            <w:rPr>
              <w:rStyle w:val="PlaceholderText"/>
            </w:rPr>
            <w:t>Initial Here</w:t>
          </w:r>
          <w:r w:rsidRPr="00771F41">
            <w:rPr>
              <w:rStyle w:val="PlaceholderText"/>
            </w:rPr>
            <w:t>.</w:t>
          </w:r>
        </w:p>
      </w:docPartBody>
    </w:docPart>
    <w:docPart>
      <w:docPartPr>
        <w:name w:val="345F1B38700C4704833458730975D3EF"/>
        <w:category>
          <w:name w:val="General"/>
          <w:gallery w:val="placeholder"/>
        </w:category>
        <w:types>
          <w:type w:val="bbPlcHdr"/>
        </w:types>
        <w:behaviors>
          <w:behavior w:val="content"/>
        </w:behaviors>
        <w:guid w:val="{A1AE728F-E312-4548-A390-3B74F8719C20}"/>
      </w:docPartPr>
      <w:docPartBody>
        <w:p w:rsidR="00381EAD" w:rsidRDefault="005B3F8A" w:rsidP="005B3F8A">
          <w:pPr>
            <w:pStyle w:val="345F1B38700C4704833458730975D3EF41"/>
          </w:pPr>
          <w:r w:rsidRPr="006202D3">
            <w:rPr>
              <w:rStyle w:val="PlaceholderText"/>
              <w:rFonts w:cs="Tahoma"/>
            </w:rPr>
            <w:t>Enter Name / Age Here</w:t>
          </w:r>
        </w:p>
      </w:docPartBody>
    </w:docPart>
    <w:docPart>
      <w:docPartPr>
        <w:name w:val="ECB524BCF0C34682BE76A90076933639"/>
        <w:category>
          <w:name w:val="General"/>
          <w:gallery w:val="placeholder"/>
        </w:category>
        <w:types>
          <w:type w:val="bbPlcHdr"/>
        </w:types>
        <w:behaviors>
          <w:behavior w:val="content"/>
        </w:behaviors>
        <w:guid w:val="{81E3B579-77F6-4D28-8C1E-E347002D5DE8}"/>
      </w:docPartPr>
      <w:docPartBody>
        <w:p w:rsidR="00381EAD" w:rsidRDefault="005B3F8A" w:rsidP="005B3F8A">
          <w:pPr>
            <w:pStyle w:val="ECB524BCF0C34682BE76A9007693363937"/>
          </w:pPr>
          <w:r w:rsidRPr="006202D3">
            <w:rPr>
              <w:rStyle w:val="PlaceholderText"/>
              <w:rFonts w:cs="Tahoma"/>
            </w:rPr>
            <w:t>Enter Name / Age Here</w:t>
          </w:r>
        </w:p>
      </w:docPartBody>
    </w:docPart>
    <w:docPart>
      <w:docPartPr>
        <w:name w:val="B3A3DBDF8A9446709673453B1D4A84CA"/>
        <w:category>
          <w:name w:val="General"/>
          <w:gallery w:val="placeholder"/>
        </w:category>
        <w:types>
          <w:type w:val="bbPlcHdr"/>
        </w:types>
        <w:behaviors>
          <w:behavior w:val="content"/>
        </w:behaviors>
        <w:guid w:val="{DDDE671E-9C41-4F6C-B3C4-BE5A6888E609}"/>
      </w:docPartPr>
      <w:docPartBody>
        <w:p w:rsidR="00381EAD" w:rsidRDefault="005B3F8A" w:rsidP="005B3F8A">
          <w:pPr>
            <w:pStyle w:val="B3A3DBDF8A9446709673453B1D4A84CA36"/>
          </w:pPr>
          <w:r w:rsidRPr="00931F52">
            <w:rPr>
              <w:rStyle w:val="PlaceholderText"/>
              <w:rFonts w:cs="Tahoma"/>
            </w:rPr>
            <w:t>Enter Occupation Here</w:t>
          </w:r>
        </w:p>
      </w:docPartBody>
    </w:docPart>
    <w:docPart>
      <w:docPartPr>
        <w:name w:val="D5FA0374FDD84D6AB43624400C825B4F"/>
        <w:category>
          <w:name w:val="General"/>
          <w:gallery w:val="placeholder"/>
        </w:category>
        <w:types>
          <w:type w:val="bbPlcHdr"/>
        </w:types>
        <w:behaviors>
          <w:behavior w:val="content"/>
        </w:behaviors>
        <w:guid w:val="{53653C11-B953-414C-AF56-659D354A80DA}"/>
      </w:docPartPr>
      <w:docPartBody>
        <w:p w:rsidR="00381EAD" w:rsidRDefault="005B3F8A" w:rsidP="005B3F8A">
          <w:pPr>
            <w:pStyle w:val="D5FA0374FDD84D6AB43624400C825B4F35"/>
          </w:pPr>
          <w:r w:rsidRPr="00931F52">
            <w:rPr>
              <w:rStyle w:val="PlaceholderText"/>
              <w:rFonts w:cs="Tahoma"/>
            </w:rPr>
            <w:t>Enter Occupation Here</w:t>
          </w:r>
        </w:p>
      </w:docPartBody>
    </w:docPart>
    <w:docPart>
      <w:docPartPr>
        <w:name w:val="0BD6CB23616B4C1F85929A1EBAF6656C"/>
        <w:category>
          <w:name w:val="General"/>
          <w:gallery w:val="placeholder"/>
        </w:category>
        <w:types>
          <w:type w:val="bbPlcHdr"/>
        </w:types>
        <w:behaviors>
          <w:behavior w:val="content"/>
        </w:behaviors>
        <w:guid w:val="{DDBD7163-FF14-4B58-A3A8-4409776CFA67}"/>
      </w:docPartPr>
      <w:docPartBody>
        <w:p w:rsidR="00381EAD" w:rsidRDefault="005B3F8A" w:rsidP="005B3F8A">
          <w:pPr>
            <w:pStyle w:val="0BD6CB23616B4C1F85929A1EBAF6656C34"/>
          </w:pPr>
          <w:r w:rsidRPr="00931F52">
            <w:rPr>
              <w:rStyle w:val="PlaceholderText"/>
              <w:rFonts w:cs="Tahoma"/>
            </w:rPr>
            <w:t>Phone #</w:t>
          </w:r>
        </w:p>
      </w:docPartBody>
    </w:docPart>
    <w:docPart>
      <w:docPartPr>
        <w:name w:val="139DCE2AD6F64924900D93CF12B922F3"/>
        <w:category>
          <w:name w:val="General"/>
          <w:gallery w:val="placeholder"/>
        </w:category>
        <w:types>
          <w:type w:val="bbPlcHdr"/>
        </w:types>
        <w:behaviors>
          <w:behavior w:val="content"/>
        </w:behaviors>
        <w:guid w:val="{D94B241F-B8C4-40C0-BD54-BCFF85FC3D2B}"/>
      </w:docPartPr>
      <w:docPartBody>
        <w:p w:rsidR="00381EAD" w:rsidRDefault="005B3F8A" w:rsidP="005B3F8A">
          <w:pPr>
            <w:pStyle w:val="139DCE2AD6F64924900D93CF12B922F333"/>
          </w:pPr>
          <w:r w:rsidRPr="00931F52">
            <w:rPr>
              <w:rStyle w:val="PlaceholderText"/>
              <w:rFonts w:cs="Tahoma"/>
            </w:rPr>
            <w:t>Phone #</w:t>
          </w:r>
        </w:p>
      </w:docPartBody>
    </w:docPart>
    <w:docPart>
      <w:docPartPr>
        <w:name w:val="698FF56649D54FDCB64E25A595D15648"/>
        <w:category>
          <w:name w:val="General"/>
          <w:gallery w:val="placeholder"/>
        </w:category>
        <w:types>
          <w:type w:val="bbPlcHdr"/>
        </w:types>
        <w:behaviors>
          <w:behavior w:val="content"/>
        </w:behaviors>
        <w:guid w:val="{C0D5B547-F9D1-43F0-A8A7-335E59FA527F}"/>
      </w:docPartPr>
      <w:docPartBody>
        <w:p w:rsidR="00381EAD" w:rsidRDefault="005B3F8A" w:rsidP="005B3F8A">
          <w:pPr>
            <w:pStyle w:val="698FF56649D54FDCB64E25A595D1564829"/>
          </w:pPr>
          <w:r w:rsidRPr="00931F52">
            <w:rPr>
              <w:rStyle w:val="PlaceholderText"/>
              <w:rFonts w:cs="Tahoma"/>
            </w:rPr>
            <w:t>Enter Address, City, State &amp; Zip</w:t>
          </w:r>
        </w:p>
      </w:docPartBody>
    </w:docPart>
    <w:docPart>
      <w:docPartPr>
        <w:name w:val="45085819B06F4FF086190C1A949456F8"/>
        <w:category>
          <w:name w:val="General"/>
          <w:gallery w:val="placeholder"/>
        </w:category>
        <w:types>
          <w:type w:val="bbPlcHdr"/>
        </w:types>
        <w:behaviors>
          <w:behavior w:val="content"/>
        </w:behaviors>
        <w:guid w:val="{2B65AB87-BDF8-444B-88CA-F4AE295362B4}"/>
      </w:docPartPr>
      <w:docPartBody>
        <w:p w:rsidR="00381EAD" w:rsidRDefault="005B3F8A" w:rsidP="005B3F8A">
          <w:pPr>
            <w:pStyle w:val="45085819B06F4FF086190C1A949456F828"/>
          </w:pPr>
          <w:r w:rsidRPr="006202D3">
            <w:rPr>
              <w:rStyle w:val="PlaceholderText"/>
              <w:rFonts w:cs="Tahoma"/>
            </w:rPr>
            <w:t>Enter Email Address</w:t>
          </w:r>
        </w:p>
      </w:docPartBody>
    </w:docPart>
    <w:docPart>
      <w:docPartPr>
        <w:name w:val="66745E93477E4731AC9A921BBBB78F8A"/>
        <w:category>
          <w:name w:val="General"/>
          <w:gallery w:val="placeholder"/>
        </w:category>
        <w:types>
          <w:type w:val="bbPlcHdr"/>
        </w:types>
        <w:behaviors>
          <w:behavior w:val="content"/>
        </w:behaviors>
        <w:guid w:val="{677A2B58-F567-44A8-98A2-FEC46A371BBE}"/>
      </w:docPartPr>
      <w:docPartBody>
        <w:p w:rsidR="00381EAD" w:rsidRDefault="005B3F8A" w:rsidP="005B3F8A">
          <w:pPr>
            <w:pStyle w:val="66745E93477E4731AC9A921BBBB78F8A25"/>
          </w:pPr>
          <w:r w:rsidRPr="006202D3">
            <w:rPr>
              <w:rStyle w:val="PlaceholderText"/>
              <w:rFonts w:cs="Tahoma"/>
            </w:rPr>
            <w:t>Enter Name, Address &amp; Phone</w:t>
          </w:r>
        </w:p>
      </w:docPartBody>
    </w:docPart>
    <w:docPart>
      <w:docPartPr>
        <w:name w:val="74BD6326AF454A0DACC7DC85A6D6A500"/>
        <w:category>
          <w:name w:val="General"/>
          <w:gallery w:val="placeholder"/>
        </w:category>
        <w:types>
          <w:type w:val="bbPlcHdr"/>
        </w:types>
        <w:behaviors>
          <w:behavior w:val="content"/>
        </w:behaviors>
        <w:guid w:val="{D91C0522-1748-4C29-B145-B5C0352F2A90}"/>
      </w:docPartPr>
      <w:docPartBody>
        <w:p w:rsidR="00381EAD" w:rsidRDefault="005B3F8A" w:rsidP="005B3F8A">
          <w:pPr>
            <w:pStyle w:val="74BD6326AF454A0DACC7DC85A6D6A50023"/>
          </w:pPr>
          <w:r>
            <w:rPr>
              <w:rStyle w:val="PlaceholderText"/>
            </w:rPr>
            <w:t>Enter number of adults</w:t>
          </w:r>
        </w:p>
      </w:docPartBody>
    </w:docPart>
    <w:docPart>
      <w:docPartPr>
        <w:name w:val="1001D8C592914998BDF79B6B699FE586"/>
        <w:category>
          <w:name w:val="General"/>
          <w:gallery w:val="placeholder"/>
        </w:category>
        <w:types>
          <w:type w:val="bbPlcHdr"/>
        </w:types>
        <w:behaviors>
          <w:behavior w:val="content"/>
        </w:behaviors>
        <w:guid w:val="{6712BD2C-8BF6-48BA-8449-407FA74BF49C}"/>
      </w:docPartPr>
      <w:docPartBody>
        <w:p w:rsidR="00381EAD" w:rsidRDefault="005B3F8A" w:rsidP="005B3F8A">
          <w:pPr>
            <w:pStyle w:val="1001D8C592914998BDF79B6B699FE58622"/>
          </w:pPr>
          <w:r w:rsidRPr="006202D3">
            <w:rPr>
              <w:rStyle w:val="PlaceholderText"/>
            </w:rPr>
            <w:t>Enter hours</w:t>
          </w:r>
        </w:p>
      </w:docPartBody>
    </w:docPart>
    <w:docPart>
      <w:docPartPr>
        <w:name w:val="4639FEDF44C04D599C05E1B53BBC20C9"/>
        <w:category>
          <w:name w:val="General"/>
          <w:gallery w:val="placeholder"/>
        </w:category>
        <w:types>
          <w:type w:val="bbPlcHdr"/>
        </w:types>
        <w:behaviors>
          <w:behavior w:val="content"/>
        </w:behaviors>
        <w:guid w:val="{4C2B5A7A-3EF1-4233-967C-E9A0C1E815B3}"/>
      </w:docPartPr>
      <w:docPartBody>
        <w:p w:rsidR="00381EAD" w:rsidRDefault="005B3F8A" w:rsidP="005B3F8A">
          <w:pPr>
            <w:pStyle w:val="4639FEDF44C04D599C05E1B53BBC20C921"/>
          </w:pPr>
          <w:r>
            <w:rPr>
              <w:rStyle w:val="PlaceholderText"/>
            </w:rPr>
            <w:t>Enter children</w:t>
          </w:r>
        </w:p>
      </w:docPartBody>
    </w:docPart>
    <w:docPart>
      <w:docPartPr>
        <w:name w:val="C1030779F93E413CB428E76CAB81F13A"/>
        <w:category>
          <w:name w:val="General"/>
          <w:gallery w:val="placeholder"/>
        </w:category>
        <w:types>
          <w:type w:val="bbPlcHdr"/>
        </w:types>
        <w:behaviors>
          <w:behavior w:val="content"/>
        </w:behaviors>
        <w:guid w:val="{8B5D4345-78EE-4314-AD79-584AE0D202FA}"/>
      </w:docPartPr>
      <w:docPartBody>
        <w:p w:rsidR="00090CD5" w:rsidRDefault="005B3F8A" w:rsidP="005B3F8A">
          <w:pPr>
            <w:pStyle w:val="C1030779F93E413CB428E76CAB81F13A12"/>
          </w:pPr>
          <w:r>
            <w:rPr>
              <w:rStyle w:val="PlaceholderText"/>
            </w:rPr>
            <w:t>Enter special needs</w:t>
          </w:r>
        </w:p>
      </w:docPartBody>
    </w:docPart>
    <w:docPart>
      <w:docPartPr>
        <w:name w:val="40CD5DEC2DDC4EA1B1E43C0E51D021F1"/>
        <w:category>
          <w:name w:val="General"/>
          <w:gallery w:val="placeholder"/>
        </w:category>
        <w:types>
          <w:type w:val="bbPlcHdr"/>
        </w:types>
        <w:behaviors>
          <w:behavior w:val="content"/>
        </w:behaviors>
        <w:guid w:val="{6D6AB465-E0B7-4C4E-808F-F1F149FABB6D}"/>
      </w:docPartPr>
      <w:docPartBody>
        <w:p w:rsidR="00090CD5" w:rsidRDefault="005B3F8A" w:rsidP="005B3F8A">
          <w:pPr>
            <w:pStyle w:val="40CD5DEC2DDC4EA1B1E43C0E51D021F112"/>
          </w:pPr>
          <w:r>
            <w:rPr>
              <w:rStyle w:val="PlaceholderText"/>
            </w:rPr>
            <w:t>Enter type of dwelling</w:t>
          </w:r>
        </w:p>
      </w:docPartBody>
    </w:docPart>
    <w:docPart>
      <w:docPartPr>
        <w:name w:val="67575E3A7825441B8CAF2B3AAD81D28D"/>
        <w:category>
          <w:name w:val="General"/>
          <w:gallery w:val="placeholder"/>
        </w:category>
        <w:types>
          <w:type w:val="bbPlcHdr"/>
        </w:types>
        <w:behaviors>
          <w:behavior w:val="content"/>
        </w:behaviors>
        <w:guid w:val="{65EF4C1C-746A-470D-80A3-3F27579A554F}"/>
      </w:docPartPr>
      <w:docPartBody>
        <w:p w:rsidR="00090CD5" w:rsidRDefault="005B3F8A" w:rsidP="005B3F8A">
          <w:pPr>
            <w:pStyle w:val="67575E3A7825441B8CAF2B3AAD81D28D7"/>
          </w:pPr>
          <w:r>
            <w:rPr>
              <w:rStyle w:val="PlaceholderText"/>
            </w:rPr>
            <w:t>Enter type of fencing and height</w:t>
          </w:r>
        </w:p>
      </w:docPartBody>
    </w:docPart>
    <w:docPart>
      <w:docPartPr>
        <w:name w:val="A41BA60C02E3420F887D064095129A78"/>
        <w:category>
          <w:name w:val="General"/>
          <w:gallery w:val="placeholder"/>
        </w:category>
        <w:types>
          <w:type w:val="bbPlcHdr"/>
        </w:types>
        <w:behaviors>
          <w:behavior w:val="content"/>
        </w:behaviors>
        <w:guid w:val="{1C88CD9F-6FAE-4785-8A82-467592AA6477}"/>
      </w:docPartPr>
      <w:docPartBody>
        <w:p w:rsidR="00090CD5" w:rsidRDefault="005B3F8A" w:rsidP="005B3F8A">
          <w:pPr>
            <w:pStyle w:val="A41BA60C02E3420F887D064095129A787"/>
          </w:pPr>
          <w:r>
            <w:rPr>
              <w:rStyle w:val="PlaceholderText"/>
            </w:rPr>
            <w:t>Enter lifestyle information</w:t>
          </w:r>
        </w:p>
      </w:docPartBody>
    </w:docPart>
    <w:docPart>
      <w:docPartPr>
        <w:name w:val="51D645901C4643819CDD6E4BA2C5C8F8"/>
        <w:category>
          <w:name w:val="General"/>
          <w:gallery w:val="placeholder"/>
        </w:category>
        <w:types>
          <w:type w:val="bbPlcHdr"/>
        </w:types>
        <w:behaviors>
          <w:behavior w:val="content"/>
        </w:behaviors>
        <w:guid w:val="{484FDAC9-8E86-47C4-AF5F-D0C9BE5A92F1}"/>
      </w:docPartPr>
      <w:docPartBody>
        <w:p w:rsidR="00090CD5" w:rsidRDefault="005B3F8A" w:rsidP="005B3F8A">
          <w:pPr>
            <w:pStyle w:val="51D645901C4643819CDD6E4BA2C5C8F87"/>
          </w:pPr>
          <w:r w:rsidRPr="006202D3">
            <w:rPr>
              <w:rStyle w:val="PlaceholderText"/>
            </w:rPr>
            <w:t>Enter info on current pets</w:t>
          </w:r>
        </w:p>
      </w:docPartBody>
    </w:docPart>
    <w:docPart>
      <w:docPartPr>
        <w:name w:val="73E259FB32EF4ACAA2F48041EBFBC488"/>
        <w:category>
          <w:name w:val="General"/>
          <w:gallery w:val="placeholder"/>
        </w:category>
        <w:types>
          <w:type w:val="bbPlcHdr"/>
        </w:types>
        <w:behaviors>
          <w:behavior w:val="content"/>
        </w:behaviors>
        <w:guid w:val="{BB90ACBE-62B6-4787-8C38-117EF0A3AF3C}"/>
      </w:docPartPr>
      <w:docPartBody>
        <w:p w:rsidR="00090CD5" w:rsidRDefault="005B3F8A" w:rsidP="005B3F8A">
          <w:pPr>
            <w:pStyle w:val="73E259FB32EF4ACAA2F48041EBFBC4887"/>
          </w:pPr>
          <w:r>
            <w:rPr>
              <w:rStyle w:val="PlaceholderText"/>
            </w:rPr>
            <w:t>Enter info on small animals in the home</w:t>
          </w:r>
        </w:p>
      </w:docPartBody>
    </w:docPart>
    <w:docPart>
      <w:docPartPr>
        <w:name w:val="9C4B480FF7544887BE5691047CD0D4DD"/>
        <w:category>
          <w:name w:val="General"/>
          <w:gallery w:val="placeholder"/>
        </w:category>
        <w:types>
          <w:type w:val="bbPlcHdr"/>
        </w:types>
        <w:behaviors>
          <w:behavior w:val="content"/>
        </w:behaviors>
        <w:guid w:val="{8C4E7231-08E6-492D-847A-62DBBDC00D36}"/>
      </w:docPartPr>
      <w:docPartBody>
        <w:p w:rsidR="00090CD5" w:rsidRDefault="005B3F8A" w:rsidP="005B3F8A">
          <w:pPr>
            <w:pStyle w:val="9C4B480FF7544887BE5691047CD0D4DD7"/>
          </w:pPr>
          <w:r w:rsidRPr="00AF3A39">
            <w:rPr>
              <w:rStyle w:val="PlaceholderText"/>
            </w:rPr>
            <w:t>Enter info on your past pets</w:t>
          </w:r>
        </w:p>
      </w:docPartBody>
    </w:docPart>
    <w:docPart>
      <w:docPartPr>
        <w:name w:val="8F7D330D00E949398BA19062B8FD1B15"/>
        <w:category>
          <w:name w:val="General"/>
          <w:gallery w:val="placeholder"/>
        </w:category>
        <w:types>
          <w:type w:val="bbPlcHdr"/>
        </w:types>
        <w:behaviors>
          <w:behavior w:val="content"/>
        </w:behaviors>
        <w:guid w:val="{1F97D81E-38B1-450F-963E-E1D9A3E16153}"/>
      </w:docPartPr>
      <w:docPartBody>
        <w:p w:rsidR="00090CD5" w:rsidRDefault="005B3F8A" w:rsidP="005B3F8A">
          <w:pPr>
            <w:pStyle w:val="8F7D330D00E949398BA19062B8FD1B157"/>
          </w:pPr>
          <w:r w:rsidRPr="006202D3">
            <w:rPr>
              <w:rStyle w:val="PlaceholderText"/>
            </w:rPr>
            <w:t>Enter info here</w:t>
          </w:r>
        </w:p>
      </w:docPartBody>
    </w:docPart>
    <w:docPart>
      <w:docPartPr>
        <w:name w:val="AE3C70309B824D78BE0089F38B982004"/>
        <w:category>
          <w:name w:val="General"/>
          <w:gallery w:val="placeholder"/>
        </w:category>
        <w:types>
          <w:type w:val="bbPlcHdr"/>
        </w:types>
        <w:behaviors>
          <w:behavior w:val="content"/>
        </w:behaviors>
        <w:guid w:val="{9566FF73-6865-468B-BBC5-34787DBE9651}"/>
      </w:docPartPr>
      <w:docPartBody>
        <w:p w:rsidR="00090CD5" w:rsidRDefault="005B3F8A" w:rsidP="005B3F8A">
          <w:pPr>
            <w:pStyle w:val="AE3C70309B824D78BE0089F38B9820047"/>
          </w:pPr>
          <w:r w:rsidRPr="006202D3">
            <w:rPr>
              <w:rStyle w:val="PlaceholderText"/>
            </w:rPr>
            <w:t>Enter Vet info</w:t>
          </w:r>
        </w:p>
      </w:docPartBody>
    </w:docPart>
    <w:docPart>
      <w:docPartPr>
        <w:name w:val="52A8D0AEE5824C4480A1EB4CCD4E2AB9"/>
        <w:category>
          <w:name w:val="General"/>
          <w:gallery w:val="placeholder"/>
        </w:category>
        <w:types>
          <w:type w:val="bbPlcHdr"/>
        </w:types>
        <w:behaviors>
          <w:behavior w:val="content"/>
        </w:behaviors>
        <w:guid w:val="{36CAC65C-738B-408F-9624-C4DF380F5C6D}"/>
      </w:docPartPr>
      <w:docPartBody>
        <w:p w:rsidR="00090CD5" w:rsidRDefault="005B3F8A" w:rsidP="005B3F8A">
          <w:pPr>
            <w:pStyle w:val="52A8D0AEE5824C4480A1EB4CCD4E2AB97"/>
          </w:pPr>
          <w:r w:rsidRPr="00AF3A39">
            <w:rPr>
              <w:rStyle w:val="PlaceholderText"/>
            </w:rPr>
            <w:t>Enter any additional info</w:t>
          </w:r>
        </w:p>
      </w:docPartBody>
    </w:docPart>
    <w:docPart>
      <w:docPartPr>
        <w:name w:val="B59639D78E1B4CE8AFD01EC7CDA14482"/>
        <w:category>
          <w:name w:val="General"/>
          <w:gallery w:val="placeholder"/>
        </w:category>
        <w:types>
          <w:type w:val="bbPlcHdr"/>
        </w:types>
        <w:behaviors>
          <w:behavior w:val="content"/>
        </w:behaviors>
        <w:guid w:val="{262AD7CD-5BC9-4117-8FB1-41615F3271B0}"/>
      </w:docPartPr>
      <w:docPartBody>
        <w:p w:rsidR="00090CD5" w:rsidRDefault="005B3F8A" w:rsidP="005B3F8A">
          <w:pPr>
            <w:pStyle w:val="B59639D78E1B4CE8AFD01EC7CDA144827"/>
          </w:pPr>
          <w:r>
            <w:rPr>
              <w:rStyle w:val="PlaceholderText"/>
            </w:rPr>
            <w:t>Enter reference #1</w:t>
          </w:r>
        </w:p>
      </w:docPartBody>
    </w:docPart>
    <w:docPart>
      <w:docPartPr>
        <w:name w:val="5C2D676DD86449359FDB25E7CB356A6F"/>
        <w:category>
          <w:name w:val="General"/>
          <w:gallery w:val="placeholder"/>
        </w:category>
        <w:types>
          <w:type w:val="bbPlcHdr"/>
        </w:types>
        <w:behaviors>
          <w:behavior w:val="content"/>
        </w:behaviors>
        <w:guid w:val="{0D545298-A3C6-49E7-A859-7B2EDC0E14B5}"/>
      </w:docPartPr>
      <w:docPartBody>
        <w:p w:rsidR="00090CD5" w:rsidRDefault="005B3F8A" w:rsidP="005B3F8A">
          <w:pPr>
            <w:pStyle w:val="5C2D676DD86449359FDB25E7CB356A6F7"/>
          </w:pPr>
          <w:r>
            <w:rPr>
              <w:rStyle w:val="PlaceholderText"/>
            </w:rPr>
            <w:t>Enter reference #2</w:t>
          </w:r>
        </w:p>
      </w:docPartBody>
    </w:docPart>
    <w:docPart>
      <w:docPartPr>
        <w:name w:val="2B9F78032E44498E83166FD3C8D9BAFD"/>
        <w:category>
          <w:name w:val="General"/>
          <w:gallery w:val="placeholder"/>
        </w:category>
        <w:types>
          <w:type w:val="bbPlcHdr"/>
        </w:types>
        <w:behaviors>
          <w:behavior w:val="content"/>
        </w:behaviors>
        <w:guid w:val="{3ACD8E91-7154-40F2-8912-560A33859CBF}"/>
      </w:docPartPr>
      <w:docPartBody>
        <w:p w:rsidR="00090CD5" w:rsidRDefault="005B3F8A" w:rsidP="005B3F8A">
          <w:pPr>
            <w:pStyle w:val="2B9F78032E44498E83166FD3C8D9BAFD7"/>
          </w:pPr>
          <w:r>
            <w:rPr>
              <w:rStyle w:val="PlaceholderText"/>
              <w:rFonts w:eastAsiaTheme="minorHAnsi"/>
            </w:rPr>
            <w:t>Signature Here</w:t>
          </w:r>
        </w:p>
      </w:docPartBody>
    </w:docPart>
    <w:docPart>
      <w:docPartPr>
        <w:name w:val="C35B4E0664394E739BA13B669161385C"/>
        <w:category>
          <w:name w:val="General"/>
          <w:gallery w:val="placeholder"/>
        </w:category>
        <w:types>
          <w:type w:val="bbPlcHdr"/>
        </w:types>
        <w:behaviors>
          <w:behavior w:val="content"/>
        </w:behaviors>
        <w:guid w:val="{1A7B6E76-0580-40E2-9772-CBCAE4A8FFFD}"/>
      </w:docPartPr>
      <w:docPartBody>
        <w:p w:rsidR="00090CD5" w:rsidRDefault="005B3F8A" w:rsidP="005B3F8A">
          <w:pPr>
            <w:pStyle w:val="C35B4E0664394E739BA13B669161385C7"/>
          </w:pPr>
          <w:r>
            <w:rPr>
              <w:rStyle w:val="PlaceholderText"/>
              <w:rFonts w:eastAsiaTheme="minorHAnsi"/>
            </w:rPr>
            <w:t>Select</w:t>
          </w:r>
          <w:r w:rsidRPr="00771F41">
            <w:rPr>
              <w:rStyle w:val="PlaceholderText"/>
              <w:rFonts w:eastAsiaTheme="minorHAnsi"/>
            </w:rPr>
            <w:t xml:space="preserve"> a date</w:t>
          </w:r>
          <w:r>
            <w:rPr>
              <w:rStyle w:val="PlaceholderText"/>
              <w:rFonts w:eastAsiaTheme="minorHAnsi"/>
            </w:rPr>
            <w:t xml:space="preserve"> </w:t>
          </w:r>
        </w:p>
      </w:docPartBody>
    </w:docPart>
    <w:docPart>
      <w:docPartPr>
        <w:name w:val="B8BC2B8D1AF540CB891C51B41553F256"/>
        <w:category>
          <w:name w:val="General"/>
          <w:gallery w:val="placeholder"/>
        </w:category>
        <w:types>
          <w:type w:val="bbPlcHdr"/>
        </w:types>
        <w:behaviors>
          <w:behavior w:val="content"/>
        </w:behaviors>
        <w:guid w:val="{4319EAC0-1EAC-414C-B553-D68A0F6AD62A}"/>
      </w:docPartPr>
      <w:docPartBody>
        <w:p w:rsidR="00090CD5" w:rsidRDefault="005B3F8A" w:rsidP="005B3F8A">
          <w:pPr>
            <w:pStyle w:val="B8BC2B8D1AF540CB891C51B41553F2567"/>
          </w:pPr>
          <w:r w:rsidRPr="00431989">
            <w:rPr>
              <w:rStyle w:val="PlaceholderText"/>
              <w:rFonts w:asciiTheme="minorHAnsi" w:eastAsiaTheme="minorHAnsi" w:hAnsiTheme="minorHAnsi"/>
            </w:rPr>
            <w:t>Enter comments:</w:t>
          </w:r>
        </w:p>
      </w:docPartBody>
    </w:docPart>
    <w:docPart>
      <w:docPartPr>
        <w:name w:val="9541C2A4DD8F4611A566E2B0A8D07EE8"/>
        <w:category>
          <w:name w:val="General"/>
          <w:gallery w:val="placeholder"/>
        </w:category>
        <w:types>
          <w:type w:val="bbPlcHdr"/>
        </w:types>
        <w:behaviors>
          <w:behavior w:val="content"/>
        </w:behaviors>
        <w:guid w:val="{AE50EF7F-903C-418B-BBA8-71E7890B58A0}"/>
      </w:docPartPr>
      <w:docPartBody>
        <w:p w:rsidR="00090CD5" w:rsidRDefault="005B3F8A" w:rsidP="005B3F8A">
          <w:pPr>
            <w:pStyle w:val="9541C2A4DD8F4611A566E2B0A8D07EE87"/>
          </w:pPr>
          <w:r w:rsidRPr="00431989">
            <w:rPr>
              <w:rStyle w:val="PlaceholderText"/>
              <w:rFonts w:asciiTheme="minorHAnsi" w:eastAsiaTheme="minorHAnsi" w:hAnsiTheme="minorHAnsi"/>
            </w:rPr>
            <w:t>Enter comments:</w:t>
          </w:r>
        </w:p>
      </w:docPartBody>
    </w:docPart>
    <w:docPart>
      <w:docPartPr>
        <w:name w:val="083C1662ACF64F4885A30AC0A1911F43"/>
        <w:category>
          <w:name w:val="General"/>
          <w:gallery w:val="placeholder"/>
        </w:category>
        <w:types>
          <w:type w:val="bbPlcHdr"/>
        </w:types>
        <w:behaviors>
          <w:behavior w:val="content"/>
        </w:behaviors>
        <w:guid w:val="{ED0897A1-7355-438E-A6E8-505DE318FB50}"/>
      </w:docPartPr>
      <w:docPartBody>
        <w:p w:rsidR="00090CD5" w:rsidRDefault="005B3F8A" w:rsidP="005B3F8A">
          <w:pPr>
            <w:pStyle w:val="083C1662ACF64F4885A30AC0A1911F437"/>
          </w:pPr>
          <w:r w:rsidRPr="00431989">
            <w:rPr>
              <w:rStyle w:val="PlaceholderText"/>
              <w:rFonts w:asciiTheme="minorHAnsi" w:eastAsiaTheme="minorHAnsi" w:hAnsiTheme="minorHAnsi"/>
            </w:rPr>
            <w:t>Enter comments:</w:t>
          </w:r>
        </w:p>
      </w:docPartBody>
    </w:docPart>
    <w:docPart>
      <w:docPartPr>
        <w:name w:val="C6F1E73EBBA948C994AAB59E75E8594B"/>
        <w:category>
          <w:name w:val="General"/>
          <w:gallery w:val="placeholder"/>
        </w:category>
        <w:types>
          <w:type w:val="bbPlcHdr"/>
        </w:types>
        <w:behaviors>
          <w:behavior w:val="content"/>
        </w:behaviors>
        <w:guid w:val="{457AE87F-EAF1-4E25-8BF0-4E5BE7F341D1}"/>
      </w:docPartPr>
      <w:docPartBody>
        <w:p w:rsidR="00090CD5" w:rsidRDefault="005B3F8A" w:rsidP="005B3F8A">
          <w:pPr>
            <w:pStyle w:val="C6F1E73EBBA948C994AAB59E75E8594B7"/>
          </w:pPr>
          <w:r w:rsidRPr="00431989">
            <w:rPr>
              <w:rStyle w:val="PlaceholderText"/>
              <w:rFonts w:asciiTheme="minorHAnsi" w:eastAsiaTheme="minorHAnsi" w:hAnsiTheme="minorHAnsi"/>
            </w:rPr>
            <w:t>Enter comments:</w:t>
          </w:r>
        </w:p>
      </w:docPartBody>
    </w:docPart>
    <w:docPart>
      <w:docPartPr>
        <w:name w:val="BDADA9AC43B14204B6A2B085CE2FCF63"/>
        <w:category>
          <w:name w:val="General"/>
          <w:gallery w:val="placeholder"/>
        </w:category>
        <w:types>
          <w:type w:val="bbPlcHdr"/>
        </w:types>
        <w:behaviors>
          <w:behavior w:val="content"/>
        </w:behaviors>
        <w:guid w:val="{C5C09CA0-503B-4C0C-AB3E-98802BA345B5}"/>
      </w:docPartPr>
      <w:docPartBody>
        <w:p w:rsidR="00090CD5" w:rsidRDefault="005B3F8A" w:rsidP="005B3F8A">
          <w:pPr>
            <w:pStyle w:val="BDADA9AC43B14204B6A2B085CE2FCF637"/>
          </w:pPr>
          <w:r w:rsidRPr="00431989">
            <w:rPr>
              <w:rStyle w:val="PlaceholderText"/>
              <w:rFonts w:asciiTheme="minorHAnsi" w:eastAsiaTheme="minorHAnsi" w:hAnsiTheme="minorHAnsi"/>
            </w:rPr>
            <w:t>Enter comments:</w:t>
          </w:r>
        </w:p>
      </w:docPartBody>
    </w:docPart>
    <w:docPart>
      <w:docPartPr>
        <w:name w:val="E90DDC651AC246F0B629BFA9DA58F7E0"/>
        <w:category>
          <w:name w:val="General"/>
          <w:gallery w:val="placeholder"/>
        </w:category>
        <w:types>
          <w:type w:val="bbPlcHdr"/>
        </w:types>
        <w:behaviors>
          <w:behavior w:val="content"/>
        </w:behaviors>
        <w:guid w:val="{2462F7C2-81BC-4215-9AE3-3A9A41AC9503}"/>
      </w:docPartPr>
      <w:docPartBody>
        <w:p w:rsidR="00090CD5" w:rsidRDefault="005B3F8A" w:rsidP="005B3F8A">
          <w:pPr>
            <w:pStyle w:val="E90DDC651AC246F0B629BFA9DA58F7E07"/>
          </w:pPr>
          <w:r w:rsidRPr="00431989">
            <w:rPr>
              <w:rStyle w:val="PlaceholderText"/>
              <w:rFonts w:asciiTheme="minorHAnsi" w:eastAsiaTheme="minorHAnsi" w:hAnsiTheme="minorHAnsi"/>
            </w:rPr>
            <w:t>Enter comments:</w:t>
          </w:r>
        </w:p>
      </w:docPartBody>
    </w:docPart>
    <w:docPart>
      <w:docPartPr>
        <w:name w:val="84C9548B62B44F6FB468806A09C38F89"/>
        <w:category>
          <w:name w:val="General"/>
          <w:gallery w:val="placeholder"/>
        </w:category>
        <w:types>
          <w:type w:val="bbPlcHdr"/>
        </w:types>
        <w:behaviors>
          <w:behavior w:val="content"/>
        </w:behaviors>
        <w:guid w:val="{B2F2C61B-AC1F-4208-92B7-0330AF6B1DC7}"/>
      </w:docPartPr>
      <w:docPartBody>
        <w:p w:rsidR="00090CD5" w:rsidRDefault="005B3F8A" w:rsidP="005B3F8A">
          <w:pPr>
            <w:pStyle w:val="84C9548B62B44F6FB468806A09C38F896"/>
          </w:pPr>
          <w:r>
            <w:rPr>
              <w:rStyle w:val="PlaceholderText"/>
            </w:rPr>
            <w:t>Enter landlord</w:t>
          </w:r>
        </w:p>
      </w:docPartBody>
    </w:docPart>
    <w:docPart>
      <w:docPartPr>
        <w:name w:val="E8DDDBD04FB04C9CAC99527F73419708"/>
        <w:category>
          <w:name w:val="General"/>
          <w:gallery w:val="placeholder"/>
        </w:category>
        <w:types>
          <w:type w:val="bbPlcHdr"/>
        </w:types>
        <w:behaviors>
          <w:behavior w:val="content"/>
        </w:behaviors>
        <w:guid w:val="{C4C39BDE-3072-4CAE-A7D3-976C840ABC78}"/>
      </w:docPartPr>
      <w:docPartBody>
        <w:p w:rsidR="00090CD5" w:rsidRDefault="005B3F8A" w:rsidP="005B3F8A">
          <w:pPr>
            <w:pStyle w:val="E8DDDBD04FB04C9CAC99527F734197083"/>
          </w:pPr>
          <w:r>
            <w:rPr>
              <w:rStyle w:val="PlaceholderText"/>
            </w:rPr>
            <w:t>Enter your Name</w:t>
          </w:r>
        </w:p>
      </w:docPartBody>
    </w:docPart>
    <w:docPart>
      <w:docPartPr>
        <w:name w:val="20220B4106E94E4490E0B1CA3F1522D1"/>
        <w:category>
          <w:name w:val="General"/>
          <w:gallery w:val="placeholder"/>
        </w:category>
        <w:types>
          <w:type w:val="bbPlcHdr"/>
        </w:types>
        <w:behaviors>
          <w:behavior w:val="content"/>
        </w:behaviors>
        <w:guid w:val="{F0E044E8-627C-44D2-82B9-5F5BD73707C3}"/>
      </w:docPartPr>
      <w:docPartBody>
        <w:p w:rsidR="00090CD5" w:rsidRDefault="005B3F8A" w:rsidP="005B3F8A">
          <w:pPr>
            <w:pStyle w:val="20220B4106E94E4490E0B1CA3F1522D13"/>
          </w:pPr>
          <w:r>
            <w:rPr>
              <w:rStyle w:val="PlaceholderText"/>
            </w:rPr>
            <w:t>Enter your email</w:t>
          </w:r>
        </w:p>
      </w:docPartBody>
    </w:docPart>
    <w:docPart>
      <w:docPartPr>
        <w:name w:val="A9A4404B9B4641AFB7C162CB65729B36"/>
        <w:category>
          <w:name w:val="General"/>
          <w:gallery w:val="placeholder"/>
        </w:category>
        <w:types>
          <w:type w:val="bbPlcHdr"/>
        </w:types>
        <w:behaviors>
          <w:behavior w:val="content"/>
        </w:behaviors>
        <w:guid w:val="{D2C3869C-4A87-470D-A730-6EA02E8C9E07}"/>
      </w:docPartPr>
      <w:docPartBody>
        <w:p w:rsidR="00090CD5" w:rsidRDefault="005B3F8A" w:rsidP="005B3F8A">
          <w:pPr>
            <w:pStyle w:val="A9A4404B9B4641AFB7C162CB65729B363"/>
          </w:pPr>
          <w:r>
            <w:rPr>
              <w:rStyle w:val="PlaceholderText"/>
            </w:rPr>
            <w:t>Enter your phone</w:t>
          </w:r>
        </w:p>
      </w:docPartBody>
    </w:docPart>
    <w:docPart>
      <w:docPartPr>
        <w:name w:val="0DAC95525EFE4E0B8AAA0D75A5E30C48"/>
        <w:category>
          <w:name w:val="General"/>
          <w:gallery w:val="placeholder"/>
        </w:category>
        <w:types>
          <w:type w:val="bbPlcHdr"/>
        </w:types>
        <w:behaviors>
          <w:behavior w:val="content"/>
        </w:behaviors>
        <w:guid w:val="{12EFDB88-537A-41DE-99F2-E7789423F9F2}"/>
      </w:docPartPr>
      <w:docPartBody>
        <w:p w:rsidR="00D864EC" w:rsidRDefault="005B3F8A" w:rsidP="005B3F8A">
          <w:pPr>
            <w:pStyle w:val="0DAC95525EFE4E0B8AAA0D75A5E30C48"/>
          </w:pPr>
          <w:r>
            <w:rPr>
              <w:rStyle w:val="PlaceholderText"/>
            </w:rPr>
            <w:t>Enter where you heard about RHG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46"/>
    <w:rsid w:val="000173C2"/>
    <w:rsid w:val="00090CD5"/>
    <w:rsid w:val="00121C50"/>
    <w:rsid w:val="00134A03"/>
    <w:rsid w:val="00154DE4"/>
    <w:rsid w:val="001718DA"/>
    <w:rsid w:val="00381EAD"/>
    <w:rsid w:val="003F3D3B"/>
    <w:rsid w:val="004D5626"/>
    <w:rsid w:val="005B3F8A"/>
    <w:rsid w:val="00774310"/>
    <w:rsid w:val="00856946"/>
    <w:rsid w:val="00BD4C15"/>
    <w:rsid w:val="00D864EC"/>
    <w:rsid w:val="00D90FD1"/>
    <w:rsid w:val="00DB0B31"/>
    <w:rsid w:val="00F9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8A"/>
    <w:rPr>
      <w:color w:val="808080"/>
    </w:rPr>
  </w:style>
  <w:style w:type="paragraph" w:customStyle="1" w:styleId="BAE7E9C93CFA4FD69E3A7ED94E71B9EC">
    <w:name w:val="BAE7E9C93CFA4FD69E3A7ED94E71B9EC"/>
    <w:rsid w:val="00DB0B31"/>
    <w:pPr>
      <w:spacing w:after="0" w:line="240" w:lineRule="auto"/>
    </w:pPr>
    <w:rPr>
      <w:rFonts w:eastAsiaTheme="minorHAnsi"/>
    </w:rPr>
  </w:style>
  <w:style w:type="paragraph" w:customStyle="1" w:styleId="BAE7E9C93CFA4FD69E3A7ED94E71B9EC1">
    <w:name w:val="BAE7E9C93CFA4FD69E3A7ED94E71B9EC1"/>
    <w:rsid w:val="00DB0B31"/>
    <w:pPr>
      <w:spacing w:after="0" w:line="240" w:lineRule="auto"/>
    </w:pPr>
    <w:rPr>
      <w:rFonts w:eastAsiaTheme="minorHAnsi"/>
    </w:rPr>
  </w:style>
  <w:style w:type="paragraph" w:customStyle="1" w:styleId="B6907DDE271D445F9552BCE3751E0ACB">
    <w:name w:val="B6907DDE271D445F9552BCE3751E0ACB"/>
    <w:rsid w:val="00DB0B31"/>
    <w:pPr>
      <w:spacing w:after="0" w:line="240" w:lineRule="auto"/>
    </w:pPr>
    <w:rPr>
      <w:rFonts w:eastAsiaTheme="minorHAnsi"/>
    </w:rPr>
  </w:style>
  <w:style w:type="paragraph" w:customStyle="1" w:styleId="BAE7E9C93CFA4FD69E3A7ED94E71B9EC2">
    <w:name w:val="BAE7E9C93CFA4FD69E3A7ED94E71B9EC2"/>
    <w:rsid w:val="00DB0B31"/>
    <w:pPr>
      <w:spacing w:after="0" w:line="240" w:lineRule="auto"/>
    </w:pPr>
    <w:rPr>
      <w:rFonts w:eastAsiaTheme="minorHAnsi"/>
    </w:rPr>
  </w:style>
  <w:style w:type="paragraph" w:customStyle="1" w:styleId="BAE7E9C93CFA4FD69E3A7ED94E71B9EC3">
    <w:name w:val="BAE7E9C93CFA4FD69E3A7ED94E71B9EC3"/>
    <w:rsid w:val="00DB0B31"/>
    <w:pPr>
      <w:spacing w:after="0" w:line="240" w:lineRule="auto"/>
    </w:pPr>
    <w:rPr>
      <w:rFonts w:eastAsiaTheme="minorHAnsi"/>
    </w:rPr>
  </w:style>
  <w:style w:type="paragraph" w:customStyle="1" w:styleId="345F1B38700C4704833458730975D3EF">
    <w:name w:val="345F1B38700C4704833458730975D3EF"/>
    <w:rsid w:val="00DB0B31"/>
    <w:pPr>
      <w:spacing w:after="0" w:line="240" w:lineRule="auto"/>
    </w:pPr>
    <w:rPr>
      <w:rFonts w:eastAsiaTheme="minorHAnsi"/>
    </w:rPr>
  </w:style>
  <w:style w:type="paragraph" w:customStyle="1" w:styleId="BAE7E9C93CFA4FD69E3A7ED94E71B9EC4">
    <w:name w:val="BAE7E9C93CFA4FD69E3A7ED94E71B9EC4"/>
    <w:rsid w:val="00DB0B31"/>
    <w:pPr>
      <w:spacing w:after="0" w:line="240" w:lineRule="auto"/>
    </w:pPr>
    <w:rPr>
      <w:rFonts w:eastAsiaTheme="minorHAnsi"/>
    </w:rPr>
  </w:style>
  <w:style w:type="paragraph" w:customStyle="1" w:styleId="345F1B38700C4704833458730975D3EF1">
    <w:name w:val="345F1B38700C4704833458730975D3EF1"/>
    <w:rsid w:val="00DB0B31"/>
    <w:pPr>
      <w:spacing w:after="0" w:line="240" w:lineRule="auto"/>
    </w:pPr>
    <w:rPr>
      <w:rFonts w:eastAsiaTheme="minorHAnsi"/>
    </w:rPr>
  </w:style>
  <w:style w:type="paragraph" w:customStyle="1" w:styleId="BAE7E9C93CFA4FD69E3A7ED94E71B9EC5">
    <w:name w:val="BAE7E9C93CFA4FD69E3A7ED94E71B9EC5"/>
    <w:rsid w:val="00DB0B31"/>
    <w:pPr>
      <w:spacing w:after="0" w:line="240" w:lineRule="auto"/>
    </w:pPr>
    <w:rPr>
      <w:rFonts w:eastAsiaTheme="minorHAnsi"/>
    </w:rPr>
  </w:style>
  <w:style w:type="paragraph" w:customStyle="1" w:styleId="345F1B38700C4704833458730975D3EF2">
    <w:name w:val="345F1B38700C4704833458730975D3EF2"/>
    <w:rsid w:val="00DB0B31"/>
    <w:pPr>
      <w:spacing w:after="0" w:line="240" w:lineRule="auto"/>
    </w:pPr>
    <w:rPr>
      <w:rFonts w:eastAsiaTheme="minorHAnsi"/>
    </w:rPr>
  </w:style>
  <w:style w:type="paragraph" w:customStyle="1" w:styleId="2262ED9D385A46A3996C8899138FCD95">
    <w:name w:val="2262ED9D385A46A3996C8899138FCD95"/>
    <w:rsid w:val="00DB0B31"/>
  </w:style>
  <w:style w:type="paragraph" w:customStyle="1" w:styleId="0BFC5E9DD2984F5694F2AC58A109659E">
    <w:name w:val="0BFC5E9DD2984F5694F2AC58A109659E"/>
    <w:rsid w:val="00DB0B31"/>
  </w:style>
  <w:style w:type="paragraph" w:customStyle="1" w:styleId="5BA1F2187D724076A994C90F320F3060">
    <w:name w:val="5BA1F2187D724076A994C90F320F3060"/>
    <w:rsid w:val="00DB0B31"/>
  </w:style>
  <w:style w:type="paragraph" w:customStyle="1" w:styleId="708C955CE90C41339B784C9BAC3E7567">
    <w:name w:val="708C955CE90C41339B784C9BAC3E7567"/>
    <w:rsid w:val="00DB0B31"/>
  </w:style>
  <w:style w:type="paragraph" w:customStyle="1" w:styleId="77A1A60517C6429A968F6470195E17B7">
    <w:name w:val="77A1A60517C6429A968F6470195E17B7"/>
    <w:rsid w:val="00DB0B31"/>
  </w:style>
  <w:style w:type="paragraph" w:customStyle="1" w:styleId="BAE7E9C93CFA4FD69E3A7ED94E71B9EC6">
    <w:name w:val="BAE7E9C93CFA4FD69E3A7ED94E71B9EC6"/>
    <w:rsid w:val="00DB0B31"/>
    <w:pPr>
      <w:spacing w:after="0" w:line="240" w:lineRule="auto"/>
    </w:pPr>
    <w:rPr>
      <w:rFonts w:eastAsiaTheme="minorHAnsi"/>
    </w:rPr>
  </w:style>
  <w:style w:type="paragraph" w:customStyle="1" w:styleId="345F1B38700C4704833458730975D3EF3">
    <w:name w:val="345F1B38700C4704833458730975D3EF3"/>
    <w:rsid w:val="00DB0B31"/>
    <w:pPr>
      <w:spacing w:after="0" w:line="240" w:lineRule="auto"/>
    </w:pPr>
    <w:rPr>
      <w:rFonts w:eastAsiaTheme="minorHAnsi"/>
    </w:rPr>
  </w:style>
  <w:style w:type="paragraph" w:customStyle="1" w:styleId="BFD7C230882E48879D159D4116BE780D">
    <w:name w:val="BFD7C230882E48879D159D4116BE780D"/>
    <w:rsid w:val="00DB0B31"/>
    <w:pPr>
      <w:spacing w:after="0" w:line="240" w:lineRule="auto"/>
    </w:pPr>
    <w:rPr>
      <w:rFonts w:eastAsiaTheme="minorHAnsi"/>
    </w:rPr>
  </w:style>
  <w:style w:type="paragraph" w:customStyle="1" w:styleId="FD7ACFCB2B164EB49A58049503181960">
    <w:name w:val="FD7ACFCB2B164EB49A58049503181960"/>
    <w:rsid w:val="00DB0B31"/>
  </w:style>
  <w:style w:type="paragraph" w:customStyle="1" w:styleId="BAE7E9C93CFA4FD69E3A7ED94E71B9EC7">
    <w:name w:val="BAE7E9C93CFA4FD69E3A7ED94E71B9EC7"/>
    <w:rsid w:val="00DB0B31"/>
    <w:pPr>
      <w:spacing w:after="0" w:line="240" w:lineRule="auto"/>
    </w:pPr>
    <w:rPr>
      <w:rFonts w:eastAsiaTheme="minorHAnsi"/>
    </w:rPr>
  </w:style>
  <w:style w:type="paragraph" w:customStyle="1" w:styleId="345F1B38700C4704833458730975D3EF4">
    <w:name w:val="345F1B38700C4704833458730975D3EF4"/>
    <w:rsid w:val="00DB0B31"/>
    <w:pPr>
      <w:spacing w:after="0" w:line="240" w:lineRule="auto"/>
    </w:pPr>
    <w:rPr>
      <w:rFonts w:eastAsiaTheme="minorHAnsi"/>
    </w:rPr>
  </w:style>
  <w:style w:type="paragraph" w:customStyle="1" w:styleId="ECB524BCF0C34682BE76A90076933639">
    <w:name w:val="ECB524BCF0C34682BE76A90076933639"/>
    <w:rsid w:val="00DB0B31"/>
    <w:pPr>
      <w:spacing w:after="0" w:line="240" w:lineRule="auto"/>
    </w:pPr>
    <w:rPr>
      <w:rFonts w:eastAsiaTheme="minorHAnsi"/>
    </w:rPr>
  </w:style>
  <w:style w:type="paragraph" w:customStyle="1" w:styleId="BAE7E9C93CFA4FD69E3A7ED94E71B9EC8">
    <w:name w:val="BAE7E9C93CFA4FD69E3A7ED94E71B9EC8"/>
    <w:rsid w:val="00DB0B31"/>
    <w:pPr>
      <w:spacing w:after="0" w:line="240" w:lineRule="auto"/>
    </w:pPr>
    <w:rPr>
      <w:rFonts w:eastAsiaTheme="minorHAnsi"/>
    </w:rPr>
  </w:style>
  <w:style w:type="paragraph" w:customStyle="1" w:styleId="345F1B38700C4704833458730975D3EF5">
    <w:name w:val="345F1B38700C4704833458730975D3EF5"/>
    <w:rsid w:val="00DB0B31"/>
    <w:pPr>
      <w:spacing w:after="0" w:line="240" w:lineRule="auto"/>
    </w:pPr>
    <w:rPr>
      <w:rFonts w:eastAsiaTheme="minorHAnsi"/>
    </w:rPr>
  </w:style>
  <w:style w:type="paragraph" w:customStyle="1" w:styleId="ECB524BCF0C34682BE76A900769336391">
    <w:name w:val="ECB524BCF0C34682BE76A900769336391"/>
    <w:rsid w:val="00DB0B31"/>
    <w:pPr>
      <w:spacing w:after="0" w:line="240" w:lineRule="auto"/>
    </w:pPr>
    <w:rPr>
      <w:rFonts w:eastAsiaTheme="minorHAnsi"/>
    </w:rPr>
  </w:style>
  <w:style w:type="paragraph" w:customStyle="1" w:styleId="B3A3DBDF8A9446709673453B1D4A84CA">
    <w:name w:val="B3A3DBDF8A9446709673453B1D4A84CA"/>
    <w:rsid w:val="00DB0B31"/>
  </w:style>
  <w:style w:type="paragraph" w:customStyle="1" w:styleId="BAE7E9C93CFA4FD69E3A7ED94E71B9EC9">
    <w:name w:val="BAE7E9C93CFA4FD69E3A7ED94E71B9EC9"/>
    <w:rsid w:val="00DB0B31"/>
    <w:pPr>
      <w:spacing w:after="0" w:line="240" w:lineRule="auto"/>
    </w:pPr>
    <w:rPr>
      <w:rFonts w:eastAsiaTheme="minorHAnsi"/>
    </w:rPr>
  </w:style>
  <w:style w:type="paragraph" w:customStyle="1" w:styleId="345F1B38700C4704833458730975D3EF6">
    <w:name w:val="345F1B38700C4704833458730975D3EF6"/>
    <w:rsid w:val="00DB0B31"/>
    <w:pPr>
      <w:spacing w:after="0" w:line="240" w:lineRule="auto"/>
    </w:pPr>
    <w:rPr>
      <w:rFonts w:eastAsiaTheme="minorHAnsi"/>
    </w:rPr>
  </w:style>
  <w:style w:type="paragraph" w:customStyle="1" w:styleId="ECB524BCF0C34682BE76A900769336392">
    <w:name w:val="ECB524BCF0C34682BE76A900769336392"/>
    <w:rsid w:val="00DB0B31"/>
    <w:pPr>
      <w:spacing w:after="0" w:line="240" w:lineRule="auto"/>
    </w:pPr>
    <w:rPr>
      <w:rFonts w:eastAsiaTheme="minorHAnsi"/>
    </w:rPr>
  </w:style>
  <w:style w:type="paragraph" w:customStyle="1" w:styleId="B3A3DBDF8A9446709673453B1D4A84CA1">
    <w:name w:val="B3A3DBDF8A9446709673453B1D4A84CA1"/>
    <w:rsid w:val="00DB0B31"/>
    <w:pPr>
      <w:spacing w:after="0" w:line="240" w:lineRule="auto"/>
    </w:pPr>
    <w:rPr>
      <w:rFonts w:eastAsiaTheme="minorHAnsi"/>
    </w:rPr>
  </w:style>
  <w:style w:type="paragraph" w:customStyle="1" w:styleId="D5FA0374FDD84D6AB43624400C825B4F">
    <w:name w:val="D5FA0374FDD84D6AB43624400C825B4F"/>
    <w:rsid w:val="00DB0B31"/>
    <w:pPr>
      <w:spacing w:after="0" w:line="240" w:lineRule="auto"/>
    </w:pPr>
    <w:rPr>
      <w:rFonts w:eastAsiaTheme="minorHAnsi"/>
    </w:rPr>
  </w:style>
  <w:style w:type="paragraph" w:customStyle="1" w:styleId="BAE7E9C93CFA4FD69E3A7ED94E71B9EC10">
    <w:name w:val="BAE7E9C93CFA4FD69E3A7ED94E71B9EC10"/>
    <w:rsid w:val="00DB0B31"/>
    <w:pPr>
      <w:spacing w:after="0" w:line="240" w:lineRule="auto"/>
    </w:pPr>
    <w:rPr>
      <w:rFonts w:eastAsiaTheme="minorHAnsi"/>
    </w:rPr>
  </w:style>
  <w:style w:type="paragraph" w:customStyle="1" w:styleId="345F1B38700C4704833458730975D3EF7">
    <w:name w:val="345F1B38700C4704833458730975D3EF7"/>
    <w:rsid w:val="00DB0B31"/>
    <w:pPr>
      <w:spacing w:after="0" w:line="240" w:lineRule="auto"/>
    </w:pPr>
    <w:rPr>
      <w:rFonts w:eastAsiaTheme="minorHAnsi"/>
    </w:rPr>
  </w:style>
  <w:style w:type="paragraph" w:customStyle="1" w:styleId="ECB524BCF0C34682BE76A900769336393">
    <w:name w:val="ECB524BCF0C34682BE76A900769336393"/>
    <w:rsid w:val="00DB0B31"/>
    <w:pPr>
      <w:spacing w:after="0" w:line="240" w:lineRule="auto"/>
    </w:pPr>
    <w:rPr>
      <w:rFonts w:eastAsiaTheme="minorHAnsi"/>
    </w:rPr>
  </w:style>
  <w:style w:type="paragraph" w:customStyle="1" w:styleId="B3A3DBDF8A9446709673453B1D4A84CA2">
    <w:name w:val="B3A3DBDF8A9446709673453B1D4A84CA2"/>
    <w:rsid w:val="00DB0B31"/>
    <w:pPr>
      <w:spacing w:after="0" w:line="240" w:lineRule="auto"/>
    </w:pPr>
    <w:rPr>
      <w:rFonts w:eastAsiaTheme="minorHAnsi"/>
    </w:rPr>
  </w:style>
  <w:style w:type="paragraph" w:customStyle="1" w:styleId="D5FA0374FDD84D6AB43624400C825B4F1">
    <w:name w:val="D5FA0374FDD84D6AB43624400C825B4F1"/>
    <w:rsid w:val="00DB0B31"/>
    <w:pPr>
      <w:spacing w:after="0" w:line="240" w:lineRule="auto"/>
    </w:pPr>
    <w:rPr>
      <w:rFonts w:eastAsiaTheme="minorHAnsi"/>
    </w:rPr>
  </w:style>
  <w:style w:type="paragraph" w:customStyle="1" w:styleId="0BD6CB23616B4C1F85929A1EBAF6656C">
    <w:name w:val="0BD6CB23616B4C1F85929A1EBAF6656C"/>
    <w:rsid w:val="00DB0B31"/>
    <w:pPr>
      <w:spacing w:after="0" w:line="240" w:lineRule="auto"/>
    </w:pPr>
    <w:rPr>
      <w:rFonts w:eastAsiaTheme="minorHAnsi"/>
    </w:rPr>
  </w:style>
  <w:style w:type="paragraph" w:customStyle="1" w:styleId="BAE7E9C93CFA4FD69E3A7ED94E71B9EC11">
    <w:name w:val="BAE7E9C93CFA4FD69E3A7ED94E71B9EC11"/>
    <w:rsid w:val="00DB0B31"/>
    <w:pPr>
      <w:spacing w:after="0" w:line="240" w:lineRule="auto"/>
    </w:pPr>
    <w:rPr>
      <w:rFonts w:eastAsiaTheme="minorHAnsi"/>
    </w:rPr>
  </w:style>
  <w:style w:type="paragraph" w:customStyle="1" w:styleId="345F1B38700C4704833458730975D3EF8">
    <w:name w:val="345F1B38700C4704833458730975D3EF8"/>
    <w:rsid w:val="00DB0B31"/>
    <w:pPr>
      <w:spacing w:after="0" w:line="240" w:lineRule="auto"/>
    </w:pPr>
    <w:rPr>
      <w:rFonts w:eastAsiaTheme="minorHAnsi"/>
    </w:rPr>
  </w:style>
  <w:style w:type="paragraph" w:customStyle="1" w:styleId="ECB524BCF0C34682BE76A900769336394">
    <w:name w:val="ECB524BCF0C34682BE76A900769336394"/>
    <w:rsid w:val="00DB0B31"/>
    <w:pPr>
      <w:spacing w:after="0" w:line="240" w:lineRule="auto"/>
    </w:pPr>
    <w:rPr>
      <w:rFonts w:eastAsiaTheme="minorHAnsi"/>
    </w:rPr>
  </w:style>
  <w:style w:type="paragraph" w:customStyle="1" w:styleId="B3A3DBDF8A9446709673453B1D4A84CA3">
    <w:name w:val="B3A3DBDF8A9446709673453B1D4A84CA3"/>
    <w:rsid w:val="00DB0B31"/>
    <w:pPr>
      <w:spacing w:after="0" w:line="240" w:lineRule="auto"/>
    </w:pPr>
    <w:rPr>
      <w:rFonts w:eastAsiaTheme="minorHAnsi"/>
    </w:rPr>
  </w:style>
  <w:style w:type="paragraph" w:customStyle="1" w:styleId="D5FA0374FDD84D6AB43624400C825B4F2">
    <w:name w:val="D5FA0374FDD84D6AB43624400C825B4F2"/>
    <w:rsid w:val="00DB0B31"/>
    <w:pPr>
      <w:spacing w:after="0" w:line="240" w:lineRule="auto"/>
    </w:pPr>
    <w:rPr>
      <w:rFonts w:eastAsiaTheme="minorHAnsi"/>
    </w:rPr>
  </w:style>
  <w:style w:type="paragraph" w:customStyle="1" w:styleId="0BD6CB23616B4C1F85929A1EBAF6656C1">
    <w:name w:val="0BD6CB23616B4C1F85929A1EBAF6656C1"/>
    <w:rsid w:val="00DB0B31"/>
    <w:pPr>
      <w:spacing w:after="0" w:line="240" w:lineRule="auto"/>
    </w:pPr>
    <w:rPr>
      <w:rFonts w:eastAsiaTheme="minorHAnsi"/>
    </w:rPr>
  </w:style>
  <w:style w:type="paragraph" w:customStyle="1" w:styleId="139DCE2AD6F64924900D93CF12B922F3">
    <w:name w:val="139DCE2AD6F64924900D93CF12B922F3"/>
    <w:rsid w:val="00DB0B31"/>
  </w:style>
  <w:style w:type="paragraph" w:customStyle="1" w:styleId="BAE7E9C93CFA4FD69E3A7ED94E71B9EC12">
    <w:name w:val="BAE7E9C93CFA4FD69E3A7ED94E71B9EC12"/>
    <w:rsid w:val="00DB0B31"/>
    <w:pPr>
      <w:spacing w:after="0" w:line="240" w:lineRule="auto"/>
    </w:pPr>
    <w:rPr>
      <w:rFonts w:eastAsiaTheme="minorHAnsi"/>
    </w:rPr>
  </w:style>
  <w:style w:type="paragraph" w:customStyle="1" w:styleId="345F1B38700C4704833458730975D3EF9">
    <w:name w:val="345F1B38700C4704833458730975D3EF9"/>
    <w:rsid w:val="00DB0B31"/>
    <w:pPr>
      <w:spacing w:after="0" w:line="240" w:lineRule="auto"/>
    </w:pPr>
    <w:rPr>
      <w:rFonts w:eastAsiaTheme="minorHAnsi"/>
    </w:rPr>
  </w:style>
  <w:style w:type="paragraph" w:customStyle="1" w:styleId="ECB524BCF0C34682BE76A900769336395">
    <w:name w:val="ECB524BCF0C34682BE76A900769336395"/>
    <w:rsid w:val="00DB0B31"/>
    <w:pPr>
      <w:spacing w:after="0" w:line="240" w:lineRule="auto"/>
    </w:pPr>
    <w:rPr>
      <w:rFonts w:eastAsiaTheme="minorHAnsi"/>
    </w:rPr>
  </w:style>
  <w:style w:type="paragraph" w:customStyle="1" w:styleId="B3A3DBDF8A9446709673453B1D4A84CA4">
    <w:name w:val="B3A3DBDF8A9446709673453B1D4A84CA4"/>
    <w:rsid w:val="00DB0B31"/>
    <w:pPr>
      <w:spacing w:after="0" w:line="240" w:lineRule="auto"/>
    </w:pPr>
    <w:rPr>
      <w:rFonts w:eastAsiaTheme="minorHAnsi"/>
    </w:rPr>
  </w:style>
  <w:style w:type="paragraph" w:customStyle="1" w:styleId="D5FA0374FDD84D6AB43624400C825B4F3">
    <w:name w:val="D5FA0374FDD84D6AB43624400C825B4F3"/>
    <w:rsid w:val="00DB0B31"/>
    <w:pPr>
      <w:spacing w:after="0" w:line="240" w:lineRule="auto"/>
    </w:pPr>
    <w:rPr>
      <w:rFonts w:eastAsiaTheme="minorHAnsi"/>
    </w:rPr>
  </w:style>
  <w:style w:type="paragraph" w:customStyle="1" w:styleId="139DCE2AD6F64924900D93CF12B922F31">
    <w:name w:val="139DCE2AD6F64924900D93CF12B922F31"/>
    <w:rsid w:val="00DB0B31"/>
    <w:pPr>
      <w:spacing w:after="0" w:line="240" w:lineRule="auto"/>
    </w:pPr>
    <w:rPr>
      <w:rFonts w:eastAsiaTheme="minorHAnsi"/>
    </w:rPr>
  </w:style>
  <w:style w:type="paragraph" w:customStyle="1" w:styleId="0BD6CB23616B4C1F85929A1EBAF6656C2">
    <w:name w:val="0BD6CB23616B4C1F85929A1EBAF6656C2"/>
    <w:rsid w:val="00DB0B31"/>
    <w:pPr>
      <w:spacing w:after="0" w:line="240" w:lineRule="auto"/>
    </w:pPr>
    <w:rPr>
      <w:rFonts w:eastAsiaTheme="minorHAnsi"/>
    </w:rPr>
  </w:style>
  <w:style w:type="paragraph" w:customStyle="1" w:styleId="BAE7E9C93CFA4FD69E3A7ED94E71B9EC13">
    <w:name w:val="BAE7E9C93CFA4FD69E3A7ED94E71B9EC13"/>
    <w:rsid w:val="00DB0B31"/>
    <w:pPr>
      <w:spacing w:after="0" w:line="240" w:lineRule="auto"/>
    </w:pPr>
    <w:rPr>
      <w:rFonts w:eastAsiaTheme="minorHAnsi"/>
    </w:rPr>
  </w:style>
  <w:style w:type="paragraph" w:customStyle="1" w:styleId="345F1B38700C4704833458730975D3EF10">
    <w:name w:val="345F1B38700C4704833458730975D3EF10"/>
    <w:rsid w:val="00DB0B31"/>
    <w:pPr>
      <w:spacing w:after="0" w:line="240" w:lineRule="auto"/>
    </w:pPr>
    <w:rPr>
      <w:rFonts w:eastAsiaTheme="minorHAnsi"/>
    </w:rPr>
  </w:style>
  <w:style w:type="paragraph" w:customStyle="1" w:styleId="ECB524BCF0C34682BE76A900769336396">
    <w:name w:val="ECB524BCF0C34682BE76A900769336396"/>
    <w:rsid w:val="00DB0B31"/>
    <w:pPr>
      <w:spacing w:after="0" w:line="240" w:lineRule="auto"/>
    </w:pPr>
    <w:rPr>
      <w:rFonts w:eastAsiaTheme="minorHAnsi"/>
    </w:rPr>
  </w:style>
  <w:style w:type="paragraph" w:customStyle="1" w:styleId="B3A3DBDF8A9446709673453B1D4A84CA5">
    <w:name w:val="B3A3DBDF8A9446709673453B1D4A84CA5"/>
    <w:rsid w:val="00DB0B31"/>
    <w:pPr>
      <w:spacing w:after="0" w:line="240" w:lineRule="auto"/>
    </w:pPr>
    <w:rPr>
      <w:rFonts w:eastAsiaTheme="minorHAnsi"/>
    </w:rPr>
  </w:style>
  <w:style w:type="paragraph" w:customStyle="1" w:styleId="D5FA0374FDD84D6AB43624400C825B4F4">
    <w:name w:val="D5FA0374FDD84D6AB43624400C825B4F4"/>
    <w:rsid w:val="00DB0B31"/>
    <w:pPr>
      <w:spacing w:after="0" w:line="240" w:lineRule="auto"/>
    </w:pPr>
    <w:rPr>
      <w:rFonts w:eastAsiaTheme="minorHAnsi"/>
    </w:rPr>
  </w:style>
  <w:style w:type="paragraph" w:customStyle="1" w:styleId="139DCE2AD6F64924900D93CF12B922F32">
    <w:name w:val="139DCE2AD6F64924900D93CF12B922F32"/>
    <w:rsid w:val="00DB0B31"/>
    <w:pPr>
      <w:spacing w:after="0" w:line="240" w:lineRule="auto"/>
    </w:pPr>
    <w:rPr>
      <w:rFonts w:eastAsiaTheme="minorHAnsi"/>
    </w:rPr>
  </w:style>
  <w:style w:type="paragraph" w:customStyle="1" w:styleId="0BD6CB23616B4C1F85929A1EBAF6656C3">
    <w:name w:val="0BD6CB23616B4C1F85929A1EBAF6656C3"/>
    <w:rsid w:val="00DB0B31"/>
    <w:pPr>
      <w:spacing w:after="0" w:line="240" w:lineRule="auto"/>
    </w:pPr>
    <w:rPr>
      <w:rFonts w:eastAsiaTheme="minorHAnsi"/>
    </w:rPr>
  </w:style>
  <w:style w:type="paragraph" w:customStyle="1" w:styleId="BAE7E9C93CFA4FD69E3A7ED94E71B9EC14">
    <w:name w:val="BAE7E9C93CFA4FD69E3A7ED94E71B9EC14"/>
    <w:rsid w:val="00DB0B31"/>
    <w:pPr>
      <w:spacing w:after="0" w:line="240" w:lineRule="auto"/>
    </w:pPr>
    <w:rPr>
      <w:rFonts w:eastAsiaTheme="minorHAnsi"/>
    </w:rPr>
  </w:style>
  <w:style w:type="paragraph" w:customStyle="1" w:styleId="345F1B38700C4704833458730975D3EF11">
    <w:name w:val="345F1B38700C4704833458730975D3EF11"/>
    <w:rsid w:val="00DB0B31"/>
    <w:pPr>
      <w:spacing w:after="0" w:line="240" w:lineRule="auto"/>
    </w:pPr>
    <w:rPr>
      <w:rFonts w:eastAsiaTheme="minorHAnsi"/>
    </w:rPr>
  </w:style>
  <w:style w:type="paragraph" w:customStyle="1" w:styleId="ECB524BCF0C34682BE76A900769336397">
    <w:name w:val="ECB524BCF0C34682BE76A900769336397"/>
    <w:rsid w:val="00DB0B31"/>
    <w:pPr>
      <w:spacing w:after="0" w:line="240" w:lineRule="auto"/>
    </w:pPr>
    <w:rPr>
      <w:rFonts w:eastAsiaTheme="minorHAnsi"/>
    </w:rPr>
  </w:style>
  <w:style w:type="paragraph" w:customStyle="1" w:styleId="B3A3DBDF8A9446709673453B1D4A84CA6">
    <w:name w:val="B3A3DBDF8A9446709673453B1D4A84CA6"/>
    <w:rsid w:val="00DB0B31"/>
    <w:pPr>
      <w:spacing w:after="0" w:line="240" w:lineRule="auto"/>
    </w:pPr>
    <w:rPr>
      <w:rFonts w:eastAsiaTheme="minorHAnsi"/>
    </w:rPr>
  </w:style>
  <w:style w:type="paragraph" w:customStyle="1" w:styleId="D5FA0374FDD84D6AB43624400C825B4F5">
    <w:name w:val="D5FA0374FDD84D6AB43624400C825B4F5"/>
    <w:rsid w:val="00DB0B31"/>
    <w:pPr>
      <w:spacing w:after="0" w:line="240" w:lineRule="auto"/>
    </w:pPr>
    <w:rPr>
      <w:rFonts w:eastAsiaTheme="minorHAnsi"/>
    </w:rPr>
  </w:style>
  <w:style w:type="paragraph" w:customStyle="1" w:styleId="139DCE2AD6F64924900D93CF12B922F33">
    <w:name w:val="139DCE2AD6F64924900D93CF12B922F33"/>
    <w:rsid w:val="00DB0B31"/>
    <w:pPr>
      <w:spacing w:after="0" w:line="240" w:lineRule="auto"/>
    </w:pPr>
    <w:rPr>
      <w:rFonts w:eastAsiaTheme="minorHAnsi"/>
    </w:rPr>
  </w:style>
  <w:style w:type="paragraph" w:customStyle="1" w:styleId="0BD6CB23616B4C1F85929A1EBAF6656C4">
    <w:name w:val="0BD6CB23616B4C1F85929A1EBAF6656C4"/>
    <w:rsid w:val="00DB0B31"/>
    <w:pPr>
      <w:spacing w:after="0" w:line="240" w:lineRule="auto"/>
    </w:pPr>
    <w:rPr>
      <w:rFonts w:eastAsiaTheme="minorHAnsi"/>
    </w:rPr>
  </w:style>
  <w:style w:type="paragraph" w:customStyle="1" w:styleId="BAE7E9C93CFA4FD69E3A7ED94E71B9EC15">
    <w:name w:val="BAE7E9C93CFA4FD69E3A7ED94E71B9EC15"/>
    <w:rsid w:val="00DB0B31"/>
    <w:pPr>
      <w:spacing w:after="0" w:line="240" w:lineRule="auto"/>
    </w:pPr>
    <w:rPr>
      <w:rFonts w:eastAsiaTheme="minorHAnsi"/>
    </w:rPr>
  </w:style>
  <w:style w:type="paragraph" w:customStyle="1" w:styleId="345F1B38700C4704833458730975D3EF12">
    <w:name w:val="345F1B38700C4704833458730975D3EF12"/>
    <w:rsid w:val="00DB0B31"/>
    <w:pPr>
      <w:spacing w:after="0" w:line="240" w:lineRule="auto"/>
    </w:pPr>
    <w:rPr>
      <w:rFonts w:eastAsiaTheme="minorHAnsi"/>
    </w:rPr>
  </w:style>
  <w:style w:type="paragraph" w:customStyle="1" w:styleId="ECB524BCF0C34682BE76A900769336398">
    <w:name w:val="ECB524BCF0C34682BE76A900769336398"/>
    <w:rsid w:val="00DB0B31"/>
    <w:pPr>
      <w:spacing w:after="0" w:line="240" w:lineRule="auto"/>
    </w:pPr>
    <w:rPr>
      <w:rFonts w:eastAsiaTheme="minorHAnsi"/>
    </w:rPr>
  </w:style>
  <w:style w:type="paragraph" w:customStyle="1" w:styleId="B3A3DBDF8A9446709673453B1D4A84CA7">
    <w:name w:val="B3A3DBDF8A9446709673453B1D4A84CA7"/>
    <w:rsid w:val="00DB0B31"/>
    <w:pPr>
      <w:spacing w:after="0" w:line="240" w:lineRule="auto"/>
    </w:pPr>
    <w:rPr>
      <w:rFonts w:eastAsiaTheme="minorHAnsi"/>
    </w:rPr>
  </w:style>
  <w:style w:type="paragraph" w:customStyle="1" w:styleId="D5FA0374FDD84D6AB43624400C825B4F6">
    <w:name w:val="D5FA0374FDD84D6AB43624400C825B4F6"/>
    <w:rsid w:val="00DB0B31"/>
    <w:pPr>
      <w:spacing w:after="0" w:line="240" w:lineRule="auto"/>
    </w:pPr>
    <w:rPr>
      <w:rFonts w:eastAsiaTheme="minorHAnsi"/>
    </w:rPr>
  </w:style>
  <w:style w:type="paragraph" w:customStyle="1" w:styleId="139DCE2AD6F64924900D93CF12B922F34">
    <w:name w:val="139DCE2AD6F64924900D93CF12B922F34"/>
    <w:rsid w:val="00DB0B31"/>
    <w:pPr>
      <w:spacing w:after="0" w:line="240" w:lineRule="auto"/>
    </w:pPr>
    <w:rPr>
      <w:rFonts w:eastAsiaTheme="minorHAnsi"/>
    </w:rPr>
  </w:style>
  <w:style w:type="paragraph" w:customStyle="1" w:styleId="0BD6CB23616B4C1F85929A1EBAF6656C5">
    <w:name w:val="0BD6CB23616B4C1F85929A1EBAF6656C5"/>
    <w:rsid w:val="00DB0B31"/>
    <w:pPr>
      <w:spacing w:after="0" w:line="240" w:lineRule="auto"/>
    </w:pPr>
    <w:rPr>
      <w:rFonts w:eastAsiaTheme="minorHAnsi"/>
    </w:rPr>
  </w:style>
  <w:style w:type="paragraph" w:customStyle="1" w:styleId="698FF56649D54FDCB64E25A595D15648">
    <w:name w:val="698FF56649D54FDCB64E25A595D15648"/>
    <w:rsid w:val="00DB0B31"/>
    <w:pPr>
      <w:spacing w:after="0" w:line="240" w:lineRule="auto"/>
    </w:pPr>
    <w:rPr>
      <w:rFonts w:eastAsiaTheme="minorHAnsi"/>
    </w:rPr>
  </w:style>
  <w:style w:type="paragraph" w:customStyle="1" w:styleId="BAE7E9C93CFA4FD69E3A7ED94E71B9EC16">
    <w:name w:val="BAE7E9C93CFA4FD69E3A7ED94E71B9EC16"/>
    <w:rsid w:val="00DB0B31"/>
    <w:pPr>
      <w:spacing w:after="0" w:line="240" w:lineRule="auto"/>
    </w:pPr>
    <w:rPr>
      <w:rFonts w:eastAsiaTheme="minorHAnsi"/>
    </w:rPr>
  </w:style>
  <w:style w:type="paragraph" w:customStyle="1" w:styleId="345F1B38700C4704833458730975D3EF13">
    <w:name w:val="345F1B38700C4704833458730975D3EF13"/>
    <w:rsid w:val="00DB0B31"/>
    <w:pPr>
      <w:spacing w:after="0" w:line="240" w:lineRule="auto"/>
    </w:pPr>
    <w:rPr>
      <w:rFonts w:eastAsiaTheme="minorHAnsi"/>
    </w:rPr>
  </w:style>
  <w:style w:type="paragraph" w:customStyle="1" w:styleId="ECB524BCF0C34682BE76A900769336399">
    <w:name w:val="ECB524BCF0C34682BE76A900769336399"/>
    <w:rsid w:val="00DB0B31"/>
    <w:pPr>
      <w:spacing w:after="0" w:line="240" w:lineRule="auto"/>
    </w:pPr>
    <w:rPr>
      <w:rFonts w:eastAsiaTheme="minorHAnsi"/>
    </w:rPr>
  </w:style>
  <w:style w:type="paragraph" w:customStyle="1" w:styleId="B3A3DBDF8A9446709673453B1D4A84CA8">
    <w:name w:val="B3A3DBDF8A9446709673453B1D4A84CA8"/>
    <w:rsid w:val="00DB0B31"/>
    <w:pPr>
      <w:spacing w:after="0" w:line="240" w:lineRule="auto"/>
    </w:pPr>
    <w:rPr>
      <w:rFonts w:eastAsiaTheme="minorHAnsi"/>
    </w:rPr>
  </w:style>
  <w:style w:type="paragraph" w:customStyle="1" w:styleId="D5FA0374FDD84D6AB43624400C825B4F7">
    <w:name w:val="D5FA0374FDD84D6AB43624400C825B4F7"/>
    <w:rsid w:val="00DB0B31"/>
    <w:pPr>
      <w:spacing w:after="0" w:line="240" w:lineRule="auto"/>
    </w:pPr>
    <w:rPr>
      <w:rFonts w:eastAsiaTheme="minorHAnsi"/>
    </w:rPr>
  </w:style>
  <w:style w:type="paragraph" w:customStyle="1" w:styleId="139DCE2AD6F64924900D93CF12B922F35">
    <w:name w:val="139DCE2AD6F64924900D93CF12B922F35"/>
    <w:rsid w:val="00DB0B31"/>
    <w:pPr>
      <w:spacing w:after="0" w:line="240" w:lineRule="auto"/>
    </w:pPr>
    <w:rPr>
      <w:rFonts w:eastAsiaTheme="minorHAnsi"/>
    </w:rPr>
  </w:style>
  <w:style w:type="paragraph" w:customStyle="1" w:styleId="0BD6CB23616B4C1F85929A1EBAF6656C6">
    <w:name w:val="0BD6CB23616B4C1F85929A1EBAF6656C6"/>
    <w:rsid w:val="00DB0B31"/>
    <w:pPr>
      <w:spacing w:after="0" w:line="240" w:lineRule="auto"/>
    </w:pPr>
    <w:rPr>
      <w:rFonts w:eastAsiaTheme="minorHAnsi"/>
    </w:rPr>
  </w:style>
  <w:style w:type="paragraph" w:customStyle="1" w:styleId="698FF56649D54FDCB64E25A595D156481">
    <w:name w:val="698FF56649D54FDCB64E25A595D156481"/>
    <w:rsid w:val="00DB0B31"/>
    <w:pPr>
      <w:spacing w:after="0" w:line="240" w:lineRule="auto"/>
    </w:pPr>
    <w:rPr>
      <w:rFonts w:eastAsiaTheme="minorHAnsi"/>
    </w:rPr>
  </w:style>
  <w:style w:type="paragraph" w:customStyle="1" w:styleId="45085819B06F4FF086190C1A949456F8">
    <w:name w:val="45085819B06F4FF086190C1A949456F8"/>
    <w:rsid w:val="00DB0B31"/>
    <w:pPr>
      <w:spacing w:after="0" w:line="240" w:lineRule="auto"/>
    </w:pPr>
    <w:rPr>
      <w:rFonts w:eastAsiaTheme="minorHAnsi"/>
    </w:rPr>
  </w:style>
  <w:style w:type="paragraph" w:customStyle="1" w:styleId="BAE7E9C93CFA4FD69E3A7ED94E71B9EC17">
    <w:name w:val="BAE7E9C93CFA4FD69E3A7ED94E71B9EC17"/>
    <w:rsid w:val="00DB0B31"/>
    <w:pPr>
      <w:spacing w:after="0" w:line="240" w:lineRule="auto"/>
    </w:pPr>
    <w:rPr>
      <w:rFonts w:eastAsiaTheme="minorHAnsi"/>
    </w:rPr>
  </w:style>
  <w:style w:type="paragraph" w:customStyle="1" w:styleId="345F1B38700C4704833458730975D3EF14">
    <w:name w:val="345F1B38700C4704833458730975D3EF14"/>
    <w:rsid w:val="00DB0B31"/>
    <w:pPr>
      <w:spacing w:after="0" w:line="240" w:lineRule="auto"/>
    </w:pPr>
    <w:rPr>
      <w:rFonts w:eastAsiaTheme="minorHAnsi"/>
    </w:rPr>
  </w:style>
  <w:style w:type="paragraph" w:customStyle="1" w:styleId="ECB524BCF0C34682BE76A9007693363910">
    <w:name w:val="ECB524BCF0C34682BE76A9007693363910"/>
    <w:rsid w:val="00DB0B31"/>
    <w:pPr>
      <w:spacing w:after="0" w:line="240" w:lineRule="auto"/>
    </w:pPr>
    <w:rPr>
      <w:rFonts w:eastAsiaTheme="minorHAnsi"/>
    </w:rPr>
  </w:style>
  <w:style w:type="paragraph" w:customStyle="1" w:styleId="B3A3DBDF8A9446709673453B1D4A84CA9">
    <w:name w:val="B3A3DBDF8A9446709673453B1D4A84CA9"/>
    <w:rsid w:val="00DB0B31"/>
    <w:pPr>
      <w:spacing w:after="0" w:line="240" w:lineRule="auto"/>
    </w:pPr>
    <w:rPr>
      <w:rFonts w:eastAsiaTheme="minorHAnsi"/>
    </w:rPr>
  </w:style>
  <w:style w:type="paragraph" w:customStyle="1" w:styleId="D5FA0374FDD84D6AB43624400C825B4F8">
    <w:name w:val="D5FA0374FDD84D6AB43624400C825B4F8"/>
    <w:rsid w:val="00DB0B31"/>
    <w:pPr>
      <w:spacing w:after="0" w:line="240" w:lineRule="auto"/>
    </w:pPr>
    <w:rPr>
      <w:rFonts w:eastAsiaTheme="minorHAnsi"/>
    </w:rPr>
  </w:style>
  <w:style w:type="paragraph" w:customStyle="1" w:styleId="139DCE2AD6F64924900D93CF12B922F36">
    <w:name w:val="139DCE2AD6F64924900D93CF12B922F36"/>
    <w:rsid w:val="00DB0B31"/>
    <w:pPr>
      <w:spacing w:after="0" w:line="240" w:lineRule="auto"/>
    </w:pPr>
    <w:rPr>
      <w:rFonts w:eastAsiaTheme="minorHAnsi"/>
    </w:rPr>
  </w:style>
  <w:style w:type="paragraph" w:customStyle="1" w:styleId="0BD6CB23616B4C1F85929A1EBAF6656C7">
    <w:name w:val="0BD6CB23616B4C1F85929A1EBAF6656C7"/>
    <w:rsid w:val="00DB0B31"/>
    <w:pPr>
      <w:spacing w:after="0" w:line="240" w:lineRule="auto"/>
    </w:pPr>
    <w:rPr>
      <w:rFonts w:eastAsiaTheme="minorHAnsi"/>
    </w:rPr>
  </w:style>
  <w:style w:type="paragraph" w:customStyle="1" w:styleId="698FF56649D54FDCB64E25A595D156482">
    <w:name w:val="698FF56649D54FDCB64E25A595D156482"/>
    <w:rsid w:val="00DB0B31"/>
    <w:pPr>
      <w:spacing w:after="0" w:line="240" w:lineRule="auto"/>
    </w:pPr>
    <w:rPr>
      <w:rFonts w:eastAsiaTheme="minorHAnsi"/>
    </w:rPr>
  </w:style>
  <w:style w:type="paragraph" w:customStyle="1" w:styleId="45085819B06F4FF086190C1A949456F81">
    <w:name w:val="45085819B06F4FF086190C1A949456F81"/>
    <w:rsid w:val="00DB0B31"/>
    <w:pPr>
      <w:spacing w:after="0" w:line="240" w:lineRule="auto"/>
    </w:pPr>
    <w:rPr>
      <w:rFonts w:eastAsiaTheme="minorHAnsi"/>
    </w:rPr>
  </w:style>
  <w:style w:type="paragraph" w:customStyle="1" w:styleId="BAE7E9C93CFA4FD69E3A7ED94E71B9EC18">
    <w:name w:val="BAE7E9C93CFA4FD69E3A7ED94E71B9EC18"/>
    <w:rsid w:val="00DB0B31"/>
    <w:pPr>
      <w:spacing w:after="0" w:line="240" w:lineRule="auto"/>
    </w:pPr>
    <w:rPr>
      <w:rFonts w:eastAsiaTheme="minorHAnsi"/>
    </w:rPr>
  </w:style>
  <w:style w:type="paragraph" w:customStyle="1" w:styleId="345F1B38700C4704833458730975D3EF15">
    <w:name w:val="345F1B38700C4704833458730975D3EF15"/>
    <w:rsid w:val="00DB0B31"/>
    <w:pPr>
      <w:spacing w:after="0" w:line="240" w:lineRule="auto"/>
    </w:pPr>
    <w:rPr>
      <w:rFonts w:eastAsiaTheme="minorHAnsi"/>
    </w:rPr>
  </w:style>
  <w:style w:type="paragraph" w:customStyle="1" w:styleId="ECB524BCF0C34682BE76A9007693363911">
    <w:name w:val="ECB524BCF0C34682BE76A9007693363911"/>
    <w:rsid w:val="00DB0B31"/>
    <w:pPr>
      <w:spacing w:after="0" w:line="240" w:lineRule="auto"/>
    </w:pPr>
    <w:rPr>
      <w:rFonts w:eastAsiaTheme="minorHAnsi"/>
    </w:rPr>
  </w:style>
  <w:style w:type="paragraph" w:customStyle="1" w:styleId="B3A3DBDF8A9446709673453B1D4A84CA10">
    <w:name w:val="B3A3DBDF8A9446709673453B1D4A84CA10"/>
    <w:rsid w:val="00DB0B31"/>
    <w:pPr>
      <w:spacing w:after="0" w:line="240" w:lineRule="auto"/>
    </w:pPr>
    <w:rPr>
      <w:rFonts w:eastAsiaTheme="minorHAnsi"/>
    </w:rPr>
  </w:style>
  <w:style w:type="paragraph" w:customStyle="1" w:styleId="D5FA0374FDD84D6AB43624400C825B4F9">
    <w:name w:val="D5FA0374FDD84D6AB43624400C825B4F9"/>
    <w:rsid w:val="00DB0B31"/>
    <w:pPr>
      <w:spacing w:after="0" w:line="240" w:lineRule="auto"/>
    </w:pPr>
    <w:rPr>
      <w:rFonts w:eastAsiaTheme="minorHAnsi"/>
    </w:rPr>
  </w:style>
  <w:style w:type="paragraph" w:customStyle="1" w:styleId="139DCE2AD6F64924900D93CF12B922F37">
    <w:name w:val="139DCE2AD6F64924900D93CF12B922F37"/>
    <w:rsid w:val="00DB0B31"/>
    <w:pPr>
      <w:spacing w:after="0" w:line="240" w:lineRule="auto"/>
    </w:pPr>
    <w:rPr>
      <w:rFonts w:eastAsiaTheme="minorHAnsi"/>
    </w:rPr>
  </w:style>
  <w:style w:type="paragraph" w:customStyle="1" w:styleId="0BD6CB23616B4C1F85929A1EBAF6656C8">
    <w:name w:val="0BD6CB23616B4C1F85929A1EBAF6656C8"/>
    <w:rsid w:val="00DB0B31"/>
    <w:pPr>
      <w:spacing w:after="0" w:line="240" w:lineRule="auto"/>
    </w:pPr>
    <w:rPr>
      <w:rFonts w:eastAsiaTheme="minorHAnsi"/>
    </w:rPr>
  </w:style>
  <w:style w:type="paragraph" w:customStyle="1" w:styleId="698FF56649D54FDCB64E25A595D156483">
    <w:name w:val="698FF56649D54FDCB64E25A595D156483"/>
    <w:rsid w:val="00DB0B31"/>
    <w:pPr>
      <w:spacing w:after="0" w:line="240" w:lineRule="auto"/>
    </w:pPr>
    <w:rPr>
      <w:rFonts w:eastAsiaTheme="minorHAnsi"/>
    </w:rPr>
  </w:style>
  <w:style w:type="paragraph" w:customStyle="1" w:styleId="45085819B06F4FF086190C1A949456F82">
    <w:name w:val="45085819B06F4FF086190C1A949456F82"/>
    <w:rsid w:val="00DB0B31"/>
    <w:pPr>
      <w:spacing w:after="0" w:line="240" w:lineRule="auto"/>
    </w:pPr>
    <w:rPr>
      <w:rFonts w:eastAsiaTheme="minorHAnsi"/>
    </w:rPr>
  </w:style>
  <w:style w:type="paragraph" w:customStyle="1" w:styleId="BAE7E9C93CFA4FD69E3A7ED94E71B9EC19">
    <w:name w:val="BAE7E9C93CFA4FD69E3A7ED94E71B9EC19"/>
    <w:rsid w:val="00DB0B31"/>
    <w:pPr>
      <w:spacing w:after="0" w:line="240" w:lineRule="auto"/>
    </w:pPr>
    <w:rPr>
      <w:rFonts w:eastAsiaTheme="minorHAnsi"/>
    </w:rPr>
  </w:style>
  <w:style w:type="paragraph" w:customStyle="1" w:styleId="345F1B38700C4704833458730975D3EF16">
    <w:name w:val="345F1B38700C4704833458730975D3EF16"/>
    <w:rsid w:val="00DB0B31"/>
    <w:pPr>
      <w:spacing w:after="0" w:line="240" w:lineRule="auto"/>
    </w:pPr>
    <w:rPr>
      <w:rFonts w:eastAsiaTheme="minorHAnsi"/>
    </w:rPr>
  </w:style>
  <w:style w:type="paragraph" w:customStyle="1" w:styleId="ECB524BCF0C34682BE76A9007693363912">
    <w:name w:val="ECB524BCF0C34682BE76A9007693363912"/>
    <w:rsid w:val="00DB0B31"/>
    <w:pPr>
      <w:spacing w:after="0" w:line="240" w:lineRule="auto"/>
    </w:pPr>
    <w:rPr>
      <w:rFonts w:eastAsiaTheme="minorHAnsi"/>
    </w:rPr>
  </w:style>
  <w:style w:type="paragraph" w:customStyle="1" w:styleId="B3A3DBDF8A9446709673453B1D4A84CA11">
    <w:name w:val="B3A3DBDF8A9446709673453B1D4A84CA11"/>
    <w:rsid w:val="00DB0B31"/>
    <w:pPr>
      <w:spacing w:after="0" w:line="240" w:lineRule="auto"/>
    </w:pPr>
    <w:rPr>
      <w:rFonts w:eastAsiaTheme="minorHAnsi"/>
    </w:rPr>
  </w:style>
  <w:style w:type="paragraph" w:customStyle="1" w:styleId="D5FA0374FDD84D6AB43624400C825B4F10">
    <w:name w:val="D5FA0374FDD84D6AB43624400C825B4F10"/>
    <w:rsid w:val="00DB0B31"/>
    <w:pPr>
      <w:spacing w:after="0" w:line="240" w:lineRule="auto"/>
    </w:pPr>
    <w:rPr>
      <w:rFonts w:eastAsiaTheme="minorHAnsi"/>
    </w:rPr>
  </w:style>
  <w:style w:type="paragraph" w:customStyle="1" w:styleId="139DCE2AD6F64924900D93CF12B922F38">
    <w:name w:val="139DCE2AD6F64924900D93CF12B922F38"/>
    <w:rsid w:val="00DB0B31"/>
    <w:pPr>
      <w:spacing w:after="0" w:line="240" w:lineRule="auto"/>
    </w:pPr>
    <w:rPr>
      <w:rFonts w:eastAsiaTheme="minorHAnsi"/>
    </w:rPr>
  </w:style>
  <w:style w:type="paragraph" w:customStyle="1" w:styleId="0BD6CB23616B4C1F85929A1EBAF6656C9">
    <w:name w:val="0BD6CB23616B4C1F85929A1EBAF6656C9"/>
    <w:rsid w:val="00DB0B31"/>
    <w:pPr>
      <w:spacing w:after="0" w:line="240" w:lineRule="auto"/>
    </w:pPr>
    <w:rPr>
      <w:rFonts w:eastAsiaTheme="minorHAnsi"/>
    </w:rPr>
  </w:style>
  <w:style w:type="paragraph" w:customStyle="1" w:styleId="698FF56649D54FDCB64E25A595D156484">
    <w:name w:val="698FF56649D54FDCB64E25A595D156484"/>
    <w:rsid w:val="00DB0B31"/>
    <w:pPr>
      <w:spacing w:after="0" w:line="240" w:lineRule="auto"/>
    </w:pPr>
    <w:rPr>
      <w:rFonts w:eastAsiaTheme="minorHAnsi"/>
    </w:rPr>
  </w:style>
  <w:style w:type="paragraph" w:customStyle="1" w:styleId="45085819B06F4FF086190C1A949456F83">
    <w:name w:val="45085819B06F4FF086190C1A949456F83"/>
    <w:rsid w:val="00DB0B31"/>
    <w:pPr>
      <w:spacing w:after="0" w:line="240" w:lineRule="auto"/>
    </w:pPr>
    <w:rPr>
      <w:rFonts w:eastAsiaTheme="minorHAnsi"/>
    </w:rPr>
  </w:style>
  <w:style w:type="paragraph" w:customStyle="1" w:styleId="66745E93477E4731AC9A921BBBB78F8A">
    <w:name w:val="66745E93477E4731AC9A921BBBB78F8A"/>
    <w:rsid w:val="00DB0B31"/>
    <w:pPr>
      <w:spacing w:after="0" w:line="240" w:lineRule="auto"/>
    </w:pPr>
    <w:rPr>
      <w:rFonts w:eastAsiaTheme="minorHAnsi"/>
    </w:rPr>
  </w:style>
  <w:style w:type="paragraph" w:customStyle="1" w:styleId="BAE7E9C93CFA4FD69E3A7ED94E71B9EC20">
    <w:name w:val="BAE7E9C93CFA4FD69E3A7ED94E71B9EC20"/>
    <w:rsid w:val="00DB0B31"/>
    <w:pPr>
      <w:spacing w:after="0" w:line="240" w:lineRule="auto"/>
    </w:pPr>
    <w:rPr>
      <w:rFonts w:eastAsiaTheme="minorHAnsi"/>
    </w:rPr>
  </w:style>
  <w:style w:type="paragraph" w:customStyle="1" w:styleId="345F1B38700C4704833458730975D3EF17">
    <w:name w:val="345F1B38700C4704833458730975D3EF17"/>
    <w:rsid w:val="00DB0B31"/>
    <w:pPr>
      <w:spacing w:after="0" w:line="240" w:lineRule="auto"/>
    </w:pPr>
    <w:rPr>
      <w:rFonts w:eastAsiaTheme="minorHAnsi"/>
    </w:rPr>
  </w:style>
  <w:style w:type="paragraph" w:customStyle="1" w:styleId="ECB524BCF0C34682BE76A9007693363913">
    <w:name w:val="ECB524BCF0C34682BE76A9007693363913"/>
    <w:rsid w:val="00DB0B31"/>
    <w:pPr>
      <w:spacing w:after="0" w:line="240" w:lineRule="auto"/>
    </w:pPr>
    <w:rPr>
      <w:rFonts w:eastAsiaTheme="minorHAnsi"/>
    </w:rPr>
  </w:style>
  <w:style w:type="paragraph" w:customStyle="1" w:styleId="B3A3DBDF8A9446709673453B1D4A84CA12">
    <w:name w:val="B3A3DBDF8A9446709673453B1D4A84CA12"/>
    <w:rsid w:val="00DB0B31"/>
    <w:pPr>
      <w:spacing w:after="0" w:line="240" w:lineRule="auto"/>
    </w:pPr>
    <w:rPr>
      <w:rFonts w:eastAsiaTheme="minorHAnsi"/>
    </w:rPr>
  </w:style>
  <w:style w:type="paragraph" w:customStyle="1" w:styleId="D5FA0374FDD84D6AB43624400C825B4F11">
    <w:name w:val="D5FA0374FDD84D6AB43624400C825B4F11"/>
    <w:rsid w:val="00DB0B31"/>
    <w:pPr>
      <w:spacing w:after="0" w:line="240" w:lineRule="auto"/>
    </w:pPr>
    <w:rPr>
      <w:rFonts w:eastAsiaTheme="minorHAnsi"/>
    </w:rPr>
  </w:style>
  <w:style w:type="paragraph" w:customStyle="1" w:styleId="139DCE2AD6F64924900D93CF12B922F39">
    <w:name w:val="139DCE2AD6F64924900D93CF12B922F39"/>
    <w:rsid w:val="00DB0B31"/>
    <w:pPr>
      <w:spacing w:after="0" w:line="240" w:lineRule="auto"/>
    </w:pPr>
    <w:rPr>
      <w:rFonts w:eastAsiaTheme="minorHAnsi"/>
    </w:rPr>
  </w:style>
  <w:style w:type="paragraph" w:customStyle="1" w:styleId="0BD6CB23616B4C1F85929A1EBAF6656C10">
    <w:name w:val="0BD6CB23616B4C1F85929A1EBAF6656C10"/>
    <w:rsid w:val="00DB0B31"/>
    <w:pPr>
      <w:spacing w:after="0" w:line="240" w:lineRule="auto"/>
    </w:pPr>
    <w:rPr>
      <w:rFonts w:eastAsiaTheme="minorHAnsi"/>
    </w:rPr>
  </w:style>
  <w:style w:type="paragraph" w:customStyle="1" w:styleId="698FF56649D54FDCB64E25A595D156485">
    <w:name w:val="698FF56649D54FDCB64E25A595D156485"/>
    <w:rsid w:val="00DB0B31"/>
    <w:pPr>
      <w:spacing w:after="0" w:line="240" w:lineRule="auto"/>
    </w:pPr>
    <w:rPr>
      <w:rFonts w:eastAsiaTheme="minorHAnsi"/>
    </w:rPr>
  </w:style>
  <w:style w:type="paragraph" w:customStyle="1" w:styleId="45085819B06F4FF086190C1A949456F84">
    <w:name w:val="45085819B06F4FF086190C1A949456F84"/>
    <w:rsid w:val="00DB0B31"/>
    <w:pPr>
      <w:spacing w:after="0" w:line="240" w:lineRule="auto"/>
    </w:pPr>
    <w:rPr>
      <w:rFonts w:eastAsiaTheme="minorHAnsi"/>
    </w:rPr>
  </w:style>
  <w:style w:type="paragraph" w:customStyle="1" w:styleId="66745E93477E4731AC9A921BBBB78F8A1">
    <w:name w:val="66745E93477E4731AC9A921BBBB78F8A1"/>
    <w:rsid w:val="00DB0B31"/>
    <w:pPr>
      <w:spacing w:after="0" w:line="240" w:lineRule="auto"/>
    </w:pPr>
    <w:rPr>
      <w:rFonts w:eastAsiaTheme="minorHAnsi"/>
    </w:rPr>
  </w:style>
  <w:style w:type="paragraph" w:customStyle="1" w:styleId="BAE7E9C93CFA4FD69E3A7ED94E71B9EC21">
    <w:name w:val="BAE7E9C93CFA4FD69E3A7ED94E71B9EC21"/>
    <w:rsid w:val="00DB0B31"/>
    <w:pPr>
      <w:spacing w:after="0" w:line="240" w:lineRule="auto"/>
    </w:pPr>
    <w:rPr>
      <w:rFonts w:eastAsiaTheme="minorHAnsi"/>
    </w:rPr>
  </w:style>
  <w:style w:type="paragraph" w:customStyle="1" w:styleId="345F1B38700C4704833458730975D3EF18">
    <w:name w:val="345F1B38700C4704833458730975D3EF18"/>
    <w:rsid w:val="00DB0B31"/>
    <w:pPr>
      <w:spacing w:after="0" w:line="240" w:lineRule="auto"/>
    </w:pPr>
    <w:rPr>
      <w:rFonts w:eastAsiaTheme="minorHAnsi"/>
    </w:rPr>
  </w:style>
  <w:style w:type="paragraph" w:customStyle="1" w:styleId="ECB524BCF0C34682BE76A9007693363914">
    <w:name w:val="ECB524BCF0C34682BE76A9007693363914"/>
    <w:rsid w:val="00DB0B31"/>
    <w:pPr>
      <w:spacing w:after="0" w:line="240" w:lineRule="auto"/>
    </w:pPr>
    <w:rPr>
      <w:rFonts w:eastAsiaTheme="minorHAnsi"/>
    </w:rPr>
  </w:style>
  <w:style w:type="paragraph" w:customStyle="1" w:styleId="B3A3DBDF8A9446709673453B1D4A84CA13">
    <w:name w:val="B3A3DBDF8A9446709673453B1D4A84CA13"/>
    <w:rsid w:val="00DB0B31"/>
    <w:pPr>
      <w:spacing w:after="0" w:line="240" w:lineRule="auto"/>
    </w:pPr>
    <w:rPr>
      <w:rFonts w:eastAsiaTheme="minorHAnsi"/>
    </w:rPr>
  </w:style>
  <w:style w:type="paragraph" w:customStyle="1" w:styleId="D5FA0374FDD84D6AB43624400C825B4F12">
    <w:name w:val="D5FA0374FDD84D6AB43624400C825B4F12"/>
    <w:rsid w:val="00DB0B31"/>
    <w:pPr>
      <w:spacing w:after="0" w:line="240" w:lineRule="auto"/>
    </w:pPr>
    <w:rPr>
      <w:rFonts w:eastAsiaTheme="minorHAnsi"/>
    </w:rPr>
  </w:style>
  <w:style w:type="paragraph" w:customStyle="1" w:styleId="139DCE2AD6F64924900D93CF12B922F310">
    <w:name w:val="139DCE2AD6F64924900D93CF12B922F310"/>
    <w:rsid w:val="00DB0B31"/>
    <w:pPr>
      <w:spacing w:after="0" w:line="240" w:lineRule="auto"/>
    </w:pPr>
    <w:rPr>
      <w:rFonts w:eastAsiaTheme="minorHAnsi"/>
    </w:rPr>
  </w:style>
  <w:style w:type="paragraph" w:customStyle="1" w:styleId="0BD6CB23616B4C1F85929A1EBAF6656C11">
    <w:name w:val="0BD6CB23616B4C1F85929A1EBAF6656C11"/>
    <w:rsid w:val="00DB0B31"/>
    <w:pPr>
      <w:spacing w:after="0" w:line="240" w:lineRule="auto"/>
    </w:pPr>
    <w:rPr>
      <w:rFonts w:eastAsiaTheme="minorHAnsi"/>
    </w:rPr>
  </w:style>
  <w:style w:type="paragraph" w:customStyle="1" w:styleId="698FF56649D54FDCB64E25A595D156486">
    <w:name w:val="698FF56649D54FDCB64E25A595D156486"/>
    <w:rsid w:val="00DB0B31"/>
    <w:pPr>
      <w:spacing w:after="0" w:line="240" w:lineRule="auto"/>
    </w:pPr>
    <w:rPr>
      <w:rFonts w:eastAsiaTheme="minorHAnsi"/>
    </w:rPr>
  </w:style>
  <w:style w:type="paragraph" w:customStyle="1" w:styleId="45085819B06F4FF086190C1A949456F85">
    <w:name w:val="45085819B06F4FF086190C1A949456F85"/>
    <w:rsid w:val="00DB0B31"/>
    <w:pPr>
      <w:spacing w:after="0" w:line="240" w:lineRule="auto"/>
    </w:pPr>
    <w:rPr>
      <w:rFonts w:eastAsiaTheme="minorHAnsi"/>
    </w:rPr>
  </w:style>
  <w:style w:type="paragraph" w:customStyle="1" w:styleId="66745E93477E4731AC9A921BBBB78F8A2">
    <w:name w:val="66745E93477E4731AC9A921BBBB78F8A2"/>
    <w:rsid w:val="00DB0B31"/>
    <w:pPr>
      <w:spacing w:after="0" w:line="240" w:lineRule="auto"/>
    </w:pPr>
    <w:rPr>
      <w:rFonts w:eastAsiaTheme="minorHAnsi"/>
    </w:rPr>
  </w:style>
  <w:style w:type="paragraph" w:customStyle="1" w:styleId="74BD6326AF454A0DACC7DC85A6D6A500">
    <w:name w:val="74BD6326AF454A0DACC7DC85A6D6A500"/>
    <w:rsid w:val="00DB0B31"/>
    <w:pPr>
      <w:spacing w:after="0" w:line="240" w:lineRule="auto"/>
    </w:pPr>
    <w:rPr>
      <w:rFonts w:eastAsiaTheme="minorHAnsi"/>
    </w:rPr>
  </w:style>
  <w:style w:type="paragraph" w:customStyle="1" w:styleId="BAE7E9C93CFA4FD69E3A7ED94E71B9EC22">
    <w:name w:val="BAE7E9C93CFA4FD69E3A7ED94E71B9EC22"/>
    <w:rsid w:val="00DB0B31"/>
    <w:pPr>
      <w:spacing w:after="0" w:line="240" w:lineRule="auto"/>
    </w:pPr>
    <w:rPr>
      <w:rFonts w:eastAsiaTheme="minorHAnsi"/>
    </w:rPr>
  </w:style>
  <w:style w:type="paragraph" w:customStyle="1" w:styleId="345F1B38700C4704833458730975D3EF19">
    <w:name w:val="345F1B38700C4704833458730975D3EF19"/>
    <w:rsid w:val="00DB0B31"/>
    <w:pPr>
      <w:spacing w:after="0" w:line="240" w:lineRule="auto"/>
    </w:pPr>
    <w:rPr>
      <w:rFonts w:eastAsiaTheme="minorHAnsi"/>
    </w:rPr>
  </w:style>
  <w:style w:type="paragraph" w:customStyle="1" w:styleId="ECB524BCF0C34682BE76A9007693363915">
    <w:name w:val="ECB524BCF0C34682BE76A9007693363915"/>
    <w:rsid w:val="00DB0B31"/>
    <w:pPr>
      <w:spacing w:after="0" w:line="240" w:lineRule="auto"/>
    </w:pPr>
    <w:rPr>
      <w:rFonts w:eastAsiaTheme="minorHAnsi"/>
    </w:rPr>
  </w:style>
  <w:style w:type="paragraph" w:customStyle="1" w:styleId="B3A3DBDF8A9446709673453B1D4A84CA14">
    <w:name w:val="B3A3DBDF8A9446709673453B1D4A84CA14"/>
    <w:rsid w:val="00DB0B31"/>
    <w:pPr>
      <w:spacing w:after="0" w:line="240" w:lineRule="auto"/>
    </w:pPr>
    <w:rPr>
      <w:rFonts w:eastAsiaTheme="minorHAnsi"/>
    </w:rPr>
  </w:style>
  <w:style w:type="paragraph" w:customStyle="1" w:styleId="D5FA0374FDD84D6AB43624400C825B4F13">
    <w:name w:val="D5FA0374FDD84D6AB43624400C825B4F13"/>
    <w:rsid w:val="00DB0B31"/>
    <w:pPr>
      <w:spacing w:after="0" w:line="240" w:lineRule="auto"/>
    </w:pPr>
    <w:rPr>
      <w:rFonts w:eastAsiaTheme="minorHAnsi"/>
    </w:rPr>
  </w:style>
  <w:style w:type="paragraph" w:customStyle="1" w:styleId="139DCE2AD6F64924900D93CF12B922F311">
    <w:name w:val="139DCE2AD6F64924900D93CF12B922F311"/>
    <w:rsid w:val="00DB0B31"/>
    <w:pPr>
      <w:spacing w:after="0" w:line="240" w:lineRule="auto"/>
    </w:pPr>
    <w:rPr>
      <w:rFonts w:eastAsiaTheme="minorHAnsi"/>
    </w:rPr>
  </w:style>
  <w:style w:type="paragraph" w:customStyle="1" w:styleId="0BD6CB23616B4C1F85929A1EBAF6656C12">
    <w:name w:val="0BD6CB23616B4C1F85929A1EBAF6656C12"/>
    <w:rsid w:val="00DB0B31"/>
    <w:pPr>
      <w:spacing w:after="0" w:line="240" w:lineRule="auto"/>
    </w:pPr>
    <w:rPr>
      <w:rFonts w:eastAsiaTheme="minorHAnsi"/>
    </w:rPr>
  </w:style>
  <w:style w:type="paragraph" w:customStyle="1" w:styleId="698FF56649D54FDCB64E25A595D156487">
    <w:name w:val="698FF56649D54FDCB64E25A595D156487"/>
    <w:rsid w:val="00DB0B31"/>
    <w:pPr>
      <w:spacing w:after="0" w:line="240" w:lineRule="auto"/>
    </w:pPr>
    <w:rPr>
      <w:rFonts w:eastAsiaTheme="minorHAnsi"/>
    </w:rPr>
  </w:style>
  <w:style w:type="paragraph" w:customStyle="1" w:styleId="45085819B06F4FF086190C1A949456F86">
    <w:name w:val="45085819B06F4FF086190C1A949456F86"/>
    <w:rsid w:val="00DB0B31"/>
    <w:pPr>
      <w:spacing w:after="0" w:line="240" w:lineRule="auto"/>
    </w:pPr>
    <w:rPr>
      <w:rFonts w:eastAsiaTheme="minorHAnsi"/>
    </w:rPr>
  </w:style>
  <w:style w:type="paragraph" w:customStyle="1" w:styleId="66745E93477E4731AC9A921BBBB78F8A3">
    <w:name w:val="66745E93477E4731AC9A921BBBB78F8A3"/>
    <w:rsid w:val="00DB0B31"/>
    <w:pPr>
      <w:spacing w:after="0" w:line="240" w:lineRule="auto"/>
    </w:pPr>
    <w:rPr>
      <w:rFonts w:eastAsiaTheme="minorHAnsi"/>
    </w:rPr>
  </w:style>
  <w:style w:type="paragraph" w:customStyle="1" w:styleId="74BD6326AF454A0DACC7DC85A6D6A5001">
    <w:name w:val="74BD6326AF454A0DACC7DC85A6D6A5001"/>
    <w:rsid w:val="00DB0B31"/>
    <w:pPr>
      <w:spacing w:after="0" w:line="240" w:lineRule="auto"/>
    </w:pPr>
    <w:rPr>
      <w:rFonts w:eastAsiaTheme="minorHAnsi"/>
    </w:rPr>
  </w:style>
  <w:style w:type="paragraph" w:customStyle="1" w:styleId="1001D8C592914998BDF79B6B699FE586">
    <w:name w:val="1001D8C592914998BDF79B6B699FE586"/>
    <w:rsid w:val="00DB0B31"/>
    <w:pPr>
      <w:spacing w:after="0" w:line="240" w:lineRule="auto"/>
    </w:pPr>
    <w:rPr>
      <w:rFonts w:eastAsiaTheme="minorHAnsi"/>
    </w:rPr>
  </w:style>
  <w:style w:type="paragraph" w:customStyle="1" w:styleId="BAE7E9C93CFA4FD69E3A7ED94E71B9EC23">
    <w:name w:val="BAE7E9C93CFA4FD69E3A7ED94E71B9EC23"/>
    <w:rsid w:val="00DB0B31"/>
    <w:pPr>
      <w:spacing w:after="0" w:line="240" w:lineRule="auto"/>
    </w:pPr>
    <w:rPr>
      <w:rFonts w:eastAsiaTheme="minorHAnsi"/>
    </w:rPr>
  </w:style>
  <w:style w:type="paragraph" w:customStyle="1" w:styleId="345F1B38700C4704833458730975D3EF20">
    <w:name w:val="345F1B38700C4704833458730975D3EF20"/>
    <w:rsid w:val="00DB0B31"/>
    <w:pPr>
      <w:spacing w:after="0" w:line="240" w:lineRule="auto"/>
    </w:pPr>
    <w:rPr>
      <w:rFonts w:eastAsiaTheme="minorHAnsi"/>
    </w:rPr>
  </w:style>
  <w:style w:type="paragraph" w:customStyle="1" w:styleId="ECB524BCF0C34682BE76A9007693363916">
    <w:name w:val="ECB524BCF0C34682BE76A9007693363916"/>
    <w:rsid w:val="00DB0B31"/>
    <w:pPr>
      <w:spacing w:after="0" w:line="240" w:lineRule="auto"/>
    </w:pPr>
    <w:rPr>
      <w:rFonts w:eastAsiaTheme="minorHAnsi"/>
    </w:rPr>
  </w:style>
  <w:style w:type="paragraph" w:customStyle="1" w:styleId="B3A3DBDF8A9446709673453B1D4A84CA15">
    <w:name w:val="B3A3DBDF8A9446709673453B1D4A84CA15"/>
    <w:rsid w:val="00DB0B31"/>
    <w:pPr>
      <w:spacing w:after="0" w:line="240" w:lineRule="auto"/>
    </w:pPr>
    <w:rPr>
      <w:rFonts w:eastAsiaTheme="minorHAnsi"/>
    </w:rPr>
  </w:style>
  <w:style w:type="paragraph" w:customStyle="1" w:styleId="D5FA0374FDD84D6AB43624400C825B4F14">
    <w:name w:val="D5FA0374FDD84D6AB43624400C825B4F14"/>
    <w:rsid w:val="00DB0B31"/>
    <w:pPr>
      <w:spacing w:after="0" w:line="240" w:lineRule="auto"/>
    </w:pPr>
    <w:rPr>
      <w:rFonts w:eastAsiaTheme="minorHAnsi"/>
    </w:rPr>
  </w:style>
  <w:style w:type="paragraph" w:customStyle="1" w:styleId="139DCE2AD6F64924900D93CF12B922F312">
    <w:name w:val="139DCE2AD6F64924900D93CF12B922F312"/>
    <w:rsid w:val="00DB0B31"/>
    <w:pPr>
      <w:spacing w:after="0" w:line="240" w:lineRule="auto"/>
    </w:pPr>
    <w:rPr>
      <w:rFonts w:eastAsiaTheme="minorHAnsi"/>
    </w:rPr>
  </w:style>
  <w:style w:type="paragraph" w:customStyle="1" w:styleId="0BD6CB23616B4C1F85929A1EBAF6656C13">
    <w:name w:val="0BD6CB23616B4C1F85929A1EBAF6656C13"/>
    <w:rsid w:val="00DB0B31"/>
    <w:pPr>
      <w:spacing w:after="0" w:line="240" w:lineRule="auto"/>
    </w:pPr>
    <w:rPr>
      <w:rFonts w:eastAsiaTheme="minorHAnsi"/>
    </w:rPr>
  </w:style>
  <w:style w:type="paragraph" w:customStyle="1" w:styleId="698FF56649D54FDCB64E25A595D156488">
    <w:name w:val="698FF56649D54FDCB64E25A595D156488"/>
    <w:rsid w:val="00DB0B31"/>
    <w:pPr>
      <w:spacing w:after="0" w:line="240" w:lineRule="auto"/>
    </w:pPr>
    <w:rPr>
      <w:rFonts w:eastAsiaTheme="minorHAnsi"/>
    </w:rPr>
  </w:style>
  <w:style w:type="paragraph" w:customStyle="1" w:styleId="45085819B06F4FF086190C1A949456F87">
    <w:name w:val="45085819B06F4FF086190C1A949456F87"/>
    <w:rsid w:val="00DB0B31"/>
    <w:pPr>
      <w:spacing w:after="0" w:line="240" w:lineRule="auto"/>
    </w:pPr>
    <w:rPr>
      <w:rFonts w:eastAsiaTheme="minorHAnsi"/>
    </w:rPr>
  </w:style>
  <w:style w:type="paragraph" w:customStyle="1" w:styleId="66745E93477E4731AC9A921BBBB78F8A4">
    <w:name w:val="66745E93477E4731AC9A921BBBB78F8A4"/>
    <w:rsid w:val="00DB0B31"/>
    <w:pPr>
      <w:spacing w:after="0" w:line="240" w:lineRule="auto"/>
    </w:pPr>
    <w:rPr>
      <w:rFonts w:eastAsiaTheme="minorHAnsi"/>
    </w:rPr>
  </w:style>
  <w:style w:type="paragraph" w:customStyle="1" w:styleId="74BD6326AF454A0DACC7DC85A6D6A5002">
    <w:name w:val="74BD6326AF454A0DACC7DC85A6D6A5002"/>
    <w:rsid w:val="00DB0B31"/>
    <w:pPr>
      <w:spacing w:after="0" w:line="240" w:lineRule="auto"/>
    </w:pPr>
    <w:rPr>
      <w:rFonts w:eastAsiaTheme="minorHAnsi"/>
    </w:rPr>
  </w:style>
  <w:style w:type="paragraph" w:customStyle="1" w:styleId="1001D8C592914998BDF79B6B699FE5861">
    <w:name w:val="1001D8C592914998BDF79B6B699FE5861"/>
    <w:rsid w:val="00DB0B31"/>
    <w:pPr>
      <w:spacing w:after="0" w:line="240" w:lineRule="auto"/>
    </w:pPr>
    <w:rPr>
      <w:rFonts w:eastAsiaTheme="minorHAnsi"/>
    </w:rPr>
  </w:style>
  <w:style w:type="paragraph" w:customStyle="1" w:styleId="4639FEDF44C04D599C05E1B53BBC20C9">
    <w:name w:val="4639FEDF44C04D599C05E1B53BBC20C9"/>
    <w:rsid w:val="00DB0B31"/>
    <w:pPr>
      <w:spacing w:after="0" w:line="240" w:lineRule="auto"/>
    </w:pPr>
    <w:rPr>
      <w:rFonts w:eastAsiaTheme="minorHAnsi"/>
    </w:rPr>
  </w:style>
  <w:style w:type="paragraph" w:customStyle="1" w:styleId="016A382C8BB44340AB2D9714DA333B78">
    <w:name w:val="016A382C8BB44340AB2D9714DA333B78"/>
    <w:rsid w:val="00DB0B31"/>
    <w:pPr>
      <w:spacing w:after="0" w:line="240" w:lineRule="auto"/>
    </w:pPr>
    <w:rPr>
      <w:rFonts w:eastAsiaTheme="minorHAnsi"/>
    </w:rPr>
  </w:style>
  <w:style w:type="paragraph" w:customStyle="1" w:styleId="6F7B87CB468341A8B7B23D35BAC06FF1">
    <w:name w:val="6F7B87CB468341A8B7B23D35BAC06FF1"/>
    <w:rsid w:val="00DB0B31"/>
    <w:pPr>
      <w:spacing w:after="0" w:line="240" w:lineRule="auto"/>
    </w:pPr>
    <w:rPr>
      <w:rFonts w:eastAsiaTheme="minorHAnsi"/>
    </w:rPr>
  </w:style>
  <w:style w:type="paragraph" w:customStyle="1" w:styleId="A4CDBFE3F83347CD9EBE57E81D102F67">
    <w:name w:val="A4CDBFE3F83347CD9EBE57E81D102F67"/>
    <w:rsid w:val="00DB0B31"/>
    <w:pPr>
      <w:spacing w:after="0" w:line="240" w:lineRule="auto"/>
    </w:pPr>
    <w:rPr>
      <w:rFonts w:eastAsiaTheme="minorHAnsi"/>
    </w:rPr>
  </w:style>
  <w:style w:type="paragraph" w:customStyle="1" w:styleId="342CD00B0C264A459537E02D65195F24">
    <w:name w:val="342CD00B0C264A459537E02D65195F24"/>
    <w:rsid w:val="00DB0B31"/>
    <w:pPr>
      <w:spacing w:after="0" w:line="240" w:lineRule="auto"/>
    </w:pPr>
    <w:rPr>
      <w:rFonts w:eastAsiaTheme="minorHAnsi"/>
    </w:rPr>
  </w:style>
  <w:style w:type="paragraph" w:customStyle="1" w:styleId="BAE7E9C93CFA4FD69E3A7ED94E71B9EC24">
    <w:name w:val="BAE7E9C93CFA4FD69E3A7ED94E71B9EC24"/>
    <w:rsid w:val="00DB0B31"/>
    <w:pPr>
      <w:spacing w:after="0" w:line="240" w:lineRule="auto"/>
    </w:pPr>
    <w:rPr>
      <w:rFonts w:eastAsiaTheme="minorHAnsi"/>
    </w:rPr>
  </w:style>
  <w:style w:type="paragraph" w:customStyle="1" w:styleId="345F1B38700C4704833458730975D3EF21">
    <w:name w:val="345F1B38700C4704833458730975D3EF21"/>
    <w:rsid w:val="00DB0B31"/>
    <w:pPr>
      <w:spacing w:after="0" w:line="240" w:lineRule="auto"/>
    </w:pPr>
    <w:rPr>
      <w:rFonts w:eastAsiaTheme="minorHAnsi"/>
    </w:rPr>
  </w:style>
  <w:style w:type="paragraph" w:customStyle="1" w:styleId="ECB524BCF0C34682BE76A9007693363917">
    <w:name w:val="ECB524BCF0C34682BE76A9007693363917"/>
    <w:rsid w:val="00DB0B31"/>
    <w:pPr>
      <w:spacing w:after="0" w:line="240" w:lineRule="auto"/>
    </w:pPr>
    <w:rPr>
      <w:rFonts w:eastAsiaTheme="minorHAnsi"/>
    </w:rPr>
  </w:style>
  <w:style w:type="paragraph" w:customStyle="1" w:styleId="B3A3DBDF8A9446709673453B1D4A84CA16">
    <w:name w:val="B3A3DBDF8A9446709673453B1D4A84CA16"/>
    <w:rsid w:val="00DB0B31"/>
    <w:pPr>
      <w:spacing w:after="0" w:line="240" w:lineRule="auto"/>
    </w:pPr>
    <w:rPr>
      <w:rFonts w:eastAsiaTheme="minorHAnsi"/>
    </w:rPr>
  </w:style>
  <w:style w:type="paragraph" w:customStyle="1" w:styleId="D5FA0374FDD84D6AB43624400C825B4F15">
    <w:name w:val="D5FA0374FDD84D6AB43624400C825B4F15"/>
    <w:rsid w:val="00DB0B31"/>
    <w:pPr>
      <w:spacing w:after="0" w:line="240" w:lineRule="auto"/>
    </w:pPr>
    <w:rPr>
      <w:rFonts w:eastAsiaTheme="minorHAnsi"/>
    </w:rPr>
  </w:style>
  <w:style w:type="paragraph" w:customStyle="1" w:styleId="139DCE2AD6F64924900D93CF12B922F313">
    <w:name w:val="139DCE2AD6F64924900D93CF12B922F313"/>
    <w:rsid w:val="00DB0B31"/>
    <w:pPr>
      <w:spacing w:after="0" w:line="240" w:lineRule="auto"/>
    </w:pPr>
    <w:rPr>
      <w:rFonts w:eastAsiaTheme="minorHAnsi"/>
    </w:rPr>
  </w:style>
  <w:style w:type="paragraph" w:customStyle="1" w:styleId="0BD6CB23616B4C1F85929A1EBAF6656C14">
    <w:name w:val="0BD6CB23616B4C1F85929A1EBAF6656C14"/>
    <w:rsid w:val="00DB0B31"/>
    <w:pPr>
      <w:spacing w:after="0" w:line="240" w:lineRule="auto"/>
    </w:pPr>
    <w:rPr>
      <w:rFonts w:eastAsiaTheme="minorHAnsi"/>
    </w:rPr>
  </w:style>
  <w:style w:type="paragraph" w:customStyle="1" w:styleId="698FF56649D54FDCB64E25A595D156489">
    <w:name w:val="698FF56649D54FDCB64E25A595D156489"/>
    <w:rsid w:val="00DB0B31"/>
    <w:pPr>
      <w:spacing w:after="0" w:line="240" w:lineRule="auto"/>
    </w:pPr>
    <w:rPr>
      <w:rFonts w:eastAsiaTheme="minorHAnsi"/>
    </w:rPr>
  </w:style>
  <w:style w:type="paragraph" w:customStyle="1" w:styleId="45085819B06F4FF086190C1A949456F88">
    <w:name w:val="45085819B06F4FF086190C1A949456F88"/>
    <w:rsid w:val="00DB0B31"/>
    <w:pPr>
      <w:spacing w:after="0" w:line="240" w:lineRule="auto"/>
    </w:pPr>
    <w:rPr>
      <w:rFonts w:eastAsiaTheme="minorHAnsi"/>
    </w:rPr>
  </w:style>
  <w:style w:type="paragraph" w:customStyle="1" w:styleId="66745E93477E4731AC9A921BBBB78F8A5">
    <w:name w:val="66745E93477E4731AC9A921BBBB78F8A5"/>
    <w:rsid w:val="00DB0B31"/>
    <w:pPr>
      <w:spacing w:after="0" w:line="240" w:lineRule="auto"/>
    </w:pPr>
    <w:rPr>
      <w:rFonts w:eastAsiaTheme="minorHAnsi"/>
    </w:rPr>
  </w:style>
  <w:style w:type="paragraph" w:customStyle="1" w:styleId="74BD6326AF454A0DACC7DC85A6D6A5003">
    <w:name w:val="74BD6326AF454A0DACC7DC85A6D6A5003"/>
    <w:rsid w:val="00DB0B31"/>
    <w:pPr>
      <w:spacing w:after="0" w:line="240" w:lineRule="auto"/>
    </w:pPr>
    <w:rPr>
      <w:rFonts w:eastAsiaTheme="minorHAnsi"/>
    </w:rPr>
  </w:style>
  <w:style w:type="paragraph" w:customStyle="1" w:styleId="1001D8C592914998BDF79B6B699FE5862">
    <w:name w:val="1001D8C592914998BDF79B6B699FE5862"/>
    <w:rsid w:val="00DB0B31"/>
    <w:pPr>
      <w:spacing w:after="0" w:line="240" w:lineRule="auto"/>
    </w:pPr>
    <w:rPr>
      <w:rFonts w:eastAsiaTheme="minorHAnsi"/>
    </w:rPr>
  </w:style>
  <w:style w:type="paragraph" w:customStyle="1" w:styleId="4639FEDF44C04D599C05E1B53BBC20C91">
    <w:name w:val="4639FEDF44C04D599C05E1B53BBC20C91"/>
    <w:rsid w:val="00DB0B31"/>
    <w:pPr>
      <w:spacing w:after="0" w:line="240" w:lineRule="auto"/>
    </w:pPr>
    <w:rPr>
      <w:rFonts w:eastAsiaTheme="minorHAnsi"/>
    </w:rPr>
  </w:style>
  <w:style w:type="paragraph" w:customStyle="1" w:styleId="016A382C8BB44340AB2D9714DA333B781">
    <w:name w:val="016A382C8BB44340AB2D9714DA333B781"/>
    <w:rsid w:val="00DB0B31"/>
    <w:pPr>
      <w:spacing w:after="0" w:line="240" w:lineRule="auto"/>
    </w:pPr>
    <w:rPr>
      <w:rFonts w:eastAsiaTheme="minorHAnsi"/>
    </w:rPr>
  </w:style>
  <w:style w:type="paragraph" w:customStyle="1" w:styleId="6F7B87CB468341A8B7B23D35BAC06FF11">
    <w:name w:val="6F7B87CB468341A8B7B23D35BAC06FF11"/>
    <w:rsid w:val="00DB0B31"/>
    <w:pPr>
      <w:spacing w:after="0" w:line="240" w:lineRule="auto"/>
    </w:pPr>
    <w:rPr>
      <w:rFonts w:eastAsiaTheme="minorHAnsi"/>
    </w:rPr>
  </w:style>
  <w:style w:type="paragraph" w:customStyle="1" w:styleId="A4CDBFE3F83347CD9EBE57E81D102F671">
    <w:name w:val="A4CDBFE3F83347CD9EBE57E81D102F671"/>
    <w:rsid w:val="00DB0B31"/>
    <w:pPr>
      <w:spacing w:after="0" w:line="240" w:lineRule="auto"/>
    </w:pPr>
    <w:rPr>
      <w:rFonts w:eastAsiaTheme="minorHAnsi"/>
    </w:rPr>
  </w:style>
  <w:style w:type="paragraph" w:customStyle="1" w:styleId="342CD00B0C264A459537E02D65195F241">
    <w:name w:val="342CD00B0C264A459537E02D65195F241"/>
    <w:rsid w:val="00DB0B31"/>
    <w:pPr>
      <w:spacing w:after="0" w:line="240" w:lineRule="auto"/>
    </w:pPr>
    <w:rPr>
      <w:rFonts w:eastAsiaTheme="minorHAnsi"/>
    </w:rPr>
  </w:style>
  <w:style w:type="paragraph" w:customStyle="1" w:styleId="BAE7E9C93CFA4FD69E3A7ED94E71B9EC25">
    <w:name w:val="BAE7E9C93CFA4FD69E3A7ED94E71B9EC25"/>
    <w:rsid w:val="00381EAD"/>
    <w:pPr>
      <w:spacing w:after="0" w:line="240" w:lineRule="auto"/>
    </w:pPr>
    <w:rPr>
      <w:rFonts w:eastAsiaTheme="minorHAnsi"/>
    </w:rPr>
  </w:style>
  <w:style w:type="paragraph" w:customStyle="1" w:styleId="345F1B38700C4704833458730975D3EF22">
    <w:name w:val="345F1B38700C4704833458730975D3EF22"/>
    <w:rsid w:val="00381EAD"/>
    <w:pPr>
      <w:spacing w:after="0" w:line="240" w:lineRule="auto"/>
    </w:pPr>
    <w:rPr>
      <w:rFonts w:eastAsiaTheme="minorHAnsi"/>
    </w:rPr>
  </w:style>
  <w:style w:type="paragraph" w:customStyle="1" w:styleId="ECB524BCF0C34682BE76A9007693363918">
    <w:name w:val="ECB524BCF0C34682BE76A9007693363918"/>
    <w:rsid w:val="00381EAD"/>
    <w:pPr>
      <w:spacing w:after="0" w:line="240" w:lineRule="auto"/>
    </w:pPr>
    <w:rPr>
      <w:rFonts w:eastAsiaTheme="minorHAnsi"/>
    </w:rPr>
  </w:style>
  <w:style w:type="paragraph" w:customStyle="1" w:styleId="B3A3DBDF8A9446709673453B1D4A84CA17">
    <w:name w:val="B3A3DBDF8A9446709673453B1D4A84CA17"/>
    <w:rsid w:val="00381EAD"/>
    <w:pPr>
      <w:spacing w:after="0" w:line="240" w:lineRule="auto"/>
    </w:pPr>
    <w:rPr>
      <w:rFonts w:eastAsiaTheme="minorHAnsi"/>
    </w:rPr>
  </w:style>
  <w:style w:type="paragraph" w:customStyle="1" w:styleId="D5FA0374FDD84D6AB43624400C825B4F16">
    <w:name w:val="D5FA0374FDD84D6AB43624400C825B4F16"/>
    <w:rsid w:val="00381EAD"/>
    <w:pPr>
      <w:spacing w:after="0" w:line="240" w:lineRule="auto"/>
    </w:pPr>
    <w:rPr>
      <w:rFonts w:eastAsiaTheme="minorHAnsi"/>
    </w:rPr>
  </w:style>
  <w:style w:type="paragraph" w:customStyle="1" w:styleId="139DCE2AD6F64924900D93CF12B922F314">
    <w:name w:val="139DCE2AD6F64924900D93CF12B922F314"/>
    <w:rsid w:val="00381EAD"/>
    <w:pPr>
      <w:spacing w:after="0" w:line="240" w:lineRule="auto"/>
    </w:pPr>
    <w:rPr>
      <w:rFonts w:eastAsiaTheme="minorHAnsi"/>
    </w:rPr>
  </w:style>
  <w:style w:type="paragraph" w:customStyle="1" w:styleId="0BD6CB23616B4C1F85929A1EBAF6656C15">
    <w:name w:val="0BD6CB23616B4C1F85929A1EBAF6656C15"/>
    <w:rsid w:val="00381EAD"/>
    <w:pPr>
      <w:spacing w:after="0" w:line="240" w:lineRule="auto"/>
    </w:pPr>
    <w:rPr>
      <w:rFonts w:eastAsiaTheme="minorHAnsi"/>
    </w:rPr>
  </w:style>
  <w:style w:type="paragraph" w:customStyle="1" w:styleId="698FF56649D54FDCB64E25A595D1564810">
    <w:name w:val="698FF56649D54FDCB64E25A595D1564810"/>
    <w:rsid w:val="00381EAD"/>
    <w:pPr>
      <w:spacing w:after="0" w:line="240" w:lineRule="auto"/>
    </w:pPr>
    <w:rPr>
      <w:rFonts w:eastAsiaTheme="minorHAnsi"/>
    </w:rPr>
  </w:style>
  <w:style w:type="paragraph" w:customStyle="1" w:styleId="45085819B06F4FF086190C1A949456F89">
    <w:name w:val="45085819B06F4FF086190C1A949456F89"/>
    <w:rsid w:val="00381EAD"/>
    <w:pPr>
      <w:spacing w:after="0" w:line="240" w:lineRule="auto"/>
    </w:pPr>
    <w:rPr>
      <w:rFonts w:eastAsiaTheme="minorHAnsi"/>
    </w:rPr>
  </w:style>
  <w:style w:type="paragraph" w:customStyle="1" w:styleId="66745E93477E4731AC9A921BBBB78F8A6">
    <w:name w:val="66745E93477E4731AC9A921BBBB78F8A6"/>
    <w:rsid w:val="00381EAD"/>
    <w:pPr>
      <w:spacing w:after="0" w:line="240" w:lineRule="auto"/>
    </w:pPr>
    <w:rPr>
      <w:rFonts w:eastAsiaTheme="minorHAnsi"/>
    </w:rPr>
  </w:style>
  <w:style w:type="paragraph" w:customStyle="1" w:styleId="74BD6326AF454A0DACC7DC85A6D6A5004">
    <w:name w:val="74BD6326AF454A0DACC7DC85A6D6A5004"/>
    <w:rsid w:val="00381EAD"/>
    <w:pPr>
      <w:spacing w:after="0" w:line="240" w:lineRule="auto"/>
    </w:pPr>
    <w:rPr>
      <w:rFonts w:eastAsiaTheme="minorHAnsi"/>
    </w:rPr>
  </w:style>
  <w:style w:type="paragraph" w:customStyle="1" w:styleId="1001D8C592914998BDF79B6B699FE5863">
    <w:name w:val="1001D8C592914998BDF79B6B699FE5863"/>
    <w:rsid w:val="00381EAD"/>
    <w:pPr>
      <w:spacing w:after="0" w:line="240" w:lineRule="auto"/>
    </w:pPr>
    <w:rPr>
      <w:rFonts w:eastAsiaTheme="minorHAnsi"/>
    </w:rPr>
  </w:style>
  <w:style w:type="paragraph" w:customStyle="1" w:styleId="4639FEDF44C04D599C05E1B53BBC20C92">
    <w:name w:val="4639FEDF44C04D599C05E1B53BBC20C92"/>
    <w:rsid w:val="00381EAD"/>
    <w:pPr>
      <w:spacing w:after="0" w:line="240" w:lineRule="auto"/>
    </w:pPr>
    <w:rPr>
      <w:rFonts w:eastAsiaTheme="minorHAnsi"/>
    </w:rPr>
  </w:style>
  <w:style w:type="paragraph" w:customStyle="1" w:styleId="016A382C8BB44340AB2D9714DA333B782">
    <w:name w:val="016A382C8BB44340AB2D9714DA333B782"/>
    <w:rsid w:val="00381EAD"/>
    <w:pPr>
      <w:spacing w:after="0" w:line="240" w:lineRule="auto"/>
    </w:pPr>
    <w:rPr>
      <w:rFonts w:eastAsiaTheme="minorHAnsi"/>
    </w:rPr>
  </w:style>
  <w:style w:type="paragraph" w:customStyle="1" w:styleId="6F7B87CB468341A8B7B23D35BAC06FF12">
    <w:name w:val="6F7B87CB468341A8B7B23D35BAC06FF12"/>
    <w:rsid w:val="00381EAD"/>
    <w:pPr>
      <w:spacing w:after="0" w:line="240" w:lineRule="auto"/>
    </w:pPr>
    <w:rPr>
      <w:rFonts w:eastAsiaTheme="minorHAnsi"/>
    </w:rPr>
  </w:style>
  <w:style w:type="paragraph" w:customStyle="1" w:styleId="A4CDBFE3F83347CD9EBE57E81D102F672">
    <w:name w:val="A4CDBFE3F83347CD9EBE57E81D102F672"/>
    <w:rsid w:val="00381EAD"/>
    <w:pPr>
      <w:spacing w:after="0" w:line="240" w:lineRule="auto"/>
    </w:pPr>
    <w:rPr>
      <w:rFonts w:eastAsiaTheme="minorHAnsi"/>
    </w:rPr>
  </w:style>
  <w:style w:type="paragraph" w:customStyle="1" w:styleId="342CD00B0C264A459537E02D65195F242">
    <w:name w:val="342CD00B0C264A459537E02D65195F242"/>
    <w:rsid w:val="00381EAD"/>
    <w:pPr>
      <w:spacing w:after="0" w:line="240" w:lineRule="auto"/>
    </w:pPr>
    <w:rPr>
      <w:rFonts w:eastAsiaTheme="minorHAnsi"/>
    </w:rPr>
  </w:style>
  <w:style w:type="paragraph" w:customStyle="1" w:styleId="6F3CE03538D8419A96624633FD52BCDE">
    <w:name w:val="6F3CE03538D8419A96624633FD52BCDE"/>
    <w:rsid w:val="00381EAD"/>
    <w:pPr>
      <w:spacing w:after="0" w:line="240" w:lineRule="auto"/>
    </w:pPr>
    <w:rPr>
      <w:rFonts w:eastAsiaTheme="minorHAnsi"/>
    </w:rPr>
  </w:style>
  <w:style w:type="paragraph" w:customStyle="1" w:styleId="69E60C4F478443018F99E02E7E33B9C1">
    <w:name w:val="69E60C4F478443018F99E02E7E33B9C1"/>
    <w:rsid w:val="00381EAD"/>
    <w:pPr>
      <w:spacing w:after="0" w:line="240" w:lineRule="auto"/>
    </w:pPr>
    <w:rPr>
      <w:rFonts w:eastAsiaTheme="minorHAnsi"/>
    </w:rPr>
  </w:style>
  <w:style w:type="paragraph" w:customStyle="1" w:styleId="D714A912298240A097C6E77905A8E6C5">
    <w:name w:val="D714A912298240A097C6E77905A8E6C5"/>
    <w:rsid w:val="00381EAD"/>
    <w:pPr>
      <w:spacing w:after="0" w:line="240" w:lineRule="auto"/>
    </w:pPr>
    <w:rPr>
      <w:rFonts w:eastAsiaTheme="minorHAnsi"/>
    </w:rPr>
  </w:style>
  <w:style w:type="paragraph" w:customStyle="1" w:styleId="3B08AACE7B8F4FA19B0579DD38A5F4C3">
    <w:name w:val="3B08AACE7B8F4FA19B0579DD38A5F4C3"/>
    <w:rsid w:val="00381EAD"/>
    <w:pPr>
      <w:spacing w:after="0" w:line="240" w:lineRule="auto"/>
    </w:pPr>
    <w:rPr>
      <w:rFonts w:eastAsiaTheme="minorHAnsi"/>
    </w:rPr>
  </w:style>
  <w:style w:type="paragraph" w:customStyle="1" w:styleId="BC4E72094BCE49A3AA69A07AFA9F0A83">
    <w:name w:val="BC4E72094BCE49A3AA69A07AFA9F0A83"/>
    <w:rsid w:val="00381EAD"/>
  </w:style>
  <w:style w:type="paragraph" w:customStyle="1" w:styleId="BAE7E9C93CFA4FD69E3A7ED94E71B9EC26">
    <w:name w:val="BAE7E9C93CFA4FD69E3A7ED94E71B9EC26"/>
    <w:rsid w:val="00381EAD"/>
    <w:pPr>
      <w:spacing w:after="0" w:line="240" w:lineRule="auto"/>
    </w:pPr>
    <w:rPr>
      <w:rFonts w:eastAsiaTheme="minorHAnsi"/>
    </w:rPr>
  </w:style>
  <w:style w:type="paragraph" w:customStyle="1" w:styleId="345F1B38700C4704833458730975D3EF23">
    <w:name w:val="345F1B38700C4704833458730975D3EF23"/>
    <w:rsid w:val="00381EAD"/>
    <w:pPr>
      <w:spacing w:after="0" w:line="240" w:lineRule="auto"/>
    </w:pPr>
    <w:rPr>
      <w:rFonts w:eastAsiaTheme="minorHAnsi"/>
    </w:rPr>
  </w:style>
  <w:style w:type="paragraph" w:customStyle="1" w:styleId="ECB524BCF0C34682BE76A9007693363919">
    <w:name w:val="ECB524BCF0C34682BE76A9007693363919"/>
    <w:rsid w:val="00381EAD"/>
    <w:pPr>
      <w:spacing w:after="0" w:line="240" w:lineRule="auto"/>
    </w:pPr>
    <w:rPr>
      <w:rFonts w:eastAsiaTheme="minorHAnsi"/>
    </w:rPr>
  </w:style>
  <w:style w:type="paragraph" w:customStyle="1" w:styleId="B3A3DBDF8A9446709673453B1D4A84CA18">
    <w:name w:val="B3A3DBDF8A9446709673453B1D4A84CA18"/>
    <w:rsid w:val="00381EAD"/>
    <w:pPr>
      <w:spacing w:after="0" w:line="240" w:lineRule="auto"/>
    </w:pPr>
    <w:rPr>
      <w:rFonts w:eastAsiaTheme="minorHAnsi"/>
    </w:rPr>
  </w:style>
  <w:style w:type="paragraph" w:customStyle="1" w:styleId="D5FA0374FDD84D6AB43624400C825B4F17">
    <w:name w:val="D5FA0374FDD84D6AB43624400C825B4F17"/>
    <w:rsid w:val="00381EAD"/>
    <w:pPr>
      <w:spacing w:after="0" w:line="240" w:lineRule="auto"/>
    </w:pPr>
    <w:rPr>
      <w:rFonts w:eastAsiaTheme="minorHAnsi"/>
    </w:rPr>
  </w:style>
  <w:style w:type="paragraph" w:customStyle="1" w:styleId="139DCE2AD6F64924900D93CF12B922F315">
    <w:name w:val="139DCE2AD6F64924900D93CF12B922F315"/>
    <w:rsid w:val="00381EAD"/>
    <w:pPr>
      <w:spacing w:after="0" w:line="240" w:lineRule="auto"/>
    </w:pPr>
    <w:rPr>
      <w:rFonts w:eastAsiaTheme="minorHAnsi"/>
    </w:rPr>
  </w:style>
  <w:style w:type="paragraph" w:customStyle="1" w:styleId="0BD6CB23616B4C1F85929A1EBAF6656C16">
    <w:name w:val="0BD6CB23616B4C1F85929A1EBAF6656C16"/>
    <w:rsid w:val="00381EAD"/>
    <w:pPr>
      <w:spacing w:after="0" w:line="240" w:lineRule="auto"/>
    </w:pPr>
    <w:rPr>
      <w:rFonts w:eastAsiaTheme="minorHAnsi"/>
    </w:rPr>
  </w:style>
  <w:style w:type="paragraph" w:customStyle="1" w:styleId="698FF56649D54FDCB64E25A595D1564811">
    <w:name w:val="698FF56649D54FDCB64E25A595D1564811"/>
    <w:rsid w:val="00381EAD"/>
    <w:pPr>
      <w:spacing w:after="0" w:line="240" w:lineRule="auto"/>
    </w:pPr>
    <w:rPr>
      <w:rFonts w:eastAsiaTheme="minorHAnsi"/>
    </w:rPr>
  </w:style>
  <w:style w:type="paragraph" w:customStyle="1" w:styleId="45085819B06F4FF086190C1A949456F810">
    <w:name w:val="45085819B06F4FF086190C1A949456F810"/>
    <w:rsid w:val="00381EAD"/>
    <w:pPr>
      <w:spacing w:after="0" w:line="240" w:lineRule="auto"/>
    </w:pPr>
    <w:rPr>
      <w:rFonts w:eastAsiaTheme="minorHAnsi"/>
    </w:rPr>
  </w:style>
  <w:style w:type="paragraph" w:customStyle="1" w:styleId="66745E93477E4731AC9A921BBBB78F8A7">
    <w:name w:val="66745E93477E4731AC9A921BBBB78F8A7"/>
    <w:rsid w:val="00381EAD"/>
    <w:pPr>
      <w:spacing w:after="0" w:line="240" w:lineRule="auto"/>
    </w:pPr>
    <w:rPr>
      <w:rFonts w:eastAsiaTheme="minorHAnsi"/>
    </w:rPr>
  </w:style>
  <w:style w:type="paragraph" w:customStyle="1" w:styleId="74BD6326AF454A0DACC7DC85A6D6A5005">
    <w:name w:val="74BD6326AF454A0DACC7DC85A6D6A5005"/>
    <w:rsid w:val="00381EAD"/>
    <w:pPr>
      <w:spacing w:after="0" w:line="240" w:lineRule="auto"/>
    </w:pPr>
    <w:rPr>
      <w:rFonts w:eastAsiaTheme="minorHAnsi"/>
    </w:rPr>
  </w:style>
  <w:style w:type="paragraph" w:customStyle="1" w:styleId="1001D8C592914998BDF79B6B699FE5864">
    <w:name w:val="1001D8C592914998BDF79B6B699FE5864"/>
    <w:rsid w:val="00381EAD"/>
    <w:pPr>
      <w:spacing w:after="0" w:line="240" w:lineRule="auto"/>
    </w:pPr>
    <w:rPr>
      <w:rFonts w:eastAsiaTheme="minorHAnsi"/>
    </w:rPr>
  </w:style>
  <w:style w:type="paragraph" w:customStyle="1" w:styleId="4639FEDF44C04D599C05E1B53BBC20C93">
    <w:name w:val="4639FEDF44C04D599C05E1B53BBC20C93"/>
    <w:rsid w:val="00381EAD"/>
    <w:pPr>
      <w:spacing w:after="0" w:line="240" w:lineRule="auto"/>
    </w:pPr>
    <w:rPr>
      <w:rFonts w:eastAsiaTheme="minorHAnsi"/>
    </w:rPr>
  </w:style>
  <w:style w:type="paragraph" w:customStyle="1" w:styleId="016A382C8BB44340AB2D9714DA333B783">
    <w:name w:val="016A382C8BB44340AB2D9714DA333B783"/>
    <w:rsid w:val="00381EAD"/>
    <w:pPr>
      <w:spacing w:after="0" w:line="240" w:lineRule="auto"/>
    </w:pPr>
    <w:rPr>
      <w:rFonts w:eastAsiaTheme="minorHAnsi"/>
    </w:rPr>
  </w:style>
  <w:style w:type="paragraph" w:customStyle="1" w:styleId="6F7B87CB468341A8B7B23D35BAC06FF13">
    <w:name w:val="6F7B87CB468341A8B7B23D35BAC06FF13"/>
    <w:rsid w:val="00381EAD"/>
    <w:pPr>
      <w:spacing w:after="0" w:line="240" w:lineRule="auto"/>
    </w:pPr>
    <w:rPr>
      <w:rFonts w:eastAsiaTheme="minorHAnsi"/>
    </w:rPr>
  </w:style>
  <w:style w:type="paragraph" w:customStyle="1" w:styleId="495E9DFE0FB44662A3B8B6566F39A505">
    <w:name w:val="495E9DFE0FB44662A3B8B6566F39A505"/>
    <w:rsid w:val="00381EAD"/>
    <w:pPr>
      <w:spacing w:after="0" w:line="240" w:lineRule="auto"/>
    </w:pPr>
    <w:rPr>
      <w:rFonts w:eastAsiaTheme="minorHAnsi"/>
    </w:rPr>
  </w:style>
  <w:style w:type="paragraph" w:customStyle="1" w:styleId="A4CDBFE3F83347CD9EBE57E81D102F673">
    <w:name w:val="A4CDBFE3F83347CD9EBE57E81D102F673"/>
    <w:rsid w:val="00381EAD"/>
    <w:pPr>
      <w:spacing w:after="0" w:line="240" w:lineRule="auto"/>
    </w:pPr>
    <w:rPr>
      <w:rFonts w:eastAsiaTheme="minorHAnsi"/>
    </w:rPr>
  </w:style>
  <w:style w:type="paragraph" w:customStyle="1" w:styleId="342CD00B0C264A459537E02D65195F243">
    <w:name w:val="342CD00B0C264A459537E02D65195F243"/>
    <w:rsid w:val="00381EAD"/>
    <w:pPr>
      <w:spacing w:after="0" w:line="240" w:lineRule="auto"/>
    </w:pPr>
    <w:rPr>
      <w:rFonts w:eastAsiaTheme="minorHAnsi"/>
    </w:rPr>
  </w:style>
  <w:style w:type="paragraph" w:customStyle="1" w:styleId="6F3CE03538D8419A96624633FD52BCDE1">
    <w:name w:val="6F3CE03538D8419A96624633FD52BCDE1"/>
    <w:rsid w:val="00381EAD"/>
    <w:pPr>
      <w:spacing w:after="0" w:line="240" w:lineRule="auto"/>
    </w:pPr>
    <w:rPr>
      <w:rFonts w:eastAsiaTheme="minorHAnsi"/>
    </w:rPr>
  </w:style>
  <w:style w:type="paragraph" w:customStyle="1" w:styleId="69E60C4F478443018F99E02E7E33B9C11">
    <w:name w:val="69E60C4F478443018F99E02E7E33B9C11"/>
    <w:rsid w:val="00381EAD"/>
    <w:pPr>
      <w:spacing w:after="0" w:line="240" w:lineRule="auto"/>
    </w:pPr>
    <w:rPr>
      <w:rFonts w:eastAsiaTheme="minorHAnsi"/>
    </w:rPr>
  </w:style>
  <w:style w:type="paragraph" w:customStyle="1" w:styleId="D714A912298240A097C6E77905A8E6C51">
    <w:name w:val="D714A912298240A097C6E77905A8E6C51"/>
    <w:rsid w:val="00381EAD"/>
    <w:pPr>
      <w:spacing w:after="0" w:line="240" w:lineRule="auto"/>
    </w:pPr>
    <w:rPr>
      <w:rFonts w:eastAsiaTheme="minorHAnsi"/>
    </w:rPr>
  </w:style>
  <w:style w:type="paragraph" w:customStyle="1" w:styleId="3B08AACE7B8F4FA19B0579DD38A5F4C31">
    <w:name w:val="3B08AACE7B8F4FA19B0579DD38A5F4C31"/>
    <w:rsid w:val="00381EAD"/>
    <w:pPr>
      <w:spacing w:after="0" w:line="240" w:lineRule="auto"/>
    </w:pPr>
    <w:rPr>
      <w:rFonts w:eastAsiaTheme="minorHAnsi"/>
    </w:rPr>
  </w:style>
  <w:style w:type="paragraph" w:customStyle="1" w:styleId="6429D2A207F84E14ACB7B932464746C0">
    <w:name w:val="6429D2A207F84E14ACB7B932464746C0"/>
    <w:rsid w:val="00381EAD"/>
    <w:pPr>
      <w:spacing w:after="0" w:line="240" w:lineRule="auto"/>
    </w:pPr>
    <w:rPr>
      <w:rFonts w:eastAsiaTheme="minorHAnsi"/>
    </w:rPr>
  </w:style>
  <w:style w:type="paragraph" w:customStyle="1" w:styleId="674CD8239BB24C13AD96BAD697BD97FF">
    <w:name w:val="674CD8239BB24C13AD96BAD697BD97FF"/>
    <w:rsid w:val="00381EAD"/>
    <w:pPr>
      <w:spacing w:after="0" w:line="240" w:lineRule="auto"/>
    </w:pPr>
    <w:rPr>
      <w:rFonts w:eastAsiaTheme="minorHAnsi"/>
    </w:rPr>
  </w:style>
  <w:style w:type="paragraph" w:customStyle="1" w:styleId="C65B302CA68047D9886D55895C2DEE36">
    <w:name w:val="C65B302CA68047D9886D55895C2DEE36"/>
    <w:rsid w:val="00381EAD"/>
    <w:pPr>
      <w:spacing w:after="0" w:line="240" w:lineRule="auto"/>
    </w:pPr>
    <w:rPr>
      <w:rFonts w:eastAsiaTheme="minorHAnsi"/>
    </w:rPr>
  </w:style>
  <w:style w:type="paragraph" w:customStyle="1" w:styleId="BC4E72094BCE49A3AA69A07AFA9F0A831">
    <w:name w:val="BC4E72094BCE49A3AA69A07AFA9F0A831"/>
    <w:rsid w:val="00381EAD"/>
    <w:pPr>
      <w:spacing w:after="0" w:line="240" w:lineRule="auto"/>
    </w:pPr>
    <w:rPr>
      <w:rFonts w:eastAsiaTheme="minorHAnsi"/>
    </w:rPr>
  </w:style>
  <w:style w:type="paragraph" w:customStyle="1" w:styleId="DCD51C8E0F794604992C732E687B07AC">
    <w:name w:val="DCD51C8E0F794604992C732E687B07AC"/>
    <w:rsid w:val="00381EAD"/>
    <w:pPr>
      <w:spacing w:after="0" w:line="240" w:lineRule="auto"/>
    </w:pPr>
    <w:rPr>
      <w:rFonts w:eastAsiaTheme="minorHAnsi"/>
    </w:rPr>
  </w:style>
  <w:style w:type="paragraph" w:customStyle="1" w:styleId="BAE7E9C93CFA4FD69E3A7ED94E71B9EC27">
    <w:name w:val="BAE7E9C93CFA4FD69E3A7ED94E71B9EC27"/>
    <w:rsid w:val="00381EAD"/>
    <w:pPr>
      <w:spacing w:after="0" w:line="240" w:lineRule="auto"/>
    </w:pPr>
    <w:rPr>
      <w:rFonts w:eastAsiaTheme="minorHAnsi"/>
    </w:rPr>
  </w:style>
  <w:style w:type="paragraph" w:customStyle="1" w:styleId="345F1B38700C4704833458730975D3EF24">
    <w:name w:val="345F1B38700C4704833458730975D3EF24"/>
    <w:rsid w:val="00381EAD"/>
    <w:pPr>
      <w:spacing w:after="0" w:line="240" w:lineRule="auto"/>
    </w:pPr>
    <w:rPr>
      <w:rFonts w:eastAsiaTheme="minorHAnsi"/>
    </w:rPr>
  </w:style>
  <w:style w:type="paragraph" w:customStyle="1" w:styleId="ECB524BCF0C34682BE76A9007693363920">
    <w:name w:val="ECB524BCF0C34682BE76A9007693363920"/>
    <w:rsid w:val="00381EAD"/>
    <w:pPr>
      <w:spacing w:after="0" w:line="240" w:lineRule="auto"/>
    </w:pPr>
    <w:rPr>
      <w:rFonts w:eastAsiaTheme="minorHAnsi"/>
    </w:rPr>
  </w:style>
  <w:style w:type="paragraph" w:customStyle="1" w:styleId="B3A3DBDF8A9446709673453B1D4A84CA19">
    <w:name w:val="B3A3DBDF8A9446709673453B1D4A84CA19"/>
    <w:rsid w:val="00381EAD"/>
    <w:pPr>
      <w:spacing w:after="0" w:line="240" w:lineRule="auto"/>
    </w:pPr>
    <w:rPr>
      <w:rFonts w:eastAsiaTheme="minorHAnsi"/>
    </w:rPr>
  </w:style>
  <w:style w:type="paragraph" w:customStyle="1" w:styleId="D5FA0374FDD84D6AB43624400C825B4F18">
    <w:name w:val="D5FA0374FDD84D6AB43624400C825B4F18"/>
    <w:rsid w:val="00381EAD"/>
    <w:pPr>
      <w:spacing w:after="0" w:line="240" w:lineRule="auto"/>
    </w:pPr>
    <w:rPr>
      <w:rFonts w:eastAsiaTheme="minorHAnsi"/>
    </w:rPr>
  </w:style>
  <w:style w:type="paragraph" w:customStyle="1" w:styleId="139DCE2AD6F64924900D93CF12B922F316">
    <w:name w:val="139DCE2AD6F64924900D93CF12B922F316"/>
    <w:rsid w:val="00381EAD"/>
    <w:pPr>
      <w:spacing w:after="0" w:line="240" w:lineRule="auto"/>
    </w:pPr>
    <w:rPr>
      <w:rFonts w:eastAsiaTheme="minorHAnsi"/>
    </w:rPr>
  </w:style>
  <w:style w:type="paragraph" w:customStyle="1" w:styleId="0BD6CB23616B4C1F85929A1EBAF6656C17">
    <w:name w:val="0BD6CB23616B4C1F85929A1EBAF6656C17"/>
    <w:rsid w:val="00381EAD"/>
    <w:pPr>
      <w:spacing w:after="0" w:line="240" w:lineRule="auto"/>
    </w:pPr>
    <w:rPr>
      <w:rFonts w:eastAsiaTheme="minorHAnsi"/>
    </w:rPr>
  </w:style>
  <w:style w:type="paragraph" w:customStyle="1" w:styleId="698FF56649D54FDCB64E25A595D1564812">
    <w:name w:val="698FF56649D54FDCB64E25A595D1564812"/>
    <w:rsid w:val="00381EAD"/>
    <w:pPr>
      <w:spacing w:after="0" w:line="240" w:lineRule="auto"/>
    </w:pPr>
    <w:rPr>
      <w:rFonts w:eastAsiaTheme="minorHAnsi"/>
    </w:rPr>
  </w:style>
  <w:style w:type="paragraph" w:customStyle="1" w:styleId="45085819B06F4FF086190C1A949456F811">
    <w:name w:val="45085819B06F4FF086190C1A949456F811"/>
    <w:rsid w:val="00381EAD"/>
    <w:pPr>
      <w:spacing w:after="0" w:line="240" w:lineRule="auto"/>
    </w:pPr>
    <w:rPr>
      <w:rFonts w:eastAsiaTheme="minorHAnsi"/>
    </w:rPr>
  </w:style>
  <w:style w:type="paragraph" w:customStyle="1" w:styleId="66745E93477E4731AC9A921BBBB78F8A8">
    <w:name w:val="66745E93477E4731AC9A921BBBB78F8A8"/>
    <w:rsid w:val="00381EAD"/>
    <w:pPr>
      <w:spacing w:after="0" w:line="240" w:lineRule="auto"/>
    </w:pPr>
    <w:rPr>
      <w:rFonts w:eastAsiaTheme="minorHAnsi"/>
    </w:rPr>
  </w:style>
  <w:style w:type="paragraph" w:customStyle="1" w:styleId="74BD6326AF454A0DACC7DC85A6D6A5006">
    <w:name w:val="74BD6326AF454A0DACC7DC85A6D6A5006"/>
    <w:rsid w:val="00381EAD"/>
    <w:pPr>
      <w:spacing w:after="0" w:line="240" w:lineRule="auto"/>
    </w:pPr>
    <w:rPr>
      <w:rFonts w:eastAsiaTheme="minorHAnsi"/>
    </w:rPr>
  </w:style>
  <w:style w:type="paragraph" w:customStyle="1" w:styleId="1001D8C592914998BDF79B6B699FE5865">
    <w:name w:val="1001D8C592914998BDF79B6B699FE5865"/>
    <w:rsid w:val="00381EAD"/>
    <w:pPr>
      <w:spacing w:after="0" w:line="240" w:lineRule="auto"/>
    </w:pPr>
    <w:rPr>
      <w:rFonts w:eastAsiaTheme="minorHAnsi"/>
    </w:rPr>
  </w:style>
  <w:style w:type="paragraph" w:customStyle="1" w:styleId="4639FEDF44C04D599C05E1B53BBC20C94">
    <w:name w:val="4639FEDF44C04D599C05E1B53BBC20C94"/>
    <w:rsid w:val="00381EAD"/>
    <w:pPr>
      <w:spacing w:after="0" w:line="240" w:lineRule="auto"/>
    </w:pPr>
    <w:rPr>
      <w:rFonts w:eastAsiaTheme="minorHAnsi"/>
    </w:rPr>
  </w:style>
  <w:style w:type="paragraph" w:customStyle="1" w:styleId="016A382C8BB44340AB2D9714DA333B784">
    <w:name w:val="016A382C8BB44340AB2D9714DA333B784"/>
    <w:rsid w:val="00381EAD"/>
    <w:pPr>
      <w:spacing w:after="0" w:line="240" w:lineRule="auto"/>
    </w:pPr>
    <w:rPr>
      <w:rFonts w:eastAsiaTheme="minorHAnsi"/>
    </w:rPr>
  </w:style>
  <w:style w:type="paragraph" w:customStyle="1" w:styleId="6F7B87CB468341A8B7B23D35BAC06FF14">
    <w:name w:val="6F7B87CB468341A8B7B23D35BAC06FF14"/>
    <w:rsid w:val="00381EAD"/>
    <w:pPr>
      <w:spacing w:after="0" w:line="240" w:lineRule="auto"/>
    </w:pPr>
    <w:rPr>
      <w:rFonts w:eastAsiaTheme="minorHAnsi"/>
    </w:rPr>
  </w:style>
  <w:style w:type="paragraph" w:customStyle="1" w:styleId="495E9DFE0FB44662A3B8B6566F39A5051">
    <w:name w:val="495E9DFE0FB44662A3B8B6566F39A5051"/>
    <w:rsid w:val="00381EAD"/>
    <w:pPr>
      <w:spacing w:after="0" w:line="240" w:lineRule="auto"/>
    </w:pPr>
    <w:rPr>
      <w:rFonts w:eastAsiaTheme="minorHAnsi"/>
    </w:rPr>
  </w:style>
  <w:style w:type="paragraph" w:customStyle="1" w:styleId="A4CDBFE3F83347CD9EBE57E81D102F674">
    <w:name w:val="A4CDBFE3F83347CD9EBE57E81D102F674"/>
    <w:rsid w:val="00381EAD"/>
    <w:pPr>
      <w:spacing w:after="0" w:line="240" w:lineRule="auto"/>
    </w:pPr>
    <w:rPr>
      <w:rFonts w:eastAsiaTheme="minorHAnsi"/>
    </w:rPr>
  </w:style>
  <w:style w:type="paragraph" w:customStyle="1" w:styleId="342CD00B0C264A459537E02D65195F244">
    <w:name w:val="342CD00B0C264A459537E02D65195F244"/>
    <w:rsid w:val="00381EAD"/>
    <w:pPr>
      <w:spacing w:after="0" w:line="240" w:lineRule="auto"/>
    </w:pPr>
    <w:rPr>
      <w:rFonts w:eastAsiaTheme="minorHAnsi"/>
    </w:rPr>
  </w:style>
  <w:style w:type="paragraph" w:customStyle="1" w:styleId="6F3CE03538D8419A96624633FD52BCDE2">
    <w:name w:val="6F3CE03538D8419A96624633FD52BCDE2"/>
    <w:rsid w:val="00381EAD"/>
    <w:pPr>
      <w:spacing w:after="0" w:line="240" w:lineRule="auto"/>
    </w:pPr>
    <w:rPr>
      <w:rFonts w:eastAsiaTheme="minorHAnsi"/>
    </w:rPr>
  </w:style>
  <w:style w:type="paragraph" w:customStyle="1" w:styleId="69E60C4F478443018F99E02E7E33B9C12">
    <w:name w:val="69E60C4F478443018F99E02E7E33B9C12"/>
    <w:rsid w:val="00381EAD"/>
    <w:pPr>
      <w:spacing w:after="0" w:line="240" w:lineRule="auto"/>
    </w:pPr>
    <w:rPr>
      <w:rFonts w:eastAsiaTheme="minorHAnsi"/>
    </w:rPr>
  </w:style>
  <w:style w:type="paragraph" w:customStyle="1" w:styleId="D714A912298240A097C6E77905A8E6C52">
    <w:name w:val="D714A912298240A097C6E77905A8E6C52"/>
    <w:rsid w:val="00381EAD"/>
    <w:pPr>
      <w:spacing w:after="0" w:line="240" w:lineRule="auto"/>
    </w:pPr>
    <w:rPr>
      <w:rFonts w:eastAsiaTheme="minorHAnsi"/>
    </w:rPr>
  </w:style>
  <w:style w:type="paragraph" w:customStyle="1" w:styleId="3B08AACE7B8F4FA19B0579DD38A5F4C32">
    <w:name w:val="3B08AACE7B8F4FA19B0579DD38A5F4C32"/>
    <w:rsid w:val="00381EAD"/>
    <w:pPr>
      <w:spacing w:after="0" w:line="240" w:lineRule="auto"/>
    </w:pPr>
    <w:rPr>
      <w:rFonts w:eastAsiaTheme="minorHAnsi"/>
    </w:rPr>
  </w:style>
  <w:style w:type="paragraph" w:customStyle="1" w:styleId="6429D2A207F84E14ACB7B932464746C01">
    <w:name w:val="6429D2A207F84E14ACB7B932464746C01"/>
    <w:rsid w:val="00381EAD"/>
    <w:pPr>
      <w:spacing w:after="0" w:line="240" w:lineRule="auto"/>
    </w:pPr>
    <w:rPr>
      <w:rFonts w:eastAsiaTheme="minorHAnsi"/>
    </w:rPr>
  </w:style>
  <w:style w:type="paragraph" w:customStyle="1" w:styleId="674CD8239BB24C13AD96BAD697BD97FF1">
    <w:name w:val="674CD8239BB24C13AD96BAD697BD97FF1"/>
    <w:rsid w:val="00381EAD"/>
    <w:pPr>
      <w:spacing w:after="0" w:line="240" w:lineRule="auto"/>
    </w:pPr>
    <w:rPr>
      <w:rFonts w:eastAsiaTheme="minorHAnsi"/>
    </w:rPr>
  </w:style>
  <w:style w:type="paragraph" w:customStyle="1" w:styleId="C65B302CA68047D9886D55895C2DEE361">
    <w:name w:val="C65B302CA68047D9886D55895C2DEE361"/>
    <w:rsid w:val="00381EAD"/>
    <w:pPr>
      <w:spacing w:after="0" w:line="240" w:lineRule="auto"/>
    </w:pPr>
    <w:rPr>
      <w:rFonts w:eastAsiaTheme="minorHAnsi"/>
    </w:rPr>
  </w:style>
  <w:style w:type="paragraph" w:customStyle="1" w:styleId="BC4E72094BCE49A3AA69A07AFA9F0A832">
    <w:name w:val="BC4E72094BCE49A3AA69A07AFA9F0A832"/>
    <w:rsid w:val="00381EAD"/>
    <w:pPr>
      <w:spacing w:after="0" w:line="240" w:lineRule="auto"/>
    </w:pPr>
    <w:rPr>
      <w:rFonts w:eastAsiaTheme="minorHAnsi"/>
    </w:rPr>
  </w:style>
  <w:style w:type="paragraph" w:customStyle="1" w:styleId="DCD51C8E0F794604992C732E687B07AC1">
    <w:name w:val="DCD51C8E0F794604992C732E687B07AC1"/>
    <w:rsid w:val="00381EAD"/>
    <w:pPr>
      <w:spacing w:after="0" w:line="240" w:lineRule="auto"/>
    </w:pPr>
    <w:rPr>
      <w:rFonts w:eastAsiaTheme="minorHAnsi"/>
    </w:rPr>
  </w:style>
  <w:style w:type="paragraph" w:customStyle="1" w:styleId="932AD70969AB4E29B0B79589A18634EE">
    <w:name w:val="932AD70969AB4E29B0B79589A18634EE"/>
    <w:rsid w:val="00381EAD"/>
    <w:pPr>
      <w:spacing w:after="0" w:line="240" w:lineRule="auto"/>
    </w:pPr>
    <w:rPr>
      <w:rFonts w:ascii="Times New Roman" w:eastAsia="Times New Roman" w:hAnsi="Times New Roman" w:cs="Times New Roman"/>
      <w:sz w:val="24"/>
      <w:szCs w:val="24"/>
    </w:rPr>
  </w:style>
  <w:style w:type="paragraph" w:customStyle="1" w:styleId="640B854987E94655B28233F4E23D7D15">
    <w:name w:val="640B854987E94655B28233F4E23D7D15"/>
    <w:rsid w:val="00381EAD"/>
    <w:pPr>
      <w:spacing w:after="0" w:line="240" w:lineRule="auto"/>
    </w:pPr>
    <w:rPr>
      <w:rFonts w:ascii="Times New Roman" w:eastAsia="Times New Roman" w:hAnsi="Times New Roman" w:cs="Times New Roman"/>
      <w:sz w:val="24"/>
      <w:szCs w:val="24"/>
    </w:rPr>
  </w:style>
  <w:style w:type="paragraph" w:customStyle="1" w:styleId="BAE7E9C93CFA4FD69E3A7ED94E71B9EC28">
    <w:name w:val="BAE7E9C93CFA4FD69E3A7ED94E71B9EC28"/>
    <w:rsid w:val="00381EAD"/>
    <w:pPr>
      <w:spacing w:after="0" w:line="240" w:lineRule="auto"/>
    </w:pPr>
    <w:rPr>
      <w:rFonts w:eastAsiaTheme="minorHAnsi"/>
    </w:rPr>
  </w:style>
  <w:style w:type="paragraph" w:customStyle="1" w:styleId="345F1B38700C4704833458730975D3EF25">
    <w:name w:val="345F1B38700C4704833458730975D3EF25"/>
    <w:rsid w:val="00381EAD"/>
    <w:pPr>
      <w:spacing w:after="0" w:line="240" w:lineRule="auto"/>
    </w:pPr>
    <w:rPr>
      <w:rFonts w:eastAsiaTheme="minorHAnsi"/>
    </w:rPr>
  </w:style>
  <w:style w:type="paragraph" w:customStyle="1" w:styleId="ECB524BCF0C34682BE76A9007693363921">
    <w:name w:val="ECB524BCF0C34682BE76A9007693363921"/>
    <w:rsid w:val="00381EAD"/>
    <w:pPr>
      <w:spacing w:after="0" w:line="240" w:lineRule="auto"/>
    </w:pPr>
    <w:rPr>
      <w:rFonts w:eastAsiaTheme="minorHAnsi"/>
    </w:rPr>
  </w:style>
  <w:style w:type="paragraph" w:customStyle="1" w:styleId="B3A3DBDF8A9446709673453B1D4A84CA20">
    <w:name w:val="B3A3DBDF8A9446709673453B1D4A84CA20"/>
    <w:rsid w:val="00381EAD"/>
    <w:pPr>
      <w:spacing w:after="0" w:line="240" w:lineRule="auto"/>
    </w:pPr>
    <w:rPr>
      <w:rFonts w:eastAsiaTheme="minorHAnsi"/>
    </w:rPr>
  </w:style>
  <w:style w:type="paragraph" w:customStyle="1" w:styleId="D5FA0374FDD84D6AB43624400C825B4F19">
    <w:name w:val="D5FA0374FDD84D6AB43624400C825B4F19"/>
    <w:rsid w:val="00381EAD"/>
    <w:pPr>
      <w:spacing w:after="0" w:line="240" w:lineRule="auto"/>
    </w:pPr>
    <w:rPr>
      <w:rFonts w:eastAsiaTheme="minorHAnsi"/>
    </w:rPr>
  </w:style>
  <w:style w:type="paragraph" w:customStyle="1" w:styleId="139DCE2AD6F64924900D93CF12B922F317">
    <w:name w:val="139DCE2AD6F64924900D93CF12B922F317"/>
    <w:rsid w:val="00381EAD"/>
    <w:pPr>
      <w:spacing w:after="0" w:line="240" w:lineRule="auto"/>
    </w:pPr>
    <w:rPr>
      <w:rFonts w:eastAsiaTheme="minorHAnsi"/>
    </w:rPr>
  </w:style>
  <w:style w:type="paragraph" w:customStyle="1" w:styleId="0BD6CB23616B4C1F85929A1EBAF6656C18">
    <w:name w:val="0BD6CB23616B4C1F85929A1EBAF6656C18"/>
    <w:rsid w:val="00381EAD"/>
    <w:pPr>
      <w:spacing w:after="0" w:line="240" w:lineRule="auto"/>
    </w:pPr>
    <w:rPr>
      <w:rFonts w:eastAsiaTheme="minorHAnsi"/>
    </w:rPr>
  </w:style>
  <w:style w:type="paragraph" w:customStyle="1" w:styleId="698FF56649D54FDCB64E25A595D1564813">
    <w:name w:val="698FF56649D54FDCB64E25A595D1564813"/>
    <w:rsid w:val="00381EAD"/>
    <w:pPr>
      <w:spacing w:after="0" w:line="240" w:lineRule="auto"/>
    </w:pPr>
    <w:rPr>
      <w:rFonts w:eastAsiaTheme="minorHAnsi"/>
    </w:rPr>
  </w:style>
  <w:style w:type="paragraph" w:customStyle="1" w:styleId="45085819B06F4FF086190C1A949456F812">
    <w:name w:val="45085819B06F4FF086190C1A949456F812"/>
    <w:rsid w:val="00381EAD"/>
    <w:pPr>
      <w:spacing w:after="0" w:line="240" w:lineRule="auto"/>
    </w:pPr>
    <w:rPr>
      <w:rFonts w:eastAsiaTheme="minorHAnsi"/>
    </w:rPr>
  </w:style>
  <w:style w:type="paragraph" w:customStyle="1" w:styleId="66745E93477E4731AC9A921BBBB78F8A9">
    <w:name w:val="66745E93477E4731AC9A921BBBB78F8A9"/>
    <w:rsid w:val="00381EAD"/>
    <w:pPr>
      <w:spacing w:after="0" w:line="240" w:lineRule="auto"/>
    </w:pPr>
    <w:rPr>
      <w:rFonts w:eastAsiaTheme="minorHAnsi"/>
    </w:rPr>
  </w:style>
  <w:style w:type="paragraph" w:customStyle="1" w:styleId="74BD6326AF454A0DACC7DC85A6D6A5007">
    <w:name w:val="74BD6326AF454A0DACC7DC85A6D6A5007"/>
    <w:rsid w:val="00381EAD"/>
    <w:pPr>
      <w:spacing w:after="0" w:line="240" w:lineRule="auto"/>
    </w:pPr>
    <w:rPr>
      <w:rFonts w:eastAsiaTheme="minorHAnsi"/>
    </w:rPr>
  </w:style>
  <w:style w:type="paragraph" w:customStyle="1" w:styleId="1001D8C592914998BDF79B6B699FE5866">
    <w:name w:val="1001D8C592914998BDF79B6B699FE5866"/>
    <w:rsid w:val="00381EAD"/>
    <w:pPr>
      <w:spacing w:after="0" w:line="240" w:lineRule="auto"/>
    </w:pPr>
    <w:rPr>
      <w:rFonts w:eastAsiaTheme="minorHAnsi"/>
    </w:rPr>
  </w:style>
  <w:style w:type="paragraph" w:customStyle="1" w:styleId="4639FEDF44C04D599C05E1B53BBC20C95">
    <w:name w:val="4639FEDF44C04D599C05E1B53BBC20C95"/>
    <w:rsid w:val="00381EAD"/>
    <w:pPr>
      <w:spacing w:after="0" w:line="240" w:lineRule="auto"/>
    </w:pPr>
    <w:rPr>
      <w:rFonts w:eastAsiaTheme="minorHAnsi"/>
    </w:rPr>
  </w:style>
  <w:style w:type="paragraph" w:customStyle="1" w:styleId="016A382C8BB44340AB2D9714DA333B785">
    <w:name w:val="016A382C8BB44340AB2D9714DA333B785"/>
    <w:rsid w:val="00381EAD"/>
    <w:pPr>
      <w:spacing w:after="0" w:line="240" w:lineRule="auto"/>
    </w:pPr>
    <w:rPr>
      <w:rFonts w:eastAsiaTheme="minorHAnsi"/>
    </w:rPr>
  </w:style>
  <w:style w:type="paragraph" w:customStyle="1" w:styleId="6F7B87CB468341A8B7B23D35BAC06FF15">
    <w:name w:val="6F7B87CB468341A8B7B23D35BAC06FF15"/>
    <w:rsid w:val="00381EAD"/>
    <w:pPr>
      <w:spacing w:after="0" w:line="240" w:lineRule="auto"/>
    </w:pPr>
    <w:rPr>
      <w:rFonts w:eastAsiaTheme="minorHAnsi"/>
    </w:rPr>
  </w:style>
  <w:style w:type="paragraph" w:customStyle="1" w:styleId="495E9DFE0FB44662A3B8B6566F39A5052">
    <w:name w:val="495E9DFE0FB44662A3B8B6566F39A5052"/>
    <w:rsid w:val="00381EAD"/>
    <w:pPr>
      <w:spacing w:after="0" w:line="240" w:lineRule="auto"/>
    </w:pPr>
    <w:rPr>
      <w:rFonts w:eastAsiaTheme="minorHAnsi"/>
    </w:rPr>
  </w:style>
  <w:style w:type="paragraph" w:customStyle="1" w:styleId="A4CDBFE3F83347CD9EBE57E81D102F675">
    <w:name w:val="A4CDBFE3F83347CD9EBE57E81D102F675"/>
    <w:rsid w:val="00381EAD"/>
    <w:pPr>
      <w:spacing w:after="0" w:line="240" w:lineRule="auto"/>
    </w:pPr>
    <w:rPr>
      <w:rFonts w:eastAsiaTheme="minorHAnsi"/>
    </w:rPr>
  </w:style>
  <w:style w:type="paragraph" w:customStyle="1" w:styleId="342CD00B0C264A459537E02D65195F245">
    <w:name w:val="342CD00B0C264A459537E02D65195F245"/>
    <w:rsid w:val="00381EAD"/>
    <w:pPr>
      <w:spacing w:after="0" w:line="240" w:lineRule="auto"/>
    </w:pPr>
    <w:rPr>
      <w:rFonts w:eastAsiaTheme="minorHAnsi"/>
    </w:rPr>
  </w:style>
  <w:style w:type="paragraph" w:customStyle="1" w:styleId="6F3CE03538D8419A96624633FD52BCDE3">
    <w:name w:val="6F3CE03538D8419A96624633FD52BCDE3"/>
    <w:rsid w:val="00381EAD"/>
    <w:pPr>
      <w:spacing w:after="0" w:line="240" w:lineRule="auto"/>
    </w:pPr>
    <w:rPr>
      <w:rFonts w:eastAsiaTheme="minorHAnsi"/>
    </w:rPr>
  </w:style>
  <w:style w:type="paragraph" w:customStyle="1" w:styleId="69E60C4F478443018F99E02E7E33B9C13">
    <w:name w:val="69E60C4F478443018F99E02E7E33B9C13"/>
    <w:rsid w:val="00381EAD"/>
    <w:pPr>
      <w:spacing w:after="0" w:line="240" w:lineRule="auto"/>
    </w:pPr>
    <w:rPr>
      <w:rFonts w:eastAsiaTheme="minorHAnsi"/>
    </w:rPr>
  </w:style>
  <w:style w:type="paragraph" w:customStyle="1" w:styleId="D714A912298240A097C6E77905A8E6C53">
    <w:name w:val="D714A912298240A097C6E77905A8E6C53"/>
    <w:rsid w:val="00381EAD"/>
    <w:pPr>
      <w:spacing w:after="0" w:line="240" w:lineRule="auto"/>
    </w:pPr>
    <w:rPr>
      <w:rFonts w:eastAsiaTheme="minorHAnsi"/>
    </w:rPr>
  </w:style>
  <w:style w:type="paragraph" w:customStyle="1" w:styleId="3B08AACE7B8F4FA19B0579DD38A5F4C33">
    <w:name w:val="3B08AACE7B8F4FA19B0579DD38A5F4C33"/>
    <w:rsid w:val="00381EAD"/>
    <w:pPr>
      <w:spacing w:after="0" w:line="240" w:lineRule="auto"/>
    </w:pPr>
    <w:rPr>
      <w:rFonts w:eastAsiaTheme="minorHAnsi"/>
    </w:rPr>
  </w:style>
  <w:style w:type="paragraph" w:customStyle="1" w:styleId="6429D2A207F84E14ACB7B932464746C02">
    <w:name w:val="6429D2A207F84E14ACB7B932464746C02"/>
    <w:rsid w:val="00381EAD"/>
    <w:pPr>
      <w:spacing w:after="0" w:line="240" w:lineRule="auto"/>
    </w:pPr>
    <w:rPr>
      <w:rFonts w:eastAsiaTheme="minorHAnsi"/>
    </w:rPr>
  </w:style>
  <w:style w:type="paragraph" w:customStyle="1" w:styleId="674CD8239BB24C13AD96BAD697BD97FF2">
    <w:name w:val="674CD8239BB24C13AD96BAD697BD97FF2"/>
    <w:rsid w:val="00381EAD"/>
    <w:pPr>
      <w:spacing w:after="0" w:line="240" w:lineRule="auto"/>
    </w:pPr>
    <w:rPr>
      <w:rFonts w:eastAsiaTheme="minorHAnsi"/>
    </w:rPr>
  </w:style>
  <w:style w:type="paragraph" w:customStyle="1" w:styleId="C65B302CA68047D9886D55895C2DEE362">
    <w:name w:val="C65B302CA68047D9886D55895C2DEE362"/>
    <w:rsid w:val="00381EAD"/>
    <w:pPr>
      <w:spacing w:after="0" w:line="240" w:lineRule="auto"/>
    </w:pPr>
    <w:rPr>
      <w:rFonts w:eastAsiaTheme="minorHAnsi"/>
    </w:rPr>
  </w:style>
  <w:style w:type="paragraph" w:customStyle="1" w:styleId="BC4E72094BCE49A3AA69A07AFA9F0A833">
    <w:name w:val="BC4E72094BCE49A3AA69A07AFA9F0A833"/>
    <w:rsid w:val="00381EAD"/>
    <w:pPr>
      <w:spacing w:after="0" w:line="240" w:lineRule="auto"/>
    </w:pPr>
    <w:rPr>
      <w:rFonts w:eastAsiaTheme="minorHAnsi"/>
    </w:rPr>
  </w:style>
  <w:style w:type="paragraph" w:customStyle="1" w:styleId="DCD51C8E0F794604992C732E687B07AC2">
    <w:name w:val="DCD51C8E0F794604992C732E687B07AC2"/>
    <w:rsid w:val="00381EAD"/>
    <w:pPr>
      <w:spacing w:after="0" w:line="240" w:lineRule="auto"/>
    </w:pPr>
    <w:rPr>
      <w:rFonts w:eastAsiaTheme="minorHAnsi"/>
    </w:rPr>
  </w:style>
  <w:style w:type="paragraph" w:customStyle="1" w:styleId="321F10C2F6FA4790855C7D644284307F">
    <w:name w:val="321F10C2F6FA4790855C7D644284307F"/>
    <w:rsid w:val="00381EAD"/>
    <w:pPr>
      <w:spacing w:after="0" w:line="240" w:lineRule="auto"/>
    </w:pPr>
    <w:rPr>
      <w:rFonts w:ascii="Times New Roman" w:eastAsia="Times New Roman" w:hAnsi="Times New Roman" w:cs="Times New Roman"/>
      <w:sz w:val="24"/>
      <w:szCs w:val="24"/>
    </w:rPr>
  </w:style>
  <w:style w:type="paragraph" w:customStyle="1" w:styleId="223BA0BA5DF3478C8B15F3C38013A270">
    <w:name w:val="223BA0BA5DF3478C8B15F3C38013A270"/>
    <w:rsid w:val="00381EAD"/>
    <w:pPr>
      <w:spacing w:after="0" w:line="240" w:lineRule="auto"/>
    </w:pPr>
    <w:rPr>
      <w:rFonts w:ascii="Times New Roman" w:eastAsia="Times New Roman" w:hAnsi="Times New Roman" w:cs="Times New Roman"/>
      <w:sz w:val="24"/>
      <w:szCs w:val="24"/>
    </w:rPr>
  </w:style>
  <w:style w:type="paragraph" w:customStyle="1" w:styleId="BAE7E9C93CFA4FD69E3A7ED94E71B9EC29">
    <w:name w:val="BAE7E9C93CFA4FD69E3A7ED94E71B9EC29"/>
    <w:rsid w:val="00381EAD"/>
    <w:pPr>
      <w:spacing w:after="0" w:line="240" w:lineRule="auto"/>
    </w:pPr>
    <w:rPr>
      <w:rFonts w:eastAsiaTheme="minorHAnsi"/>
    </w:rPr>
  </w:style>
  <w:style w:type="paragraph" w:customStyle="1" w:styleId="345F1B38700C4704833458730975D3EF26">
    <w:name w:val="345F1B38700C4704833458730975D3EF26"/>
    <w:rsid w:val="00381EAD"/>
    <w:pPr>
      <w:spacing w:after="0" w:line="240" w:lineRule="auto"/>
    </w:pPr>
    <w:rPr>
      <w:rFonts w:eastAsiaTheme="minorHAnsi"/>
    </w:rPr>
  </w:style>
  <w:style w:type="paragraph" w:customStyle="1" w:styleId="ECB524BCF0C34682BE76A9007693363922">
    <w:name w:val="ECB524BCF0C34682BE76A9007693363922"/>
    <w:rsid w:val="00381EAD"/>
    <w:pPr>
      <w:spacing w:after="0" w:line="240" w:lineRule="auto"/>
    </w:pPr>
    <w:rPr>
      <w:rFonts w:eastAsiaTheme="minorHAnsi"/>
    </w:rPr>
  </w:style>
  <w:style w:type="paragraph" w:customStyle="1" w:styleId="B3A3DBDF8A9446709673453B1D4A84CA21">
    <w:name w:val="B3A3DBDF8A9446709673453B1D4A84CA21"/>
    <w:rsid w:val="00381EAD"/>
    <w:pPr>
      <w:spacing w:after="0" w:line="240" w:lineRule="auto"/>
    </w:pPr>
    <w:rPr>
      <w:rFonts w:eastAsiaTheme="minorHAnsi"/>
    </w:rPr>
  </w:style>
  <w:style w:type="paragraph" w:customStyle="1" w:styleId="D5FA0374FDD84D6AB43624400C825B4F20">
    <w:name w:val="D5FA0374FDD84D6AB43624400C825B4F20"/>
    <w:rsid w:val="00381EAD"/>
    <w:pPr>
      <w:spacing w:after="0" w:line="240" w:lineRule="auto"/>
    </w:pPr>
    <w:rPr>
      <w:rFonts w:eastAsiaTheme="minorHAnsi"/>
    </w:rPr>
  </w:style>
  <w:style w:type="paragraph" w:customStyle="1" w:styleId="139DCE2AD6F64924900D93CF12B922F318">
    <w:name w:val="139DCE2AD6F64924900D93CF12B922F318"/>
    <w:rsid w:val="00381EAD"/>
    <w:pPr>
      <w:spacing w:after="0" w:line="240" w:lineRule="auto"/>
    </w:pPr>
    <w:rPr>
      <w:rFonts w:eastAsiaTheme="minorHAnsi"/>
    </w:rPr>
  </w:style>
  <w:style w:type="paragraph" w:customStyle="1" w:styleId="0BD6CB23616B4C1F85929A1EBAF6656C19">
    <w:name w:val="0BD6CB23616B4C1F85929A1EBAF6656C19"/>
    <w:rsid w:val="00381EAD"/>
    <w:pPr>
      <w:spacing w:after="0" w:line="240" w:lineRule="auto"/>
    </w:pPr>
    <w:rPr>
      <w:rFonts w:eastAsiaTheme="minorHAnsi"/>
    </w:rPr>
  </w:style>
  <w:style w:type="paragraph" w:customStyle="1" w:styleId="698FF56649D54FDCB64E25A595D1564814">
    <w:name w:val="698FF56649D54FDCB64E25A595D1564814"/>
    <w:rsid w:val="00381EAD"/>
    <w:pPr>
      <w:spacing w:after="0" w:line="240" w:lineRule="auto"/>
    </w:pPr>
    <w:rPr>
      <w:rFonts w:eastAsiaTheme="minorHAnsi"/>
    </w:rPr>
  </w:style>
  <w:style w:type="paragraph" w:customStyle="1" w:styleId="45085819B06F4FF086190C1A949456F813">
    <w:name w:val="45085819B06F4FF086190C1A949456F813"/>
    <w:rsid w:val="00381EAD"/>
    <w:pPr>
      <w:spacing w:after="0" w:line="240" w:lineRule="auto"/>
    </w:pPr>
    <w:rPr>
      <w:rFonts w:eastAsiaTheme="minorHAnsi"/>
    </w:rPr>
  </w:style>
  <w:style w:type="paragraph" w:customStyle="1" w:styleId="66745E93477E4731AC9A921BBBB78F8A10">
    <w:name w:val="66745E93477E4731AC9A921BBBB78F8A10"/>
    <w:rsid w:val="00381EAD"/>
    <w:pPr>
      <w:spacing w:after="0" w:line="240" w:lineRule="auto"/>
    </w:pPr>
    <w:rPr>
      <w:rFonts w:eastAsiaTheme="minorHAnsi"/>
    </w:rPr>
  </w:style>
  <w:style w:type="paragraph" w:customStyle="1" w:styleId="74BD6326AF454A0DACC7DC85A6D6A5008">
    <w:name w:val="74BD6326AF454A0DACC7DC85A6D6A5008"/>
    <w:rsid w:val="00381EAD"/>
    <w:pPr>
      <w:spacing w:after="0" w:line="240" w:lineRule="auto"/>
    </w:pPr>
    <w:rPr>
      <w:rFonts w:eastAsiaTheme="minorHAnsi"/>
    </w:rPr>
  </w:style>
  <w:style w:type="paragraph" w:customStyle="1" w:styleId="1001D8C592914998BDF79B6B699FE5867">
    <w:name w:val="1001D8C592914998BDF79B6B699FE5867"/>
    <w:rsid w:val="00381EAD"/>
    <w:pPr>
      <w:spacing w:after="0" w:line="240" w:lineRule="auto"/>
    </w:pPr>
    <w:rPr>
      <w:rFonts w:eastAsiaTheme="minorHAnsi"/>
    </w:rPr>
  </w:style>
  <w:style w:type="paragraph" w:customStyle="1" w:styleId="4639FEDF44C04D599C05E1B53BBC20C96">
    <w:name w:val="4639FEDF44C04D599C05E1B53BBC20C96"/>
    <w:rsid w:val="00381EAD"/>
    <w:pPr>
      <w:spacing w:after="0" w:line="240" w:lineRule="auto"/>
    </w:pPr>
    <w:rPr>
      <w:rFonts w:eastAsiaTheme="minorHAnsi"/>
    </w:rPr>
  </w:style>
  <w:style w:type="paragraph" w:customStyle="1" w:styleId="016A382C8BB44340AB2D9714DA333B786">
    <w:name w:val="016A382C8BB44340AB2D9714DA333B786"/>
    <w:rsid w:val="00381EAD"/>
    <w:pPr>
      <w:spacing w:after="0" w:line="240" w:lineRule="auto"/>
    </w:pPr>
    <w:rPr>
      <w:rFonts w:eastAsiaTheme="minorHAnsi"/>
    </w:rPr>
  </w:style>
  <w:style w:type="paragraph" w:customStyle="1" w:styleId="6F7B87CB468341A8B7B23D35BAC06FF16">
    <w:name w:val="6F7B87CB468341A8B7B23D35BAC06FF16"/>
    <w:rsid w:val="00381EAD"/>
    <w:pPr>
      <w:spacing w:after="0" w:line="240" w:lineRule="auto"/>
    </w:pPr>
    <w:rPr>
      <w:rFonts w:eastAsiaTheme="minorHAnsi"/>
    </w:rPr>
  </w:style>
  <w:style w:type="paragraph" w:customStyle="1" w:styleId="495E9DFE0FB44662A3B8B6566F39A5053">
    <w:name w:val="495E9DFE0FB44662A3B8B6566F39A5053"/>
    <w:rsid w:val="00381EAD"/>
    <w:pPr>
      <w:spacing w:after="0" w:line="240" w:lineRule="auto"/>
    </w:pPr>
    <w:rPr>
      <w:rFonts w:eastAsiaTheme="minorHAnsi"/>
    </w:rPr>
  </w:style>
  <w:style w:type="paragraph" w:customStyle="1" w:styleId="A4CDBFE3F83347CD9EBE57E81D102F676">
    <w:name w:val="A4CDBFE3F83347CD9EBE57E81D102F676"/>
    <w:rsid w:val="00381EAD"/>
    <w:pPr>
      <w:spacing w:after="0" w:line="240" w:lineRule="auto"/>
    </w:pPr>
    <w:rPr>
      <w:rFonts w:eastAsiaTheme="minorHAnsi"/>
    </w:rPr>
  </w:style>
  <w:style w:type="paragraph" w:customStyle="1" w:styleId="342CD00B0C264A459537E02D65195F246">
    <w:name w:val="342CD00B0C264A459537E02D65195F246"/>
    <w:rsid w:val="00381EAD"/>
    <w:pPr>
      <w:spacing w:after="0" w:line="240" w:lineRule="auto"/>
    </w:pPr>
    <w:rPr>
      <w:rFonts w:eastAsiaTheme="minorHAnsi"/>
    </w:rPr>
  </w:style>
  <w:style w:type="paragraph" w:customStyle="1" w:styleId="6F3CE03538D8419A96624633FD52BCDE4">
    <w:name w:val="6F3CE03538D8419A96624633FD52BCDE4"/>
    <w:rsid w:val="00381EAD"/>
    <w:pPr>
      <w:spacing w:after="0" w:line="240" w:lineRule="auto"/>
    </w:pPr>
    <w:rPr>
      <w:rFonts w:eastAsiaTheme="minorHAnsi"/>
    </w:rPr>
  </w:style>
  <w:style w:type="paragraph" w:customStyle="1" w:styleId="69E60C4F478443018F99E02E7E33B9C14">
    <w:name w:val="69E60C4F478443018F99E02E7E33B9C14"/>
    <w:rsid w:val="00381EAD"/>
    <w:pPr>
      <w:spacing w:after="0" w:line="240" w:lineRule="auto"/>
    </w:pPr>
    <w:rPr>
      <w:rFonts w:eastAsiaTheme="minorHAnsi"/>
    </w:rPr>
  </w:style>
  <w:style w:type="paragraph" w:customStyle="1" w:styleId="D714A912298240A097C6E77905A8E6C54">
    <w:name w:val="D714A912298240A097C6E77905A8E6C54"/>
    <w:rsid w:val="00381EAD"/>
    <w:pPr>
      <w:spacing w:after="0" w:line="240" w:lineRule="auto"/>
    </w:pPr>
    <w:rPr>
      <w:rFonts w:eastAsiaTheme="minorHAnsi"/>
    </w:rPr>
  </w:style>
  <w:style w:type="paragraph" w:customStyle="1" w:styleId="3B08AACE7B8F4FA19B0579DD38A5F4C34">
    <w:name w:val="3B08AACE7B8F4FA19B0579DD38A5F4C34"/>
    <w:rsid w:val="00381EAD"/>
    <w:pPr>
      <w:spacing w:after="0" w:line="240" w:lineRule="auto"/>
    </w:pPr>
    <w:rPr>
      <w:rFonts w:eastAsiaTheme="minorHAnsi"/>
    </w:rPr>
  </w:style>
  <w:style w:type="paragraph" w:customStyle="1" w:styleId="6429D2A207F84E14ACB7B932464746C03">
    <w:name w:val="6429D2A207F84E14ACB7B932464746C03"/>
    <w:rsid w:val="00381EAD"/>
    <w:pPr>
      <w:spacing w:after="0" w:line="240" w:lineRule="auto"/>
    </w:pPr>
    <w:rPr>
      <w:rFonts w:eastAsiaTheme="minorHAnsi"/>
    </w:rPr>
  </w:style>
  <w:style w:type="paragraph" w:customStyle="1" w:styleId="674CD8239BB24C13AD96BAD697BD97FF3">
    <w:name w:val="674CD8239BB24C13AD96BAD697BD97FF3"/>
    <w:rsid w:val="00381EAD"/>
    <w:pPr>
      <w:spacing w:after="0" w:line="240" w:lineRule="auto"/>
    </w:pPr>
    <w:rPr>
      <w:rFonts w:eastAsiaTheme="minorHAnsi"/>
    </w:rPr>
  </w:style>
  <w:style w:type="paragraph" w:customStyle="1" w:styleId="C65B302CA68047D9886D55895C2DEE363">
    <w:name w:val="C65B302CA68047D9886D55895C2DEE363"/>
    <w:rsid w:val="00381EAD"/>
    <w:pPr>
      <w:spacing w:after="0" w:line="240" w:lineRule="auto"/>
    </w:pPr>
    <w:rPr>
      <w:rFonts w:eastAsiaTheme="minorHAnsi"/>
    </w:rPr>
  </w:style>
  <w:style w:type="paragraph" w:customStyle="1" w:styleId="BC4E72094BCE49A3AA69A07AFA9F0A834">
    <w:name w:val="BC4E72094BCE49A3AA69A07AFA9F0A834"/>
    <w:rsid w:val="00381EAD"/>
    <w:pPr>
      <w:spacing w:after="0" w:line="240" w:lineRule="auto"/>
    </w:pPr>
    <w:rPr>
      <w:rFonts w:eastAsiaTheme="minorHAnsi"/>
    </w:rPr>
  </w:style>
  <w:style w:type="paragraph" w:customStyle="1" w:styleId="DCD51C8E0F794604992C732E687B07AC3">
    <w:name w:val="DCD51C8E0F794604992C732E687B07AC3"/>
    <w:rsid w:val="00381EAD"/>
    <w:pPr>
      <w:spacing w:after="0" w:line="240" w:lineRule="auto"/>
    </w:pPr>
    <w:rPr>
      <w:rFonts w:eastAsiaTheme="minorHAnsi"/>
    </w:rPr>
  </w:style>
  <w:style w:type="paragraph" w:customStyle="1" w:styleId="321F10C2F6FA4790855C7D644284307F1">
    <w:name w:val="321F10C2F6FA4790855C7D644284307F1"/>
    <w:rsid w:val="00381EAD"/>
    <w:pPr>
      <w:spacing w:after="0" w:line="240" w:lineRule="auto"/>
    </w:pPr>
    <w:rPr>
      <w:rFonts w:ascii="Times New Roman" w:eastAsia="Times New Roman" w:hAnsi="Times New Roman" w:cs="Times New Roman"/>
      <w:sz w:val="24"/>
      <w:szCs w:val="24"/>
    </w:rPr>
  </w:style>
  <w:style w:type="paragraph" w:customStyle="1" w:styleId="223BA0BA5DF3478C8B15F3C38013A2701">
    <w:name w:val="223BA0BA5DF3478C8B15F3C38013A2701"/>
    <w:rsid w:val="00381EAD"/>
    <w:pPr>
      <w:spacing w:after="0" w:line="240" w:lineRule="auto"/>
    </w:pPr>
    <w:rPr>
      <w:rFonts w:ascii="Times New Roman" w:eastAsia="Times New Roman" w:hAnsi="Times New Roman" w:cs="Times New Roman"/>
      <w:sz w:val="24"/>
      <w:szCs w:val="24"/>
    </w:rPr>
  </w:style>
  <w:style w:type="paragraph" w:customStyle="1" w:styleId="BAE7E9C93CFA4FD69E3A7ED94E71B9EC30">
    <w:name w:val="BAE7E9C93CFA4FD69E3A7ED94E71B9EC30"/>
    <w:rsid w:val="00381EAD"/>
    <w:pPr>
      <w:spacing w:after="0" w:line="240" w:lineRule="auto"/>
    </w:pPr>
    <w:rPr>
      <w:rFonts w:eastAsiaTheme="minorHAnsi"/>
    </w:rPr>
  </w:style>
  <w:style w:type="paragraph" w:customStyle="1" w:styleId="345F1B38700C4704833458730975D3EF27">
    <w:name w:val="345F1B38700C4704833458730975D3EF27"/>
    <w:rsid w:val="00381EAD"/>
    <w:pPr>
      <w:spacing w:after="0" w:line="240" w:lineRule="auto"/>
    </w:pPr>
    <w:rPr>
      <w:rFonts w:eastAsiaTheme="minorHAnsi"/>
    </w:rPr>
  </w:style>
  <w:style w:type="paragraph" w:customStyle="1" w:styleId="ECB524BCF0C34682BE76A9007693363923">
    <w:name w:val="ECB524BCF0C34682BE76A9007693363923"/>
    <w:rsid w:val="00381EAD"/>
    <w:pPr>
      <w:spacing w:after="0" w:line="240" w:lineRule="auto"/>
    </w:pPr>
    <w:rPr>
      <w:rFonts w:eastAsiaTheme="minorHAnsi"/>
    </w:rPr>
  </w:style>
  <w:style w:type="paragraph" w:customStyle="1" w:styleId="B3A3DBDF8A9446709673453B1D4A84CA22">
    <w:name w:val="B3A3DBDF8A9446709673453B1D4A84CA22"/>
    <w:rsid w:val="00381EAD"/>
    <w:pPr>
      <w:spacing w:after="0" w:line="240" w:lineRule="auto"/>
    </w:pPr>
    <w:rPr>
      <w:rFonts w:eastAsiaTheme="minorHAnsi"/>
    </w:rPr>
  </w:style>
  <w:style w:type="paragraph" w:customStyle="1" w:styleId="D5FA0374FDD84D6AB43624400C825B4F21">
    <w:name w:val="D5FA0374FDD84D6AB43624400C825B4F21"/>
    <w:rsid w:val="00381EAD"/>
    <w:pPr>
      <w:spacing w:after="0" w:line="240" w:lineRule="auto"/>
    </w:pPr>
    <w:rPr>
      <w:rFonts w:eastAsiaTheme="minorHAnsi"/>
    </w:rPr>
  </w:style>
  <w:style w:type="paragraph" w:customStyle="1" w:styleId="139DCE2AD6F64924900D93CF12B922F319">
    <w:name w:val="139DCE2AD6F64924900D93CF12B922F319"/>
    <w:rsid w:val="00381EAD"/>
    <w:pPr>
      <w:spacing w:after="0" w:line="240" w:lineRule="auto"/>
    </w:pPr>
    <w:rPr>
      <w:rFonts w:eastAsiaTheme="minorHAnsi"/>
    </w:rPr>
  </w:style>
  <w:style w:type="paragraph" w:customStyle="1" w:styleId="0BD6CB23616B4C1F85929A1EBAF6656C20">
    <w:name w:val="0BD6CB23616B4C1F85929A1EBAF6656C20"/>
    <w:rsid w:val="00381EAD"/>
    <w:pPr>
      <w:spacing w:after="0" w:line="240" w:lineRule="auto"/>
    </w:pPr>
    <w:rPr>
      <w:rFonts w:eastAsiaTheme="minorHAnsi"/>
    </w:rPr>
  </w:style>
  <w:style w:type="paragraph" w:customStyle="1" w:styleId="698FF56649D54FDCB64E25A595D1564815">
    <w:name w:val="698FF56649D54FDCB64E25A595D1564815"/>
    <w:rsid w:val="00381EAD"/>
    <w:pPr>
      <w:spacing w:after="0" w:line="240" w:lineRule="auto"/>
    </w:pPr>
    <w:rPr>
      <w:rFonts w:eastAsiaTheme="minorHAnsi"/>
    </w:rPr>
  </w:style>
  <w:style w:type="paragraph" w:customStyle="1" w:styleId="45085819B06F4FF086190C1A949456F814">
    <w:name w:val="45085819B06F4FF086190C1A949456F814"/>
    <w:rsid w:val="00381EAD"/>
    <w:pPr>
      <w:spacing w:after="0" w:line="240" w:lineRule="auto"/>
    </w:pPr>
    <w:rPr>
      <w:rFonts w:eastAsiaTheme="minorHAnsi"/>
    </w:rPr>
  </w:style>
  <w:style w:type="paragraph" w:customStyle="1" w:styleId="66745E93477E4731AC9A921BBBB78F8A11">
    <w:name w:val="66745E93477E4731AC9A921BBBB78F8A11"/>
    <w:rsid w:val="00381EAD"/>
    <w:pPr>
      <w:spacing w:after="0" w:line="240" w:lineRule="auto"/>
    </w:pPr>
    <w:rPr>
      <w:rFonts w:eastAsiaTheme="minorHAnsi"/>
    </w:rPr>
  </w:style>
  <w:style w:type="paragraph" w:customStyle="1" w:styleId="74BD6326AF454A0DACC7DC85A6D6A5009">
    <w:name w:val="74BD6326AF454A0DACC7DC85A6D6A5009"/>
    <w:rsid w:val="00381EAD"/>
    <w:pPr>
      <w:spacing w:after="0" w:line="240" w:lineRule="auto"/>
    </w:pPr>
    <w:rPr>
      <w:rFonts w:eastAsiaTheme="minorHAnsi"/>
    </w:rPr>
  </w:style>
  <w:style w:type="paragraph" w:customStyle="1" w:styleId="1001D8C592914998BDF79B6B699FE5868">
    <w:name w:val="1001D8C592914998BDF79B6B699FE5868"/>
    <w:rsid w:val="00381EAD"/>
    <w:pPr>
      <w:spacing w:after="0" w:line="240" w:lineRule="auto"/>
    </w:pPr>
    <w:rPr>
      <w:rFonts w:eastAsiaTheme="minorHAnsi"/>
    </w:rPr>
  </w:style>
  <w:style w:type="paragraph" w:customStyle="1" w:styleId="4639FEDF44C04D599C05E1B53BBC20C97">
    <w:name w:val="4639FEDF44C04D599C05E1B53BBC20C97"/>
    <w:rsid w:val="00381EAD"/>
    <w:pPr>
      <w:spacing w:after="0" w:line="240" w:lineRule="auto"/>
    </w:pPr>
    <w:rPr>
      <w:rFonts w:eastAsiaTheme="minorHAnsi"/>
    </w:rPr>
  </w:style>
  <w:style w:type="paragraph" w:customStyle="1" w:styleId="016A382C8BB44340AB2D9714DA333B787">
    <w:name w:val="016A382C8BB44340AB2D9714DA333B787"/>
    <w:rsid w:val="00381EAD"/>
    <w:pPr>
      <w:spacing w:after="0" w:line="240" w:lineRule="auto"/>
    </w:pPr>
    <w:rPr>
      <w:rFonts w:eastAsiaTheme="minorHAnsi"/>
    </w:rPr>
  </w:style>
  <w:style w:type="paragraph" w:customStyle="1" w:styleId="6F7B87CB468341A8B7B23D35BAC06FF17">
    <w:name w:val="6F7B87CB468341A8B7B23D35BAC06FF17"/>
    <w:rsid w:val="00381EAD"/>
    <w:pPr>
      <w:spacing w:after="0" w:line="240" w:lineRule="auto"/>
    </w:pPr>
    <w:rPr>
      <w:rFonts w:eastAsiaTheme="minorHAnsi"/>
    </w:rPr>
  </w:style>
  <w:style w:type="paragraph" w:customStyle="1" w:styleId="495E9DFE0FB44662A3B8B6566F39A5054">
    <w:name w:val="495E9DFE0FB44662A3B8B6566F39A5054"/>
    <w:rsid w:val="00381EAD"/>
    <w:pPr>
      <w:spacing w:after="0" w:line="240" w:lineRule="auto"/>
    </w:pPr>
    <w:rPr>
      <w:rFonts w:eastAsiaTheme="minorHAnsi"/>
    </w:rPr>
  </w:style>
  <w:style w:type="paragraph" w:customStyle="1" w:styleId="A4CDBFE3F83347CD9EBE57E81D102F677">
    <w:name w:val="A4CDBFE3F83347CD9EBE57E81D102F677"/>
    <w:rsid w:val="00381EAD"/>
    <w:pPr>
      <w:spacing w:after="0" w:line="240" w:lineRule="auto"/>
    </w:pPr>
    <w:rPr>
      <w:rFonts w:eastAsiaTheme="minorHAnsi"/>
    </w:rPr>
  </w:style>
  <w:style w:type="paragraph" w:customStyle="1" w:styleId="342CD00B0C264A459537E02D65195F247">
    <w:name w:val="342CD00B0C264A459537E02D65195F247"/>
    <w:rsid w:val="00381EAD"/>
    <w:pPr>
      <w:spacing w:after="0" w:line="240" w:lineRule="auto"/>
    </w:pPr>
    <w:rPr>
      <w:rFonts w:eastAsiaTheme="minorHAnsi"/>
    </w:rPr>
  </w:style>
  <w:style w:type="paragraph" w:customStyle="1" w:styleId="6F3CE03538D8419A96624633FD52BCDE5">
    <w:name w:val="6F3CE03538D8419A96624633FD52BCDE5"/>
    <w:rsid w:val="00381EAD"/>
    <w:pPr>
      <w:spacing w:after="0" w:line="240" w:lineRule="auto"/>
    </w:pPr>
    <w:rPr>
      <w:rFonts w:eastAsiaTheme="minorHAnsi"/>
    </w:rPr>
  </w:style>
  <w:style w:type="paragraph" w:customStyle="1" w:styleId="69E60C4F478443018F99E02E7E33B9C15">
    <w:name w:val="69E60C4F478443018F99E02E7E33B9C15"/>
    <w:rsid w:val="00381EAD"/>
    <w:pPr>
      <w:spacing w:after="0" w:line="240" w:lineRule="auto"/>
    </w:pPr>
    <w:rPr>
      <w:rFonts w:eastAsiaTheme="minorHAnsi"/>
    </w:rPr>
  </w:style>
  <w:style w:type="paragraph" w:customStyle="1" w:styleId="D714A912298240A097C6E77905A8E6C55">
    <w:name w:val="D714A912298240A097C6E77905A8E6C55"/>
    <w:rsid w:val="00381EAD"/>
    <w:pPr>
      <w:spacing w:after="0" w:line="240" w:lineRule="auto"/>
    </w:pPr>
    <w:rPr>
      <w:rFonts w:eastAsiaTheme="minorHAnsi"/>
    </w:rPr>
  </w:style>
  <w:style w:type="paragraph" w:customStyle="1" w:styleId="3B08AACE7B8F4FA19B0579DD38A5F4C35">
    <w:name w:val="3B08AACE7B8F4FA19B0579DD38A5F4C35"/>
    <w:rsid w:val="00381EAD"/>
    <w:pPr>
      <w:spacing w:after="0" w:line="240" w:lineRule="auto"/>
    </w:pPr>
    <w:rPr>
      <w:rFonts w:eastAsiaTheme="minorHAnsi"/>
    </w:rPr>
  </w:style>
  <w:style w:type="paragraph" w:customStyle="1" w:styleId="6429D2A207F84E14ACB7B932464746C04">
    <w:name w:val="6429D2A207F84E14ACB7B932464746C04"/>
    <w:rsid w:val="00381EAD"/>
    <w:pPr>
      <w:spacing w:after="0" w:line="240" w:lineRule="auto"/>
    </w:pPr>
    <w:rPr>
      <w:rFonts w:eastAsiaTheme="minorHAnsi"/>
    </w:rPr>
  </w:style>
  <w:style w:type="paragraph" w:customStyle="1" w:styleId="674CD8239BB24C13AD96BAD697BD97FF4">
    <w:name w:val="674CD8239BB24C13AD96BAD697BD97FF4"/>
    <w:rsid w:val="00381EAD"/>
    <w:pPr>
      <w:spacing w:after="0" w:line="240" w:lineRule="auto"/>
    </w:pPr>
    <w:rPr>
      <w:rFonts w:eastAsiaTheme="minorHAnsi"/>
    </w:rPr>
  </w:style>
  <w:style w:type="paragraph" w:customStyle="1" w:styleId="C65B302CA68047D9886D55895C2DEE364">
    <w:name w:val="C65B302CA68047D9886D55895C2DEE364"/>
    <w:rsid w:val="00381EAD"/>
    <w:pPr>
      <w:spacing w:after="0" w:line="240" w:lineRule="auto"/>
    </w:pPr>
    <w:rPr>
      <w:rFonts w:eastAsiaTheme="minorHAnsi"/>
    </w:rPr>
  </w:style>
  <w:style w:type="paragraph" w:customStyle="1" w:styleId="BC4E72094BCE49A3AA69A07AFA9F0A835">
    <w:name w:val="BC4E72094BCE49A3AA69A07AFA9F0A835"/>
    <w:rsid w:val="00381EAD"/>
    <w:pPr>
      <w:spacing w:after="0" w:line="240" w:lineRule="auto"/>
    </w:pPr>
    <w:rPr>
      <w:rFonts w:eastAsiaTheme="minorHAnsi"/>
    </w:rPr>
  </w:style>
  <w:style w:type="paragraph" w:customStyle="1" w:styleId="DCD51C8E0F794604992C732E687B07AC4">
    <w:name w:val="DCD51C8E0F794604992C732E687B07AC4"/>
    <w:rsid w:val="00381EAD"/>
    <w:pPr>
      <w:spacing w:after="0" w:line="240" w:lineRule="auto"/>
    </w:pPr>
    <w:rPr>
      <w:rFonts w:eastAsiaTheme="minorHAnsi"/>
    </w:rPr>
  </w:style>
  <w:style w:type="paragraph" w:customStyle="1" w:styleId="321F10C2F6FA4790855C7D644284307F2">
    <w:name w:val="321F10C2F6FA4790855C7D644284307F2"/>
    <w:rsid w:val="00381EAD"/>
    <w:pPr>
      <w:spacing w:after="0" w:line="240" w:lineRule="auto"/>
    </w:pPr>
    <w:rPr>
      <w:rFonts w:ascii="Times New Roman" w:eastAsia="Times New Roman" w:hAnsi="Times New Roman" w:cs="Times New Roman"/>
      <w:sz w:val="24"/>
      <w:szCs w:val="24"/>
    </w:rPr>
  </w:style>
  <w:style w:type="paragraph" w:customStyle="1" w:styleId="223BA0BA5DF3478C8B15F3C38013A2702">
    <w:name w:val="223BA0BA5DF3478C8B15F3C38013A2702"/>
    <w:rsid w:val="00381EAD"/>
    <w:pPr>
      <w:spacing w:after="0" w:line="240" w:lineRule="auto"/>
    </w:pPr>
    <w:rPr>
      <w:rFonts w:ascii="Times New Roman" w:eastAsia="Times New Roman" w:hAnsi="Times New Roman" w:cs="Times New Roman"/>
      <w:sz w:val="24"/>
      <w:szCs w:val="24"/>
    </w:rPr>
  </w:style>
  <w:style w:type="paragraph" w:customStyle="1" w:styleId="2DAC63B98E91474A84A240D5C6874F5A">
    <w:name w:val="2DAC63B98E91474A84A240D5C6874F5A"/>
    <w:rsid w:val="00381EAD"/>
  </w:style>
  <w:style w:type="paragraph" w:customStyle="1" w:styleId="F24D6E4A8CF54754B94BABD50D832B74">
    <w:name w:val="F24D6E4A8CF54754B94BABD50D832B74"/>
    <w:rsid w:val="00381EAD"/>
  </w:style>
  <w:style w:type="paragraph" w:customStyle="1" w:styleId="8D831E8AF49C41B5AECF17662C40100F">
    <w:name w:val="8D831E8AF49C41B5AECF17662C40100F"/>
    <w:rsid w:val="00381EAD"/>
  </w:style>
  <w:style w:type="paragraph" w:customStyle="1" w:styleId="53C7B1F06D7149F29293D62F1CFF3DEC">
    <w:name w:val="53C7B1F06D7149F29293D62F1CFF3DEC"/>
    <w:rsid w:val="00381EAD"/>
  </w:style>
  <w:style w:type="paragraph" w:customStyle="1" w:styleId="8C6659D0BEB249ACA8F6FF1854484B9C">
    <w:name w:val="8C6659D0BEB249ACA8F6FF1854484B9C"/>
    <w:rsid w:val="00381EAD"/>
  </w:style>
  <w:style w:type="paragraph" w:customStyle="1" w:styleId="BAE7E9C93CFA4FD69E3A7ED94E71B9EC31">
    <w:name w:val="BAE7E9C93CFA4FD69E3A7ED94E71B9EC31"/>
    <w:rsid w:val="00381EAD"/>
    <w:pPr>
      <w:spacing w:after="0" w:line="240" w:lineRule="auto"/>
    </w:pPr>
    <w:rPr>
      <w:rFonts w:eastAsiaTheme="minorHAnsi"/>
    </w:rPr>
  </w:style>
  <w:style w:type="paragraph" w:customStyle="1" w:styleId="345F1B38700C4704833458730975D3EF28">
    <w:name w:val="345F1B38700C4704833458730975D3EF28"/>
    <w:rsid w:val="00381EAD"/>
    <w:pPr>
      <w:spacing w:after="0" w:line="240" w:lineRule="auto"/>
    </w:pPr>
    <w:rPr>
      <w:rFonts w:eastAsiaTheme="minorHAnsi"/>
    </w:rPr>
  </w:style>
  <w:style w:type="paragraph" w:customStyle="1" w:styleId="ECB524BCF0C34682BE76A9007693363924">
    <w:name w:val="ECB524BCF0C34682BE76A9007693363924"/>
    <w:rsid w:val="00381EAD"/>
    <w:pPr>
      <w:spacing w:after="0" w:line="240" w:lineRule="auto"/>
    </w:pPr>
    <w:rPr>
      <w:rFonts w:eastAsiaTheme="minorHAnsi"/>
    </w:rPr>
  </w:style>
  <w:style w:type="paragraph" w:customStyle="1" w:styleId="B3A3DBDF8A9446709673453B1D4A84CA23">
    <w:name w:val="B3A3DBDF8A9446709673453B1D4A84CA23"/>
    <w:rsid w:val="00381EAD"/>
    <w:pPr>
      <w:spacing w:after="0" w:line="240" w:lineRule="auto"/>
    </w:pPr>
    <w:rPr>
      <w:rFonts w:eastAsiaTheme="minorHAnsi"/>
    </w:rPr>
  </w:style>
  <w:style w:type="paragraph" w:customStyle="1" w:styleId="D5FA0374FDD84D6AB43624400C825B4F22">
    <w:name w:val="D5FA0374FDD84D6AB43624400C825B4F22"/>
    <w:rsid w:val="00381EAD"/>
    <w:pPr>
      <w:spacing w:after="0" w:line="240" w:lineRule="auto"/>
    </w:pPr>
    <w:rPr>
      <w:rFonts w:eastAsiaTheme="minorHAnsi"/>
    </w:rPr>
  </w:style>
  <w:style w:type="paragraph" w:customStyle="1" w:styleId="139DCE2AD6F64924900D93CF12B922F320">
    <w:name w:val="139DCE2AD6F64924900D93CF12B922F320"/>
    <w:rsid w:val="00381EAD"/>
    <w:pPr>
      <w:spacing w:after="0" w:line="240" w:lineRule="auto"/>
    </w:pPr>
    <w:rPr>
      <w:rFonts w:eastAsiaTheme="minorHAnsi"/>
    </w:rPr>
  </w:style>
  <w:style w:type="paragraph" w:customStyle="1" w:styleId="0BD6CB23616B4C1F85929A1EBAF6656C21">
    <w:name w:val="0BD6CB23616B4C1F85929A1EBAF6656C21"/>
    <w:rsid w:val="00381EAD"/>
    <w:pPr>
      <w:spacing w:after="0" w:line="240" w:lineRule="auto"/>
    </w:pPr>
    <w:rPr>
      <w:rFonts w:eastAsiaTheme="minorHAnsi"/>
    </w:rPr>
  </w:style>
  <w:style w:type="paragraph" w:customStyle="1" w:styleId="698FF56649D54FDCB64E25A595D1564816">
    <w:name w:val="698FF56649D54FDCB64E25A595D1564816"/>
    <w:rsid w:val="00381EAD"/>
    <w:pPr>
      <w:spacing w:after="0" w:line="240" w:lineRule="auto"/>
    </w:pPr>
    <w:rPr>
      <w:rFonts w:eastAsiaTheme="minorHAnsi"/>
    </w:rPr>
  </w:style>
  <w:style w:type="paragraph" w:customStyle="1" w:styleId="45085819B06F4FF086190C1A949456F815">
    <w:name w:val="45085819B06F4FF086190C1A949456F815"/>
    <w:rsid w:val="00381EAD"/>
    <w:pPr>
      <w:spacing w:after="0" w:line="240" w:lineRule="auto"/>
    </w:pPr>
    <w:rPr>
      <w:rFonts w:eastAsiaTheme="minorHAnsi"/>
    </w:rPr>
  </w:style>
  <w:style w:type="paragraph" w:customStyle="1" w:styleId="66745E93477E4731AC9A921BBBB78F8A12">
    <w:name w:val="66745E93477E4731AC9A921BBBB78F8A12"/>
    <w:rsid w:val="00381EAD"/>
    <w:pPr>
      <w:spacing w:after="0" w:line="240" w:lineRule="auto"/>
    </w:pPr>
    <w:rPr>
      <w:rFonts w:eastAsiaTheme="minorHAnsi"/>
    </w:rPr>
  </w:style>
  <w:style w:type="paragraph" w:customStyle="1" w:styleId="74BD6326AF454A0DACC7DC85A6D6A50010">
    <w:name w:val="74BD6326AF454A0DACC7DC85A6D6A50010"/>
    <w:rsid w:val="00381EAD"/>
    <w:pPr>
      <w:spacing w:after="0" w:line="240" w:lineRule="auto"/>
    </w:pPr>
    <w:rPr>
      <w:rFonts w:eastAsiaTheme="minorHAnsi"/>
    </w:rPr>
  </w:style>
  <w:style w:type="paragraph" w:customStyle="1" w:styleId="1001D8C592914998BDF79B6B699FE5869">
    <w:name w:val="1001D8C592914998BDF79B6B699FE5869"/>
    <w:rsid w:val="00381EAD"/>
    <w:pPr>
      <w:spacing w:after="0" w:line="240" w:lineRule="auto"/>
    </w:pPr>
    <w:rPr>
      <w:rFonts w:eastAsiaTheme="minorHAnsi"/>
    </w:rPr>
  </w:style>
  <w:style w:type="paragraph" w:customStyle="1" w:styleId="4639FEDF44C04D599C05E1B53BBC20C98">
    <w:name w:val="4639FEDF44C04D599C05E1B53BBC20C98"/>
    <w:rsid w:val="00381EAD"/>
    <w:pPr>
      <w:spacing w:after="0" w:line="240" w:lineRule="auto"/>
    </w:pPr>
    <w:rPr>
      <w:rFonts w:eastAsiaTheme="minorHAnsi"/>
    </w:rPr>
  </w:style>
  <w:style w:type="paragraph" w:customStyle="1" w:styleId="016A382C8BB44340AB2D9714DA333B788">
    <w:name w:val="016A382C8BB44340AB2D9714DA333B788"/>
    <w:rsid w:val="00381EAD"/>
    <w:pPr>
      <w:spacing w:after="0" w:line="240" w:lineRule="auto"/>
    </w:pPr>
    <w:rPr>
      <w:rFonts w:eastAsiaTheme="minorHAnsi"/>
    </w:rPr>
  </w:style>
  <w:style w:type="paragraph" w:customStyle="1" w:styleId="6F7B87CB468341A8B7B23D35BAC06FF18">
    <w:name w:val="6F7B87CB468341A8B7B23D35BAC06FF18"/>
    <w:rsid w:val="00381EAD"/>
    <w:pPr>
      <w:spacing w:after="0" w:line="240" w:lineRule="auto"/>
    </w:pPr>
    <w:rPr>
      <w:rFonts w:eastAsiaTheme="minorHAnsi"/>
    </w:rPr>
  </w:style>
  <w:style w:type="paragraph" w:customStyle="1" w:styleId="495E9DFE0FB44662A3B8B6566F39A5055">
    <w:name w:val="495E9DFE0FB44662A3B8B6566F39A5055"/>
    <w:rsid w:val="00381EAD"/>
    <w:pPr>
      <w:spacing w:after="0" w:line="240" w:lineRule="auto"/>
    </w:pPr>
    <w:rPr>
      <w:rFonts w:eastAsiaTheme="minorHAnsi"/>
    </w:rPr>
  </w:style>
  <w:style w:type="paragraph" w:customStyle="1" w:styleId="A4CDBFE3F83347CD9EBE57E81D102F678">
    <w:name w:val="A4CDBFE3F83347CD9EBE57E81D102F678"/>
    <w:rsid w:val="00381EAD"/>
    <w:pPr>
      <w:spacing w:after="0" w:line="240" w:lineRule="auto"/>
    </w:pPr>
    <w:rPr>
      <w:rFonts w:eastAsiaTheme="minorHAnsi"/>
    </w:rPr>
  </w:style>
  <w:style w:type="paragraph" w:customStyle="1" w:styleId="342CD00B0C264A459537E02D65195F248">
    <w:name w:val="342CD00B0C264A459537E02D65195F248"/>
    <w:rsid w:val="00381EAD"/>
    <w:pPr>
      <w:spacing w:after="0" w:line="240" w:lineRule="auto"/>
    </w:pPr>
    <w:rPr>
      <w:rFonts w:eastAsiaTheme="minorHAnsi"/>
    </w:rPr>
  </w:style>
  <w:style w:type="paragraph" w:customStyle="1" w:styleId="6F3CE03538D8419A96624633FD52BCDE6">
    <w:name w:val="6F3CE03538D8419A96624633FD52BCDE6"/>
    <w:rsid w:val="00381EAD"/>
    <w:pPr>
      <w:spacing w:after="0" w:line="240" w:lineRule="auto"/>
    </w:pPr>
    <w:rPr>
      <w:rFonts w:eastAsiaTheme="minorHAnsi"/>
    </w:rPr>
  </w:style>
  <w:style w:type="paragraph" w:customStyle="1" w:styleId="69E60C4F478443018F99E02E7E33B9C16">
    <w:name w:val="69E60C4F478443018F99E02E7E33B9C16"/>
    <w:rsid w:val="00381EAD"/>
    <w:pPr>
      <w:spacing w:after="0" w:line="240" w:lineRule="auto"/>
    </w:pPr>
    <w:rPr>
      <w:rFonts w:eastAsiaTheme="minorHAnsi"/>
    </w:rPr>
  </w:style>
  <w:style w:type="paragraph" w:customStyle="1" w:styleId="D714A912298240A097C6E77905A8E6C56">
    <w:name w:val="D714A912298240A097C6E77905A8E6C56"/>
    <w:rsid w:val="00381EAD"/>
    <w:pPr>
      <w:spacing w:after="0" w:line="240" w:lineRule="auto"/>
    </w:pPr>
    <w:rPr>
      <w:rFonts w:eastAsiaTheme="minorHAnsi"/>
    </w:rPr>
  </w:style>
  <w:style w:type="paragraph" w:customStyle="1" w:styleId="3B08AACE7B8F4FA19B0579DD38A5F4C36">
    <w:name w:val="3B08AACE7B8F4FA19B0579DD38A5F4C36"/>
    <w:rsid w:val="00381EAD"/>
    <w:pPr>
      <w:spacing w:after="0" w:line="240" w:lineRule="auto"/>
    </w:pPr>
    <w:rPr>
      <w:rFonts w:eastAsiaTheme="minorHAnsi"/>
    </w:rPr>
  </w:style>
  <w:style w:type="paragraph" w:customStyle="1" w:styleId="6429D2A207F84E14ACB7B932464746C05">
    <w:name w:val="6429D2A207F84E14ACB7B932464746C05"/>
    <w:rsid w:val="00381EAD"/>
    <w:pPr>
      <w:spacing w:after="0" w:line="240" w:lineRule="auto"/>
    </w:pPr>
    <w:rPr>
      <w:rFonts w:eastAsiaTheme="minorHAnsi"/>
    </w:rPr>
  </w:style>
  <w:style w:type="paragraph" w:customStyle="1" w:styleId="674CD8239BB24C13AD96BAD697BD97FF5">
    <w:name w:val="674CD8239BB24C13AD96BAD697BD97FF5"/>
    <w:rsid w:val="00381EAD"/>
    <w:pPr>
      <w:spacing w:after="0" w:line="240" w:lineRule="auto"/>
    </w:pPr>
    <w:rPr>
      <w:rFonts w:eastAsiaTheme="minorHAnsi"/>
    </w:rPr>
  </w:style>
  <w:style w:type="paragraph" w:customStyle="1" w:styleId="C65B302CA68047D9886D55895C2DEE365">
    <w:name w:val="C65B302CA68047D9886D55895C2DEE365"/>
    <w:rsid w:val="00381EAD"/>
    <w:pPr>
      <w:spacing w:after="0" w:line="240" w:lineRule="auto"/>
    </w:pPr>
    <w:rPr>
      <w:rFonts w:eastAsiaTheme="minorHAnsi"/>
    </w:rPr>
  </w:style>
  <w:style w:type="paragraph" w:customStyle="1" w:styleId="BC4E72094BCE49A3AA69A07AFA9F0A836">
    <w:name w:val="BC4E72094BCE49A3AA69A07AFA9F0A836"/>
    <w:rsid w:val="00381EAD"/>
    <w:pPr>
      <w:spacing w:after="0" w:line="240" w:lineRule="auto"/>
    </w:pPr>
    <w:rPr>
      <w:rFonts w:eastAsiaTheme="minorHAnsi"/>
    </w:rPr>
  </w:style>
  <w:style w:type="paragraph" w:customStyle="1" w:styleId="DCD51C8E0F794604992C732E687B07AC5">
    <w:name w:val="DCD51C8E0F794604992C732E687B07AC5"/>
    <w:rsid w:val="00381EAD"/>
    <w:pPr>
      <w:spacing w:after="0" w:line="240" w:lineRule="auto"/>
    </w:pPr>
    <w:rPr>
      <w:rFonts w:eastAsiaTheme="minorHAnsi"/>
    </w:rPr>
  </w:style>
  <w:style w:type="paragraph" w:customStyle="1" w:styleId="321F10C2F6FA4790855C7D644284307F3">
    <w:name w:val="321F10C2F6FA4790855C7D644284307F3"/>
    <w:rsid w:val="00381EAD"/>
    <w:pPr>
      <w:spacing w:after="0" w:line="240" w:lineRule="auto"/>
    </w:pPr>
    <w:rPr>
      <w:rFonts w:ascii="Times New Roman" w:eastAsia="Times New Roman" w:hAnsi="Times New Roman" w:cs="Times New Roman"/>
      <w:sz w:val="24"/>
      <w:szCs w:val="24"/>
    </w:rPr>
  </w:style>
  <w:style w:type="paragraph" w:customStyle="1" w:styleId="223BA0BA5DF3478C8B15F3C38013A2703">
    <w:name w:val="223BA0BA5DF3478C8B15F3C38013A2703"/>
    <w:rsid w:val="00381EAD"/>
    <w:pPr>
      <w:spacing w:after="0" w:line="240" w:lineRule="auto"/>
    </w:pPr>
    <w:rPr>
      <w:rFonts w:ascii="Times New Roman" w:eastAsia="Times New Roman" w:hAnsi="Times New Roman" w:cs="Times New Roman"/>
      <w:sz w:val="24"/>
      <w:szCs w:val="24"/>
    </w:rPr>
  </w:style>
  <w:style w:type="paragraph" w:customStyle="1" w:styleId="475D49484DDA430FA6F3C7708136DC99">
    <w:name w:val="475D49484DDA430FA6F3C7708136DC99"/>
    <w:rsid w:val="00381EAD"/>
    <w:pPr>
      <w:spacing w:after="0" w:line="240" w:lineRule="auto"/>
    </w:pPr>
    <w:rPr>
      <w:rFonts w:ascii="Times New Roman" w:eastAsia="Times New Roman" w:hAnsi="Times New Roman" w:cs="Times New Roman"/>
      <w:sz w:val="24"/>
      <w:szCs w:val="24"/>
    </w:rPr>
  </w:style>
  <w:style w:type="paragraph" w:customStyle="1" w:styleId="2DAC63B98E91474A84A240D5C6874F5A1">
    <w:name w:val="2DAC63B98E91474A84A240D5C6874F5A1"/>
    <w:rsid w:val="00381EAD"/>
    <w:pPr>
      <w:spacing w:after="0" w:line="240" w:lineRule="auto"/>
    </w:pPr>
    <w:rPr>
      <w:rFonts w:ascii="Times New Roman" w:eastAsia="Times New Roman" w:hAnsi="Times New Roman" w:cs="Times New Roman"/>
      <w:sz w:val="24"/>
      <w:szCs w:val="24"/>
    </w:rPr>
  </w:style>
  <w:style w:type="paragraph" w:customStyle="1" w:styleId="F24D6E4A8CF54754B94BABD50D832B741">
    <w:name w:val="F24D6E4A8CF54754B94BABD50D832B741"/>
    <w:rsid w:val="00381EAD"/>
    <w:pPr>
      <w:spacing w:after="0" w:line="240" w:lineRule="auto"/>
    </w:pPr>
    <w:rPr>
      <w:rFonts w:ascii="Times New Roman" w:eastAsia="Times New Roman" w:hAnsi="Times New Roman" w:cs="Times New Roman"/>
      <w:sz w:val="24"/>
      <w:szCs w:val="24"/>
    </w:rPr>
  </w:style>
  <w:style w:type="paragraph" w:customStyle="1" w:styleId="8D831E8AF49C41B5AECF17662C40100F1">
    <w:name w:val="8D831E8AF49C41B5AECF17662C40100F1"/>
    <w:rsid w:val="00381EAD"/>
    <w:pPr>
      <w:spacing w:after="0" w:line="240" w:lineRule="auto"/>
    </w:pPr>
    <w:rPr>
      <w:rFonts w:ascii="Times New Roman" w:eastAsia="Times New Roman" w:hAnsi="Times New Roman" w:cs="Times New Roman"/>
      <w:sz w:val="24"/>
      <w:szCs w:val="24"/>
    </w:rPr>
  </w:style>
  <w:style w:type="paragraph" w:customStyle="1" w:styleId="53C7B1F06D7149F29293D62F1CFF3DEC1">
    <w:name w:val="53C7B1F06D7149F29293D62F1CFF3DEC1"/>
    <w:rsid w:val="00381EAD"/>
    <w:pPr>
      <w:spacing w:after="0" w:line="240" w:lineRule="auto"/>
    </w:pPr>
    <w:rPr>
      <w:rFonts w:ascii="Times New Roman" w:eastAsia="Times New Roman" w:hAnsi="Times New Roman" w:cs="Times New Roman"/>
      <w:sz w:val="24"/>
      <w:szCs w:val="24"/>
    </w:rPr>
  </w:style>
  <w:style w:type="paragraph" w:customStyle="1" w:styleId="8C6659D0BEB249ACA8F6FF1854484B9C1">
    <w:name w:val="8C6659D0BEB249ACA8F6FF1854484B9C1"/>
    <w:rsid w:val="00381EAD"/>
    <w:pPr>
      <w:spacing w:after="0" w:line="240" w:lineRule="auto"/>
    </w:pPr>
    <w:rPr>
      <w:rFonts w:ascii="Times New Roman" w:eastAsia="Times New Roman" w:hAnsi="Times New Roman" w:cs="Times New Roman"/>
      <w:sz w:val="24"/>
      <w:szCs w:val="24"/>
    </w:rPr>
  </w:style>
  <w:style w:type="paragraph" w:customStyle="1" w:styleId="BAE7E9C93CFA4FD69E3A7ED94E71B9EC32">
    <w:name w:val="BAE7E9C93CFA4FD69E3A7ED94E71B9EC32"/>
    <w:rsid w:val="003F3D3B"/>
    <w:pPr>
      <w:spacing w:after="0" w:line="240" w:lineRule="auto"/>
    </w:pPr>
    <w:rPr>
      <w:rFonts w:eastAsiaTheme="minorHAnsi"/>
    </w:rPr>
  </w:style>
  <w:style w:type="paragraph" w:customStyle="1" w:styleId="345F1B38700C4704833458730975D3EF29">
    <w:name w:val="345F1B38700C4704833458730975D3EF29"/>
    <w:rsid w:val="003F3D3B"/>
    <w:pPr>
      <w:spacing w:after="0" w:line="240" w:lineRule="auto"/>
    </w:pPr>
    <w:rPr>
      <w:rFonts w:eastAsiaTheme="minorHAnsi"/>
    </w:rPr>
  </w:style>
  <w:style w:type="paragraph" w:customStyle="1" w:styleId="ECB524BCF0C34682BE76A9007693363925">
    <w:name w:val="ECB524BCF0C34682BE76A9007693363925"/>
    <w:rsid w:val="003F3D3B"/>
    <w:pPr>
      <w:spacing w:after="0" w:line="240" w:lineRule="auto"/>
    </w:pPr>
    <w:rPr>
      <w:rFonts w:eastAsiaTheme="minorHAnsi"/>
    </w:rPr>
  </w:style>
  <w:style w:type="paragraph" w:customStyle="1" w:styleId="B3A3DBDF8A9446709673453B1D4A84CA24">
    <w:name w:val="B3A3DBDF8A9446709673453B1D4A84CA24"/>
    <w:rsid w:val="003F3D3B"/>
    <w:pPr>
      <w:spacing w:after="0" w:line="240" w:lineRule="auto"/>
    </w:pPr>
    <w:rPr>
      <w:rFonts w:eastAsiaTheme="minorHAnsi"/>
    </w:rPr>
  </w:style>
  <w:style w:type="paragraph" w:customStyle="1" w:styleId="D5FA0374FDD84D6AB43624400C825B4F23">
    <w:name w:val="D5FA0374FDD84D6AB43624400C825B4F23"/>
    <w:rsid w:val="003F3D3B"/>
    <w:pPr>
      <w:spacing w:after="0" w:line="240" w:lineRule="auto"/>
    </w:pPr>
    <w:rPr>
      <w:rFonts w:eastAsiaTheme="minorHAnsi"/>
    </w:rPr>
  </w:style>
  <w:style w:type="paragraph" w:customStyle="1" w:styleId="139DCE2AD6F64924900D93CF12B922F321">
    <w:name w:val="139DCE2AD6F64924900D93CF12B922F321"/>
    <w:rsid w:val="003F3D3B"/>
    <w:pPr>
      <w:spacing w:after="0" w:line="240" w:lineRule="auto"/>
    </w:pPr>
    <w:rPr>
      <w:rFonts w:eastAsiaTheme="minorHAnsi"/>
    </w:rPr>
  </w:style>
  <w:style w:type="paragraph" w:customStyle="1" w:styleId="0BD6CB23616B4C1F85929A1EBAF6656C22">
    <w:name w:val="0BD6CB23616B4C1F85929A1EBAF6656C22"/>
    <w:rsid w:val="003F3D3B"/>
    <w:pPr>
      <w:spacing w:after="0" w:line="240" w:lineRule="auto"/>
    </w:pPr>
    <w:rPr>
      <w:rFonts w:eastAsiaTheme="minorHAnsi"/>
    </w:rPr>
  </w:style>
  <w:style w:type="paragraph" w:customStyle="1" w:styleId="698FF56649D54FDCB64E25A595D1564817">
    <w:name w:val="698FF56649D54FDCB64E25A595D1564817"/>
    <w:rsid w:val="003F3D3B"/>
    <w:pPr>
      <w:spacing w:after="0" w:line="240" w:lineRule="auto"/>
    </w:pPr>
    <w:rPr>
      <w:rFonts w:eastAsiaTheme="minorHAnsi"/>
    </w:rPr>
  </w:style>
  <w:style w:type="paragraph" w:customStyle="1" w:styleId="45085819B06F4FF086190C1A949456F816">
    <w:name w:val="45085819B06F4FF086190C1A949456F816"/>
    <w:rsid w:val="003F3D3B"/>
    <w:pPr>
      <w:spacing w:after="0" w:line="240" w:lineRule="auto"/>
    </w:pPr>
    <w:rPr>
      <w:rFonts w:eastAsiaTheme="minorHAnsi"/>
    </w:rPr>
  </w:style>
  <w:style w:type="paragraph" w:customStyle="1" w:styleId="66745E93477E4731AC9A921BBBB78F8A13">
    <w:name w:val="66745E93477E4731AC9A921BBBB78F8A13"/>
    <w:rsid w:val="003F3D3B"/>
    <w:pPr>
      <w:spacing w:after="0" w:line="240" w:lineRule="auto"/>
    </w:pPr>
    <w:rPr>
      <w:rFonts w:eastAsiaTheme="minorHAnsi"/>
    </w:rPr>
  </w:style>
  <w:style w:type="paragraph" w:customStyle="1" w:styleId="74BD6326AF454A0DACC7DC85A6D6A50011">
    <w:name w:val="74BD6326AF454A0DACC7DC85A6D6A50011"/>
    <w:rsid w:val="003F3D3B"/>
    <w:pPr>
      <w:spacing w:after="0" w:line="240" w:lineRule="auto"/>
    </w:pPr>
    <w:rPr>
      <w:rFonts w:eastAsiaTheme="minorHAnsi"/>
    </w:rPr>
  </w:style>
  <w:style w:type="paragraph" w:customStyle="1" w:styleId="1001D8C592914998BDF79B6B699FE58610">
    <w:name w:val="1001D8C592914998BDF79B6B699FE58610"/>
    <w:rsid w:val="003F3D3B"/>
    <w:pPr>
      <w:spacing w:after="0" w:line="240" w:lineRule="auto"/>
    </w:pPr>
    <w:rPr>
      <w:rFonts w:eastAsiaTheme="minorHAnsi"/>
    </w:rPr>
  </w:style>
  <w:style w:type="paragraph" w:customStyle="1" w:styleId="4639FEDF44C04D599C05E1B53BBC20C99">
    <w:name w:val="4639FEDF44C04D599C05E1B53BBC20C99"/>
    <w:rsid w:val="003F3D3B"/>
    <w:pPr>
      <w:spacing w:after="0" w:line="240" w:lineRule="auto"/>
    </w:pPr>
    <w:rPr>
      <w:rFonts w:eastAsiaTheme="minorHAnsi"/>
    </w:rPr>
  </w:style>
  <w:style w:type="paragraph" w:customStyle="1" w:styleId="C1030779F93E413CB428E76CAB81F13A">
    <w:name w:val="C1030779F93E413CB428E76CAB81F13A"/>
    <w:rsid w:val="003F3D3B"/>
    <w:pPr>
      <w:spacing w:after="0" w:line="240" w:lineRule="auto"/>
    </w:pPr>
    <w:rPr>
      <w:rFonts w:eastAsiaTheme="minorHAnsi"/>
    </w:rPr>
  </w:style>
  <w:style w:type="paragraph" w:customStyle="1" w:styleId="40CD5DEC2DDC4EA1B1E43C0E51D021F1">
    <w:name w:val="40CD5DEC2DDC4EA1B1E43C0E51D021F1"/>
    <w:rsid w:val="003F3D3B"/>
    <w:pPr>
      <w:spacing w:after="0" w:line="240" w:lineRule="auto"/>
    </w:pPr>
    <w:rPr>
      <w:rFonts w:eastAsiaTheme="minorHAnsi"/>
    </w:rPr>
  </w:style>
  <w:style w:type="paragraph" w:customStyle="1" w:styleId="BAE7E9C93CFA4FD69E3A7ED94E71B9EC33">
    <w:name w:val="BAE7E9C93CFA4FD69E3A7ED94E71B9EC33"/>
    <w:rsid w:val="003F3D3B"/>
    <w:pPr>
      <w:spacing w:after="0" w:line="240" w:lineRule="auto"/>
    </w:pPr>
    <w:rPr>
      <w:rFonts w:eastAsiaTheme="minorHAnsi"/>
    </w:rPr>
  </w:style>
  <w:style w:type="paragraph" w:customStyle="1" w:styleId="345F1B38700C4704833458730975D3EF30">
    <w:name w:val="345F1B38700C4704833458730975D3EF30"/>
    <w:rsid w:val="003F3D3B"/>
    <w:pPr>
      <w:spacing w:after="0" w:line="240" w:lineRule="auto"/>
    </w:pPr>
    <w:rPr>
      <w:rFonts w:eastAsiaTheme="minorHAnsi"/>
    </w:rPr>
  </w:style>
  <w:style w:type="paragraph" w:customStyle="1" w:styleId="ECB524BCF0C34682BE76A9007693363926">
    <w:name w:val="ECB524BCF0C34682BE76A9007693363926"/>
    <w:rsid w:val="003F3D3B"/>
    <w:pPr>
      <w:spacing w:after="0" w:line="240" w:lineRule="auto"/>
    </w:pPr>
    <w:rPr>
      <w:rFonts w:eastAsiaTheme="minorHAnsi"/>
    </w:rPr>
  </w:style>
  <w:style w:type="paragraph" w:customStyle="1" w:styleId="B3A3DBDF8A9446709673453B1D4A84CA25">
    <w:name w:val="B3A3DBDF8A9446709673453B1D4A84CA25"/>
    <w:rsid w:val="003F3D3B"/>
    <w:pPr>
      <w:spacing w:after="0" w:line="240" w:lineRule="auto"/>
    </w:pPr>
    <w:rPr>
      <w:rFonts w:eastAsiaTheme="minorHAnsi"/>
    </w:rPr>
  </w:style>
  <w:style w:type="paragraph" w:customStyle="1" w:styleId="D5FA0374FDD84D6AB43624400C825B4F24">
    <w:name w:val="D5FA0374FDD84D6AB43624400C825B4F24"/>
    <w:rsid w:val="003F3D3B"/>
    <w:pPr>
      <w:spacing w:after="0" w:line="240" w:lineRule="auto"/>
    </w:pPr>
    <w:rPr>
      <w:rFonts w:eastAsiaTheme="minorHAnsi"/>
    </w:rPr>
  </w:style>
  <w:style w:type="paragraph" w:customStyle="1" w:styleId="139DCE2AD6F64924900D93CF12B922F322">
    <w:name w:val="139DCE2AD6F64924900D93CF12B922F322"/>
    <w:rsid w:val="003F3D3B"/>
    <w:pPr>
      <w:spacing w:after="0" w:line="240" w:lineRule="auto"/>
    </w:pPr>
    <w:rPr>
      <w:rFonts w:eastAsiaTheme="minorHAnsi"/>
    </w:rPr>
  </w:style>
  <w:style w:type="paragraph" w:customStyle="1" w:styleId="0BD6CB23616B4C1F85929A1EBAF6656C23">
    <w:name w:val="0BD6CB23616B4C1F85929A1EBAF6656C23"/>
    <w:rsid w:val="003F3D3B"/>
    <w:pPr>
      <w:spacing w:after="0" w:line="240" w:lineRule="auto"/>
    </w:pPr>
    <w:rPr>
      <w:rFonts w:eastAsiaTheme="minorHAnsi"/>
    </w:rPr>
  </w:style>
  <w:style w:type="paragraph" w:customStyle="1" w:styleId="698FF56649D54FDCB64E25A595D1564818">
    <w:name w:val="698FF56649D54FDCB64E25A595D1564818"/>
    <w:rsid w:val="003F3D3B"/>
    <w:pPr>
      <w:spacing w:after="0" w:line="240" w:lineRule="auto"/>
    </w:pPr>
    <w:rPr>
      <w:rFonts w:eastAsiaTheme="minorHAnsi"/>
    </w:rPr>
  </w:style>
  <w:style w:type="paragraph" w:customStyle="1" w:styleId="45085819B06F4FF086190C1A949456F817">
    <w:name w:val="45085819B06F4FF086190C1A949456F817"/>
    <w:rsid w:val="003F3D3B"/>
    <w:pPr>
      <w:spacing w:after="0" w:line="240" w:lineRule="auto"/>
    </w:pPr>
    <w:rPr>
      <w:rFonts w:eastAsiaTheme="minorHAnsi"/>
    </w:rPr>
  </w:style>
  <w:style w:type="paragraph" w:customStyle="1" w:styleId="66745E93477E4731AC9A921BBBB78F8A14">
    <w:name w:val="66745E93477E4731AC9A921BBBB78F8A14"/>
    <w:rsid w:val="003F3D3B"/>
    <w:pPr>
      <w:spacing w:after="0" w:line="240" w:lineRule="auto"/>
    </w:pPr>
    <w:rPr>
      <w:rFonts w:eastAsiaTheme="minorHAnsi"/>
    </w:rPr>
  </w:style>
  <w:style w:type="paragraph" w:customStyle="1" w:styleId="74BD6326AF454A0DACC7DC85A6D6A50012">
    <w:name w:val="74BD6326AF454A0DACC7DC85A6D6A50012"/>
    <w:rsid w:val="003F3D3B"/>
    <w:pPr>
      <w:spacing w:after="0" w:line="240" w:lineRule="auto"/>
    </w:pPr>
    <w:rPr>
      <w:rFonts w:eastAsiaTheme="minorHAnsi"/>
    </w:rPr>
  </w:style>
  <w:style w:type="paragraph" w:customStyle="1" w:styleId="1001D8C592914998BDF79B6B699FE58611">
    <w:name w:val="1001D8C592914998BDF79B6B699FE58611"/>
    <w:rsid w:val="003F3D3B"/>
    <w:pPr>
      <w:spacing w:after="0" w:line="240" w:lineRule="auto"/>
    </w:pPr>
    <w:rPr>
      <w:rFonts w:eastAsiaTheme="minorHAnsi"/>
    </w:rPr>
  </w:style>
  <w:style w:type="paragraph" w:customStyle="1" w:styleId="4639FEDF44C04D599C05E1B53BBC20C910">
    <w:name w:val="4639FEDF44C04D599C05E1B53BBC20C910"/>
    <w:rsid w:val="003F3D3B"/>
    <w:pPr>
      <w:spacing w:after="0" w:line="240" w:lineRule="auto"/>
    </w:pPr>
    <w:rPr>
      <w:rFonts w:eastAsiaTheme="minorHAnsi"/>
    </w:rPr>
  </w:style>
  <w:style w:type="paragraph" w:customStyle="1" w:styleId="C1030779F93E413CB428E76CAB81F13A1">
    <w:name w:val="C1030779F93E413CB428E76CAB81F13A1"/>
    <w:rsid w:val="003F3D3B"/>
    <w:pPr>
      <w:spacing w:after="0" w:line="240" w:lineRule="auto"/>
    </w:pPr>
    <w:rPr>
      <w:rFonts w:eastAsiaTheme="minorHAnsi"/>
    </w:rPr>
  </w:style>
  <w:style w:type="paragraph" w:customStyle="1" w:styleId="40CD5DEC2DDC4EA1B1E43C0E51D021F11">
    <w:name w:val="40CD5DEC2DDC4EA1B1E43C0E51D021F11"/>
    <w:rsid w:val="003F3D3B"/>
    <w:pPr>
      <w:spacing w:after="0" w:line="240" w:lineRule="auto"/>
    </w:pPr>
    <w:rPr>
      <w:rFonts w:eastAsiaTheme="minorHAnsi"/>
    </w:rPr>
  </w:style>
  <w:style w:type="paragraph" w:customStyle="1" w:styleId="BAE7E9C93CFA4FD69E3A7ED94E71B9EC34">
    <w:name w:val="BAE7E9C93CFA4FD69E3A7ED94E71B9EC34"/>
    <w:rsid w:val="003F3D3B"/>
    <w:pPr>
      <w:spacing w:after="0" w:line="240" w:lineRule="auto"/>
    </w:pPr>
    <w:rPr>
      <w:rFonts w:eastAsiaTheme="minorHAnsi"/>
    </w:rPr>
  </w:style>
  <w:style w:type="paragraph" w:customStyle="1" w:styleId="345F1B38700C4704833458730975D3EF31">
    <w:name w:val="345F1B38700C4704833458730975D3EF31"/>
    <w:rsid w:val="003F3D3B"/>
    <w:pPr>
      <w:spacing w:after="0" w:line="240" w:lineRule="auto"/>
    </w:pPr>
    <w:rPr>
      <w:rFonts w:eastAsiaTheme="minorHAnsi"/>
    </w:rPr>
  </w:style>
  <w:style w:type="paragraph" w:customStyle="1" w:styleId="ECB524BCF0C34682BE76A9007693363927">
    <w:name w:val="ECB524BCF0C34682BE76A9007693363927"/>
    <w:rsid w:val="003F3D3B"/>
    <w:pPr>
      <w:spacing w:after="0" w:line="240" w:lineRule="auto"/>
    </w:pPr>
    <w:rPr>
      <w:rFonts w:eastAsiaTheme="minorHAnsi"/>
    </w:rPr>
  </w:style>
  <w:style w:type="paragraph" w:customStyle="1" w:styleId="B3A3DBDF8A9446709673453B1D4A84CA26">
    <w:name w:val="B3A3DBDF8A9446709673453B1D4A84CA26"/>
    <w:rsid w:val="003F3D3B"/>
    <w:pPr>
      <w:spacing w:after="0" w:line="240" w:lineRule="auto"/>
    </w:pPr>
    <w:rPr>
      <w:rFonts w:eastAsiaTheme="minorHAnsi"/>
    </w:rPr>
  </w:style>
  <w:style w:type="paragraph" w:customStyle="1" w:styleId="D5FA0374FDD84D6AB43624400C825B4F25">
    <w:name w:val="D5FA0374FDD84D6AB43624400C825B4F25"/>
    <w:rsid w:val="003F3D3B"/>
    <w:pPr>
      <w:spacing w:after="0" w:line="240" w:lineRule="auto"/>
    </w:pPr>
    <w:rPr>
      <w:rFonts w:eastAsiaTheme="minorHAnsi"/>
    </w:rPr>
  </w:style>
  <w:style w:type="paragraph" w:customStyle="1" w:styleId="139DCE2AD6F64924900D93CF12B922F323">
    <w:name w:val="139DCE2AD6F64924900D93CF12B922F323"/>
    <w:rsid w:val="003F3D3B"/>
    <w:pPr>
      <w:spacing w:after="0" w:line="240" w:lineRule="auto"/>
    </w:pPr>
    <w:rPr>
      <w:rFonts w:eastAsiaTheme="minorHAnsi"/>
    </w:rPr>
  </w:style>
  <w:style w:type="paragraph" w:customStyle="1" w:styleId="0BD6CB23616B4C1F85929A1EBAF6656C24">
    <w:name w:val="0BD6CB23616B4C1F85929A1EBAF6656C24"/>
    <w:rsid w:val="003F3D3B"/>
    <w:pPr>
      <w:spacing w:after="0" w:line="240" w:lineRule="auto"/>
    </w:pPr>
    <w:rPr>
      <w:rFonts w:eastAsiaTheme="minorHAnsi"/>
    </w:rPr>
  </w:style>
  <w:style w:type="paragraph" w:customStyle="1" w:styleId="698FF56649D54FDCB64E25A595D1564819">
    <w:name w:val="698FF56649D54FDCB64E25A595D1564819"/>
    <w:rsid w:val="003F3D3B"/>
    <w:pPr>
      <w:spacing w:after="0" w:line="240" w:lineRule="auto"/>
    </w:pPr>
    <w:rPr>
      <w:rFonts w:eastAsiaTheme="minorHAnsi"/>
    </w:rPr>
  </w:style>
  <w:style w:type="paragraph" w:customStyle="1" w:styleId="45085819B06F4FF086190C1A949456F818">
    <w:name w:val="45085819B06F4FF086190C1A949456F818"/>
    <w:rsid w:val="003F3D3B"/>
    <w:pPr>
      <w:spacing w:after="0" w:line="240" w:lineRule="auto"/>
    </w:pPr>
    <w:rPr>
      <w:rFonts w:eastAsiaTheme="minorHAnsi"/>
    </w:rPr>
  </w:style>
  <w:style w:type="paragraph" w:customStyle="1" w:styleId="66745E93477E4731AC9A921BBBB78F8A15">
    <w:name w:val="66745E93477E4731AC9A921BBBB78F8A15"/>
    <w:rsid w:val="003F3D3B"/>
    <w:pPr>
      <w:spacing w:after="0" w:line="240" w:lineRule="auto"/>
    </w:pPr>
    <w:rPr>
      <w:rFonts w:eastAsiaTheme="minorHAnsi"/>
    </w:rPr>
  </w:style>
  <w:style w:type="paragraph" w:customStyle="1" w:styleId="74BD6326AF454A0DACC7DC85A6D6A50013">
    <w:name w:val="74BD6326AF454A0DACC7DC85A6D6A50013"/>
    <w:rsid w:val="003F3D3B"/>
    <w:pPr>
      <w:spacing w:after="0" w:line="240" w:lineRule="auto"/>
    </w:pPr>
    <w:rPr>
      <w:rFonts w:eastAsiaTheme="minorHAnsi"/>
    </w:rPr>
  </w:style>
  <w:style w:type="paragraph" w:customStyle="1" w:styleId="1001D8C592914998BDF79B6B699FE58612">
    <w:name w:val="1001D8C592914998BDF79B6B699FE58612"/>
    <w:rsid w:val="003F3D3B"/>
    <w:pPr>
      <w:spacing w:after="0" w:line="240" w:lineRule="auto"/>
    </w:pPr>
    <w:rPr>
      <w:rFonts w:eastAsiaTheme="minorHAnsi"/>
    </w:rPr>
  </w:style>
  <w:style w:type="paragraph" w:customStyle="1" w:styleId="4639FEDF44C04D599C05E1B53BBC20C911">
    <w:name w:val="4639FEDF44C04D599C05E1B53BBC20C911"/>
    <w:rsid w:val="003F3D3B"/>
    <w:pPr>
      <w:spacing w:after="0" w:line="240" w:lineRule="auto"/>
    </w:pPr>
    <w:rPr>
      <w:rFonts w:eastAsiaTheme="minorHAnsi"/>
    </w:rPr>
  </w:style>
  <w:style w:type="paragraph" w:customStyle="1" w:styleId="C1030779F93E413CB428E76CAB81F13A2">
    <w:name w:val="C1030779F93E413CB428E76CAB81F13A2"/>
    <w:rsid w:val="003F3D3B"/>
    <w:pPr>
      <w:spacing w:after="0" w:line="240" w:lineRule="auto"/>
    </w:pPr>
    <w:rPr>
      <w:rFonts w:eastAsiaTheme="minorHAnsi"/>
    </w:rPr>
  </w:style>
  <w:style w:type="paragraph" w:customStyle="1" w:styleId="40CD5DEC2DDC4EA1B1E43C0E51D021F12">
    <w:name w:val="40CD5DEC2DDC4EA1B1E43C0E51D021F12"/>
    <w:rsid w:val="003F3D3B"/>
    <w:pPr>
      <w:spacing w:after="0" w:line="240" w:lineRule="auto"/>
    </w:pPr>
    <w:rPr>
      <w:rFonts w:eastAsiaTheme="minorHAnsi"/>
    </w:rPr>
  </w:style>
  <w:style w:type="paragraph" w:customStyle="1" w:styleId="BAE7E9C93CFA4FD69E3A7ED94E71B9EC35">
    <w:name w:val="BAE7E9C93CFA4FD69E3A7ED94E71B9EC35"/>
    <w:rsid w:val="003F3D3B"/>
    <w:pPr>
      <w:spacing w:after="0" w:line="240" w:lineRule="auto"/>
    </w:pPr>
    <w:rPr>
      <w:rFonts w:eastAsiaTheme="minorHAnsi"/>
    </w:rPr>
  </w:style>
  <w:style w:type="paragraph" w:customStyle="1" w:styleId="345F1B38700C4704833458730975D3EF32">
    <w:name w:val="345F1B38700C4704833458730975D3EF32"/>
    <w:rsid w:val="003F3D3B"/>
    <w:pPr>
      <w:spacing w:after="0" w:line="240" w:lineRule="auto"/>
    </w:pPr>
    <w:rPr>
      <w:rFonts w:eastAsiaTheme="minorHAnsi"/>
    </w:rPr>
  </w:style>
  <w:style w:type="paragraph" w:customStyle="1" w:styleId="ECB524BCF0C34682BE76A9007693363928">
    <w:name w:val="ECB524BCF0C34682BE76A9007693363928"/>
    <w:rsid w:val="003F3D3B"/>
    <w:pPr>
      <w:spacing w:after="0" w:line="240" w:lineRule="auto"/>
    </w:pPr>
    <w:rPr>
      <w:rFonts w:eastAsiaTheme="minorHAnsi"/>
    </w:rPr>
  </w:style>
  <w:style w:type="paragraph" w:customStyle="1" w:styleId="B3A3DBDF8A9446709673453B1D4A84CA27">
    <w:name w:val="B3A3DBDF8A9446709673453B1D4A84CA27"/>
    <w:rsid w:val="003F3D3B"/>
    <w:pPr>
      <w:spacing w:after="0" w:line="240" w:lineRule="auto"/>
    </w:pPr>
    <w:rPr>
      <w:rFonts w:eastAsiaTheme="minorHAnsi"/>
    </w:rPr>
  </w:style>
  <w:style w:type="paragraph" w:customStyle="1" w:styleId="D5FA0374FDD84D6AB43624400C825B4F26">
    <w:name w:val="D5FA0374FDD84D6AB43624400C825B4F26"/>
    <w:rsid w:val="003F3D3B"/>
    <w:pPr>
      <w:spacing w:after="0" w:line="240" w:lineRule="auto"/>
    </w:pPr>
    <w:rPr>
      <w:rFonts w:eastAsiaTheme="minorHAnsi"/>
    </w:rPr>
  </w:style>
  <w:style w:type="paragraph" w:customStyle="1" w:styleId="139DCE2AD6F64924900D93CF12B922F324">
    <w:name w:val="139DCE2AD6F64924900D93CF12B922F324"/>
    <w:rsid w:val="003F3D3B"/>
    <w:pPr>
      <w:spacing w:after="0" w:line="240" w:lineRule="auto"/>
    </w:pPr>
    <w:rPr>
      <w:rFonts w:eastAsiaTheme="minorHAnsi"/>
    </w:rPr>
  </w:style>
  <w:style w:type="paragraph" w:customStyle="1" w:styleId="0BD6CB23616B4C1F85929A1EBAF6656C25">
    <w:name w:val="0BD6CB23616B4C1F85929A1EBAF6656C25"/>
    <w:rsid w:val="003F3D3B"/>
    <w:pPr>
      <w:spacing w:after="0" w:line="240" w:lineRule="auto"/>
    </w:pPr>
    <w:rPr>
      <w:rFonts w:eastAsiaTheme="minorHAnsi"/>
    </w:rPr>
  </w:style>
  <w:style w:type="paragraph" w:customStyle="1" w:styleId="698FF56649D54FDCB64E25A595D1564820">
    <w:name w:val="698FF56649D54FDCB64E25A595D1564820"/>
    <w:rsid w:val="003F3D3B"/>
    <w:pPr>
      <w:spacing w:after="0" w:line="240" w:lineRule="auto"/>
    </w:pPr>
    <w:rPr>
      <w:rFonts w:eastAsiaTheme="minorHAnsi"/>
    </w:rPr>
  </w:style>
  <w:style w:type="paragraph" w:customStyle="1" w:styleId="45085819B06F4FF086190C1A949456F819">
    <w:name w:val="45085819B06F4FF086190C1A949456F819"/>
    <w:rsid w:val="003F3D3B"/>
    <w:pPr>
      <w:spacing w:after="0" w:line="240" w:lineRule="auto"/>
    </w:pPr>
    <w:rPr>
      <w:rFonts w:eastAsiaTheme="minorHAnsi"/>
    </w:rPr>
  </w:style>
  <w:style w:type="paragraph" w:customStyle="1" w:styleId="66745E93477E4731AC9A921BBBB78F8A16">
    <w:name w:val="66745E93477E4731AC9A921BBBB78F8A16"/>
    <w:rsid w:val="003F3D3B"/>
    <w:pPr>
      <w:spacing w:after="0" w:line="240" w:lineRule="auto"/>
    </w:pPr>
    <w:rPr>
      <w:rFonts w:eastAsiaTheme="minorHAnsi"/>
    </w:rPr>
  </w:style>
  <w:style w:type="paragraph" w:customStyle="1" w:styleId="74BD6326AF454A0DACC7DC85A6D6A50014">
    <w:name w:val="74BD6326AF454A0DACC7DC85A6D6A50014"/>
    <w:rsid w:val="003F3D3B"/>
    <w:pPr>
      <w:spacing w:after="0" w:line="240" w:lineRule="auto"/>
    </w:pPr>
    <w:rPr>
      <w:rFonts w:eastAsiaTheme="minorHAnsi"/>
    </w:rPr>
  </w:style>
  <w:style w:type="paragraph" w:customStyle="1" w:styleId="1001D8C592914998BDF79B6B699FE58613">
    <w:name w:val="1001D8C592914998BDF79B6B699FE58613"/>
    <w:rsid w:val="003F3D3B"/>
    <w:pPr>
      <w:spacing w:after="0" w:line="240" w:lineRule="auto"/>
    </w:pPr>
    <w:rPr>
      <w:rFonts w:eastAsiaTheme="minorHAnsi"/>
    </w:rPr>
  </w:style>
  <w:style w:type="paragraph" w:customStyle="1" w:styleId="4639FEDF44C04D599C05E1B53BBC20C912">
    <w:name w:val="4639FEDF44C04D599C05E1B53BBC20C912"/>
    <w:rsid w:val="003F3D3B"/>
    <w:pPr>
      <w:spacing w:after="0" w:line="240" w:lineRule="auto"/>
    </w:pPr>
    <w:rPr>
      <w:rFonts w:eastAsiaTheme="minorHAnsi"/>
    </w:rPr>
  </w:style>
  <w:style w:type="paragraph" w:customStyle="1" w:styleId="C1030779F93E413CB428E76CAB81F13A3">
    <w:name w:val="C1030779F93E413CB428E76CAB81F13A3"/>
    <w:rsid w:val="003F3D3B"/>
    <w:pPr>
      <w:spacing w:after="0" w:line="240" w:lineRule="auto"/>
    </w:pPr>
    <w:rPr>
      <w:rFonts w:eastAsiaTheme="minorHAnsi"/>
    </w:rPr>
  </w:style>
  <w:style w:type="paragraph" w:customStyle="1" w:styleId="40CD5DEC2DDC4EA1B1E43C0E51D021F13">
    <w:name w:val="40CD5DEC2DDC4EA1B1E43C0E51D021F13"/>
    <w:rsid w:val="003F3D3B"/>
    <w:pPr>
      <w:spacing w:after="0" w:line="240" w:lineRule="auto"/>
    </w:pPr>
    <w:rPr>
      <w:rFonts w:eastAsiaTheme="minorHAnsi"/>
    </w:rPr>
  </w:style>
  <w:style w:type="paragraph" w:customStyle="1" w:styleId="BAE7E9C93CFA4FD69E3A7ED94E71B9EC36">
    <w:name w:val="BAE7E9C93CFA4FD69E3A7ED94E71B9EC36"/>
    <w:rsid w:val="003F3D3B"/>
    <w:pPr>
      <w:spacing w:after="0" w:line="240" w:lineRule="auto"/>
    </w:pPr>
    <w:rPr>
      <w:rFonts w:eastAsiaTheme="minorHAnsi"/>
    </w:rPr>
  </w:style>
  <w:style w:type="paragraph" w:customStyle="1" w:styleId="345F1B38700C4704833458730975D3EF33">
    <w:name w:val="345F1B38700C4704833458730975D3EF33"/>
    <w:rsid w:val="003F3D3B"/>
    <w:pPr>
      <w:spacing w:after="0" w:line="240" w:lineRule="auto"/>
    </w:pPr>
    <w:rPr>
      <w:rFonts w:eastAsiaTheme="minorHAnsi"/>
    </w:rPr>
  </w:style>
  <w:style w:type="paragraph" w:customStyle="1" w:styleId="ECB524BCF0C34682BE76A9007693363929">
    <w:name w:val="ECB524BCF0C34682BE76A9007693363929"/>
    <w:rsid w:val="003F3D3B"/>
    <w:pPr>
      <w:spacing w:after="0" w:line="240" w:lineRule="auto"/>
    </w:pPr>
    <w:rPr>
      <w:rFonts w:eastAsiaTheme="minorHAnsi"/>
    </w:rPr>
  </w:style>
  <w:style w:type="paragraph" w:customStyle="1" w:styleId="B3A3DBDF8A9446709673453B1D4A84CA28">
    <w:name w:val="B3A3DBDF8A9446709673453B1D4A84CA28"/>
    <w:rsid w:val="003F3D3B"/>
    <w:pPr>
      <w:spacing w:after="0" w:line="240" w:lineRule="auto"/>
    </w:pPr>
    <w:rPr>
      <w:rFonts w:eastAsiaTheme="minorHAnsi"/>
    </w:rPr>
  </w:style>
  <w:style w:type="paragraph" w:customStyle="1" w:styleId="D5FA0374FDD84D6AB43624400C825B4F27">
    <w:name w:val="D5FA0374FDD84D6AB43624400C825B4F27"/>
    <w:rsid w:val="003F3D3B"/>
    <w:pPr>
      <w:spacing w:after="0" w:line="240" w:lineRule="auto"/>
    </w:pPr>
    <w:rPr>
      <w:rFonts w:eastAsiaTheme="minorHAnsi"/>
    </w:rPr>
  </w:style>
  <w:style w:type="paragraph" w:customStyle="1" w:styleId="139DCE2AD6F64924900D93CF12B922F325">
    <w:name w:val="139DCE2AD6F64924900D93CF12B922F325"/>
    <w:rsid w:val="003F3D3B"/>
    <w:pPr>
      <w:spacing w:after="0" w:line="240" w:lineRule="auto"/>
    </w:pPr>
    <w:rPr>
      <w:rFonts w:eastAsiaTheme="minorHAnsi"/>
    </w:rPr>
  </w:style>
  <w:style w:type="paragraph" w:customStyle="1" w:styleId="0BD6CB23616B4C1F85929A1EBAF6656C26">
    <w:name w:val="0BD6CB23616B4C1F85929A1EBAF6656C26"/>
    <w:rsid w:val="003F3D3B"/>
    <w:pPr>
      <w:spacing w:after="0" w:line="240" w:lineRule="auto"/>
    </w:pPr>
    <w:rPr>
      <w:rFonts w:eastAsiaTheme="minorHAnsi"/>
    </w:rPr>
  </w:style>
  <w:style w:type="paragraph" w:customStyle="1" w:styleId="698FF56649D54FDCB64E25A595D1564821">
    <w:name w:val="698FF56649D54FDCB64E25A595D1564821"/>
    <w:rsid w:val="003F3D3B"/>
    <w:pPr>
      <w:spacing w:after="0" w:line="240" w:lineRule="auto"/>
    </w:pPr>
    <w:rPr>
      <w:rFonts w:eastAsiaTheme="minorHAnsi"/>
    </w:rPr>
  </w:style>
  <w:style w:type="paragraph" w:customStyle="1" w:styleId="45085819B06F4FF086190C1A949456F820">
    <w:name w:val="45085819B06F4FF086190C1A949456F820"/>
    <w:rsid w:val="003F3D3B"/>
    <w:pPr>
      <w:spacing w:after="0" w:line="240" w:lineRule="auto"/>
    </w:pPr>
    <w:rPr>
      <w:rFonts w:eastAsiaTheme="minorHAnsi"/>
    </w:rPr>
  </w:style>
  <w:style w:type="paragraph" w:customStyle="1" w:styleId="66745E93477E4731AC9A921BBBB78F8A17">
    <w:name w:val="66745E93477E4731AC9A921BBBB78F8A17"/>
    <w:rsid w:val="003F3D3B"/>
    <w:pPr>
      <w:spacing w:after="0" w:line="240" w:lineRule="auto"/>
    </w:pPr>
    <w:rPr>
      <w:rFonts w:eastAsiaTheme="minorHAnsi"/>
    </w:rPr>
  </w:style>
  <w:style w:type="paragraph" w:customStyle="1" w:styleId="74BD6326AF454A0DACC7DC85A6D6A50015">
    <w:name w:val="74BD6326AF454A0DACC7DC85A6D6A50015"/>
    <w:rsid w:val="003F3D3B"/>
    <w:pPr>
      <w:spacing w:after="0" w:line="240" w:lineRule="auto"/>
    </w:pPr>
    <w:rPr>
      <w:rFonts w:eastAsiaTheme="minorHAnsi"/>
    </w:rPr>
  </w:style>
  <w:style w:type="paragraph" w:customStyle="1" w:styleId="1001D8C592914998BDF79B6B699FE58614">
    <w:name w:val="1001D8C592914998BDF79B6B699FE58614"/>
    <w:rsid w:val="003F3D3B"/>
    <w:pPr>
      <w:spacing w:after="0" w:line="240" w:lineRule="auto"/>
    </w:pPr>
    <w:rPr>
      <w:rFonts w:eastAsiaTheme="minorHAnsi"/>
    </w:rPr>
  </w:style>
  <w:style w:type="paragraph" w:customStyle="1" w:styleId="4639FEDF44C04D599C05E1B53BBC20C913">
    <w:name w:val="4639FEDF44C04D599C05E1B53BBC20C913"/>
    <w:rsid w:val="003F3D3B"/>
    <w:pPr>
      <w:spacing w:after="0" w:line="240" w:lineRule="auto"/>
    </w:pPr>
    <w:rPr>
      <w:rFonts w:eastAsiaTheme="minorHAnsi"/>
    </w:rPr>
  </w:style>
  <w:style w:type="paragraph" w:customStyle="1" w:styleId="C1030779F93E413CB428E76CAB81F13A4">
    <w:name w:val="C1030779F93E413CB428E76CAB81F13A4"/>
    <w:rsid w:val="003F3D3B"/>
    <w:pPr>
      <w:spacing w:after="0" w:line="240" w:lineRule="auto"/>
    </w:pPr>
    <w:rPr>
      <w:rFonts w:eastAsiaTheme="minorHAnsi"/>
    </w:rPr>
  </w:style>
  <w:style w:type="paragraph" w:customStyle="1" w:styleId="40CD5DEC2DDC4EA1B1E43C0E51D021F14">
    <w:name w:val="40CD5DEC2DDC4EA1B1E43C0E51D021F14"/>
    <w:rsid w:val="003F3D3B"/>
    <w:pPr>
      <w:spacing w:after="0" w:line="240" w:lineRule="auto"/>
    </w:pPr>
    <w:rPr>
      <w:rFonts w:eastAsiaTheme="minorHAnsi"/>
    </w:rPr>
  </w:style>
  <w:style w:type="paragraph" w:customStyle="1" w:styleId="BAE7E9C93CFA4FD69E3A7ED94E71B9EC37">
    <w:name w:val="BAE7E9C93CFA4FD69E3A7ED94E71B9EC37"/>
    <w:rsid w:val="003F3D3B"/>
    <w:pPr>
      <w:spacing w:after="0" w:line="240" w:lineRule="auto"/>
    </w:pPr>
    <w:rPr>
      <w:rFonts w:eastAsiaTheme="minorHAnsi"/>
    </w:rPr>
  </w:style>
  <w:style w:type="paragraph" w:customStyle="1" w:styleId="345F1B38700C4704833458730975D3EF34">
    <w:name w:val="345F1B38700C4704833458730975D3EF34"/>
    <w:rsid w:val="003F3D3B"/>
    <w:pPr>
      <w:spacing w:after="0" w:line="240" w:lineRule="auto"/>
    </w:pPr>
    <w:rPr>
      <w:rFonts w:eastAsiaTheme="minorHAnsi"/>
    </w:rPr>
  </w:style>
  <w:style w:type="paragraph" w:customStyle="1" w:styleId="ECB524BCF0C34682BE76A9007693363930">
    <w:name w:val="ECB524BCF0C34682BE76A9007693363930"/>
    <w:rsid w:val="003F3D3B"/>
    <w:pPr>
      <w:spacing w:after="0" w:line="240" w:lineRule="auto"/>
    </w:pPr>
    <w:rPr>
      <w:rFonts w:eastAsiaTheme="minorHAnsi"/>
    </w:rPr>
  </w:style>
  <w:style w:type="paragraph" w:customStyle="1" w:styleId="B3A3DBDF8A9446709673453B1D4A84CA29">
    <w:name w:val="B3A3DBDF8A9446709673453B1D4A84CA29"/>
    <w:rsid w:val="003F3D3B"/>
    <w:pPr>
      <w:spacing w:after="0" w:line="240" w:lineRule="auto"/>
    </w:pPr>
    <w:rPr>
      <w:rFonts w:eastAsiaTheme="minorHAnsi"/>
    </w:rPr>
  </w:style>
  <w:style w:type="paragraph" w:customStyle="1" w:styleId="D5FA0374FDD84D6AB43624400C825B4F28">
    <w:name w:val="D5FA0374FDD84D6AB43624400C825B4F28"/>
    <w:rsid w:val="003F3D3B"/>
    <w:pPr>
      <w:spacing w:after="0" w:line="240" w:lineRule="auto"/>
    </w:pPr>
    <w:rPr>
      <w:rFonts w:eastAsiaTheme="minorHAnsi"/>
    </w:rPr>
  </w:style>
  <w:style w:type="paragraph" w:customStyle="1" w:styleId="139DCE2AD6F64924900D93CF12B922F326">
    <w:name w:val="139DCE2AD6F64924900D93CF12B922F326"/>
    <w:rsid w:val="003F3D3B"/>
    <w:pPr>
      <w:spacing w:after="0" w:line="240" w:lineRule="auto"/>
    </w:pPr>
    <w:rPr>
      <w:rFonts w:eastAsiaTheme="minorHAnsi"/>
    </w:rPr>
  </w:style>
  <w:style w:type="paragraph" w:customStyle="1" w:styleId="0BD6CB23616B4C1F85929A1EBAF6656C27">
    <w:name w:val="0BD6CB23616B4C1F85929A1EBAF6656C27"/>
    <w:rsid w:val="003F3D3B"/>
    <w:pPr>
      <w:spacing w:after="0" w:line="240" w:lineRule="auto"/>
    </w:pPr>
    <w:rPr>
      <w:rFonts w:eastAsiaTheme="minorHAnsi"/>
    </w:rPr>
  </w:style>
  <w:style w:type="paragraph" w:customStyle="1" w:styleId="698FF56649D54FDCB64E25A595D1564822">
    <w:name w:val="698FF56649D54FDCB64E25A595D1564822"/>
    <w:rsid w:val="003F3D3B"/>
    <w:pPr>
      <w:spacing w:after="0" w:line="240" w:lineRule="auto"/>
    </w:pPr>
    <w:rPr>
      <w:rFonts w:eastAsiaTheme="minorHAnsi"/>
    </w:rPr>
  </w:style>
  <w:style w:type="paragraph" w:customStyle="1" w:styleId="45085819B06F4FF086190C1A949456F821">
    <w:name w:val="45085819B06F4FF086190C1A949456F821"/>
    <w:rsid w:val="003F3D3B"/>
    <w:pPr>
      <w:spacing w:after="0" w:line="240" w:lineRule="auto"/>
    </w:pPr>
    <w:rPr>
      <w:rFonts w:eastAsiaTheme="minorHAnsi"/>
    </w:rPr>
  </w:style>
  <w:style w:type="paragraph" w:customStyle="1" w:styleId="66745E93477E4731AC9A921BBBB78F8A18">
    <w:name w:val="66745E93477E4731AC9A921BBBB78F8A18"/>
    <w:rsid w:val="003F3D3B"/>
    <w:pPr>
      <w:spacing w:after="0" w:line="240" w:lineRule="auto"/>
    </w:pPr>
    <w:rPr>
      <w:rFonts w:eastAsiaTheme="minorHAnsi"/>
    </w:rPr>
  </w:style>
  <w:style w:type="paragraph" w:customStyle="1" w:styleId="74BD6326AF454A0DACC7DC85A6D6A50016">
    <w:name w:val="74BD6326AF454A0DACC7DC85A6D6A50016"/>
    <w:rsid w:val="003F3D3B"/>
    <w:pPr>
      <w:spacing w:after="0" w:line="240" w:lineRule="auto"/>
    </w:pPr>
    <w:rPr>
      <w:rFonts w:eastAsiaTheme="minorHAnsi"/>
    </w:rPr>
  </w:style>
  <w:style w:type="paragraph" w:customStyle="1" w:styleId="1001D8C592914998BDF79B6B699FE58615">
    <w:name w:val="1001D8C592914998BDF79B6B699FE58615"/>
    <w:rsid w:val="003F3D3B"/>
    <w:pPr>
      <w:spacing w:after="0" w:line="240" w:lineRule="auto"/>
    </w:pPr>
    <w:rPr>
      <w:rFonts w:eastAsiaTheme="minorHAnsi"/>
    </w:rPr>
  </w:style>
  <w:style w:type="paragraph" w:customStyle="1" w:styleId="4639FEDF44C04D599C05E1B53BBC20C914">
    <w:name w:val="4639FEDF44C04D599C05E1B53BBC20C914"/>
    <w:rsid w:val="003F3D3B"/>
    <w:pPr>
      <w:spacing w:after="0" w:line="240" w:lineRule="auto"/>
    </w:pPr>
    <w:rPr>
      <w:rFonts w:eastAsiaTheme="minorHAnsi"/>
    </w:rPr>
  </w:style>
  <w:style w:type="paragraph" w:customStyle="1" w:styleId="C1030779F93E413CB428E76CAB81F13A5">
    <w:name w:val="C1030779F93E413CB428E76CAB81F13A5"/>
    <w:rsid w:val="003F3D3B"/>
    <w:pPr>
      <w:spacing w:after="0" w:line="240" w:lineRule="auto"/>
    </w:pPr>
    <w:rPr>
      <w:rFonts w:eastAsiaTheme="minorHAnsi"/>
    </w:rPr>
  </w:style>
  <w:style w:type="paragraph" w:customStyle="1" w:styleId="40CD5DEC2DDC4EA1B1E43C0E51D021F15">
    <w:name w:val="40CD5DEC2DDC4EA1B1E43C0E51D021F15"/>
    <w:rsid w:val="003F3D3B"/>
    <w:pPr>
      <w:spacing w:after="0" w:line="240" w:lineRule="auto"/>
    </w:pPr>
    <w:rPr>
      <w:rFonts w:eastAsiaTheme="minorHAnsi"/>
    </w:rPr>
  </w:style>
  <w:style w:type="paragraph" w:customStyle="1" w:styleId="67575E3A7825441B8CAF2B3AAD81D28D">
    <w:name w:val="67575E3A7825441B8CAF2B3AAD81D28D"/>
    <w:rsid w:val="003F3D3B"/>
    <w:pPr>
      <w:spacing w:after="0" w:line="240" w:lineRule="auto"/>
    </w:pPr>
    <w:rPr>
      <w:rFonts w:eastAsiaTheme="minorHAnsi"/>
    </w:rPr>
  </w:style>
  <w:style w:type="paragraph" w:customStyle="1" w:styleId="A41BA60C02E3420F887D064095129A78">
    <w:name w:val="A41BA60C02E3420F887D064095129A78"/>
    <w:rsid w:val="003F3D3B"/>
    <w:pPr>
      <w:spacing w:after="0" w:line="240" w:lineRule="auto"/>
    </w:pPr>
    <w:rPr>
      <w:rFonts w:eastAsiaTheme="minorHAnsi"/>
    </w:rPr>
  </w:style>
  <w:style w:type="paragraph" w:customStyle="1" w:styleId="51D645901C4643819CDD6E4BA2C5C8F8">
    <w:name w:val="51D645901C4643819CDD6E4BA2C5C8F8"/>
    <w:rsid w:val="003F3D3B"/>
    <w:pPr>
      <w:spacing w:after="0" w:line="240" w:lineRule="auto"/>
    </w:pPr>
    <w:rPr>
      <w:rFonts w:eastAsiaTheme="minorHAnsi"/>
    </w:rPr>
  </w:style>
  <w:style w:type="paragraph" w:customStyle="1" w:styleId="73E259FB32EF4ACAA2F48041EBFBC488">
    <w:name w:val="73E259FB32EF4ACAA2F48041EBFBC488"/>
    <w:rsid w:val="003F3D3B"/>
    <w:pPr>
      <w:spacing w:after="0" w:line="240" w:lineRule="auto"/>
    </w:pPr>
    <w:rPr>
      <w:rFonts w:eastAsiaTheme="minorHAnsi"/>
    </w:rPr>
  </w:style>
  <w:style w:type="paragraph" w:customStyle="1" w:styleId="9C4B480FF7544887BE5691047CD0D4DD">
    <w:name w:val="9C4B480FF7544887BE5691047CD0D4DD"/>
    <w:rsid w:val="003F3D3B"/>
    <w:pPr>
      <w:spacing w:after="0" w:line="240" w:lineRule="auto"/>
    </w:pPr>
    <w:rPr>
      <w:rFonts w:eastAsiaTheme="minorHAnsi"/>
    </w:rPr>
  </w:style>
  <w:style w:type="paragraph" w:customStyle="1" w:styleId="8F7D330D00E949398BA19062B8FD1B15">
    <w:name w:val="8F7D330D00E949398BA19062B8FD1B15"/>
    <w:rsid w:val="003F3D3B"/>
    <w:pPr>
      <w:spacing w:after="0" w:line="240" w:lineRule="auto"/>
    </w:pPr>
    <w:rPr>
      <w:rFonts w:eastAsiaTheme="minorHAnsi"/>
    </w:rPr>
  </w:style>
  <w:style w:type="paragraph" w:customStyle="1" w:styleId="AE3C70309B824D78BE0089F38B982004">
    <w:name w:val="AE3C70309B824D78BE0089F38B982004"/>
    <w:rsid w:val="003F3D3B"/>
    <w:pPr>
      <w:spacing w:after="0" w:line="240" w:lineRule="auto"/>
    </w:pPr>
    <w:rPr>
      <w:rFonts w:eastAsiaTheme="minorHAnsi"/>
    </w:rPr>
  </w:style>
  <w:style w:type="paragraph" w:customStyle="1" w:styleId="52A8D0AEE5824C4480A1EB4CCD4E2AB9">
    <w:name w:val="52A8D0AEE5824C4480A1EB4CCD4E2AB9"/>
    <w:rsid w:val="003F3D3B"/>
    <w:pPr>
      <w:spacing w:after="0" w:line="240" w:lineRule="auto"/>
    </w:pPr>
    <w:rPr>
      <w:rFonts w:eastAsiaTheme="minorHAnsi"/>
    </w:rPr>
  </w:style>
  <w:style w:type="paragraph" w:customStyle="1" w:styleId="B59639D78E1B4CE8AFD01EC7CDA14482">
    <w:name w:val="B59639D78E1B4CE8AFD01EC7CDA14482"/>
    <w:rsid w:val="003F3D3B"/>
    <w:pPr>
      <w:spacing w:after="0" w:line="240" w:lineRule="auto"/>
    </w:pPr>
    <w:rPr>
      <w:rFonts w:eastAsiaTheme="minorHAnsi"/>
    </w:rPr>
  </w:style>
  <w:style w:type="paragraph" w:customStyle="1" w:styleId="5C2D676DD86449359FDB25E7CB356A6F">
    <w:name w:val="5C2D676DD86449359FDB25E7CB356A6F"/>
    <w:rsid w:val="003F3D3B"/>
    <w:pPr>
      <w:spacing w:after="0" w:line="240" w:lineRule="auto"/>
    </w:pPr>
    <w:rPr>
      <w:rFonts w:eastAsiaTheme="minorHAnsi"/>
    </w:rPr>
  </w:style>
  <w:style w:type="paragraph" w:customStyle="1" w:styleId="4157E9EF09584A98A71E05043737EE2C">
    <w:name w:val="4157E9EF09584A98A71E05043737EE2C"/>
    <w:rsid w:val="003F3D3B"/>
    <w:pPr>
      <w:spacing w:after="0" w:line="240" w:lineRule="auto"/>
    </w:pPr>
    <w:rPr>
      <w:rFonts w:eastAsiaTheme="minorHAnsi"/>
    </w:rPr>
  </w:style>
  <w:style w:type="paragraph" w:customStyle="1" w:styleId="2B9F78032E44498E83166FD3C8D9BAFD">
    <w:name w:val="2B9F78032E44498E83166FD3C8D9BAFD"/>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
    <w:name w:val="C35B4E0664394E739BA13B669161385C"/>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
    <w:name w:val="B8BC2B8D1AF540CB891C51B41553F256"/>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
    <w:name w:val="9541C2A4DD8F4611A566E2B0A8D07EE8"/>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
    <w:name w:val="083C1662ACF64F4885A30AC0A1911F43"/>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
    <w:name w:val="C6F1E73EBBA948C994AAB59E75E8594B"/>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
    <w:name w:val="BDADA9AC43B14204B6A2B085CE2FCF63"/>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
    <w:name w:val="E90DDC651AC246F0B629BFA9DA58F7E0"/>
    <w:rsid w:val="003F3D3B"/>
    <w:pPr>
      <w:spacing w:after="0" w:line="240" w:lineRule="auto"/>
    </w:pPr>
    <w:rPr>
      <w:rFonts w:ascii="Times New Roman" w:eastAsia="Times New Roman" w:hAnsi="Times New Roman" w:cs="Times New Roman"/>
      <w:sz w:val="24"/>
      <w:szCs w:val="24"/>
    </w:rPr>
  </w:style>
  <w:style w:type="paragraph" w:customStyle="1" w:styleId="BAE7E9C93CFA4FD69E3A7ED94E71B9EC38">
    <w:name w:val="BAE7E9C93CFA4FD69E3A7ED94E71B9EC38"/>
    <w:rsid w:val="003F3D3B"/>
    <w:pPr>
      <w:spacing w:after="0" w:line="240" w:lineRule="auto"/>
    </w:pPr>
    <w:rPr>
      <w:rFonts w:eastAsiaTheme="minorHAnsi"/>
    </w:rPr>
  </w:style>
  <w:style w:type="paragraph" w:customStyle="1" w:styleId="345F1B38700C4704833458730975D3EF35">
    <w:name w:val="345F1B38700C4704833458730975D3EF35"/>
    <w:rsid w:val="003F3D3B"/>
    <w:pPr>
      <w:spacing w:after="0" w:line="240" w:lineRule="auto"/>
    </w:pPr>
    <w:rPr>
      <w:rFonts w:eastAsiaTheme="minorHAnsi"/>
    </w:rPr>
  </w:style>
  <w:style w:type="paragraph" w:customStyle="1" w:styleId="ECB524BCF0C34682BE76A9007693363931">
    <w:name w:val="ECB524BCF0C34682BE76A9007693363931"/>
    <w:rsid w:val="003F3D3B"/>
    <w:pPr>
      <w:spacing w:after="0" w:line="240" w:lineRule="auto"/>
    </w:pPr>
    <w:rPr>
      <w:rFonts w:eastAsiaTheme="minorHAnsi"/>
    </w:rPr>
  </w:style>
  <w:style w:type="paragraph" w:customStyle="1" w:styleId="B3A3DBDF8A9446709673453B1D4A84CA30">
    <w:name w:val="B3A3DBDF8A9446709673453B1D4A84CA30"/>
    <w:rsid w:val="003F3D3B"/>
    <w:pPr>
      <w:spacing w:after="0" w:line="240" w:lineRule="auto"/>
    </w:pPr>
    <w:rPr>
      <w:rFonts w:eastAsiaTheme="minorHAnsi"/>
    </w:rPr>
  </w:style>
  <w:style w:type="paragraph" w:customStyle="1" w:styleId="D5FA0374FDD84D6AB43624400C825B4F29">
    <w:name w:val="D5FA0374FDD84D6AB43624400C825B4F29"/>
    <w:rsid w:val="003F3D3B"/>
    <w:pPr>
      <w:spacing w:after="0" w:line="240" w:lineRule="auto"/>
    </w:pPr>
    <w:rPr>
      <w:rFonts w:eastAsiaTheme="minorHAnsi"/>
    </w:rPr>
  </w:style>
  <w:style w:type="paragraph" w:customStyle="1" w:styleId="139DCE2AD6F64924900D93CF12B922F327">
    <w:name w:val="139DCE2AD6F64924900D93CF12B922F327"/>
    <w:rsid w:val="003F3D3B"/>
    <w:pPr>
      <w:spacing w:after="0" w:line="240" w:lineRule="auto"/>
    </w:pPr>
    <w:rPr>
      <w:rFonts w:eastAsiaTheme="minorHAnsi"/>
    </w:rPr>
  </w:style>
  <w:style w:type="paragraph" w:customStyle="1" w:styleId="0BD6CB23616B4C1F85929A1EBAF6656C28">
    <w:name w:val="0BD6CB23616B4C1F85929A1EBAF6656C28"/>
    <w:rsid w:val="003F3D3B"/>
    <w:pPr>
      <w:spacing w:after="0" w:line="240" w:lineRule="auto"/>
    </w:pPr>
    <w:rPr>
      <w:rFonts w:eastAsiaTheme="minorHAnsi"/>
    </w:rPr>
  </w:style>
  <w:style w:type="paragraph" w:customStyle="1" w:styleId="698FF56649D54FDCB64E25A595D1564823">
    <w:name w:val="698FF56649D54FDCB64E25A595D1564823"/>
    <w:rsid w:val="003F3D3B"/>
    <w:pPr>
      <w:spacing w:after="0" w:line="240" w:lineRule="auto"/>
    </w:pPr>
    <w:rPr>
      <w:rFonts w:eastAsiaTheme="minorHAnsi"/>
    </w:rPr>
  </w:style>
  <w:style w:type="paragraph" w:customStyle="1" w:styleId="45085819B06F4FF086190C1A949456F822">
    <w:name w:val="45085819B06F4FF086190C1A949456F822"/>
    <w:rsid w:val="003F3D3B"/>
    <w:pPr>
      <w:spacing w:after="0" w:line="240" w:lineRule="auto"/>
    </w:pPr>
    <w:rPr>
      <w:rFonts w:eastAsiaTheme="minorHAnsi"/>
    </w:rPr>
  </w:style>
  <w:style w:type="paragraph" w:customStyle="1" w:styleId="66745E93477E4731AC9A921BBBB78F8A19">
    <w:name w:val="66745E93477E4731AC9A921BBBB78F8A19"/>
    <w:rsid w:val="003F3D3B"/>
    <w:pPr>
      <w:spacing w:after="0" w:line="240" w:lineRule="auto"/>
    </w:pPr>
    <w:rPr>
      <w:rFonts w:eastAsiaTheme="minorHAnsi"/>
    </w:rPr>
  </w:style>
  <w:style w:type="paragraph" w:customStyle="1" w:styleId="74BD6326AF454A0DACC7DC85A6D6A50017">
    <w:name w:val="74BD6326AF454A0DACC7DC85A6D6A50017"/>
    <w:rsid w:val="003F3D3B"/>
    <w:pPr>
      <w:spacing w:after="0" w:line="240" w:lineRule="auto"/>
    </w:pPr>
    <w:rPr>
      <w:rFonts w:eastAsiaTheme="minorHAnsi"/>
    </w:rPr>
  </w:style>
  <w:style w:type="paragraph" w:customStyle="1" w:styleId="1001D8C592914998BDF79B6B699FE58616">
    <w:name w:val="1001D8C592914998BDF79B6B699FE58616"/>
    <w:rsid w:val="003F3D3B"/>
    <w:pPr>
      <w:spacing w:after="0" w:line="240" w:lineRule="auto"/>
    </w:pPr>
    <w:rPr>
      <w:rFonts w:eastAsiaTheme="minorHAnsi"/>
    </w:rPr>
  </w:style>
  <w:style w:type="paragraph" w:customStyle="1" w:styleId="4639FEDF44C04D599C05E1B53BBC20C915">
    <w:name w:val="4639FEDF44C04D599C05E1B53BBC20C915"/>
    <w:rsid w:val="003F3D3B"/>
    <w:pPr>
      <w:spacing w:after="0" w:line="240" w:lineRule="auto"/>
    </w:pPr>
    <w:rPr>
      <w:rFonts w:eastAsiaTheme="minorHAnsi"/>
    </w:rPr>
  </w:style>
  <w:style w:type="paragraph" w:customStyle="1" w:styleId="C1030779F93E413CB428E76CAB81F13A6">
    <w:name w:val="C1030779F93E413CB428E76CAB81F13A6"/>
    <w:rsid w:val="003F3D3B"/>
    <w:pPr>
      <w:spacing w:after="0" w:line="240" w:lineRule="auto"/>
    </w:pPr>
    <w:rPr>
      <w:rFonts w:eastAsiaTheme="minorHAnsi"/>
    </w:rPr>
  </w:style>
  <w:style w:type="paragraph" w:customStyle="1" w:styleId="40CD5DEC2DDC4EA1B1E43C0E51D021F16">
    <w:name w:val="40CD5DEC2DDC4EA1B1E43C0E51D021F16"/>
    <w:rsid w:val="003F3D3B"/>
    <w:pPr>
      <w:spacing w:after="0" w:line="240" w:lineRule="auto"/>
    </w:pPr>
    <w:rPr>
      <w:rFonts w:eastAsiaTheme="minorHAnsi"/>
    </w:rPr>
  </w:style>
  <w:style w:type="paragraph" w:customStyle="1" w:styleId="84C9548B62B44F6FB468806A09C38F89">
    <w:name w:val="84C9548B62B44F6FB468806A09C38F89"/>
    <w:rsid w:val="003F3D3B"/>
    <w:pPr>
      <w:spacing w:after="0" w:line="240" w:lineRule="auto"/>
    </w:pPr>
    <w:rPr>
      <w:rFonts w:eastAsiaTheme="minorHAnsi"/>
    </w:rPr>
  </w:style>
  <w:style w:type="paragraph" w:customStyle="1" w:styleId="67575E3A7825441B8CAF2B3AAD81D28D1">
    <w:name w:val="67575E3A7825441B8CAF2B3AAD81D28D1"/>
    <w:rsid w:val="003F3D3B"/>
    <w:pPr>
      <w:spacing w:after="0" w:line="240" w:lineRule="auto"/>
    </w:pPr>
    <w:rPr>
      <w:rFonts w:eastAsiaTheme="minorHAnsi"/>
    </w:rPr>
  </w:style>
  <w:style w:type="paragraph" w:customStyle="1" w:styleId="A41BA60C02E3420F887D064095129A781">
    <w:name w:val="A41BA60C02E3420F887D064095129A781"/>
    <w:rsid w:val="003F3D3B"/>
    <w:pPr>
      <w:spacing w:after="0" w:line="240" w:lineRule="auto"/>
    </w:pPr>
    <w:rPr>
      <w:rFonts w:eastAsiaTheme="minorHAnsi"/>
    </w:rPr>
  </w:style>
  <w:style w:type="paragraph" w:customStyle="1" w:styleId="51D645901C4643819CDD6E4BA2C5C8F81">
    <w:name w:val="51D645901C4643819CDD6E4BA2C5C8F81"/>
    <w:rsid w:val="003F3D3B"/>
    <w:pPr>
      <w:spacing w:after="0" w:line="240" w:lineRule="auto"/>
    </w:pPr>
    <w:rPr>
      <w:rFonts w:eastAsiaTheme="minorHAnsi"/>
    </w:rPr>
  </w:style>
  <w:style w:type="paragraph" w:customStyle="1" w:styleId="73E259FB32EF4ACAA2F48041EBFBC4881">
    <w:name w:val="73E259FB32EF4ACAA2F48041EBFBC4881"/>
    <w:rsid w:val="003F3D3B"/>
    <w:pPr>
      <w:spacing w:after="0" w:line="240" w:lineRule="auto"/>
    </w:pPr>
    <w:rPr>
      <w:rFonts w:eastAsiaTheme="minorHAnsi"/>
    </w:rPr>
  </w:style>
  <w:style w:type="paragraph" w:customStyle="1" w:styleId="9C4B480FF7544887BE5691047CD0D4DD1">
    <w:name w:val="9C4B480FF7544887BE5691047CD0D4DD1"/>
    <w:rsid w:val="003F3D3B"/>
    <w:pPr>
      <w:spacing w:after="0" w:line="240" w:lineRule="auto"/>
    </w:pPr>
    <w:rPr>
      <w:rFonts w:eastAsiaTheme="minorHAnsi"/>
    </w:rPr>
  </w:style>
  <w:style w:type="paragraph" w:customStyle="1" w:styleId="8F7D330D00E949398BA19062B8FD1B151">
    <w:name w:val="8F7D330D00E949398BA19062B8FD1B151"/>
    <w:rsid w:val="003F3D3B"/>
    <w:pPr>
      <w:spacing w:after="0" w:line="240" w:lineRule="auto"/>
    </w:pPr>
    <w:rPr>
      <w:rFonts w:eastAsiaTheme="minorHAnsi"/>
    </w:rPr>
  </w:style>
  <w:style w:type="paragraph" w:customStyle="1" w:styleId="AE3C70309B824D78BE0089F38B9820041">
    <w:name w:val="AE3C70309B824D78BE0089F38B9820041"/>
    <w:rsid w:val="003F3D3B"/>
    <w:pPr>
      <w:spacing w:after="0" w:line="240" w:lineRule="auto"/>
    </w:pPr>
    <w:rPr>
      <w:rFonts w:eastAsiaTheme="minorHAnsi"/>
    </w:rPr>
  </w:style>
  <w:style w:type="paragraph" w:customStyle="1" w:styleId="52A8D0AEE5824C4480A1EB4CCD4E2AB91">
    <w:name w:val="52A8D0AEE5824C4480A1EB4CCD4E2AB91"/>
    <w:rsid w:val="003F3D3B"/>
    <w:pPr>
      <w:spacing w:after="0" w:line="240" w:lineRule="auto"/>
    </w:pPr>
    <w:rPr>
      <w:rFonts w:eastAsiaTheme="minorHAnsi"/>
    </w:rPr>
  </w:style>
  <w:style w:type="paragraph" w:customStyle="1" w:styleId="B59639D78E1B4CE8AFD01EC7CDA144821">
    <w:name w:val="B59639D78E1B4CE8AFD01EC7CDA144821"/>
    <w:rsid w:val="003F3D3B"/>
    <w:pPr>
      <w:spacing w:after="0" w:line="240" w:lineRule="auto"/>
    </w:pPr>
    <w:rPr>
      <w:rFonts w:eastAsiaTheme="minorHAnsi"/>
    </w:rPr>
  </w:style>
  <w:style w:type="paragraph" w:customStyle="1" w:styleId="5C2D676DD86449359FDB25E7CB356A6F1">
    <w:name w:val="5C2D676DD86449359FDB25E7CB356A6F1"/>
    <w:rsid w:val="003F3D3B"/>
    <w:pPr>
      <w:spacing w:after="0" w:line="240" w:lineRule="auto"/>
    </w:pPr>
    <w:rPr>
      <w:rFonts w:eastAsiaTheme="minorHAnsi"/>
    </w:rPr>
  </w:style>
  <w:style w:type="paragraph" w:customStyle="1" w:styleId="4157E9EF09584A98A71E05043737EE2C1">
    <w:name w:val="4157E9EF09584A98A71E05043737EE2C1"/>
    <w:rsid w:val="003F3D3B"/>
    <w:pPr>
      <w:spacing w:after="0" w:line="240" w:lineRule="auto"/>
    </w:pPr>
    <w:rPr>
      <w:rFonts w:eastAsiaTheme="minorHAnsi"/>
    </w:rPr>
  </w:style>
  <w:style w:type="paragraph" w:customStyle="1" w:styleId="2B9F78032E44498E83166FD3C8D9BAFD1">
    <w:name w:val="2B9F78032E44498E83166FD3C8D9BAFD1"/>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1">
    <w:name w:val="C35B4E0664394E739BA13B669161385C1"/>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1">
    <w:name w:val="B8BC2B8D1AF540CB891C51B41553F2561"/>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1">
    <w:name w:val="9541C2A4DD8F4611A566E2B0A8D07EE81"/>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1">
    <w:name w:val="083C1662ACF64F4885A30AC0A1911F431"/>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1">
    <w:name w:val="C6F1E73EBBA948C994AAB59E75E8594B1"/>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1">
    <w:name w:val="BDADA9AC43B14204B6A2B085CE2FCF631"/>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1">
    <w:name w:val="E90DDC651AC246F0B629BFA9DA58F7E01"/>
    <w:rsid w:val="003F3D3B"/>
    <w:pPr>
      <w:spacing w:after="0" w:line="240" w:lineRule="auto"/>
    </w:pPr>
    <w:rPr>
      <w:rFonts w:ascii="Times New Roman" w:eastAsia="Times New Roman" w:hAnsi="Times New Roman" w:cs="Times New Roman"/>
      <w:sz w:val="24"/>
      <w:szCs w:val="24"/>
    </w:rPr>
  </w:style>
  <w:style w:type="paragraph" w:customStyle="1" w:styleId="BAE7E9C93CFA4FD69E3A7ED94E71B9EC39">
    <w:name w:val="BAE7E9C93CFA4FD69E3A7ED94E71B9EC39"/>
    <w:rsid w:val="003F3D3B"/>
    <w:pPr>
      <w:spacing w:after="0" w:line="240" w:lineRule="auto"/>
    </w:pPr>
    <w:rPr>
      <w:rFonts w:eastAsiaTheme="minorHAnsi"/>
    </w:rPr>
  </w:style>
  <w:style w:type="paragraph" w:customStyle="1" w:styleId="345F1B38700C4704833458730975D3EF36">
    <w:name w:val="345F1B38700C4704833458730975D3EF36"/>
    <w:rsid w:val="003F3D3B"/>
    <w:pPr>
      <w:spacing w:after="0" w:line="240" w:lineRule="auto"/>
    </w:pPr>
    <w:rPr>
      <w:rFonts w:eastAsiaTheme="minorHAnsi"/>
    </w:rPr>
  </w:style>
  <w:style w:type="paragraph" w:customStyle="1" w:styleId="ECB524BCF0C34682BE76A9007693363932">
    <w:name w:val="ECB524BCF0C34682BE76A9007693363932"/>
    <w:rsid w:val="003F3D3B"/>
    <w:pPr>
      <w:spacing w:after="0" w:line="240" w:lineRule="auto"/>
    </w:pPr>
    <w:rPr>
      <w:rFonts w:eastAsiaTheme="minorHAnsi"/>
    </w:rPr>
  </w:style>
  <w:style w:type="paragraph" w:customStyle="1" w:styleId="B3A3DBDF8A9446709673453B1D4A84CA31">
    <w:name w:val="B3A3DBDF8A9446709673453B1D4A84CA31"/>
    <w:rsid w:val="003F3D3B"/>
    <w:pPr>
      <w:spacing w:after="0" w:line="240" w:lineRule="auto"/>
    </w:pPr>
    <w:rPr>
      <w:rFonts w:eastAsiaTheme="minorHAnsi"/>
    </w:rPr>
  </w:style>
  <w:style w:type="paragraph" w:customStyle="1" w:styleId="D5FA0374FDD84D6AB43624400C825B4F30">
    <w:name w:val="D5FA0374FDD84D6AB43624400C825B4F30"/>
    <w:rsid w:val="003F3D3B"/>
    <w:pPr>
      <w:spacing w:after="0" w:line="240" w:lineRule="auto"/>
    </w:pPr>
    <w:rPr>
      <w:rFonts w:eastAsiaTheme="minorHAnsi"/>
    </w:rPr>
  </w:style>
  <w:style w:type="paragraph" w:customStyle="1" w:styleId="139DCE2AD6F64924900D93CF12B922F328">
    <w:name w:val="139DCE2AD6F64924900D93CF12B922F328"/>
    <w:rsid w:val="003F3D3B"/>
    <w:pPr>
      <w:spacing w:after="0" w:line="240" w:lineRule="auto"/>
    </w:pPr>
    <w:rPr>
      <w:rFonts w:eastAsiaTheme="minorHAnsi"/>
    </w:rPr>
  </w:style>
  <w:style w:type="paragraph" w:customStyle="1" w:styleId="0BD6CB23616B4C1F85929A1EBAF6656C29">
    <w:name w:val="0BD6CB23616B4C1F85929A1EBAF6656C29"/>
    <w:rsid w:val="003F3D3B"/>
    <w:pPr>
      <w:spacing w:after="0" w:line="240" w:lineRule="auto"/>
    </w:pPr>
    <w:rPr>
      <w:rFonts w:eastAsiaTheme="minorHAnsi"/>
    </w:rPr>
  </w:style>
  <w:style w:type="paragraph" w:customStyle="1" w:styleId="698FF56649D54FDCB64E25A595D1564824">
    <w:name w:val="698FF56649D54FDCB64E25A595D1564824"/>
    <w:rsid w:val="003F3D3B"/>
    <w:pPr>
      <w:spacing w:after="0" w:line="240" w:lineRule="auto"/>
    </w:pPr>
    <w:rPr>
      <w:rFonts w:eastAsiaTheme="minorHAnsi"/>
    </w:rPr>
  </w:style>
  <w:style w:type="paragraph" w:customStyle="1" w:styleId="45085819B06F4FF086190C1A949456F823">
    <w:name w:val="45085819B06F4FF086190C1A949456F823"/>
    <w:rsid w:val="003F3D3B"/>
    <w:pPr>
      <w:spacing w:after="0" w:line="240" w:lineRule="auto"/>
    </w:pPr>
    <w:rPr>
      <w:rFonts w:eastAsiaTheme="minorHAnsi"/>
    </w:rPr>
  </w:style>
  <w:style w:type="paragraph" w:customStyle="1" w:styleId="66745E93477E4731AC9A921BBBB78F8A20">
    <w:name w:val="66745E93477E4731AC9A921BBBB78F8A20"/>
    <w:rsid w:val="003F3D3B"/>
    <w:pPr>
      <w:spacing w:after="0" w:line="240" w:lineRule="auto"/>
    </w:pPr>
    <w:rPr>
      <w:rFonts w:eastAsiaTheme="minorHAnsi"/>
    </w:rPr>
  </w:style>
  <w:style w:type="paragraph" w:customStyle="1" w:styleId="74BD6326AF454A0DACC7DC85A6D6A50018">
    <w:name w:val="74BD6326AF454A0DACC7DC85A6D6A50018"/>
    <w:rsid w:val="003F3D3B"/>
    <w:pPr>
      <w:spacing w:after="0" w:line="240" w:lineRule="auto"/>
    </w:pPr>
    <w:rPr>
      <w:rFonts w:eastAsiaTheme="minorHAnsi"/>
    </w:rPr>
  </w:style>
  <w:style w:type="paragraph" w:customStyle="1" w:styleId="1001D8C592914998BDF79B6B699FE58617">
    <w:name w:val="1001D8C592914998BDF79B6B699FE58617"/>
    <w:rsid w:val="003F3D3B"/>
    <w:pPr>
      <w:spacing w:after="0" w:line="240" w:lineRule="auto"/>
    </w:pPr>
    <w:rPr>
      <w:rFonts w:eastAsiaTheme="minorHAnsi"/>
    </w:rPr>
  </w:style>
  <w:style w:type="paragraph" w:customStyle="1" w:styleId="4639FEDF44C04D599C05E1B53BBC20C916">
    <w:name w:val="4639FEDF44C04D599C05E1B53BBC20C916"/>
    <w:rsid w:val="003F3D3B"/>
    <w:pPr>
      <w:spacing w:after="0" w:line="240" w:lineRule="auto"/>
    </w:pPr>
    <w:rPr>
      <w:rFonts w:eastAsiaTheme="minorHAnsi"/>
    </w:rPr>
  </w:style>
  <w:style w:type="paragraph" w:customStyle="1" w:styleId="C1030779F93E413CB428E76CAB81F13A7">
    <w:name w:val="C1030779F93E413CB428E76CAB81F13A7"/>
    <w:rsid w:val="003F3D3B"/>
    <w:pPr>
      <w:spacing w:after="0" w:line="240" w:lineRule="auto"/>
    </w:pPr>
    <w:rPr>
      <w:rFonts w:eastAsiaTheme="minorHAnsi"/>
    </w:rPr>
  </w:style>
  <w:style w:type="paragraph" w:customStyle="1" w:styleId="40CD5DEC2DDC4EA1B1E43C0E51D021F17">
    <w:name w:val="40CD5DEC2DDC4EA1B1E43C0E51D021F17"/>
    <w:rsid w:val="003F3D3B"/>
    <w:pPr>
      <w:spacing w:after="0" w:line="240" w:lineRule="auto"/>
    </w:pPr>
    <w:rPr>
      <w:rFonts w:eastAsiaTheme="minorHAnsi"/>
    </w:rPr>
  </w:style>
  <w:style w:type="paragraph" w:customStyle="1" w:styleId="84C9548B62B44F6FB468806A09C38F891">
    <w:name w:val="84C9548B62B44F6FB468806A09C38F891"/>
    <w:rsid w:val="003F3D3B"/>
    <w:pPr>
      <w:spacing w:after="0" w:line="240" w:lineRule="auto"/>
    </w:pPr>
    <w:rPr>
      <w:rFonts w:eastAsiaTheme="minorHAnsi"/>
    </w:rPr>
  </w:style>
  <w:style w:type="paragraph" w:customStyle="1" w:styleId="67575E3A7825441B8CAF2B3AAD81D28D2">
    <w:name w:val="67575E3A7825441B8CAF2B3AAD81D28D2"/>
    <w:rsid w:val="003F3D3B"/>
    <w:pPr>
      <w:spacing w:after="0" w:line="240" w:lineRule="auto"/>
    </w:pPr>
    <w:rPr>
      <w:rFonts w:eastAsiaTheme="minorHAnsi"/>
    </w:rPr>
  </w:style>
  <w:style w:type="paragraph" w:customStyle="1" w:styleId="A41BA60C02E3420F887D064095129A782">
    <w:name w:val="A41BA60C02E3420F887D064095129A782"/>
    <w:rsid w:val="003F3D3B"/>
    <w:pPr>
      <w:spacing w:after="0" w:line="240" w:lineRule="auto"/>
    </w:pPr>
    <w:rPr>
      <w:rFonts w:eastAsiaTheme="minorHAnsi"/>
    </w:rPr>
  </w:style>
  <w:style w:type="paragraph" w:customStyle="1" w:styleId="51D645901C4643819CDD6E4BA2C5C8F82">
    <w:name w:val="51D645901C4643819CDD6E4BA2C5C8F82"/>
    <w:rsid w:val="003F3D3B"/>
    <w:pPr>
      <w:spacing w:after="0" w:line="240" w:lineRule="auto"/>
    </w:pPr>
    <w:rPr>
      <w:rFonts w:eastAsiaTheme="minorHAnsi"/>
    </w:rPr>
  </w:style>
  <w:style w:type="paragraph" w:customStyle="1" w:styleId="73E259FB32EF4ACAA2F48041EBFBC4882">
    <w:name w:val="73E259FB32EF4ACAA2F48041EBFBC4882"/>
    <w:rsid w:val="003F3D3B"/>
    <w:pPr>
      <w:spacing w:after="0" w:line="240" w:lineRule="auto"/>
    </w:pPr>
    <w:rPr>
      <w:rFonts w:eastAsiaTheme="minorHAnsi"/>
    </w:rPr>
  </w:style>
  <w:style w:type="paragraph" w:customStyle="1" w:styleId="9C4B480FF7544887BE5691047CD0D4DD2">
    <w:name w:val="9C4B480FF7544887BE5691047CD0D4DD2"/>
    <w:rsid w:val="003F3D3B"/>
    <w:pPr>
      <w:spacing w:after="0" w:line="240" w:lineRule="auto"/>
    </w:pPr>
    <w:rPr>
      <w:rFonts w:eastAsiaTheme="minorHAnsi"/>
    </w:rPr>
  </w:style>
  <w:style w:type="paragraph" w:customStyle="1" w:styleId="8F7D330D00E949398BA19062B8FD1B152">
    <w:name w:val="8F7D330D00E949398BA19062B8FD1B152"/>
    <w:rsid w:val="003F3D3B"/>
    <w:pPr>
      <w:spacing w:after="0" w:line="240" w:lineRule="auto"/>
    </w:pPr>
    <w:rPr>
      <w:rFonts w:eastAsiaTheme="minorHAnsi"/>
    </w:rPr>
  </w:style>
  <w:style w:type="paragraph" w:customStyle="1" w:styleId="AE3C70309B824D78BE0089F38B9820042">
    <w:name w:val="AE3C70309B824D78BE0089F38B9820042"/>
    <w:rsid w:val="003F3D3B"/>
    <w:pPr>
      <w:spacing w:after="0" w:line="240" w:lineRule="auto"/>
    </w:pPr>
    <w:rPr>
      <w:rFonts w:eastAsiaTheme="minorHAnsi"/>
    </w:rPr>
  </w:style>
  <w:style w:type="paragraph" w:customStyle="1" w:styleId="52A8D0AEE5824C4480A1EB4CCD4E2AB92">
    <w:name w:val="52A8D0AEE5824C4480A1EB4CCD4E2AB92"/>
    <w:rsid w:val="003F3D3B"/>
    <w:pPr>
      <w:spacing w:after="0" w:line="240" w:lineRule="auto"/>
    </w:pPr>
    <w:rPr>
      <w:rFonts w:eastAsiaTheme="minorHAnsi"/>
    </w:rPr>
  </w:style>
  <w:style w:type="paragraph" w:customStyle="1" w:styleId="B59639D78E1B4CE8AFD01EC7CDA144822">
    <w:name w:val="B59639D78E1B4CE8AFD01EC7CDA144822"/>
    <w:rsid w:val="003F3D3B"/>
    <w:pPr>
      <w:spacing w:after="0" w:line="240" w:lineRule="auto"/>
    </w:pPr>
    <w:rPr>
      <w:rFonts w:eastAsiaTheme="minorHAnsi"/>
    </w:rPr>
  </w:style>
  <w:style w:type="paragraph" w:customStyle="1" w:styleId="5C2D676DD86449359FDB25E7CB356A6F2">
    <w:name w:val="5C2D676DD86449359FDB25E7CB356A6F2"/>
    <w:rsid w:val="003F3D3B"/>
    <w:pPr>
      <w:spacing w:after="0" w:line="240" w:lineRule="auto"/>
    </w:pPr>
    <w:rPr>
      <w:rFonts w:eastAsiaTheme="minorHAnsi"/>
    </w:rPr>
  </w:style>
  <w:style w:type="paragraph" w:customStyle="1" w:styleId="4157E9EF09584A98A71E05043737EE2C2">
    <w:name w:val="4157E9EF09584A98A71E05043737EE2C2"/>
    <w:rsid w:val="003F3D3B"/>
    <w:pPr>
      <w:spacing w:after="0" w:line="240" w:lineRule="auto"/>
    </w:pPr>
    <w:rPr>
      <w:rFonts w:eastAsiaTheme="minorHAnsi"/>
    </w:rPr>
  </w:style>
  <w:style w:type="paragraph" w:customStyle="1" w:styleId="2B9F78032E44498E83166FD3C8D9BAFD2">
    <w:name w:val="2B9F78032E44498E83166FD3C8D9BAFD2"/>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2">
    <w:name w:val="C35B4E0664394E739BA13B669161385C2"/>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2">
    <w:name w:val="B8BC2B8D1AF540CB891C51B41553F2562"/>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2">
    <w:name w:val="9541C2A4DD8F4611A566E2B0A8D07EE82"/>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2">
    <w:name w:val="083C1662ACF64F4885A30AC0A1911F432"/>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2">
    <w:name w:val="C6F1E73EBBA948C994AAB59E75E8594B2"/>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2">
    <w:name w:val="BDADA9AC43B14204B6A2B085CE2FCF632"/>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2">
    <w:name w:val="E90DDC651AC246F0B629BFA9DA58F7E02"/>
    <w:rsid w:val="003F3D3B"/>
    <w:pPr>
      <w:spacing w:after="0" w:line="240" w:lineRule="auto"/>
    </w:pPr>
    <w:rPr>
      <w:rFonts w:ascii="Times New Roman" w:eastAsia="Times New Roman" w:hAnsi="Times New Roman" w:cs="Times New Roman"/>
      <w:sz w:val="24"/>
      <w:szCs w:val="24"/>
    </w:rPr>
  </w:style>
  <w:style w:type="paragraph" w:customStyle="1" w:styleId="BAE7E9C93CFA4FD69E3A7ED94E71B9EC40">
    <w:name w:val="BAE7E9C93CFA4FD69E3A7ED94E71B9EC40"/>
    <w:rsid w:val="003F3D3B"/>
    <w:pPr>
      <w:spacing w:after="0" w:line="240" w:lineRule="auto"/>
    </w:pPr>
    <w:rPr>
      <w:rFonts w:eastAsiaTheme="minorHAnsi"/>
    </w:rPr>
  </w:style>
  <w:style w:type="paragraph" w:customStyle="1" w:styleId="345F1B38700C4704833458730975D3EF37">
    <w:name w:val="345F1B38700C4704833458730975D3EF37"/>
    <w:rsid w:val="003F3D3B"/>
    <w:pPr>
      <w:spacing w:after="0" w:line="240" w:lineRule="auto"/>
    </w:pPr>
    <w:rPr>
      <w:rFonts w:eastAsiaTheme="minorHAnsi"/>
    </w:rPr>
  </w:style>
  <w:style w:type="paragraph" w:customStyle="1" w:styleId="ECB524BCF0C34682BE76A9007693363933">
    <w:name w:val="ECB524BCF0C34682BE76A9007693363933"/>
    <w:rsid w:val="003F3D3B"/>
    <w:pPr>
      <w:spacing w:after="0" w:line="240" w:lineRule="auto"/>
    </w:pPr>
    <w:rPr>
      <w:rFonts w:eastAsiaTheme="minorHAnsi"/>
    </w:rPr>
  </w:style>
  <w:style w:type="paragraph" w:customStyle="1" w:styleId="B3A3DBDF8A9446709673453B1D4A84CA32">
    <w:name w:val="B3A3DBDF8A9446709673453B1D4A84CA32"/>
    <w:rsid w:val="003F3D3B"/>
    <w:pPr>
      <w:spacing w:after="0" w:line="240" w:lineRule="auto"/>
    </w:pPr>
    <w:rPr>
      <w:rFonts w:eastAsiaTheme="minorHAnsi"/>
    </w:rPr>
  </w:style>
  <w:style w:type="paragraph" w:customStyle="1" w:styleId="D5FA0374FDD84D6AB43624400C825B4F31">
    <w:name w:val="D5FA0374FDD84D6AB43624400C825B4F31"/>
    <w:rsid w:val="003F3D3B"/>
    <w:pPr>
      <w:spacing w:after="0" w:line="240" w:lineRule="auto"/>
    </w:pPr>
    <w:rPr>
      <w:rFonts w:eastAsiaTheme="minorHAnsi"/>
    </w:rPr>
  </w:style>
  <w:style w:type="paragraph" w:customStyle="1" w:styleId="139DCE2AD6F64924900D93CF12B922F329">
    <w:name w:val="139DCE2AD6F64924900D93CF12B922F329"/>
    <w:rsid w:val="003F3D3B"/>
    <w:pPr>
      <w:spacing w:after="0" w:line="240" w:lineRule="auto"/>
    </w:pPr>
    <w:rPr>
      <w:rFonts w:eastAsiaTheme="minorHAnsi"/>
    </w:rPr>
  </w:style>
  <w:style w:type="paragraph" w:customStyle="1" w:styleId="0BD6CB23616B4C1F85929A1EBAF6656C30">
    <w:name w:val="0BD6CB23616B4C1F85929A1EBAF6656C30"/>
    <w:rsid w:val="003F3D3B"/>
    <w:pPr>
      <w:spacing w:after="0" w:line="240" w:lineRule="auto"/>
    </w:pPr>
    <w:rPr>
      <w:rFonts w:eastAsiaTheme="minorHAnsi"/>
    </w:rPr>
  </w:style>
  <w:style w:type="paragraph" w:customStyle="1" w:styleId="698FF56649D54FDCB64E25A595D1564825">
    <w:name w:val="698FF56649D54FDCB64E25A595D1564825"/>
    <w:rsid w:val="003F3D3B"/>
    <w:pPr>
      <w:spacing w:after="0" w:line="240" w:lineRule="auto"/>
    </w:pPr>
    <w:rPr>
      <w:rFonts w:eastAsiaTheme="minorHAnsi"/>
    </w:rPr>
  </w:style>
  <w:style w:type="paragraph" w:customStyle="1" w:styleId="45085819B06F4FF086190C1A949456F824">
    <w:name w:val="45085819B06F4FF086190C1A949456F824"/>
    <w:rsid w:val="003F3D3B"/>
    <w:pPr>
      <w:spacing w:after="0" w:line="240" w:lineRule="auto"/>
    </w:pPr>
    <w:rPr>
      <w:rFonts w:eastAsiaTheme="minorHAnsi"/>
    </w:rPr>
  </w:style>
  <w:style w:type="paragraph" w:customStyle="1" w:styleId="66745E93477E4731AC9A921BBBB78F8A21">
    <w:name w:val="66745E93477E4731AC9A921BBBB78F8A21"/>
    <w:rsid w:val="003F3D3B"/>
    <w:pPr>
      <w:spacing w:after="0" w:line="240" w:lineRule="auto"/>
    </w:pPr>
    <w:rPr>
      <w:rFonts w:eastAsiaTheme="minorHAnsi"/>
    </w:rPr>
  </w:style>
  <w:style w:type="paragraph" w:customStyle="1" w:styleId="74BD6326AF454A0DACC7DC85A6D6A50019">
    <w:name w:val="74BD6326AF454A0DACC7DC85A6D6A50019"/>
    <w:rsid w:val="003F3D3B"/>
    <w:pPr>
      <w:spacing w:after="0" w:line="240" w:lineRule="auto"/>
    </w:pPr>
    <w:rPr>
      <w:rFonts w:eastAsiaTheme="minorHAnsi"/>
    </w:rPr>
  </w:style>
  <w:style w:type="paragraph" w:customStyle="1" w:styleId="1001D8C592914998BDF79B6B699FE58618">
    <w:name w:val="1001D8C592914998BDF79B6B699FE58618"/>
    <w:rsid w:val="003F3D3B"/>
    <w:pPr>
      <w:spacing w:after="0" w:line="240" w:lineRule="auto"/>
    </w:pPr>
    <w:rPr>
      <w:rFonts w:eastAsiaTheme="minorHAnsi"/>
    </w:rPr>
  </w:style>
  <w:style w:type="paragraph" w:customStyle="1" w:styleId="4639FEDF44C04D599C05E1B53BBC20C917">
    <w:name w:val="4639FEDF44C04D599C05E1B53BBC20C917"/>
    <w:rsid w:val="003F3D3B"/>
    <w:pPr>
      <w:spacing w:after="0" w:line="240" w:lineRule="auto"/>
    </w:pPr>
    <w:rPr>
      <w:rFonts w:eastAsiaTheme="minorHAnsi"/>
    </w:rPr>
  </w:style>
  <w:style w:type="paragraph" w:customStyle="1" w:styleId="C1030779F93E413CB428E76CAB81F13A8">
    <w:name w:val="C1030779F93E413CB428E76CAB81F13A8"/>
    <w:rsid w:val="003F3D3B"/>
    <w:pPr>
      <w:spacing w:after="0" w:line="240" w:lineRule="auto"/>
    </w:pPr>
    <w:rPr>
      <w:rFonts w:eastAsiaTheme="minorHAnsi"/>
    </w:rPr>
  </w:style>
  <w:style w:type="paragraph" w:customStyle="1" w:styleId="40CD5DEC2DDC4EA1B1E43C0E51D021F18">
    <w:name w:val="40CD5DEC2DDC4EA1B1E43C0E51D021F18"/>
    <w:rsid w:val="003F3D3B"/>
    <w:pPr>
      <w:spacing w:after="0" w:line="240" w:lineRule="auto"/>
    </w:pPr>
    <w:rPr>
      <w:rFonts w:eastAsiaTheme="minorHAnsi"/>
    </w:rPr>
  </w:style>
  <w:style w:type="paragraph" w:customStyle="1" w:styleId="84C9548B62B44F6FB468806A09C38F892">
    <w:name w:val="84C9548B62B44F6FB468806A09C38F892"/>
    <w:rsid w:val="003F3D3B"/>
    <w:pPr>
      <w:spacing w:after="0" w:line="240" w:lineRule="auto"/>
    </w:pPr>
    <w:rPr>
      <w:rFonts w:eastAsiaTheme="minorHAnsi"/>
    </w:rPr>
  </w:style>
  <w:style w:type="paragraph" w:customStyle="1" w:styleId="67575E3A7825441B8CAF2B3AAD81D28D3">
    <w:name w:val="67575E3A7825441B8CAF2B3AAD81D28D3"/>
    <w:rsid w:val="003F3D3B"/>
    <w:pPr>
      <w:spacing w:after="0" w:line="240" w:lineRule="auto"/>
    </w:pPr>
    <w:rPr>
      <w:rFonts w:eastAsiaTheme="minorHAnsi"/>
    </w:rPr>
  </w:style>
  <w:style w:type="paragraph" w:customStyle="1" w:styleId="A41BA60C02E3420F887D064095129A783">
    <w:name w:val="A41BA60C02E3420F887D064095129A783"/>
    <w:rsid w:val="003F3D3B"/>
    <w:pPr>
      <w:spacing w:after="0" w:line="240" w:lineRule="auto"/>
    </w:pPr>
    <w:rPr>
      <w:rFonts w:eastAsiaTheme="minorHAnsi"/>
    </w:rPr>
  </w:style>
  <w:style w:type="paragraph" w:customStyle="1" w:styleId="51D645901C4643819CDD6E4BA2C5C8F83">
    <w:name w:val="51D645901C4643819CDD6E4BA2C5C8F83"/>
    <w:rsid w:val="003F3D3B"/>
    <w:pPr>
      <w:spacing w:after="0" w:line="240" w:lineRule="auto"/>
    </w:pPr>
    <w:rPr>
      <w:rFonts w:eastAsiaTheme="minorHAnsi"/>
    </w:rPr>
  </w:style>
  <w:style w:type="paragraph" w:customStyle="1" w:styleId="73E259FB32EF4ACAA2F48041EBFBC4883">
    <w:name w:val="73E259FB32EF4ACAA2F48041EBFBC4883"/>
    <w:rsid w:val="003F3D3B"/>
    <w:pPr>
      <w:spacing w:after="0" w:line="240" w:lineRule="auto"/>
    </w:pPr>
    <w:rPr>
      <w:rFonts w:eastAsiaTheme="minorHAnsi"/>
    </w:rPr>
  </w:style>
  <w:style w:type="paragraph" w:customStyle="1" w:styleId="9C4B480FF7544887BE5691047CD0D4DD3">
    <w:name w:val="9C4B480FF7544887BE5691047CD0D4DD3"/>
    <w:rsid w:val="003F3D3B"/>
    <w:pPr>
      <w:spacing w:after="0" w:line="240" w:lineRule="auto"/>
    </w:pPr>
    <w:rPr>
      <w:rFonts w:eastAsiaTheme="minorHAnsi"/>
    </w:rPr>
  </w:style>
  <w:style w:type="paragraph" w:customStyle="1" w:styleId="8F7D330D00E949398BA19062B8FD1B153">
    <w:name w:val="8F7D330D00E949398BA19062B8FD1B153"/>
    <w:rsid w:val="003F3D3B"/>
    <w:pPr>
      <w:spacing w:after="0" w:line="240" w:lineRule="auto"/>
    </w:pPr>
    <w:rPr>
      <w:rFonts w:eastAsiaTheme="minorHAnsi"/>
    </w:rPr>
  </w:style>
  <w:style w:type="paragraph" w:customStyle="1" w:styleId="AE3C70309B824D78BE0089F38B9820043">
    <w:name w:val="AE3C70309B824D78BE0089F38B9820043"/>
    <w:rsid w:val="003F3D3B"/>
    <w:pPr>
      <w:spacing w:after="0" w:line="240" w:lineRule="auto"/>
    </w:pPr>
    <w:rPr>
      <w:rFonts w:eastAsiaTheme="minorHAnsi"/>
    </w:rPr>
  </w:style>
  <w:style w:type="paragraph" w:customStyle="1" w:styleId="52A8D0AEE5824C4480A1EB4CCD4E2AB93">
    <w:name w:val="52A8D0AEE5824C4480A1EB4CCD4E2AB93"/>
    <w:rsid w:val="003F3D3B"/>
    <w:pPr>
      <w:spacing w:after="0" w:line="240" w:lineRule="auto"/>
    </w:pPr>
    <w:rPr>
      <w:rFonts w:eastAsiaTheme="minorHAnsi"/>
    </w:rPr>
  </w:style>
  <w:style w:type="paragraph" w:customStyle="1" w:styleId="B59639D78E1B4CE8AFD01EC7CDA144823">
    <w:name w:val="B59639D78E1B4CE8AFD01EC7CDA144823"/>
    <w:rsid w:val="003F3D3B"/>
    <w:pPr>
      <w:spacing w:after="0" w:line="240" w:lineRule="auto"/>
    </w:pPr>
    <w:rPr>
      <w:rFonts w:eastAsiaTheme="minorHAnsi"/>
    </w:rPr>
  </w:style>
  <w:style w:type="paragraph" w:customStyle="1" w:styleId="5C2D676DD86449359FDB25E7CB356A6F3">
    <w:name w:val="5C2D676DD86449359FDB25E7CB356A6F3"/>
    <w:rsid w:val="003F3D3B"/>
    <w:pPr>
      <w:spacing w:after="0" w:line="240" w:lineRule="auto"/>
    </w:pPr>
    <w:rPr>
      <w:rFonts w:eastAsiaTheme="minorHAnsi"/>
    </w:rPr>
  </w:style>
  <w:style w:type="paragraph" w:customStyle="1" w:styleId="4157E9EF09584A98A71E05043737EE2C3">
    <w:name w:val="4157E9EF09584A98A71E05043737EE2C3"/>
    <w:rsid w:val="003F3D3B"/>
    <w:pPr>
      <w:spacing w:after="0" w:line="240" w:lineRule="auto"/>
    </w:pPr>
    <w:rPr>
      <w:rFonts w:eastAsiaTheme="minorHAnsi"/>
    </w:rPr>
  </w:style>
  <w:style w:type="paragraph" w:customStyle="1" w:styleId="2B9F78032E44498E83166FD3C8D9BAFD3">
    <w:name w:val="2B9F78032E44498E83166FD3C8D9BAFD3"/>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3">
    <w:name w:val="C35B4E0664394E739BA13B669161385C3"/>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3">
    <w:name w:val="B8BC2B8D1AF540CB891C51B41553F2563"/>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3">
    <w:name w:val="9541C2A4DD8F4611A566E2B0A8D07EE83"/>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3">
    <w:name w:val="083C1662ACF64F4885A30AC0A1911F433"/>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3">
    <w:name w:val="C6F1E73EBBA948C994AAB59E75E8594B3"/>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3">
    <w:name w:val="BDADA9AC43B14204B6A2B085CE2FCF633"/>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3">
    <w:name w:val="E90DDC651AC246F0B629BFA9DA58F7E03"/>
    <w:rsid w:val="003F3D3B"/>
    <w:pPr>
      <w:spacing w:after="0" w:line="240" w:lineRule="auto"/>
    </w:pPr>
    <w:rPr>
      <w:rFonts w:ascii="Times New Roman" w:eastAsia="Times New Roman" w:hAnsi="Times New Roman" w:cs="Times New Roman"/>
      <w:sz w:val="24"/>
      <w:szCs w:val="24"/>
    </w:rPr>
  </w:style>
  <w:style w:type="paragraph" w:customStyle="1" w:styleId="BAE7E9C93CFA4FD69E3A7ED94E71B9EC41">
    <w:name w:val="BAE7E9C93CFA4FD69E3A7ED94E71B9EC41"/>
    <w:rsid w:val="003F3D3B"/>
    <w:pPr>
      <w:spacing w:after="0" w:line="240" w:lineRule="auto"/>
    </w:pPr>
    <w:rPr>
      <w:rFonts w:eastAsiaTheme="minorHAnsi"/>
    </w:rPr>
  </w:style>
  <w:style w:type="paragraph" w:customStyle="1" w:styleId="345F1B38700C4704833458730975D3EF38">
    <w:name w:val="345F1B38700C4704833458730975D3EF38"/>
    <w:rsid w:val="003F3D3B"/>
    <w:pPr>
      <w:spacing w:after="0" w:line="240" w:lineRule="auto"/>
    </w:pPr>
    <w:rPr>
      <w:rFonts w:eastAsiaTheme="minorHAnsi"/>
    </w:rPr>
  </w:style>
  <w:style w:type="paragraph" w:customStyle="1" w:styleId="ECB524BCF0C34682BE76A9007693363934">
    <w:name w:val="ECB524BCF0C34682BE76A9007693363934"/>
    <w:rsid w:val="003F3D3B"/>
    <w:pPr>
      <w:spacing w:after="0" w:line="240" w:lineRule="auto"/>
    </w:pPr>
    <w:rPr>
      <w:rFonts w:eastAsiaTheme="minorHAnsi"/>
    </w:rPr>
  </w:style>
  <w:style w:type="paragraph" w:customStyle="1" w:styleId="B3A3DBDF8A9446709673453B1D4A84CA33">
    <w:name w:val="B3A3DBDF8A9446709673453B1D4A84CA33"/>
    <w:rsid w:val="003F3D3B"/>
    <w:pPr>
      <w:spacing w:after="0" w:line="240" w:lineRule="auto"/>
    </w:pPr>
    <w:rPr>
      <w:rFonts w:eastAsiaTheme="minorHAnsi"/>
    </w:rPr>
  </w:style>
  <w:style w:type="paragraph" w:customStyle="1" w:styleId="D5FA0374FDD84D6AB43624400C825B4F32">
    <w:name w:val="D5FA0374FDD84D6AB43624400C825B4F32"/>
    <w:rsid w:val="003F3D3B"/>
    <w:pPr>
      <w:spacing w:after="0" w:line="240" w:lineRule="auto"/>
    </w:pPr>
    <w:rPr>
      <w:rFonts w:eastAsiaTheme="minorHAnsi"/>
    </w:rPr>
  </w:style>
  <w:style w:type="paragraph" w:customStyle="1" w:styleId="139DCE2AD6F64924900D93CF12B922F330">
    <w:name w:val="139DCE2AD6F64924900D93CF12B922F330"/>
    <w:rsid w:val="003F3D3B"/>
    <w:pPr>
      <w:spacing w:after="0" w:line="240" w:lineRule="auto"/>
    </w:pPr>
    <w:rPr>
      <w:rFonts w:eastAsiaTheme="minorHAnsi"/>
    </w:rPr>
  </w:style>
  <w:style w:type="paragraph" w:customStyle="1" w:styleId="0BD6CB23616B4C1F85929A1EBAF6656C31">
    <w:name w:val="0BD6CB23616B4C1F85929A1EBAF6656C31"/>
    <w:rsid w:val="003F3D3B"/>
    <w:pPr>
      <w:spacing w:after="0" w:line="240" w:lineRule="auto"/>
    </w:pPr>
    <w:rPr>
      <w:rFonts w:eastAsiaTheme="minorHAnsi"/>
    </w:rPr>
  </w:style>
  <w:style w:type="paragraph" w:customStyle="1" w:styleId="698FF56649D54FDCB64E25A595D1564826">
    <w:name w:val="698FF56649D54FDCB64E25A595D1564826"/>
    <w:rsid w:val="003F3D3B"/>
    <w:pPr>
      <w:spacing w:after="0" w:line="240" w:lineRule="auto"/>
    </w:pPr>
    <w:rPr>
      <w:rFonts w:eastAsiaTheme="minorHAnsi"/>
    </w:rPr>
  </w:style>
  <w:style w:type="paragraph" w:customStyle="1" w:styleId="45085819B06F4FF086190C1A949456F825">
    <w:name w:val="45085819B06F4FF086190C1A949456F825"/>
    <w:rsid w:val="003F3D3B"/>
    <w:pPr>
      <w:spacing w:after="0" w:line="240" w:lineRule="auto"/>
    </w:pPr>
    <w:rPr>
      <w:rFonts w:eastAsiaTheme="minorHAnsi"/>
    </w:rPr>
  </w:style>
  <w:style w:type="paragraph" w:customStyle="1" w:styleId="66745E93477E4731AC9A921BBBB78F8A22">
    <w:name w:val="66745E93477E4731AC9A921BBBB78F8A22"/>
    <w:rsid w:val="003F3D3B"/>
    <w:pPr>
      <w:spacing w:after="0" w:line="240" w:lineRule="auto"/>
    </w:pPr>
    <w:rPr>
      <w:rFonts w:eastAsiaTheme="minorHAnsi"/>
    </w:rPr>
  </w:style>
  <w:style w:type="paragraph" w:customStyle="1" w:styleId="74BD6326AF454A0DACC7DC85A6D6A50020">
    <w:name w:val="74BD6326AF454A0DACC7DC85A6D6A50020"/>
    <w:rsid w:val="003F3D3B"/>
    <w:pPr>
      <w:spacing w:after="0" w:line="240" w:lineRule="auto"/>
    </w:pPr>
    <w:rPr>
      <w:rFonts w:eastAsiaTheme="minorHAnsi"/>
    </w:rPr>
  </w:style>
  <w:style w:type="paragraph" w:customStyle="1" w:styleId="1001D8C592914998BDF79B6B699FE58619">
    <w:name w:val="1001D8C592914998BDF79B6B699FE58619"/>
    <w:rsid w:val="003F3D3B"/>
    <w:pPr>
      <w:spacing w:after="0" w:line="240" w:lineRule="auto"/>
    </w:pPr>
    <w:rPr>
      <w:rFonts w:eastAsiaTheme="minorHAnsi"/>
    </w:rPr>
  </w:style>
  <w:style w:type="paragraph" w:customStyle="1" w:styleId="4639FEDF44C04D599C05E1B53BBC20C918">
    <w:name w:val="4639FEDF44C04D599C05E1B53BBC20C918"/>
    <w:rsid w:val="003F3D3B"/>
    <w:pPr>
      <w:spacing w:after="0" w:line="240" w:lineRule="auto"/>
    </w:pPr>
    <w:rPr>
      <w:rFonts w:eastAsiaTheme="minorHAnsi"/>
    </w:rPr>
  </w:style>
  <w:style w:type="paragraph" w:customStyle="1" w:styleId="C1030779F93E413CB428E76CAB81F13A9">
    <w:name w:val="C1030779F93E413CB428E76CAB81F13A9"/>
    <w:rsid w:val="003F3D3B"/>
    <w:pPr>
      <w:spacing w:after="0" w:line="240" w:lineRule="auto"/>
    </w:pPr>
    <w:rPr>
      <w:rFonts w:eastAsiaTheme="minorHAnsi"/>
    </w:rPr>
  </w:style>
  <w:style w:type="paragraph" w:customStyle="1" w:styleId="40CD5DEC2DDC4EA1B1E43C0E51D021F19">
    <w:name w:val="40CD5DEC2DDC4EA1B1E43C0E51D021F19"/>
    <w:rsid w:val="003F3D3B"/>
    <w:pPr>
      <w:spacing w:after="0" w:line="240" w:lineRule="auto"/>
    </w:pPr>
    <w:rPr>
      <w:rFonts w:eastAsiaTheme="minorHAnsi"/>
    </w:rPr>
  </w:style>
  <w:style w:type="paragraph" w:customStyle="1" w:styleId="84C9548B62B44F6FB468806A09C38F893">
    <w:name w:val="84C9548B62B44F6FB468806A09C38F893"/>
    <w:rsid w:val="003F3D3B"/>
    <w:pPr>
      <w:spacing w:after="0" w:line="240" w:lineRule="auto"/>
    </w:pPr>
    <w:rPr>
      <w:rFonts w:eastAsiaTheme="minorHAnsi"/>
    </w:rPr>
  </w:style>
  <w:style w:type="paragraph" w:customStyle="1" w:styleId="67575E3A7825441B8CAF2B3AAD81D28D4">
    <w:name w:val="67575E3A7825441B8CAF2B3AAD81D28D4"/>
    <w:rsid w:val="003F3D3B"/>
    <w:pPr>
      <w:spacing w:after="0" w:line="240" w:lineRule="auto"/>
    </w:pPr>
    <w:rPr>
      <w:rFonts w:eastAsiaTheme="minorHAnsi"/>
    </w:rPr>
  </w:style>
  <w:style w:type="paragraph" w:customStyle="1" w:styleId="A41BA60C02E3420F887D064095129A784">
    <w:name w:val="A41BA60C02E3420F887D064095129A784"/>
    <w:rsid w:val="003F3D3B"/>
    <w:pPr>
      <w:spacing w:after="0" w:line="240" w:lineRule="auto"/>
    </w:pPr>
    <w:rPr>
      <w:rFonts w:eastAsiaTheme="minorHAnsi"/>
    </w:rPr>
  </w:style>
  <w:style w:type="paragraph" w:customStyle="1" w:styleId="51D645901C4643819CDD6E4BA2C5C8F84">
    <w:name w:val="51D645901C4643819CDD6E4BA2C5C8F84"/>
    <w:rsid w:val="003F3D3B"/>
    <w:pPr>
      <w:spacing w:after="0" w:line="240" w:lineRule="auto"/>
    </w:pPr>
    <w:rPr>
      <w:rFonts w:eastAsiaTheme="minorHAnsi"/>
    </w:rPr>
  </w:style>
  <w:style w:type="paragraph" w:customStyle="1" w:styleId="73E259FB32EF4ACAA2F48041EBFBC4884">
    <w:name w:val="73E259FB32EF4ACAA2F48041EBFBC4884"/>
    <w:rsid w:val="003F3D3B"/>
    <w:pPr>
      <w:spacing w:after="0" w:line="240" w:lineRule="auto"/>
    </w:pPr>
    <w:rPr>
      <w:rFonts w:eastAsiaTheme="minorHAnsi"/>
    </w:rPr>
  </w:style>
  <w:style w:type="paragraph" w:customStyle="1" w:styleId="9C4B480FF7544887BE5691047CD0D4DD4">
    <w:name w:val="9C4B480FF7544887BE5691047CD0D4DD4"/>
    <w:rsid w:val="003F3D3B"/>
    <w:pPr>
      <w:spacing w:after="0" w:line="240" w:lineRule="auto"/>
    </w:pPr>
    <w:rPr>
      <w:rFonts w:eastAsiaTheme="minorHAnsi"/>
    </w:rPr>
  </w:style>
  <w:style w:type="paragraph" w:customStyle="1" w:styleId="8F7D330D00E949398BA19062B8FD1B154">
    <w:name w:val="8F7D330D00E949398BA19062B8FD1B154"/>
    <w:rsid w:val="003F3D3B"/>
    <w:pPr>
      <w:spacing w:after="0" w:line="240" w:lineRule="auto"/>
    </w:pPr>
    <w:rPr>
      <w:rFonts w:eastAsiaTheme="minorHAnsi"/>
    </w:rPr>
  </w:style>
  <w:style w:type="paragraph" w:customStyle="1" w:styleId="AE3C70309B824D78BE0089F38B9820044">
    <w:name w:val="AE3C70309B824D78BE0089F38B9820044"/>
    <w:rsid w:val="003F3D3B"/>
    <w:pPr>
      <w:spacing w:after="0" w:line="240" w:lineRule="auto"/>
    </w:pPr>
    <w:rPr>
      <w:rFonts w:eastAsiaTheme="minorHAnsi"/>
    </w:rPr>
  </w:style>
  <w:style w:type="paragraph" w:customStyle="1" w:styleId="52A8D0AEE5824C4480A1EB4CCD4E2AB94">
    <w:name w:val="52A8D0AEE5824C4480A1EB4CCD4E2AB94"/>
    <w:rsid w:val="003F3D3B"/>
    <w:pPr>
      <w:spacing w:after="0" w:line="240" w:lineRule="auto"/>
    </w:pPr>
    <w:rPr>
      <w:rFonts w:eastAsiaTheme="minorHAnsi"/>
    </w:rPr>
  </w:style>
  <w:style w:type="paragraph" w:customStyle="1" w:styleId="B59639D78E1B4CE8AFD01EC7CDA144824">
    <w:name w:val="B59639D78E1B4CE8AFD01EC7CDA144824"/>
    <w:rsid w:val="003F3D3B"/>
    <w:pPr>
      <w:spacing w:after="0" w:line="240" w:lineRule="auto"/>
    </w:pPr>
    <w:rPr>
      <w:rFonts w:eastAsiaTheme="minorHAnsi"/>
    </w:rPr>
  </w:style>
  <w:style w:type="paragraph" w:customStyle="1" w:styleId="5C2D676DD86449359FDB25E7CB356A6F4">
    <w:name w:val="5C2D676DD86449359FDB25E7CB356A6F4"/>
    <w:rsid w:val="003F3D3B"/>
    <w:pPr>
      <w:spacing w:after="0" w:line="240" w:lineRule="auto"/>
    </w:pPr>
    <w:rPr>
      <w:rFonts w:eastAsiaTheme="minorHAnsi"/>
    </w:rPr>
  </w:style>
  <w:style w:type="paragraph" w:customStyle="1" w:styleId="4157E9EF09584A98A71E05043737EE2C4">
    <w:name w:val="4157E9EF09584A98A71E05043737EE2C4"/>
    <w:rsid w:val="003F3D3B"/>
    <w:pPr>
      <w:spacing w:after="0" w:line="240" w:lineRule="auto"/>
    </w:pPr>
    <w:rPr>
      <w:rFonts w:eastAsiaTheme="minorHAnsi"/>
    </w:rPr>
  </w:style>
  <w:style w:type="paragraph" w:customStyle="1" w:styleId="2B9F78032E44498E83166FD3C8D9BAFD4">
    <w:name w:val="2B9F78032E44498E83166FD3C8D9BAFD4"/>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4">
    <w:name w:val="C35B4E0664394E739BA13B669161385C4"/>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4">
    <w:name w:val="B8BC2B8D1AF540CB891C51B41553F2564"/>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4">
    <w:name w:val="9541C2A4DD8F4611A566E2B0A8D07EE84"/>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4">
    <w:name w:val="083C1662ACF64F4885A30AC0A1911F434"/>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4">
    <w:name w:val="C6F1E73EBBA948C994AAB59E75E8594B4"/>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4">
    <w:name w:val="BDADA9AC43B14204B6A2B085CE2FCF634"/>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4">
    <w:name w:val="E90DDC651AC246F0B629BFA9DA58F7E04"/>
    <w:rsid w:val="003F3D3B"/>
    <w:pPr>
      <w:spacing w:after="0" w:line="240" w:lineRule="auto"/>
    </w:pPr>
    <w:rPr>
      <w:rFonts w:ascii="Times New Roman" w:eastAsia="Times New Roman" w:hAnsi="Times New Roman" w:cs="Times New Roman"/>
      <w:sz w:val="24"/>
      <w:szCs w:val="24"/>
    </w:rPr>
  </w:style>
  <w:style w:type="paragraph" w:customStyle="1" w:styleId="E8DDDBD04FB04C9CAC99527F73419708">
    <w:name w:val="E8DDDBD04FB04C9CAC99527F73419708"/>
    <w:rsid w:val="003F3D3B"/>
    <w:pPr>
      <w:spacing w:after="0" w:line="240" w:lineRule="auto"/>
    </w:pPr>
    <w:rPr>
      <w:rFonts w:ascii="Times New Roman" w:eastAsia="Times New Roman" w:hAnsi="Times New Roman" w:cs="Times New Roman"/>
      <w:sz w:val="24"/>
      <w:szCs w:val="24"/>
    </w:rPr>
  </w:style>
  <w:style w:type="paragraph" w:customStyle="1" w:styleId="20220B4106E94E4490E0B1CA3F1522D1">
    <w:name w:val="20220B4106E94E4490E0B1CA3F1522D1"/>
    <w:rsid w:val="003F3D3B"/>
  </w:style>
  <w:style w:type="paragraph" w:customStyle="1" w:styleId="A9A4404B9B4641AFB7C162CB65729B36">
    <w:name w:val="A9A4404B9B4641AFB7C162CB65729B36"/>
    <w:rsid w:val="003F3D3B"/>
  </w:style>
  <w:style w:type="paragraph" w:customStyle="1" w:styleId="BAE7E9C93CFA4FD69E3A7ED94E71B9EC42">
    <w:name w:val="BAE7E9C93CFA4FD69E3A7ED94E71B9EC42"/>
    <w:rsid w:val="003F3D3B"/>
    <w:pPr>
      <w:spacing w:after="0" w:line="240" w:lineRule="auto"/>
    </w:pPr>
    <w:rPr>
      <w:rFonts w:eastAsiaTheme="minorHAnsi"/>
    </w:rPr>
  </w:style>
  <w:style w:type="paragraph" w:customStyle="1" w:styleId="345F1B38700C4704833458730975D3EF39">
    <w:name w:val="345F1B38700C4704833458730975D3EF39"/>
    <w:rsid w:val="003F3D3B"/>
    <w:pPr>
      <w:spacing w:after="0" w:line="240" w:lineRule="auto"/>
    </w:pPr>
    <w:rPr>
      <w:rFonts w:eastAsiaTheme="minorHAnsi"/>
    </w:rPr>
  </w:style>
  <w:style w:type="paragraph" w:customStyle="1" w:styleId="ECB524BCF0C34682BE76A9007693363935">
    <w:name w:val="ECB524BCF0C34682BE76A9007693363935"/>
    <w:rsid w:val="003F3D3B"/>
    <w:pPr>
      <w:spacing w:after="0" w:line="240" w:lineRule="auto"/>
    </w:pPr>
    <w:rPr>
      <w:rFonts w:eastAsiaTheme="minorHAnsi"/>
    </w:rPr>
  </w:style>
  <w:style w:type="paragraph" w:customStyle="1" w:styleId="B3A3DBDF8A9446709673453B1D4A84CA34">
    <w:name w:val="B3A3DBDF8A9446709673453B1D4A84CA34"/>
    <w:rsid w:val="003F3D3B"/>
    <w:pPr>
      <w:spacing w:after="0" w:line="240" w:lineRule="auto"/>
    </w:pPr>
    <w:rPr>
      <w:rFonts w:eastAsiaTheme="minorHAnsi"/>
    </w:rPr>
  </w:style>
  <w:style w:type="paragraph" w:customStyle="1" w:styleId="D5FA0374FDD84D6AB43624400C825B4F33">
    <w:name w:val="D5FA0374FDD84D6AB43624400C825B4F33"/>
    <w:rsid w:val="003F3D3B"/>
    <w:pPr>
      <w:spacing w:after="0" w:line="240" w:lineRule="auto"/>
    </w:pPr>
    <w:rPr>
      <w:rFonts w:eastAsiaTheme="minorHAnsi"/>
    </w:rPr>
  </w:style>
  <w:style w:type="paragraph" w:customStyle="1" w:styleId="139DCE2AD6F64924900D93CF12B922F331">
    <w:name w:val="139DCE2AD6F64924900D93CF12B922F331"/>
    <w:rsid w:val="003F3D3B"/>
    <w:pPr>
      <w:spacing w:after="0" w:line="240" w:lineRule="auto"/>
    </w:pPr>
    <w:rPr>
      <w:rFonts w:eastAsiaTheme="minorHAnsi"/>
    </w:rPr>
  </w:style>
  <w:style w:type="paragraph" w:customStyle="1" w:styleId="0BD6CB23616B4C1F85929A1EBAF6656C32">
    <w:name w:val="0BD6CB23616B4C1F85929A1EBAF6656C32"/>
    <w:rsid w:val="003F3D3B"/>
    <w:pPr>
      <w:spacing w:after="0" w:line="240" w:lineRule="auto"/>
    </w:pPr>
    <w:rPr>
      <w:rFonts w:eastAsiaTheme="minorHAnsi"/>
    </w:rPr>
  </w:style>
  <w:style w:type="paragraph" w:customStyle="1" w:styleId="698FF56649D54FDCB64E25A595D1564827">
    <w:name w:val="698FF56649D54FDCB64E25A595D1564827"/>
    <w:rsid w:val="003F3D3B"/>
    <w:pPr>
      <w:spacing w:after="0" w:line="240" w:lineRule="auto"/>
    </w:pPr>
    <w:rPr>
      <w:rFonts w:eastAsiaTheme="minorHAnsi"/>
    </w:rPr>
  </w:style>
  <w:style w:type="paragraph" w:customStyle="1" w:styleId="45085819B06F4FF086190C1A949456F826">
    <w:name w:val="45085819B06F4FF086190C1A949456F826"/>
    <w:rsid w:val="003F3D3B"/>
    <w:pPr>
      <w:spacing w:after="0" w:line="240" w:lineRule="auto"/>
    </w:pPr>
    <w:rPr>
      <w:rFonts w:eastAsiaTheme="minorHAnsi"/>
    </w:rPr>
  </w:style>
  <w:style w:type="paragraph" w:customStyle="1" w:styleId="66745E93477E4731AC9A921BBBB78F8A23">
    <w:name w:val="66745E93477E4731AC9A921BBBB78F8A23"/>
    <w:rsid w:val="003F3D3B"/>
    <w:pPr>
      <w:spacing w:after="0" w:line="240" w:lineRule="auto"/>
    </w:pPr>
    <w:rPr>
      <w:rFonts w:eastAsiaTheme="minorHAnsi"/>
    </w:rPr>
  </w:style>
  <w:style w:type="paragraph" w:customStyle="1" w:styleId="74BD6326AF454A0DACC7DC85A6D6A50021">
    <w:name w:val="74BD6326AF454A0DACC7DC85A6D6A50021"/>
    <w:rsid w:val="003F3D3B"/>
    <w:pPr>
      <w:spacing w:after="0" w:line="240" w:lineRule="auto"/>
    </w:pPr>
    <w:rPr>
      <w:rFonts w:eastAsiaTheme="minorHAnsi"/>
    </w:rPr>
  </w:style>
  <w:style w:type="paragraph" w:customStyle="1" w:styleId="1001D8C592914998BDF79B6B699FE58620">
    <w:name w:val="1001D8C592914998BDF79B6B699FE58620"/>
    <w:rsid w:val="003F3D3B"/>
    <w:pPr>
      <w:spacing w:after="0" w:line="240" w:lineRule="auto"/>
    </w:pPr>
    <w:rPr>
      <w:rFonts w:eastAsiaTheme="minorHAnsi"/>
    </w:rPr>
  </w:style>
  <w:style w:type="paragraph" w:customStyle="1" w:styleId="4639FEDF44C04D599C05E1B53BBC20C919">
    <w:name w:val="4639FEDF44C04D599C05E1B53BBC20C919"/>
    <w:rsid w:val="003F3D3B"/>
    <w:pPr>
      <w:spacing w:after="0" w:line="240" w:lineRule="auto"/>
    </w:pPr>
    <w:rPr>
      <w:rFonts w:eastAsiaTheme="minorHAnsi"/>
    </w:rPr>
  </w:style>
  <w:style w:type="paragraph" w:customStyle="1" w:styleId="C1030779F93E413CB428E76CAB81F13A10">
    <w:name w:val="C1030779F93E413CB428E76CAB81F13A10"/>
    <w:rsid w:val="003F3D3B"/>
    <w:pPr>
      <w:spacing w:after="0" w:line="240" w:lineRule="auto"/>
    </w:pPr>
    <w:rPr>
      <w:rFonts w:eastAsiaTheme="minorHAnsi"/>
    </w:rPr>
  </w:style>
  <w:style w:type="paragraph" w:customStyle="1" w:styleId="40CD5DEC2DDC4EA1B1E43C0E51D021F110">
    <w:name w:val="40CD5DEC2DDC4EA1B1E43C0E51D021F110"/>
    <w:rsid w:val="003F3D3B"/>
    <w:pPr>
      <w:spacing w:after="0" w:line="240" w:lineRule="auto"/>
    </w:pPr>
    <w:rPr>
      <w:rFonts w:eastAsiaTheme="minorHAnsi"/>
    </w:rPr>
  </w:style>
  <w:style w:type="paragraph" w:customStyle="1" w:styleId="84C9548B62B44F6FB468806A09C38F894">
    <w:name w:val="84C9548B62B44F6FB468806A09C38F894"/>
    <w:rsid w:val="003F3D3B"/>
    <w:pPr>
      <w:spacing w:after="0" w:line="240" w:lineRule="auto"/>
    </w:pPr>
    <w:rPr>
      <w:rFonts w:eastAsiaTheme="minorHAnsi"/>
    </w:rPr>
  </w:style>
  <w:style w:type="paragraph" w:customStyle="1" w:styleId="67575E3A7825441B8CAF2B3AAD81D28D5">
    <w:name w:val="67575E3A7825441B8CAF2B3AAD81D28D5"/>
    <w:rsid w:val="003F3D3B"/>
    <w:pPr>
      <w:spacing w:after="0" w:line="240" w:lineRule="auto"/>
    </w:pPr>
    <w:rPr>
      <w:rFonts w:eastAsiaTheme="minorHAnsi"/>
    </w:rPr>
  </w:style>
  <w:style w:type="paragraph" w:customStyle="1" w:styleId="A41BA60C02E3420F887D064095129A785">
    <w:name w:val="A41BA60C02E3420F887D064095129A785"/>
    <w:rsid w:val="003F3D3B"/>
    <w:pPr>
      <w:spacing w:after="0" w:line="240" w:lineRule="auto"/>
    </w:pPr>
    <w:rPr>
      <w:rFonts w:eastAsiaTheme="minorHAnsi"/>
    </w:rPr>
  </w:style>
  <w:style w:type="paragraph" w:customStyle="1" w:styleId="51D645901C4643819CDD6E4BA2C5C8F85">
    <w:name w:val="51D645901C4643819CDD6E4BA2C5C8F85"/>
    <w:rsid w:val="003F3D3B"/>
    <w:pPr>
      <w:spacing w:after="0" w:line="240" w:lineRule="auto"/>
    </w:pPr>
    <w:rPr>
      <w:rFonts w:eastAsiaTheme="minorHAnsi"/>
    </w:rPr>
  </w:style>
  <w:style w:type="paragraph" w:customStyle="1" w:styleId="73E259FB32EF4ACAA2F48041EBFBC4885">
    <w:name w:val="73E259FB32EF4ACAA2F48041EBFBC4885"/>
    <w:rsid w:val="003F3D3B"/>
    <w:pPr>
      <w:spacing w:after="0" w:line="240" w:lineRule="auto"/>
    </w:pPr>
    <w:rPr>
      <w:rFonts w:eastAsiaTheme="minorHAnsi"/>
    </w:rPr>
  </w:style>
  <w:style w:type="paragraph" w:customStyle="1" w:styleId="9C4B480FF7544887BE5691047CD0D4DD5">
    <w:name w:val="9C4B480FF7544887BE5691047CD0D4DD5"/>
    <w:rsid w:val="003F3D3B"/>
    <w:pPr>
      <w:spacing w:after="0" w:line="240" w:lineRule="auto"/>
    </w:pPr>
    <w:rPr>
      <w:rFonts w:eastAsiaTheme="minorHAnsi"/>
    </w:rPr>
  </w:style>
  <w:style w:type="paragraph" w:customStyle="1" w:styleId="8F7D330D00E949398BA19062B8FD1B155">
    <w:name w:val="8F7D330D00E949398BA19062B8FD1B155"/>
    <w:rsid w:val="003F3D3B"/>
    <w:pPr>
      <w:spacing w:after="0" w:line="240" w:lineRule="auto"/>
    </w:pPr>
    <w:rPr>
      <w:rFonts w:eastAsiaTheme="minorHAnsi"/>
    </w:rPr>
  </w:style>
  <w:style w:type="paragraph" w:customStyle="1" w:styleId="AE3C70309B824D78BE0089F38B9820045">
    <w:name w:val="AE3C70309B824D78BE0089F38B9820045"/>
    <w:rsid w:val="003F3D3B"/>
    <w:pPr>
      <w:spacing w:after="0" w:line="240" w:lineRule="auto"/>
    </w:pPr>
    <w:rPr>
      <w:rFonts w:eastAsiaTheme="minorHAnsi"/>
    </w:rPr>
  </w:style>
  <w:style w:type="paragraph" w:customStyle="1" w:styleId="52A8D0AEE5824C4480A1EB4CCD4E2AB95">
    <w:name w:val="52A8D0AEE5824C4480A1EB4CCD4E2AB95"/>
    <w:rsid w:val="003F3D3B"/>
    <w:pPr>
      <w:spacing w:after="0" w:line="240" w:lineRule="auto"/>
    </w:pPr>
    <w:rPr>
      <w:rFonts w:eastAsiaTheme="minorHAnsi"/>
    </w:rPr>
  </w:style>
  <w:style w:type="paragraph" w:customStyle="1" w:styleId="B59639D78E1B4CE8AFD01EC7CDA144825">
    <w:name w:val="B59639D78E1B4CE8AFD01EC7CDA144825"/>
    <w:rsid w:val="003F3D3B"/>
    <w:pPr>
      <w:spacing w:after="0" w:line="240" w:lineRule="auto"/>
    </w:pPr>
    <w:rPr>
      <w:rFonts w:eastAsiaTheme="minorHAnsi"/>
    </w:rPr>
  </w:style>
  <w:style w:type="paragraph" w:customStyle="1" w:styleId="5C2D676DD86449359FDB25E7CB356A6F5">
    <w:name w:val="5C2D676DD86449359FDB25E7CB356A6F5"/>
    <w:rsid w:val="003F3D3B"/>
    <w:pPr>
      <w:spacing w:after="0" w:line="240" w:lineRule="auto"/>
    </w:pPr>
    <w:rPr>
      <w:rFonts w:eastAsiaTheme="minorHAnsi"/>
    </w:rPr>
  </w:style>
  <w:style w:type="paragraph" w:customStyle="1" w:styleId="4157E9EF09584A98A71E05043737EE2C5">
    <w:name w:val="4157E9EF09584A98A71E05043737EE2C5"/>
    <w:rsid w:val="003F3D3B"/>
    <w:pPr>
      <w:spacing w:after="0" w:line="240" w:lineRule="auto"/>
    </w:pPr>
    <w:rPr>
      <w:rFonts w:eastAsiaTheme="minorHAnsi"/>
    </w:rPr>
  </w:style>
  <w:style w:type="paragraph" w:customStyle="1" w:styleId="2B9F78032E44498E83166FD3C8D9BAFD5">
    <w:name w:val="2B9F78032E44498E83166FD3C8D9BAFD5"/>
    <w:rsid w:val="003F3D3B"/>
    <w:pPr>
      <w:spacing w:after="0" w:line="240" w:lineRule="auto"/>
    </w:pPr>
    <w:rPr>
      <w:rFonts w:ascii="Times New Roman" w:eastAsia="Times New Roman" w:hAnsi="Times New Roman" w:cs="Times New Roman"/>
      <w:sz w:val="24"/>
      <w:szCs w:val="24"/>
    </w:rPr>
  </w:style>
  <w:style w:type="paragraph" w:customStyle="1" w:styleId="C35B4E0664394E739BA13B669161385C5">
    <w:name w:val="C35B4E0664394E739BA13B669161385C5"/>
    <w:rsid w:val="003F3D3B"/>
    <w:pPr>
      <w:spacing w:after="0" w:line="240" w:lineRule="auto"/>
    </w:pPr>
    <w:rPr>
      <w:rFonts w:ascii="Times New Roman" w:eastAsia="Times New Roman" w:hAnsi="Times New Roman" w:cs="Times New Roman"/>
      <w:sz w:val="24"/>
      <w:szCs w:val="24"/>
    </w:rPr>
  </w:style>
  <w:style w:type="paragraph" w:customStyle="1" w:styleId="B8BC2B8D1AF540CB891C51B41553F2565">
    <w:name w:val="B8BC2B8D1AF540CB891C51B41553F2565"/>
    <w:rsid w:val="003F3D3B"/>
    <w:pPr>
      <w:spacing w:after="0" w:line="240" w:lineRule="auto"/>
    </w:pPr>
    <w:rPr>
      <w:rFonts w:ascii="Times New Roman" w:eastAsia="Times New Roman" w:hAnsi="Times New Roman" w:cs="Times New Roman"/>
      <w:sz w:val="24"/>
      <w:szCs w:val="24"/>
    </w:rPr>
  </w:style>
  <w:style w:type="paragraph" w:customStyle="1" w:styleId="9541C2A4DD8F4611A566E2B0A8D07EE85">
    <w:name w:val="9541C2A4DD8F4611A566E2B0A8D07EE85"/>
    <w:rsid w:val="003F3D3B"/>
    <w:pPr>
      <w:spacing w:after="0" w:line="240" w:lineRule="auto"/>
    </w:pPr>
    <w:rPr>
      <w:rFonts w:ascii="Times New Roman" w:eastAsia="Times New Roman" w:hAnsi="Times New Roman" w:cs="Times New Roman"/>
      <w:sz w:val="24"/>
      <w:szCs w:val="24"/>
    </w:rPr>
  </w:style>
  <w:style w:type="paragraph" w:customStyle="1" w:styleId="083C1662ACF64F4885A30AC0A1911F435">
    <w:name w:val="083C1662ACF64F4885A30AC0A1911F435"/>
    <w:rsid w:val="003F3D3B"/>
    <w:pPr>
      <w:spacing w:after="0" w:line="240" w:lineRule="auto"/>
    </w:pPr>
    <w:rPr>
      <w:rFonts w:ascii="Times New Roman" w:eastAsia="Times New Roman" w:hAnsi="Times New Roman" w:cs="Times New Roman"/>
      <w:sz w:val="24"/>
      <w:szCs w:val="24"/>
    </w:rPr>
  </w:style>
  <w:style w:type="paragraph" w:customStyle="1" w:styleId="C6F1E73EBBA948C994AAB59E75E8594B5">
    <w:name w:val="C6F1E73EBBA948C994AAB59E75E8594B5"/>
    <w:rsid w:val="003F3D3B"/>
    <w:pPr>
      <w:spacing w:after="0" w:line="240" w:lineRule="auto"/>
    </w:pPr>
    <w:rPr>
      <w:rFonts w:ascii="Times New Roman" w:eastAsia="Times New Roman" w:hAnsi="Times New Roman" w:cs="Times New Roman"/>
      <w:sz w:val="24"/>
      <w:szCs w:val="24"/>
    </w:rPr>
  </w:style>
  <w:style w:type="paragraph" w:customStyle="1" w:styleId="BDADA9AC43B14204B6A2B085CE2FCF635">
    <w:name w:val="BDADA9AC43B14204B6A2B085CE2FCF635"/>
    <w:rsid w:val="003F3D3B"/>
    <w:pPr>
      <w:spacing w:after="0" w:line="240" w:lineRule="auto"/>
    </w:pPr>
    <w:rPr>
      <w:rFonts w:ascii="Times New Roman" w:eastAsia="Times New Roman" w:hAnsi="Times New Roman" w:cs="Times New Roman"/>
      <w:sz w:val="24"/>
      <w:szCs w:val="24"/>
    </w:rPr>
  </w:style>
  <w:style w:type="paragraph" w:customStyle="1" w:styleId="E90DDC651AC246F0B629BFA9DA58F7E05">
    <w:name w:val="E90DDC651AC246F0B629BFA9DA58F7E05"/>
    <w:rsid w:val="003F3D3B"/>
    <w:pPr>
      <w:spacing w:after="0" w:line="240" w:lineRule="auto"/>
    </w:pPr>
    <w:rPr>
      <w:rFonts w:ascii="Times New Roman" w:eastAsia="Times New Roman" w:hAnsi="Times New Roman" w:cs="Times New Roman"/>
      <w:sz w:val="24"/>
      <w:szCs w:val="24"/>
    </w:rPr>
  </w:style>
  <w:style w:type="paragraph" w:customStyle="1" w:styleId="E8DDDBD04FB04C9CAC99527F734197081">
    <w:name w:val="E8DDDBD04FB04C9CAC99527F734197081"/>
    <w:rsid w:val="003F3D3B"/>
    <w:pPr>
      <w:spacing w:after="0" w:line="240" w:lineRule="auto"/>
    </w:pPr>
    <w:rPr>
      <w:rFonts w:ascii="Times New Roman" w:eastAsia="Times New Roman" w:hAnsi="Times New Roman" w:cs="Times New Roman"/>
      <w:sz w:val="24"/>
      <w:szCs w:val="24"/>
    </w:rPr>
  </w:style>
  <w:style w:type="paragraph" w:customStyle="1" w:styleId="20220B4106E94E4490E0B1CA3F1522D11">
    <w:name w:val="20220B4106E94E4490E0B1CA3F1522D11"/>
    <w:rsid w:val="003F3D3B"/>
    <w:pPr>
      <w:spacing w:after="0" w:line="240" w:lineRule="auto"/>
    </w:pPr>
    <w:rPr>
      <w:rFonts w:ascii="Times New Roman" w:eastAsia="Times New Roman" w:hAnsi="Times New Roman" w:cs="Times New Roman"/>
      <w:sz w:val="24"/>
      <w:szCs w:val="24"/>
    </w:rPr>
  </w:style>
  <w:style w:type="paragraph" w:customStyle="1" w:styleId="A9A4404B9B4641AFB7C162CB65729B361">
    <w:name w:val="A9A4404B9B4641AFB7C162CB65729B361"/>
    <w:rsid w:val="003F3D3B"/>
    <w:pPr>
      <w:spacing w:after="0" w:line="240" w:lineRule="auto"/>
    </w:pPr>
    <w:rPr>
      <w:rFonts w:ascii="Times New Roman" w:eastAsia="Times New Roman" w:hAnsi="Times New Roman" w:cs="Times New Roman"/>
      <w:sz w:val="24"/>
      <w:szCs w:val="24"/>
    </w:rPr>
  </w:style>
  <w:style w:type="paragraph" w:customStyle="1" w:styleId="BAE7E9C93CFA4FD69E3A7ED94E71B9EC43">
    <w:name w:val="BAE7E9C93CFA4FD69E3A7ED94E71B9EC43"/>
    <w:rsid w:val="00090CD5"/>
    <w:pPr>
      <w:spacing w:after="0" w:line="240" w:lineRule="auto"/>
    </w:pPr>
    <w:rPr>
      <w:rFonts w:eastAsiaTheme="minorHAnsi"/>
    </w:rPr>
  </w:style>
  <w:style w:type="paragraph" w:customStyle="1" w:styleId="345F1B38700C4704833458730975D3EF40">
    <w:name w:val="345F1B38700C4704833458730975D3EF40"/>
    <w:rsid w:val="00090CD5"/>
    <w:pPr>
      <w:spacing w:after="0" w:line="240" w:lineRule="auto"/>
    </w:pPr>
    <w:rPr>
      <w:rFonts w:eastAsiaTheme="minorHAnsi"/>
    </w:rPr>
  </w:style>
  <w:style w:type="paragraph" w:customStyle="1" w:styleId="ECB524BCF0C34682BE76A9007693363936">
    <w:name w:val="ECB524BCF0C34682BE76A9007693363936"/>
    <w:rsid w:val="00090CD5"/>
    <w:pPr>
      <w:spacing w:after="0" w:line="240" w:lineRule="auto"/>
    </w:pPr>
    <w:rPr>
      <w:rFonts w:eastAsiaTheme="minorHAnsi"/>
    </w:rPr>
  </w:style>
  <w:style w:type="paragraph" w:customStyle="1" w:styleId="B3A3DBDF8A9446709673453B1D4A84CA35">
    <w:name w:val="B3A3DBDF8A9446709673453B1D4A84CA35"/>
    <w:rsid w:val="00090CD5"/>
    <w:pPr>
      <w:spacing w:after="0" w:line="240" w:lineRule="auto"/>
    </w:pPr>
    <w:rPr>
      <w:rFonts w:eastAsiaTheme="minorHAnsi"/>
    </w:rPr>
  </w:style>
  <w:style w:type="paragraph" w:customStyle="1" w:styleId="D5FA0374FDD84D6AB43624400C825B4F34">
    <w:name w:val="D5FA0374FDD84D6AB43624400C825B4F34"/>
    <w:rsid w:val="00090CD5"/>
    <w:pPr>
      <w:spacing w:after="0" w:line="240" w:lineRule="auto"/>
    </w:pPr>
    <w:rPr>
      <w:rFonts w:eastAsiaTheme="minorHAnsi"/>
    </w:rPr>
  </w:style>
  <w:style w:type="paragraph" w:customStyle="1" w:styleId="139DCE2AD6F64924900D93CF12B922F332">
    <w:name w:val="139DCE2AD6F64924900D93CF12B922F332"/>
    <w:rsid w:val="00090CD5"/>
    <w:pPr>
      <w:spacing w:after="0" w:line="240" w:lineRule="auto"/>
    </w:pPr>
    <w:rPr>
      <w:rFonts w:eastAsiaTheme="minorHAnsi"/>
    </w:rPr>
  </w:style>
  <w:style w:type="paragraph" w:customStyle="1" w:styleId="0BD6CB23616B4C1F85929A1EBAF6656C33">
    <w:name w:val="0BD6CB23616B4C1F85929A1EBAF6656C33"/>
    <w:rsid w:val="00090CD5"/>
    <w:pPr>
      <w:spacing w:after="0" w:line="240" w:lineRule="auto"/>
    </w:pPr>
    <w:rPr>
      <w:rFonts w:eastAsiaTheme="minorHAnsi"/>
    </w:rPr>
  </w:style>
  <w:style w:type="paragraph" w:customStyle="1" w:styleId="698FF56649D54FDCB64E25A595D1564828">
    <w:name w:val="698FF56649D54FDCB64E25A595D1564828"/>
    <w:rsid w:val="00090CD5"/>
    <w:pPr>
      <w:spacing w:after="0" w:line="240" w:lineRule="auto"/>
    </w:pPr>
    <w:rPr>
      <w:rFonts w:eastAsiaTheme="minorHAnsi"/>
    </w:rPr>
  </w:style>
  <w:style w:type="paragraph" w:customStyle="1" w:styleId="45085819B06F4FF086190C1A949456F827">
    <w:name w:val="45085819B06F4FF086190C1A949456F827"/>
    <w:rsid w:val="00090CD5"/>
    <w:pPr>
      <w:spacing w:after="0" w:line="240" w:lineRule="auto"/>
    </w:pPr>
    <w:rPr>
      <w:rFonts w:eastAsiaTheme="minorHAnsi"/>
    </w:rPr>
  </w:style>
  <w:style w:type="paragraph" w:customStyle="1" w:styleId="66745E93477E4731AC9A921BBBB78F8A24">
    <w:name w:val="66745E93477E4731AC9A921BBBB78F8A24"/>
    <w:rsid w:val="00090CD5"/>
    <w:pPr>
      <w:spacing w:after="0" w:line="240" w:lineRule="auto"/>
    </w:pPr>
    <w:rPr>
      <w:rFonts w:eastAsiaTheme="minorHAnsi"/>
    </w:rPr>
  </w:style>
  <w:style w:type="paragraph" w:customStyle="1" w:styleId="74BD6326AF454A0DACC7DC85A6D6A50022">
    <w:name w:val="74BD6326AF454A0DACC7DC85A6D6A50022"/>
    <w:rsid w:val="00090CD5"/>
    <w:pPr>
      <w:spacing w:after="0" w:line="240" w:lineRule="auto"/>
    </w:pPr>
    <w:rPr>
      <w:rFonts w:eastAsiaTheme="minorHAnsi"/>
    </w:rPr>
  </w:style>
  <w:style w:type="paragraph" w:customStyle="1" w:styleId="1001D8C592914998BDF79B6B699FE58621">
    <w:name w:val="1001D8C592914998BDF79B6B699FE58621"/>
    <w:rsid w:val="00090CD5"/>
    <w:pPr>
      <w:spacing w:after="0" w:line="240" w:lineRule="auto"/>
    </w:pPr>
    <w:rPr>
      <w:rFonts w:eastAsiaTheme="minorHAnsi"/>
    </w:rPr>
  </w:style>
  <w:style w:type="paragraph" w:customStyle="1" w:styleId="4639FEDF44C04D599C05E1B53BBC20C920">
    <w:name w:val="4639FEDF44C04D599C05E1B53BBC20C920"/>
    <w:rsid w:val="00090CD5"/>
    <w:pPr>
      <w:spacing w:after="0" w:line="240" w:lineRule="auto"/>
    </w:pPr>
    <w:rPr>
      <w:rFonts w:eastAsiaTheme="minorHAnsi"/>
    </w:rPr>
  </w:style>
  <w:style w:type="paragraph" w:customStyle="1" w:styleId="C1030779F93E413CB428E76CAB81F13A11">
    <w:name w:val="C1030779F93E413CB428E76CAB81F13A11"/>
    <w:rsid w:val="00090CD5"/>
    <w:pPr>
      <w:spacing w:after="0" w:line="240" w:lineRule="auto"/>
    </w:pPr>
    <w:rPr>
      <w:rFonts w:eastAsiaTheme="minorHAnsi"/>
    </w:rPr>
  </w:style>
  <w:style w:type="paragraph" w:customStyle="1" w:styleId="40CD5DEC2DDC4EA1B1E43C0E51D021F111">
    <w:name w:val="40CD5DEC2DDC4EA1B1E43C0E51D021F111"/>
    <w:rsid w:val="00090CD5"/>
    <w:pPr>
      <w:spacing w:after="0" w:line="240" w:lineRule="auto"/>
    </w:pPr>
    <w:rPr>
      <w:rFonts w:eastAsiaTheme="minorHAnsi"/>
    </w:rPr>
  </w:style>
  <w:style w:type="paragraph" w:customStyle="1" w:styleId="84C9548B62B44F6FB468806A09C38F895">
    <w:name w:val="84C9548B62B44F6FB468806A09C38F895"/>
    <w:rsid w:val="00090CD5"/>
    <w:pPr>
      <w:spacing w:after="0" w:line="240" w:lineRule="auto"/>
    </w:pPr>
    <w:rPr>
      <w:rFonts w:eastAsiaTheme="minorHAnsi"/>
    </w:rPr>
  </w:style>
  <w:style w:type="paragraph" w:customStyle="1" w:styleId="67575E3A7825441B8CAF2B3AAD81D28D6">
    <w:name w:val="67575E3A7825441B8CAF2B3AAD81D28D6"/>
    <w:rsid w:val="00090CD5"/>
    <w:pPr>
      <w:spacing w:after="0" w:line="240" w:lineRule="auto"/>
    </w:pPr>
    <w:rPr>
      <w:rFonts w:eastAsiaTheme="minorHAnsi"/>
    </w:rPr>
  </w:style>
  <w:style w:type="paragraph" w:customStyle="1" w:styleId="A41BA60C02E3420F887D064095129A786">
    <w:name w:val="A41BA60C02E3420F887D064095129A786"/>
    <w:rsid w:val="00090CD5"/>
    <w:pPr>
      <w:spacing w:after="0" w:line="240" w:lineRule="auto"/>
    </w:pPr>
    <w:rPr>
      <w:rFonts w:eastAsiaTheme="minorHAnsi"/>
    </w:rPr>
  </w:style>
  <w:style w:type="paragraph" w:customStyle="1" w:styleId="51D645901C4643819CDD6E4BA2C5C8F86">
    <w:name w:val="51D645901C4643819CDD6E4BA2C5C8F86"/>
    <w:rsid w:val="00090CD5"/>
    <w:pPr>
      <w:spacing w:after="0" w:line="240" w:lineRule="auto"/>
    </w:pPr>
    <w:rPr>
      <w:rFonts w:eastAsiaTheme="minorHAnsi"/>
    </w:rPr>
  </w:style>
  <w:style w:type="paragraph" w:customStyle="1" w:styleId="73E259FB32EF4ACAA2F48041EBFBC4886">
    <w:name w:val="73E259FB32EF4ACAA2F48041EBFBC4886"/>
    <w:rsid w:val="00090CD5"/>
    <w:pPr>
      <w:spacing w:after="0" w:line="240" w:lineRule="auto"/>
    </w:pPr>
    <w:rPr>
      <w:rFonts w:eastAsiaTheme="minorHAnsi"/>
    </w:rPr>
  </w:style>
  <w:style w:type="paragraph" w:customStyle="1" w:styleId="9C4B480FF7544887BE5691047CD0D4DD6">
    <w:name w:val="9C4B480FF7544887BE5691047CD0D4DD6"/>
    <w:rsid w:val="00090CD5"/>
    <w:pPr>
      <w:spacing w:after="0" w:line="240" w:lineRule="auto"/>
    </w:pPr>
    <w:rPr>
      <w:rFonts w:eastAsiaTheme="minorHAnsi"/>
    </w:rPr>
  </w:style>
  <w:style w:type="paragraph" w:customStyle="1" w:styleId="8F7D330D00E949398BA19062B8FD1B156">
    <w:name w:val="8F7D330D00E949398BA19062B8FD1B156"/>
    <w:rsid w:val="00090CD5"/>
    <w:pPr>
      <w:spacing w:after="0" w:line="240" w:lineRule="auto"/>
    </w:pPr>
    <w:rPr>
      <w:rFonts w:eastAsiaTheme="minorHAnsi"/>
    </w:rPr>
  </w:style>
  <w:style w:type="paragraph" w:customStyle="1" w:styleId="AE3C70309B824D78BE0089F38B9820046">
    <w:name w:val="AE3C70309B824D78BE0089F38B9820046"/>
    <w:rsid w:val="00090CD5"/>
    <w:pPr>
      <w:spacing w:after="0" w:line="240" w:lineRule="auto"/>
    </w:pPr>
    <w:rPr>
      <w:rFonts w:eastAsiaTheme="minorHAnsi"/>
    </w:rPr>
  </w:style>
  <w:style w:type="paragraph" w:customStyle="1" w:styleId="52A8D0AEE5824C4480A1EB4CCD4E2AB96">
    <w:name w:val="52A8D0AEE5824C4480A1EB4CCD4E2AB96"/>
    <w:rsid w:val="00090CD5"/>
    <w:pPr>
      <w:spacing w:after="0" w:line="240" w:lineRule="auto"/>
    </w:pPr>
    <w:rPr>
      <w:rFonts w:eastAsiaTheme="minorHAnsi"/>
    </w:rPr>
  </w:style>
  <w:style w:type="paragraph" w:customStyle="1" w:styleId="B59639D78E1B4CE8AFD01EC7CDA144826">
    <w:name w:val="B59639D78E1B4CE8AFD01EC7CDA144826"/>
    <w:rsid w:val="00090CD5"/>
    <w:pPr>
      <w:spacing w:after="0" w:line="240" w:lineRule="auto"/>
    </w:pPr>
    <w:rPr>
      <w:rFonts w:eastAsiaTheme="minorHAnsi"/>
    </w:rPr>
  </w:style>
  <w:style w:type="paragraph" w:customStyle="1" w:styleId="5C2D676DD86449359FDB25E7CB356A6F6">
    <w:name w:val="5C2D676DD86449359FDB25E7CB356A6F6"/>
    <w:rsid w:val="00090CD5"/>
    <w:pPr>
      <w:spacing w:after="0" w:line="240" w:lineRule="auto"/>
    </w:pPr>
    <w:rPr>
      <w:rFonts w:eastAsiaTheme="minorHAnsi"/>
    </w:rPr>
  </w:style>
  <w:style w:type="paragraph" w:customStyle="1" w:styleId="4157E9EF09584A98A71E05043737EE2C6">
    <w:name w:val="4157E9EF09584A98A71E05043737EE2C6"/>
    <w:rsid w:val="00090CD5"/>
    <w:pPr>
      <w:spacing w:after="0" w:line="240" w:lineRule="auto"/>
    </w:pPr>
    <w:rPr>
      <w:rFonts w:eastAsiaTheme="minorHAnsi"/>
    </w:rPr>
  </w:style>
  <w:style w:type="paragraph" w:customStyle="1" w:styleId="2B9F78032E44498E83166FD3C8D9BAFD6">
    <w:name w:val="2B9F78032E44498E83166FD3C8D9BAFD6"/>
    <w:rsid w:val="00090CD5"/>
    <w:pPr>
      <w:spacing w:after="0" w:line="240" w:lineRule="auto"/>
    </w:pPr>
    <w:rPr>
      <w:rFonts w:ascii="Times New Roman" w:eastAsia="Times New Roman" w:hAnsi="Times New Roman" w:cs="Times New Roman"/>
      <w:sz w:val="24"/>
      <w:szCs w:val="24"/>
    </w:rPr>
  </w:style>
  <w:style w:type="paragraph" w:customStyle="1" w:styleId="C35B4E0664394E739BA13B669161385C6">
    <w:name w:val="C35B4E0664394E739BA13B669161385C6"/>
    <w:rsid w:val="00090CD5"/>
    <w:pPr>
      <w:spacing w:after="0" w:line="240" w:lineRule="auto"/>
    </w:pPr>
    <w:rPr>
      <w:rFonts w:ascii="Times New Roman" w:eastAsia="Times New Roman" w:hAnsi="Times New Roman" w:cs="Times New Roman"/>
      <w:sz w:val="24"/>
      <w:szCs w:val="24"/>
    </w:rPr>
  </w:style>
  <w:style w:type="paragraph" w:customStyle="1" w:styleId="B8BC2B8D1AF540CB891C51B41553F2566">
    <w:name w:val="B8BC2B8D1AF540CB891C51B41553F2566"/>
    <w:rsid w:val="00090CD5"/>
    <w:pPr>
      <w:spacing w:after="0" w:line="240" w:lineRule="auto"/>
    </w:pPr>
    <w:rPr>
      <w:rFonts w:ascii="Times New Roman" w:eastAsia="Times New Roman" w:hAnsi="Times New Roman" w:cs="Times New Roman"/>
      <w:sz w:val="24"/>
      <w:szCs w:val="24"/>
    </w:rPr>
  </w:style>
  <w:style w:type="paragraph" w:customStyle="1" w:styleId="9541C2A4DD8F4611A566E2B0A8D07EE86">
    <w:name w:val="9541C2A4DD8F4611A566E2B0A8D07EE86"/>
    <w:rsid w:val="00090CD5"/>
    <w:pPr>
      <w:spacing w:after="0" w:line="240" w:lineRule="auto"/>
    </w:pPr>
    <w:rPr>
      <w:rFonts w:ascii="Times New Roman" w:eastAsia="Times New Roman" w:hAnsi="Times New Roman" w:cs="Times New Roman"/>
      <w:sz w:val="24"/>
      <w:szCs w:val="24"/>
    </w:rPr>
  </w:style>
  <w:style w:type="paragraph" w:customStyle="1" w:styleId="083C1662ACF64F4885A30AC0A1911F436">
    <w:name w:val="083C1662ACF64F4885A30AC0A1911F436"/>
    <w:rsid w:val="00090CD5"/>
    <w:pPr>
      <w:spacing w:after="0" w:line="240" w:lineRule="auto"/>
    </w:pPr>
    <w:rPr>
      <w:rFonts w:ascii="Times New Roman" w:eastAsia="Times New Roman" w:hAnsi="Times New Roman" w:cs="Times New Roman"/>
      <w:sz w:val="24"/>
      <w:szCs w:val="24"/>
    </w:rPr>
  </w:style>
  <w:style w:type="paragraph" w:customStyle="1" w:styleId="C6F1E73EBBA948C994AAB59E75E8594B6">
    <w:name w:val="C6F1E73EBBA948C994AAB59E75E8594B6"/>
    <w:rsid w:val="00090CD5"/>
    <w:pPr>
      <w:spacing w:after="0" w:line="240" w:lineRule="auto"/>
    </w:pPr>
    <w:rPr>
      <w:rFonts w:ascii="Times New Roman" w:eastAsia="Times New Roman" w:hAnsi="Times New Roman" w:cs="Times New Roman"/>
      <w:sz w:val="24"/>
      <w:szCs w:val="24"/>
    </w:rPr>
  </w:style>
  <w:style w:type="paragraph" w:customStyle="1" w:styleId="BDADA9AC43B14204B6A2B085CE2FCF636">
    <w:name w:val="BDADA9AC43B14204B6A2B085CE2FCF636"/>
    <w:rsid w:val="00090CD5"/>
    <w:pPr>
      <w:spacing w:after="0" w:line="240" w:lineRule="auto"/>
    </w:pPr>
    <w:rPr>
      <w:rFonts w:ascii="Times New Roman" w:eastAsia="Times New Roman" w:hAnsi="Times New Roman" w:cs="Times New Roman"/>
      <w:sz w:val="24"/>
      <w:szCs w:val="24"/>
    </w:rPr>
  </w:style>
  <w:style w:type="paragraph" w:customStyle="1" w:styleId="E90DDC651AC246F0B629BFA9DA58F7E06">
    <w:name w:val="E90DDC651AC246F0B629BFA9DA58F7E06"/>
    <w:rsid w:val="00090CD5"/>
    <w:pPr>
      <w:spacing w:after="0" w:line="240" w:lineRule="auto"/>
    </w:pPr>
    <w:rPr>
      <w:rFonts w:ascii="Times New Roman" w:eastAsia="Times New Roman" w:hAnsi="Times New Roman" w:cs="Times New Roman"/>
      <w:sz w:val="24"/>
      <w:szCs w:val="24"/>
    </w:rPr>
  </w:style>
  <w:style w:type="paragraph" w:customStyle="1" w:styleId="E8DDDBD04FB04C9CAC99527F734197082">
    <w:name w:val="E8DDDBD04FB04C9CAC99527F734197082"/>
    <w:rsid w:val="00090CD5"/>
    <w:pPr>
      <w:spacing w:after="0" w:line="240" w:lineRule="auto"/>
    </w:pPr>
    <w:rPr>
      <w:rFonts w:eastAsiaTheme="minorHAnsi"/>
    </w:rPr>
  </w:style>
  <w:style w:type="paragraph" w:customStyle="1" w:styleId="20220B4106E94E4490E0B1CA3F1522D12">
    <w:name w:val="20220B4106E94E4490E0B1CA3F1522D12"/>
    <w:rsid w:val="00090CD5"/>
    <w:pPr>
      <w:spacing w:after="0" w:line="240" w:lineRule="auto"/>
    </w:pPr>
    <w:rPr>
      <w:rFonts w:eastAsiaTheme="minorHAnsi"/>
    </w:rPr>
  </w:style>
  <w:style w:type="paragraph" w:customStyle="1" w:styleId="A9A4404B9B4641AFB7C162CB65729B362">
    <w:name w:val="A9A4404B9B4641AFB7C162CB65729B362"/>
    <w:rsid w:val="00090CD5"/>
    <w:pPr>
      <w:spacing w:after="0" w:line="240" w:lineRule="auto"/>
    </w:pPr>
    <w:rPr>
      <w:rFonts w:eastAsiaTheme="minorHAnsi"/>
    </w:rPr>
  </w:style>
  <w:style w:type="paragraph" w:customStyle="1" w:styleId="BAE7E9C93CFA4FD69E3A7ED94E71B9EC44">
    <w:name w:val="BAE7E9C93CFA4FD69E3A7ED94E71B9EC44"/>
    <w:rsid w:val="005B3F8A"/>
    <w:pPr>
      <w:spacing w:after="0" w:line="240" w:lineRule="auto"/>
    </w:pPr>
    <w:rPr>
      <w:rFonts w:eastAsiaTheme="minorHAnsi"/>
    </w:rPr>
  </w:style>
  <w:style w:type="paragraph" w:customStyle="1" w:styleId="345F1B38700C4704833458730975D3EF41">
    <w:name w:val="345F1B38700C4704833458730975D3EF41"/>
    <w:rsid w:val="005B3F8A"/>
    <w:pPr>
      <w:spacing w:after="0" w:line="240" w:lineRule="auto"/>
    </w:pPr>
    <w:rPr>
      <w:rFonts w:eastAsiaTheme="minorHAnsi"/>
    </w:rPr>
  </w:style>
  <w:style w:type="paragraph" w:customStyle="1" w:styleId="ECB524BCF0C34682BE76A9007693363937">
    <w:name w:val="ECB524BCF0C34682BE76A9007693363937"/>
    <w:rsid w:val="005B3F8A"/>
    <w:pPr>
      <w:spacing w:after="0" w:line="240" w:lineRule="auto"/>
    </w:pPr>
    <w:rPr>
      <w:rFonts w:eastAsiaTheme="minorHAnsi"/>
    </w:rPr>
  </w:style>
  <w:style w:type="paragraph" w:customStyle="1" w:styleId="B3A3DBDF8A9446709673453B1D4A84CA36">
    <w:name w:val="B3A3DBDF8A9446709673453B1D4A84CA36"/>
    <w:rsid w:val="005B3F8A"/>
    <w:pPr>
      <w:spacing w:after="0" w:line="240" w:lineRule="auto"/>
    </w:pPr>
    <w:rPr>
      <w:rFonts w:eastAsiaTheme="minorHAnsi"/>
    </w:rPr>
  </w:style>
  <w:style w:type="paragraph" w:customStyle="1" w:styleId="D5FA0374FDD84D6AB43624400C825B4F35">
    <w:name w:val="D5FA0374FDD84D6AB43624400C825B4F35"/>
    <w:rsid w:val="005B3F8A"/>
    <w:pPr>
      <w:spacing w:after="0" w:line="240" w:lineRule="auto"/>
    </w:pPr>
    <w:rPr>
      <w:rFonts w:eastAsiaTheme="minorHAnsi"/>
    </w:rPr>
  </w:style>
  <w:style w:type="paragraph" w:customStyle="1" w:styleId="139DCE2AD6F64924900D93CF12B922F333">
    <w:name w:val="139DCE2AD6F64924900D93CF12B922F333"/>
    <w:rsid w:val="005B3F8A"/>
    <w:pPr>
      <w:spacing w:after="0" w:line="240" w:lineRule="auto"/>
    </w:pPr>
    <w:rPr>
      <w:rFonts w:eastAsiaTheme="minorHAnsi"/>
    </w:rPr>
  </w:style>
  <w:style w:type="paragraph" w:customStyle="1" w:styleId="0BD6CB23616B4C1F85929A1EBAF6656C34">
    <w:name w:val="0BD6CB23616B4C1F85929A1EBAF6656C34"/>
    <w:rsid w:val="005B3F8A"/>
    <w:pPr>
      <w:spacing w:after="0" w:line="240" w:lineRule="auto"/>
    </w:pPr>
    <w:rPr>
      <w:rFonts w:eastAsiaTheme="minorHAnsi"/>
    </w:rPr>
  </w:style>
  <w:style w:type="paragraph" w:customStyle="1" w:styleId="698FF56649D54FDCB64E25A595D1564829">
    <w:name w:val="698FF56649D54FDCB64E25A595D1564829"/>
    <w:rsid w:val="005B3F8A"/>
    <w:pPr>
      <w:spacing w:after="0" w:line="240" w:lineRule="auto"/>
    </w:pPr>
    <w:rPr>
      <w:rFonts w:eastAsiaTheme="minorHAnsi"/>
    </w:rPr>
  </w:style>
  <w:style w:type="paragraph" w:customStyle="1" w:styleId="45085819B06F4FF086190C1A949456F828">
    <w:name w:val="45085819B06F4FF086190C1A949456F828"/>
    <w:rsid w:val="005B3F8A"/>
    <w:pPr>
      <w:spacing w:after="0" w:line="240" w:lineRule="auto"/>
    </w:pPr>
    <w:rPr>
      <w:rFonts w:eastAsiaTheme="minorHAnsi"/>
    </w:rPr>
  </w:style>
  <w:style w:type="paragraph" w:customStyle="1" w:styleId="66745E93477E4731AC9A921BBBB78F8A25">
    <w:name w:val="66745E93477E4731AC9A921BBBB78F8A25"/>
    <w:rsid w:val="005B3F8A"/>
    <w:pPr>
      <w:spacing w:after="0" w:line="240" w:lineRule="auto"/>
    </w:pPr>
    <w:rPr>
      <w:rFonts w:eastAsiaTheme="minorHAnsi"/>
    </w:rPr>
  </w:style>
  <w:style w:type="paragraph" w:customStyle="1" w:styleId="74BD6326AF454A0DACC7DC85A6D6A50023">
    <w:name w:val="74BD6326AF454A0DACC7DC85A6D6A50023"/>
    <w:rsid w:val="005B3F8A"/>
    <w:pPr>
      <w:spacing w:after="0" w:line="240" w:lineRule="auto"/>
    </w:pPr>
    <w:rPr>
      <w:rFonts w:eastAsiaTheme="minorHAnsi"/>
    </w:rPr>
  </w:style>
  <w:style w:type="paragraph" w:customStyle="1" w:styleId="1001D8C592914998BDF79B6B699FE58622">
    <w:name w:val="1001D8C592914998BDF79B6B699FE58622"/>
    <w:rsid w:val="005B3F8A"/>
    <w:pPr>
      <w:spacing w:after="0" w:line="240" w:lineRule="auto"/>
    </w:pPr>
    <w:rPr>
      <w:rFonts w:eastAsiaTheme="minorHAnsi"/>
    </w:rPr>
  </w:style>
  <w:style w:type="paragraph" w:customStyle="1" w:styleId="4639FEDF44C04D599C05E1B53BBC20C921">
    <w:name w:val="4639FEDF44C04D599C05E1B53BBC20C921"/>
    <w:rsid w:val="005B3F8A"/>
    <w:pPr>
      <w:spacing w:after="0" w:line="240" w:lineRule="auto"/>
    </w:pPr>
    <w:rPr>
      <w:rFonts w:eastAsiaTheme="minorHAnsi"/>
    </w:rPr>
  </w:style>
  <w:style w:type="paragraph" w:customStyle="1" w:styleId="C1030779F93E413CB428E76CAB81F13A12">
    <w:name w:val="C1030779F93E413CB428E76CAB81F13A12"/>
    <w:rsid w:val="005B3F8A"/>
    <w:pPr>
      <w:spacing w:after="0" w:line="240" w:lineRule="auto"/>
    </w:pPr>
    <w:rPr>
      <w:rFonts w:eastAsiaTheme="minorHAnsi"/>
    </w:rPr>
  </w:style>
  <w:style w:type="paragraph" w:customStyle="1" w:styleId="40CD5DEC2DDC4EA1B1E43C0E51D021F112">
    <w:name w:val="40CD5DEC2DDC4EA1B1E43C0E51D021F112"/>
    <w:rsid w:val="005B3F8A"/>
    <w:pPr>
      <w:spacing w:after="0" w:line="240" w:lineRule="auto"/>
    </w:pPr>
    <w:rPr>
      <w:rFonts w:eastAsiaTheme="minorHAnsi"/>
    </w:rPr>
  </w:style>
  <w:style w:type="paragraph" w:customStyle="1" w:styleId="84C9548B62B44F6FB468806A09C38F896">
    <w:name w:val="84C9548B62B44F6FB468806A09C38F896"/>
    <w:rsid w:val="005B3F8A"/>
    <w:pPr>
      <w:spacing w:after="0" w:line="240" w:lineRule="auto"/>
    </w:pPr>
    <w:rPr>
      <w:rFonts w:eastAsiaTheme="minorHAnsi"/>
    </w:rPr>
  </w:style>
  <w:style w:type="paragraph" w:customStyle="1" w:styleId="67575E3A7825441B8CAF2B3AAD81D28D7">
    <w:name w:val="67575E3A7825441B8CAF2B3AAD81D28D7"/>
    <w:rsid w:val="005B3F8A"/>
    <w:pPr>
      <w:spacing w:after="0" w:line="240" w:lineRule="auto"/>
    </w:pPr>
    <w:rPr>
      <w:rFonts w:eastAsiaTheme="minorHAnsi"/>
    </w:rPr>
  </w:style>
  <w:style w:type="paragraph" w:customStyle="1" w:styleId="A41BA60C02E3420F887D064095129A787">
    <w:name w:val="A41BA60C02E3420F887D064095129A787"/>
    <w:rsid w:val="005B3F8A"/>
    <w:pPr>
      <w:spacing w:after="0" w:line="240" w:lineRule="auto"/>
    </w:pPr>
    <w:rPr>
      <w:rFonts w:eastAsiaTheme="minorHAnsi"/>
    </w:rPr>
  </w:style>
  <w:style w:type="paragraph" w:customStyle="1" w:styleId="51D645901C4643819CDD6E4BA2C5C8F87">
    <w:name w:val="51D645901C4643819CDD6E4BA2C5C8F87"/>
    <w:rsid w:val="005B3F8A"/>
    <w:pPr>
      <w:spacing w:after="0" w:line="240" w:lineRule="auto"/>
    </w:pPr>
    <w:rPr>
      <w:rFonts w:eastAsiaTheme="minorHAnsi"/>
    </w:rPr>
  </w:style>
  <w:style w:type="paragraph" w:customStyle="1" w:styleId="73E259FB32EF4ACAA2F48041EBFBC4887">
    <w:name w:val="73E259FB32EF4ACAA2F48041EBFBC4887"/>
    <w:rsid w:val="005B3F8A"/>
    <w:pPr>
      <w:spacing w:after="0" w:line="240" w:lineRule="auto"/>
    </w:pPr>
    <w:rPr>
      <w:rFonts w:eastAsiaTheme="minorHAnsi"/>
    </w:rPr>
  </w:style>
  <w:style w:type="paragraph" w:customStyle="1" w:styleId="9C4B480FF7544887BE5691047CD0D4DD7">
    <w:name w:val="9C4B480FF7544887BE5691047CD0D4DD7"/>
    <w:rsid w:val="005B3F8A"/>
    <w:pPr>
      <w:spacing w:after="0" w:line="240" w:lineRule="auto"/>
    </w:pPr>
    <w:rPr>
      <w:rFonts w:eastAsiaTheme="minorHAnsi"/>
    </w:rPr>
  </w:style>
  <w:style w:type="paragraph" w:customStyle="1" w:styleId="8F7D330D00E949398BA19062B8FD1B157">
    <w:name w:val="8F7D330D00E949398BA19062B8FD1B157"/>
    <w:rsid w:val="005B3F8A"/>
    <w:pPr>
      <w:spacing w:after="0" w:line="240" w:lineRule="auto"/>
    </w:pPr>
    <w:rPr>
      <w:rFonts w:eastAsiaTheme="minorHAnsi"/>
    </w:rPr>
  </w:style>
  <w:style w:type="paragraph" w:customStyle="1" w:styleId="AE3C70309B824D78BE0089F38B9820047">
    <w:name w:val="AE3C70309B824D78BE0089F38B9820047"/>
    <w:rsid w:val="005B3F8A"/>
    <w:pPr>
      <w:spacing w:after="0" w:line="240" w:lineRule="auto"/>
    </w:pPr>
    <w:rPr>
      <w:rFonts w:eastAsiaTheme="minorHAnsi"/>
    </w:rPr>
  </w:style>
  <w:style w:type="paragraph" w:customStyle="1" w:styleId="52A8D0AEE5824C4480A1EB4CCD4E2AB97">
    <w:name w:val="52A8D0AEE5824C4480A1EB4CCD4E2AB97"/>
    <w:rsid w:val="005B3F8A"/>
    <w:pPr>
      <w:spacing w:after="0" w:line="240" w:lineRule="auto"/>
    </w:pPr>
    <w:rPr>
      <w:rFonts w:eastAsiaTheme="minorHAnsi"/>
    </w:rPr>
  </w:style>
  <w:style w:type="paragraph" w:customStyle="1" w:styleId="B59639D78E1B4CE8AFD01EC7CDA144827">
    <w:name w:val="B59639D78E1B4CE8AFD01EC7CDA144827"/>
    <w:rsid w:val="005B3F8A"/>
    <w:pPr>
      <w:spacing w:after="0" w:line="240" w:lineRule="auto"/>
    </w:pPr>
    <w:rPr>
      <w:rFonts w:eastAsiaTheme="minorHAnsi"/>
    </w:rPr>
  </w:style>
  <w:style w:type="paragraph" w:customStyle="1" w:styleId="5C2D676DD86449359FDB25E7CB356A6F7">
    <w:name w:val="5C2D676DD86449359FDB25E7CB356A6F7"/>
    <w:rsid w:val="005B3F8A"/>
    <w:pPr>
      <w:spacing w:after="0" w:line="240" w:lineRule="auto"/>
    </w:pPr>
    <w:rPr>
      <w:rFonts w:eastAsiaTheme="minorHAnsi"/>
    </w:rPr>
  </w:style>
  <w:style w:type="paragraph" w:customStyle="1" w:styleId="0DAC95525EFE4E0B8AAA0D75A5E30C48">
    <w:name w:val="0DAC95525EFE4E0B8AAA0D75A5E30C48"/>
    <w:rsid w:val="005B3F8A"/>
    <w:pPr>
      <w:spacing w:after="0" w:line="240" w:lineRule="auto"/>
    </w:pPr>
    <w:rPr>
      <w:rFonts w:eastAsiaTheme="minorHAnsi"/>
    </w:rPr>
  </w:style>
  <w:style w:type="paragraph" w:customStyle="1" w:styleId="2B9F78032E44498E83166FD3C8D9BAFD7">
    <w:name w:val="2B9F78032E44498E83166FD3C8D9BAFD7"/>
    <w:rsid w:val="005B3F8A"/>
    <w:pPr>
      <w:spacing w:after="0" w:line="240" w:lineRule="auto"/>
    </w:pPr>
    <w:rPr>
      <w:rFonts w:ascii="Times New Roman" w:eastAsia="Times New Roman" w:hAnsi="Times New Roman" w:cs="Times New Roman"/>
      <w:sz w:val="24"/>
      <w:szCs w:val="24"/>
    </w:rPr>
  </w:style>
  <w:style w:type="paragraph" w:customStyle="1" w:styleId="C35B4E0664394E739BA13B669161385C7">
    <w:name w:val="C35B4E0664394E739BA13B669161385C7"/>
    <w:rsid w:val="005B3F8A"/>
    <w:pPr>
      <w:spacing w:after="0" w:line="240" w:lineRule="auto"/>
    </w:pPr>
    <w:rPr>
      <w:rFonts w:ascii="Times New Roman" w:eastAsia="Times New Roman" w:hAnsi="Times New Roman" w:cs="Times New Roman"/>
      <w:sz w:val="24"/>
      <w:szCs w:val="24"/>
    </w:rPr>
  </w:style>
  <w:style w:type="paragraph" w:customStyle="1" w:styleId="B8BC2B8D1AF540CB891C51B41553F2567">
    <w:name w:val="B8BC2B8D1AF540CB891C51B41553F2567"/>
    <w:rsid w:val="005B3F8A"/>
    <w:pPr>
      <w:spacing w:after="0" w:line="240" w:lineRule="auto"/>
    </w:pPr>
    <w:rPr>
      <w:rFonts w:ascii="Times New Roman" w:eastAsia="Times New Roman" w:hAnsi="Times New Roman" w:cs="Times New Roman"/>
      <w:sz w:val="24"/>
      <w:szCs w:val="24"/>
    </w:rPr>
  </w:style>
  <w:style w:type="paragraph" w:customStyle="1" w:styleId="9541C2A4DD8F4611A566E2B0A8D07EE87">
    <w:name w:val="9541C2A4DD8F4611A566E2B0A8D07EE87"/>
    <w:rsid w:val="005B3F8A"/>
    <w:pPr>
      <w:spacing w:after="0" w:line="240" w:lineRule="auto"/>
    </w:pPr>
    <w:rPr>
      <w:rFonts w:ascii="Times New Roman" w:eastAsia="Times New Roman" w:hAnsi="Times New Roman" w:cs="Times New Roman"/>
      <w:sz w:val="24"/>
      <w:szCs w:val="24"/>
    </w:rPr>
  </w:style>
  <w:style w:type="paragraph" w:customStyle="1" w:styleId="083C1662ACF64F4885A30AC0A1911F437">
    <w:name w:val="083C1662ACF64F4885A30AC0A1911F437"/>
    <w:rsid w:val="005B3F8A"/>
    <w:pPr>
      <w:spacing w:after="0" w:line="240" w:lineRule="auto"/>
    </w:pPr>
    <w:rPr>
      <w:rFonts w:ascii="Times New Roman" w:eastAsia="Times New Roman" w:hAnsi="Times New Roman" w:cs="Times New Roman"/>
      <w:sz w:val="24"/>
      <w:szCs w:val="24"/>
    </w:rPr>
  </w:style>
  <w:style w:type="paragraph" w:customStyle="1" w:styleId="C6F1E73EBBA948C994AAB59E75E8594B7">
    <w:name w:val="C6F1E73EBBA948C994AAB59E75E8594B7"/>
    <w:rsid w:val="005B3F8A"/>
    <w:pPr>
      <w:spacing w:after="0" w:line="240" w:lineRule="auto"/>
    </w:pPr>
    <w:rPr>
      <w:rFonts w:ascii="Times New Roman" w:eastAsia="Times New Roman" w:hAnsi="Times New Roman" w:cs="Times New Roman"/>
      <w:sz w:val="24"/>
      <w:szCs w:val="24"/>
    </w:rPr>
  </w:style>
  <w:style w:type="paragraph" w:customStyle="1" w:styleId="BDADA9AC43B14204B6A2B085CE2FCF637">
    <w:name w:val="BDADA9AC43B14204B6A2B085CE2FCF637"/>
    <w:rsid w:val="005B3F8A"/>
    <w:pPr>
      <w:spacing w:after="0" w:line="240" w:lineRule="auto"/>
    </w:pPr>
    <w:rPr>
      <w:rFonts w:ascii="Times New Roman" w:eastAsia="Times New Roman" w:hAnsi="Times New Roman" w:cs="Times New Roman"/>
      <w:sz w:val="24"/>
      <w:szCs w:val="24"/>
    </w:rPr>
  </w:style>
  <w:style w:type="paragraph" w:customStyle="1" w:styleId="E90DDC651AC246F0B629BFA9DA58F7E07">
    <w:name w:val="E90DDC651AC246F0B629BFA9DA58F7E07"/>
    <w:rsid w:val="005B3F8A"/>
    <w:pPr>
      <w:spacing w:after="0" w:line="240" w:lineRule="auto"/>
    </w:pPr>
    <w:rPr>
      <w:rFonts w:ascii="Times New Roman" w:eastAsia="Times New Roman" w:hAnsi="Times New Roman" w:cs="Times New Roman"/>
      <w:sz w:val="24"/>
      <w:szCs w:val="24"/>
    </w:rPr>
  </w:style>
  <w:style w:type="paragraph" w:customStyle="1" w:styleId="E8DDDBD04FB04C9CAC99527F734197083">
    <w:name w:val="E8DDDBD04FB04C9CAC99527F734197083"/>
    <w:rsid w:val="005B3F8A"/>
    <w:pPr>
      <w:spacing w:after="0" w:line="240" w:lineRule="auto"/>
    </w:pPr>
    <w:rPr>
      <w:rFonts w:eastAsiaTheme="minorHAnsi"/>
    </w:rPr>
  </w:style>
  <w:style w:type="paragraph" w:customStyle="1" w:styleId="20220B4106E94E4490E0B1CA3F1522D13">
    <w:name w:val="20220B4106E94E4490E0B1CA3F1522D13"/>
    <w:rsid w:val="005B3F8A"/>
    <w:pPr>
      <w:spacing w:after="0" w:line="240" w:lineRule="auto"/>
    </w:pPr>
    <w:rPr>
      <w:rFonts w:eastAsiaTheme="minorHAnsi"/>
    </w:rPr>
  </w:style>
  <w:style w:type="paragraph" w:customStyle="1" w:styleId="A9A4404B9B4641AFB7C162CB65729B363">
    <w:name w:val="A9A4404B9B4641AFB7C162CB65729B363"/>
    <w:rsid w:val="005B3F8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BFD4-CC24-4DE6-9DDA-D32B297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eller</dc:creator>
  <cp:keywords/>
  <dc:description/>
  <cp:lastModifiedBy>Dianne Cykert</cp:lastModifiedBy>
  <cp:revision>3</cp:revision>
  <cp:lastPrinted>2015-03-29T17:46:00Z</cp:lastPrinted>
  <dcterms:created xsi:type="dcterms:W3CDTF">2016-06-30T16:37:00Z</dcterms:created>
  <dcterms:modified xsi:type="dcterms:W3CDTF">2016-06-30T16:38:00Z</dcterms:modified>
</cp:coreProperties>
</file>